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203B6" w14:textId="402AB393" w:rsidR="00482522" w:rsidRPr="00982D61" w:rsidRDefault="00982D61" w:rsidP="00982D61">
      <w:pPr>
        <w:jc w:val="right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Priedas Nr. 1</w:t>
      </w:r>
    </w:p>
    <w:p w14:paraId="6686FA30" w14:textId="47906388" w:rsidR="001906C0" w:rsidRPr="00982D61" w:rsidRDefault="006830CD" w:rsidP="00A07B8D">
      <w:pPr>
        <w:pStyle w:val="Antrat2"/>
        <w:numPr>
          <w:ilvl w:val="0"/>
          <w:numId w:val="0"/>
        </w:numPr>
        <w:jc w:val="center"/>
        <w:rPr>
          <w:b/>
          <w:bCs/>
          <w:caps/>
          <w:szCs w:val="24"/>
        </w:rPr>
      </w:pPr>
      <w:r w:rsidRPr="00982D61">
        <w:rPr>
          <w:b/>
          <w:bCs/>
          <w:caps/>
          <w:szCs w:val="24"/>
        </w:rPr>
        <w:t>TE</w:t>
      </w:r>
      <w:r w:rsidR="00A83D18" w:rsidRPr="00982D61">
        <w:rPr>
          <w:b/>
          <w:bCs/>
          <w:caps/>
          <w:szCs w:val="24"/>
        </w:rPr>
        <w:t>CHNINĖ</w:t>
      </w:r>
      <w:r w:rsidR="00982D61">
        <w:rPr>
          <w:b/>
          <w:bCs/>
          <w:caps/>
          <w:szCs w:val="24"/>
        </w:rPr>
        <w:t>S</w:t>
      </w:r>
      <w:r w:rsidR="00A83D18" w:rsidRPr="00982D61">
        <w:rPr>
          <w:b/>
          <w:bCs/>
          <w:caps/>
          <w:szCs w:val="24"/>
        </w:rPr>
        <w:t xml:space="preserve"> SPECIFIKACIJ</w:t>
      </w:r>
      <w:r w:rsidR="00982D61">
        <w:rPr>
          <w:b/>
          <w:bCs/>
          <w:caps/>
          <w:szCs w:val="24"/>
        </w:rPr>
        <w:t>OS PROJEKTAS</w:t>
      </w:r>
    </w:p>
    <w:p w14:paraId="08BECAD3" w14:textId="77777777" w:rsidR="00982D61" w:rsidRDefault="00982D61" w:rsidP="00BE27C4">
      <w:pPr>
        <w:tabs>
          <w:tab w:val="left" w:pos="1242"/>
          <w:tab w:val="left" w:pos="13716"/>
        </w:tabs>
        <w:ind w:left="108"/>
        <w:jc w:val="center"/>
        <w:rPr>
          <w:rFonts w:eastAsia="Calibri"/>
          <w:b/>
          <w:color w:val="000000"/>
          <w:szCs w:val="22"/>
        </w:rPr>
      </w:pPr>
    </w:p>
    <w:p w14:paraId="0DBDA6AA" w14:textId="094720B7" w:rsidR="00BE27C4" w:rsidRPr="00982D61" w:rsidRDefault="00BE27C4" w:rsidP="00BE27C4">
      <w:pPr>
        <w:tabs>
          <w:tab w:val="left" w:pos="1242"/>
          <w:tab w:val="left" w:pos="13716"/>
        </w:tabs>
        <w:ind w:left="108"/>
        <w:jc w:val="center"/>
        <w:rPr>
          <w:rFonts w:eastAsia="Calibri"/>
          <w:b/>
          <w:color w:val="000000"/>
          <w:szCs w:val="22"/>
        </w:rPr>
      </w:pPr>
      <w:r w:rsidRPr="00982D61">
        <w:rPr>
          <w:rFonts w:eastAsia="Calibri"/>
          <w:b/>
          <w:color w:val="000000"/>
          <w:szCs w:val="22"/>
        </w:rPr>
        <w:t xml:space="preserve">INSTRUMENTAI ARTROSKOPIJAI </w:t>
      </w:r>
    </w:p>
    <w:p w14:paraId="2C7B0000" w14:textId="77777777" w:rsidR="00120F3C" w:rsidRPr="00982D61" w:rsidRDefault="00120F3C" w:rsidP="00BE27C4">
      <w:pPr>
        <w:jc w:val="center"/>
        <w:rPr>
          <w:lang w:eastAsia="x-none"/>
        </w:rPr>
      </w:pPr>
    </w:p>
    <w:p w14:paraId="2B3C3B83" w14:textId="77777777" w:rsidR="00E0662C" w:rsidRPr="00982D61" w:rsidRDefault="00E0662C" w:rsidP="00BE27C4">
      <w:pPr>
        <w:rPr>
          <w:lang w:eastAsia="x-none"/>
        </w:rPr>
      </w:pPr>
    </w:p>
    <w:tbl>
      <w:tblPr>
        <w:tblW w:w="28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"/>
        <w:gridCol w:w="11"/>
        <w:gridCol w:w="2523"/>
        <w:gridCol w:w="17"/>
        <w:gridCol w:w="11"/>
        <w:gridCol w:w="1271"/>
        <w:gridCol w:w="288"/>
        <w:gridCol w:w="697"/>
        <w:gridCol w:w="721"/>
        <w:gridCol w:w="4252"/>
        <w:gridCol w:w="3686"/>
        <w:gridCol w:w="8728"/>
        <w:gridCol w:w="5751"/>
      </w:tblGrid>
      <w:tr w:rsidR="00982D61" w:rsidRPr="00982D61" w14:paraId="2233D620" w14:textId="5987037F" w:rsidTr="00982D61">
        <w:trPr>
          <w:gridAfter w:val="2"/>
          <w:wAfter w:w="14479" w:type="dxa"/>
          <w:trHeight w:val="82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71C56" w14:textId="77777777" w:rsidR="00982D61" w:rsidRPr="00982D61" w:rsidRDefault="00982D61" w:rsidP="00B844D5">
            <w:pPr>
              <w:pStyle w:val="Betarp"/>
              <w:rPr>
                <w:rFonts w:cs="Times New Roman"/>
                <w:b/>
                <w:bCs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b/>
                <w:bCs/>
                <w:sz w:val="22"/>
                <w:szCs w:val="22"/>
                <w:lang w:val="lt-LT"/>
              </w:rPr>
              <w:t>Pirkimo objekto dalies.</w:t>
            </w:r>
          </w:p>
          <w:p w14:paraId="20582283" w14:textId="2A96CD36" w:rsidR="00982D61" w:rsidRPr="00982D61" w:rsidRDefault="00982D61" w:rsidP="00B844D5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982D61">
              <w:rPr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0B7AE" w14:textId="672FA45C" w:rsidR="00982D61" w:rsidRPr="00982D61" w:rsidRDefault="00982D61" w:rsidP="00B844D5">
            <w:pPr>
              <w:keepNext/>
              <w:spacing w:before="360"/>
              <w:outlineLvl w:val="0"/>
              <w:rPr>
                <w:rFonts w:eastAsia="Calibri"/>
                <w:b/>
                <w:bCs/>
                <w:sz w:val="22"/>
                <w:szCs w:val="22"/>
                <w:lang w:eastAsia="lt-LT"/>
              </w:rPr>
            </w:pPr>
            <w:r w:rsidRPr="00982D61">
              <w:rPr>
                <w:b/>
                <w:bCs/>
                <w:sz w:val="22"/>
                <w:szCs w:val="22"/>
              </w:rPr>
              <w:t>Prekės pavadinimas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E9FC19" w14:textId="77777777" w:rsidR="00982D61" w:rsidRPr="00982D61" w:rsidRDefault="00982D61" w:rsidP="00D226D4">
            <w:pPr>
              <w:pStyle w:val="Betarp"/>
              <w:rPr>
                <w:rFonts w:cs="Times New Roman"/>
                <w:b/>
                <w:bCs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b/>
                <w:bCs/>
                <w:sz w:val="22"/>
                <w:szCs w:val="22"/>
                <w:lang w:val="lt-LT"/>
              </w:rPr>
              <w:t>Preliminarus</w:t>
            </w:r>
          </w:p>
          <w:p w14:paraId="49791170" w14:textId="77777777" w:rsidR="00982D61" w:rsidRPr="00982D61" w:rsidRDefault="00982D61" w:rsidP="00D226D4">
            <w:pPr>
              <w:pStyle w:val="Betarp"/>
              <w:rPr>
                <w:rFonts w:cs="Times New Roman"/>
                <w:b/>
                <w:bCs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b/>
                <w:bCs/>
                <w:sz w:val="22"/>
                <w:szCs w:val="22"/>
                <w:lang w:val="lt-LT"/>
              </w:rPr>
              <w:t>36 mėn.</w:t>
            </w:r>
          </w:p>
          <w:p w14:paraId="180381FA" w14:textId="449EE508" w:rsidR="00982D61" w:rsidRPr="00982D61" w:rsidRDefault="00982D61" w:rsidP="00D226D4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982D61">
              <w:rPr>
                <w:b/>
                <w:bCs/>
                <w:sz w:val="22"/>
                <w:szCs w:val="22"/>
              </w:rPr>
              <w:t>kieki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7200327" w14:textId="3B4BB9A9" w:rsidR="00982D61" w:rsidRPr="00982D61" w:rsidRDefault="00982D61" w:rsidP="00D226D4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982D61">
              <w:rPr>
                <w:b/>
                <w:bCs/>
                <w:sz w:val="22"/>
                <w:szCs w:val="22"/>
              </w:rPr>
              <w:t>Mato 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99E1FB9" w14:textId="1081733D" w:rsidR="00982D61" w:rsidRPr="00982D61" w:rsidRDefault="00982D61" w:rsidP="00BE27C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982D61">
              <w:rPr>
                <w:b/>
                <w:bCs/>
                <w:sz w:val="22"/>
                <w:szCs w:val="22"/>
              </w:rPr>
              <w:t>Reikalaujami techniniai parametra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9E0AE3" w14:textId="55B498AC" w:rsidR="00982D61" w:rsidRPr="00982D61" w:rsidRDefault="00982D61" w:rsidP="00982D6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ekėjų pastabos</w:t>
            </w:r>
          </w:p>
        </w:tc>
      </w:tr>
      <w:tr w:rsidR="00982D61" w:rsidRPr="00982D61" w14:paraId="7F9A1A09" w14:textId="69146195" w:rsidTr="00982D61">
        <w:trPr>
          <w:gridAfter w:val="2"/>
          <w:wAfter w:w="14479" w:type="dxa"/>
          <w:trHeight w:val="7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A3BE7" w14:textId="77777777" w:rsidR="00982D61" w:rsidRPr="00982D61" w:rsidRDefault="00982D61" w:rsidP="00B844D5">
            <w:pPr>
              <w:ind w:left="-94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D08D" w14:textId="19DBCF7B" w:rsidR="00982D61" w:rsidRPr="00982D61" w:rsidRDefault="00982D61" w:rsidP="00D226D4">
            <w:pPr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b/>
                <w:bCs/>
                <w:color w:val="000000"/>
                <w:sz w:val="22"/>
                <w:szCs w:val="22"/>
              </w:rPr>
              <w:t>Instrumentai kelio raiščio plastikai</w:t>
            </w:r>
          </w:p>
          <w:p w14:paraId="52C8E22F" w14:textId="5EA05267" w:rsidR="00982D61" w:rsidRPr="00982D61" w:rsidRDefault="00982D61" w:rsidP="00D226D4">
            <w:pPr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b/>
                <w:bCs/>
                <w:color w:val="EE0000"/>
                <w:sz w:val="22"/>
                <w:szCs w:val="22"/>
              </w:rPr>
              <w:t>Pirkimo vertė: 172700,00 Eur be PV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7708" w14:textId="77777777" w:rsidR="00982D61" w:rsidRPr="00982D61" w:rsidRDefault="00982D61" w:rsidP="00982D61">
            <w:pPr>
              <w:ind w:right="1558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2D61" w:rsidRPr="00982D61" w14:paraId="5E07E108" w14:textId="1D1348F2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B9DD" w14:textId="67FB15AC" w:rsidR="00982D61" w:rsidRPr="00982D61" w:rsidRDefault="00982D61" w:rsidP="00B844D5">
            <w:pPr>
              <w:ind w:left="-94"/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3105" w14:textId="77777777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Kreipiančioji viela</w:t>
            </w:r>
          </w:p>
          <w:p w14:paraId="601D6F92" w14:textId="77777777" w:rsidR="00982D61" w:rsidRPr="00982D61" w:rsidRDefault="00982D61" w:rsidP="00B844D5">
            <w:pPr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2C3" w14:textId="4B68C2AD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840D" w14:textId="6B757205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C301" w14:textId="35D0A5F5" w:rsidR="00982D61" w:rsidRPr="00982D61" w:rsidRDefault="00982D61" w:rsidP="006E3453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1. diametras 2,4 mm±0,1 m; </w:t>
            </w:r>
          </w:p>
          <w:p w14:paraId="4F8BD135" w14:textId="77777777" w:rsidR="00982D61" w:rsidRPr="00982D61" w:rsidRDefault="00982D61" w:rsidP="006E3453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2. 45 cm ±5cm ilgio; </w:t>
            </w:r>
          </w:p>
          <w:p w14:paraId="41E5C1E9" w14:textId="77777777" w:rsidR="00982D61" w:rsidRPr="00982D61" w:rsidRDefault="00982D61" w:rsidP="006E3453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3. gale su </w:t>
            </w: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smaigeliu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; </w:t>
            </w:r>
          </w:p>
          <w:p w14:paraId="05B07868" w14:textId="264CD173" w:rsidR="00982D61" w:rsidRPr="00982D61" w:rsidRDefault="00982D61" w:rsidP="007F7BF6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4. </w:t>
            </w: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autoklavuojama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39FE" w14:textId="77777777" w:rsidR="00982D61" w:rsidRPr="00982D61" w:rsidRDefault="00982D61" w:rsidP="00982D61">
            <w:pPr>
              <w:ind w:right="1558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82D61" w:rsidRPr="00982D61" w14:paraId="3AFD5D3E" w14:textId="0CD78318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D309" w14:textId="77777777" w:rsidR="00982D61" w:rsidRPr="00982D61" w:rsidRDefault="00982D61" w:rsidP="00B844D5">
            <w:pPr>
              <w:ind w:left="-94"/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F138" w14:textId="77777777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Kreipiančioji viela</w:t>
            </w:r>
          </w:p>
          <w:p w14:paraId="0ABCE607" w14:textId="5A24A3B6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07B4" w14:textId="4CD2FDAE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EA45" w14:textId="7DDE45A7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FF64" w14:textId="55882365" w:rsidR="00982D61" w:rsidRPr="00982D61" w:rsidRDefault="00982D61" w:rsidP="006E3453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1. diametras 2,4 mm±0,1 mm;</w:t>
            </w:r>
          </w:p>
          <w:p w14:paraId="23519EA2" w14:textId="77777777" w:rsidR="00982D61" w:rsidRPr="00982D61" w:rsidRDefault="00982D61" w:rsidP="006E3453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2. 45 cm±5cm ilgio;</w:t>
            </w:r>
          </w:p>
          <w:p w14:paraId="0D3F77B5" w14:textId="77777777" w:rsidR="00982D61" w:rsidRPr="00982D61" w:rsidRDefault="00982D61" w:rsidP="006E3453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3. gale su </w:t>
            </w: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sriegeliu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; </w:t>
            </w:r>
          </w:p>
          <w:p w14:paraId="5E2E8DA8" w14:textId="56E01FD6" w:rsidR="00982D61" w:rsidRPr="00982D61" w:rsidRDefault="00982D61" w:rsidP="007F7BF6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4. </w:t>
            </w: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autoklavuojama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DD93" w14:textId="77777777" w:rsidR="00982D61" w:rsidRPr="00982D61" w:rsidRDefault="00982D61" w:rsidP="00982D61">
            <w:pPr>
              <w:ind w:right="1558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82D61" w:rsidRPr="00982D61" w14:paraId="15B9DE4C" w14:textId="485D3089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ECFD" w14:textId="77777777" w:rsidR="00982D61" w:rsidRPr="00982D61" w:rsidRDefault="00982D61" w:rsidP="00B844D5">
            <w:pPr>
              <w:ind w:left="-94"/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7B1A" w14:textId="28285396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Kaniuliuotas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grąžtas</w:t>
            </w:r>
          </w:p>
          <w:p w14:paraId="7B2B7697" w14:textId="4AA959F4" w:rsidR="00982D61" w:rsidRPr="00982D61" w:rsidRDefault="00982D61" w:rsidP="00B844D5">
            <w:pPr>
              <w:rPr>
                <w:rFonts w:eastAsia="Calibri"/>
                <w:color w:val="EE0000"/>
                <w:sz w:val="22"/>
                <w:szCs w:val="22"/>
              </w:rPr>
            </w:pPr>
          </w:p>
          <w:p w14:paraId="7CAD8270" w14:textId="77777777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6F72" w14:textId="555AE93B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254D" w14:textId="532311BA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40B6" w14:textId="77777777" w:rsidR="00982D61" w:rsidRPr="00982D61" w:rsidRDefault="00982D61" w:rsidP="006E3453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1. skirtas kelio raiščių plastikai;</w:t>
            </w:r>
          </w:p>
          <w:p w14:paraId="75E97C80" w14:textId="77777777" w:rsidR="00982D61" w:rsidRPr="00982D61" w:rsidRDefault="00982D61" w:rsidP="006E3453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2. 6,5 mm  diametro;</w:t>
            </w:r>
          </w:p>
          <w:p w14:paraId="195A3A68" w14:textId="77777777" w:rsidR="00982D61" w:rsidRPr="00982D61" w:rsidRDefault="00982D61" w:rsidP="006E3453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3. gręžti ant </w:t>
            </w: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diam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>. 2,4 ±0,1 mm vielos;</w:t>
            </w:r>
          </w:p>
          <w:p w14:paraId="3C47489F" w14:textId="357F5DA8" w:rsidR="00982D61" w:rsidRPr="00982D61" w:rsidRDefault="00982D61" w:rsidP="007F7BF6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4. ilgis 17 cm - 18 cm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D355" w14:textId="77777777" w:rsidR="00982D61" w:rsidRPr="00982D61" w:rsidRDefault="00982D61" w:rsidP="00982D61">
            <w:pPr>
              <w:ind w:right="1558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82D61" w:rsidRPr="00982D61" w14:paraId="3EEF1634" w14:textId="58873C5E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B79E" w14:textId="77777777" w:rsidR="00982D61" w:rsidRPr="00982D61" w:rsidRDefault="00982D61" w:rsidP="00B844D5">
            <w:pPr>
              <w:ind w:left="-94"/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3F84" w14:textId="77777777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Pravedimo viela </w:t>
            </w:r>
          </w:p>
          <w:p w14:paraId="6F3DF01A" w14:textId="5DECC180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3E3B" w14:textId="254B1A18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BC2D" w14:textId="036BE25E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C082" w14:textId="66A42994" w:rsidR="00982D61" w:rsidRPr="00982D61" w:rsidRDefault="00982D61" w:rsidP="006E3453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1. diametras 2,4±0,1  mm;</w:t>
            </w:r>
          </w:p>
          <w:p w14:paraId="063E2A33" w14:textId="77777777" w:rsidR="00982D61" w:rsidRPr="00982D61" w:rsidRDefault="00982D61" w:rsidP="006E3453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2. lanksti.</w:t>
            </w:r>
          </w:p>
          <w:p w14:paraId="0A461DBA" w14:textId="19E59A75" w:rsidR="00982D61" w:rsidRPr="00982D61" w:rsidRDefault="00982D61" w:rsidP="007F7BF6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3. komplekte ne mažiau 5 vnt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CFD8" w14:textId="77777777" w:rsidR="00982D61" w:rsidRPr="00982D61" w:rsidRDefault="00982D61" w:rsidP="00982D61">
            <w:pPr>
              <w:ind w:right="1558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82D61" w:rsidRPr="00982D61" w14:paraId="5259C6A5" w14:textId="13E96850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3941E" w14:textId="77777777" w:rsidR="00982D61" w:rsidRPr="00982D61" w:rsidRDefault="00982D61" w:rsidP="00B844D5">
            <w:pPr>
              <w:ind w:left="-94"/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BBEB" w14:textId="77777777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Universali </w:t>
            </w: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šlaunikaulinio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endo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taikiklio rankena</w:t>
            </w:r>
          </w:p>
          <w:p w14:paraId="56C62AD3" w14:textId="5EC83FDD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5B819" w14:textId="4D34C5C3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  <w:p w14:paraId="3D2C4993" w14:textId="2E90822A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69F7" w14:textId="5CD7E2CC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2943" w14:textId="77777777" w:rsidR="00982D61" w:rsidRPr="00982D61" w:rsidRDefault="00982D61" w:rsidP="006E3453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1. įgalinanti taikiklius fiksuoti tiesiai arba 60</w:t>
            </w:r>
            <w:r w:rsidRPr="00982D61">
              <w:rPr>
                <w:rFonts w:eastAsia="Calibri"/>
                <w:color w:val="000000"/>
                <w:sz w:val="22"/>
                <w:szCs w:val="22"/>
                <w:vertAlign w:val="superscript"/>
              </w:rPr>
              <w:t>0</w:t>
            </w: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kampu;</w:t>
            </w:r>
          </w:p>
          <w:p w14:paraId="2F32B001" w14:textId="77777777" w:rsidR="00982D61" w:rsidRPr="00982D61" w:rsidRDefault="00982D61" w:rsidP="006E3453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2. gali būti naudojama su 4-8 skirtingo dydžio taikikliais;</w:t>
            </w:r>
          </w:p>
          <w:p w14:paraId="4696E6D6" w14:textId="77777777" w:rsidR="00982D61" w:rsidRPr="00982D61" w:rsidRDefault="00982D61" w:rsidP="006E3453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3.  4-5 </w:t>
            </w: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chondraliniais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stipinais;</w:t>
            </w:r>
          </w:p>
          <w:p w14:paraId="670F55C1" w14:textId="26227CBB" w:rsidR="00982D61" w:rsidRPr="00982D61" w:rsidRDefault="00982D61" w:rsidP="007F7BF6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4.  naudojama su 2,4 - 3,5 mm kreipiančiosiomis vielomis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8C8A" w14:textId="77777777" w:rsidR="00982D61" w:rsidRPr="00982D61" w:rsidRDefault="00982D61" w:rsidP="00982D61">
            <w:pPr>
              <w:ind w:right="1558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82D61" w:rsidRPr="00982D61" w14:paraId="007F1970" w14:textId="2C439547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999B" w14:textId="77777777" w:rsidR="00982D61" w:rsidRPr="00982D61" w:rsidRDefault="00982D61" w:rsidP="00B844D5">
            <w:pPr>
              <w:ind w:left="-94"/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BE34" w14:textId="77777777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Kaniuliuotas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grąžtas </w:t>
            </w: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šlaunikauliniam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ir </w:t>
            </w: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blauzdikauliniam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kanalui</w:t>
            </w:r>
          </w:p>
          <w:p w14:paraId="7A90A422" w14:textId="77777777" w:rsidR="00982D61" w:rsidRPr="00982D61" w:rsidRDefault="00982D61" w:rsidP="00B844D5">
            <w:pPr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B9D4" w14:textId="47BE9317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557A" w14:textId="6124A438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D55F" w14:textId="4220141A" w:rsidR="00982D61" w:rsidRPr="00982D61" w:rsidRDefault="00982D61" w:rsidP="006E3453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1. diametras 4,5mm;</w:t>
            </w:r>
          </w:p>
          <w:p w14:paraId="71616344" w14:textId="77777777" w:rsidR="00982D61" w:rsidRPr="00982D61" w:rsidRDefault="00982D61" w:rsidP="006E3453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2.  ilgis 17 cm - 18 cm;</w:t>
            </w:r>
          </w:p>
          <w:p w14:paraId="402A2C07" w14:textId="77777777" w:rsidR="00982D61" w:rsidRPr="00982D61" w:rsidRDefault="00982D61" w:rsidP="006E3453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3.  kalibruotas;</w:t>
            </w:r>
          </w:p>
          <w:p w14:paraId="3C3CB882" w14:textId="2CE7D9FE" w:rsidR="00982D61" w:rsidRPr="00982D61" w:rsidRDefault="00982D61" w:rsidP="007F7BF6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lastRenderedPageBreak/>
              <w:t>4.  su skaitmeninėmis atžymomis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841C" w14:textId="77777777" w:rsidR="00982D61" w:rsidRPr="00982D61" w:rsidRDefault="00982D61" w:rsidP="00982D61">
            <w:pPr>
              <w:ind w:right="1558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82D61" w:rsidRPr="00982D61" w14:paraId="6A3F3FAC" w14:textId="3C52EC4E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98BC" w14:textId="77777777" w:rsidR="00982D61" w:rsidRPr="00982D61" w:rsidRDefault="00982D61" w:rsidP="00B844D5">
            <w:pPr>
              <w:ind w:left="-94"/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1CDF" w14:textId="77777777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Kaniuliuotas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grąžtas </w:t>
            </w: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šlaunikauliniam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ir </w:t>
            </w: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blauzdikauliniam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kanalui</w:t>
            </w:r>
          </w:p>
          <w:p w14:paraId="6C8FC813" w14:textId="77777777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</w:p>
          <w:p w14:paraId="44C75B4F" w14:textId="77777777" w:rsidR="00982D61" w:rsidRPr="00982D61" w:rsidRDefault="00982D61" w:rsidP="00B844D5">
            <w:pPr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1FFD" w14:textId="751DA734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9A45" w14:textId="55BCD8B3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A9C2" w14:textId="73C28A72" w:rsidR="00982D61" w:rsidRPr="00982D61" w:rsidRDefault="00982D61" w:rsidP="006E3453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1. diametras 6 mm; </w:t>
            </w:r>
          </w:p>
          <w:p w14:paraId="5C575210" w14:textId="77777777" w:rsidR="00982D61" w:rsidRPr="00982D61" w:rsidRDefault="00982D61" w:rsidP="006E3453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2. Ilgis 17 cm - 18 cm;</w:t>
            </w:r>
          </w:p>
          <w:p w14:paraId="1CF420CF" w14:textId="77777777" w:rsidR="00982D61" w:rsidRPr="00982D61" w:rsidRDefault="00982D61" w:rsidP="006E3453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3. kalibruotas;</w:t>
            </w:r>
          </w:p>
          <w:p w14:paraId="3CE2F78A" w14:textId="5C9B5560" w:rsidR="00982D61" w:rsidRPr="00982D61" w:rsidRDefault="00982D61" w:rsidP="007F7BF6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4. su skaitmeninėmis atžymomis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46C6" w14:textId="77777777" w:rsidR="00982D61" w:rsidRPr="00982D61" w:rsidRDefault="00982D61" w:rsidP="00982D61">
            <w:pPr>
              <w:ind w:right="1558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82D61" w:rsidRPr="00982D61" w14:paraId="6FB83C3B" w14:textId="40E7FCFC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A1D2" w14:textId="77777777" w:rsidR="00982D61" w:rsidRPr="00982D61" w:rsidRDefault="00982D61" w:rsidP="00B844D5">
            <w:pPr>
              <w:ind w:left="-94"/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EC430" w14:textId="77777777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Kaniuliuotas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grąžtas </w:t>
            </w: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šlaunikauliniam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ir </w:t>
            </w: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blauzdikauliniam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kanalui</w:t>
            </w:r>
          </w:p>
          <w:p w14:paraId="23D9498B" w14:textId="77777777" w:rsidR="00982D61" w:rsidRPr="00982D61" w:rsidRDefault="00982D61" w:rsidP="00B844D5">
            <w:pPr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CA4B" w14:textId="0DA46B88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373F" w14:textId="48D23B7F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43BC" w14:textId="64550B37" w:rsidR="00982D61" w:rsidRPr="00982D61" w:rsidRDefault="00982D61" w:rsidP="006E3453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1. diametras 6,5 mm;</w:t>
            </w:r>
          </w:p>
          <w:p w14:paraId="74ED7B41" w14:textId="77777777" w:rsidR="00982D61" w:rsidRPr="00982D61" w:rsidRDefault="00982D61" w:rsidP="006E3453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2. ilgis 17 cm - 18 cm;</w:t>
            </w:r>
          </w:p>
          <w:p w14:paraId="559E6566" w14:textId="77777777" w:rsidR="00982D61" w:rsidRPr="00982D61" w:rsidRDefault="00982D61" w:rsidP="006E3453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3. kalibruotas;</w:t>
            </w:r>
          </w:p>
          <w:p w14:paraId="5FF25BCA" w14:textId="38A4CC67" w:rsidR="00982D61" w:rsidRPr="00982D61" w:rsidRDefault="00982D61" w:rsidP="007F7BF6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4. su skaitmeninėmis atžymomis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2E55" w14:textId="77777777" w:rsidR="00982D61" w:rsidRPr="00982D61" w:rsidRDefault="00982D61" w:rsidP="00982D61">
            <w:pPr>
              <w:ind w:right="1558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82D61" w:rsidRPr="00982D61" w14:paraId="71E868BC" w14:textId="3FBB441A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9A33" w14:textId="77777777" w:rsidR="00982D61" w:rsidRPr="00982D61" w:rsidRDefault="00982D61" w:rsidP="00B844D5">
            <w:pPr>
              <w:ind w:left="-94"/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4642" w14:textId="77777777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Kaniuliuotas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grąžtas </w:t>
            </w: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šlaunikauliniam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ir </w:t>
            </w: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blauzdikauliniam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kanalui</w:t>
            </w:r>
          </w:p>
          <w:p w14:paraId="0EFDFC04" w14:textId="4346DE7F" w:rsidR="00982D61" w:rsidRPr="00982D61" w:rsidRDefault="00982D61" w:rsidP="00B844D5">
            <w:pPr>
              <w:rPr>
                <w:rFonts w:eastAsia="Calibri"/>
                <w:color w:val="EE0000"/>
                <w:sz w:val="22"/>
                <w:szCs w:val="22"/>
              </w:rPr>
            </w:pPr>
          </w:p>
          <w:p w14:paraId="169F2081" w14:textId="77777777" w:rsidR="00982D61" w:rsidRPr="00982D61" w:rsidRDefault="00982D61" w:rsidP="00B844D5">
            <w:pPr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E25A" w14:textId="77BDFAC6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1E1A" w14:textId="44414344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56CC" w14:textId="5A26D0CF" w:rsidR="00982D61" w:rsidRPr="00982D61" w:rsidRDefault="00982D61" w:rsidP="006E3453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1. diametras 7 mm;</w:t>
            </w:r>
          </w:p>
          <w:p w14:paraId="7D089F9B" w14:textId="77777777" w:rsidR="00982D61" w:rsidRPr="00982D61" w:rsidRDefault="00982D61" w:rsidP="006E3453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2. ilgis 17 cm - 18 cm;</w:t>
            </w:r>
          </w:p>
          <w:p w14:paraId="4EDFF2CC" w14:textId="77777777" w:rsidR="00982D61" w:rsidRPr="00982D61" w:rsidRDefault="00982D61" w:rsidP="006E3453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3. kalibruotas;</w:t>
            </w:r>
          </w:p>
          <w:p w14:paraId="342E5E67" w14:textId="00724EC2" w:rsidR="00982D61" w:rsidRPr="00982D61" w:rsidRDefault="00982D61" w:rsidP="007F7BF6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4. su skaitmeninėmis atžymomis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6F64" w14:textId="77777777" w:rsidR="00982D61" w:rsidRPr="00982D61" w:rsidRDefault="00982D61" w:rsidP="00982D61">
            <w:pPr>
              <w:ind w:right="1558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82D61" w:rsidRPr="00982D61" w14:paraId="5073C7C5" w14:textId="732E0FEA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F3E5" w14:textId="77777777" w:rsidR="00982D61" w:rsidRPr="00982D61" w:rsidRDefault="00982D61" w:rsidP="00B844D5">
            <w:pPr>
              <w:ind w:left="-94"/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A548" w14:textId="77777777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Kaniuliuotas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grąžtas </w:t>
            </w: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šlaunikauliniam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ir </w:t>
            </w: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blauzdikauliniam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kanalui</w:t>
            </w:r>
          </w:p>
          <w:p w14:paraId="531C9631" w14:textId="77777777" w:rsidR="00982D61" w:rsidRPr="00982D61" w:rsidRDefault="00982D61" w:rsidP="00B844D5">
            <w:pPr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01C8" w14:textId="4E4A6AE0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734F" w14:textId="16BE5029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295D" w14:textId="217FD200" w:rsidR="00982D61" w:rsidRPr="00982D61" w:rsidRDefault="00982D61" w:rsidP="006E3453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1. diametras 7,5 mm;</w:t>
            </w:r>
          </w:p>
          <w:p w14:paraId="1DF3BA2B" w14:textId="77777777" w:rsidR="00982D61" w:rsidRPr="00982D61" w:rsidRDefault="00982D61" w:rsidP="006E3453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2. ilgis 17 cm - 18 cm;</w:t>
            </w:r>
          </w:p>
          <w:p w14:paraId="2A39B959" w14:textId="77777777" w:rsidR="00982D61" w:rsidRPr="00982D61" w:rsidRDefault="00982D61" w:rsidP="006E3453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3. kalibruotas;</w:t>
            </w:r>
          </w:p>
          <w:p w14:paraId="56F35795" w14:textId="038847E1" w:rsidR="00982D61" w:rsidRPr="00982D61" w:rsidRDefault="00982D61" w:rsidP="007F7BF6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4. su skaitmeninėmis atžymomis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73E0" w14:textId="77777777" w:rsidR="00982D61" w:rsidRPr="00982D61" w:rsidRDefault="00982D61" w:rsidP="00982D61">
            <w:pPr>
              <w:ind w:right="1558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82D61" w:rsidRPr="00982D61" w14:paraId="1389A568" w14:textId="3CDB398F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A5D7" w14:textId="77777777" w:rsidR="00982D61" w:rsidRPr="00982D61" w:rsidRDefault="00982D61" w:rsidP="00B844D5">
            <w:pPr>
              <w:ind w:left="-94"/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1.1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D157" w14:textId="77777777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Kaniuliuotas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grąžtas </w:t>
            </w: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šlaunikauliniam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ir </w:t>
            </w: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blauzdikauliniam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kanalui</w:t>
            </w:r>
          </w:p>
          <w:p w14:paraId="6D14E532" w14:textId="77777777" w:rsidR="00982D61" w:rsidRPr="00982D61" w:rsidRDefault="00982D61" w:rsidP="00B844D5">
            <w:pPr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CCDF" w14:textId="5E242169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63D7" w14:textId="1E16012D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2D3A" w14:textId="2BDC15AC" w:rsidR="00982D61" w:rsidRPr="00982D61" w:rsidRDefault="00982D61" w:rsidP="006E3453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1. diametras 8 mm;</w:t>
            </w:r>
          </w:p>
          <w:p w14:paraId="38E5BD2C" w14:textId="77777777" w:rsidR="00982D61" w:rsidRPr="00982D61" w:rsidRDefault="00982D61" w:rsidP="006E3453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2.  ilgis 17 cm - 18 cm;</w:t>
            </w:r>
          </w:p>
          <w:p w14:paraId="6097162D" w14:textId="77777777" w:rsidR="00982D61" w:rsidRPr="00982D61" w:rsidRDefault="00982D61" w:rsidP="006E3453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3. kalibruotas;</w:t>
            </w:r>
          </w:p>
          <w:p w14:paraId="1C235BE8" w14:textId="1F3AAA58" w:rsidR="00982D61" w:rsidRPr="00982D61" w:rsidRDefault="00982D61" w:rsidP="007F7BF6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4. su skaitmeninėmis atžymomis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ECFB" w14:textId="77777777" w:rsidR="00982D61" w:rsidRPr="00982D61" w:rsidRDefault="00982D61" w:rsidP="00982D61">
            <w:pPr>
              <w:ind w:right="1558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82D61" w:rsidRPr="00982D61" w14:paraId="14D4D3A1" w14:textId="32FF1E58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3D42" w14:textId="77777777" w:rsidR="00982D61" w:rsidRPr="00982D61" w:rsidRDefault="00982D61" w:rsidP="00B844D5">
            <w:pPr>
              <w:ind w:left="-94"/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C27A" w14:textId="77777777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Kaniuliuotas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grąžtas </w:t>
            </w: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šlaunikauliniam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ir </w:t>
            </w: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blauzdikauliniam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kanalui</w:t>
            </w:r>
          </w:p>
          <w:p w14:paraId="17F69053" w14:textId="77777777" w:rsidR="00982D61" w:rsidRPr="00982D61" w:rsidRDefault="00982D61" w:rsidP="00B844D5">
            <w:pPr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5F05" w14:textId="2B2291F0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2EE4" w14:textId="4D37CB60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BE53" w14:textId="366CFC4F" w:rsidR="00982D61" w:rsidRPr="00982D61" w:rsidRDefault="00982D61" w:rsidP="006E3453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1. diametras 8,5 mm;</w:t>
            </w:r>
          </w:p>
          <w:p w14:paraId="79832D26" w14:textId="77777777" w:rsidR="00982D61" w:rsidRPr="00982D61" w:rsidRDefault="00982D61" w:rsidP="006E3453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2. ilgis 17 cm - 18 cm;</w:t>
            </w:r>
          </w:p>
          <w:p w14:paraId="3867F115" w14:textId="77777777" w:rsidR="00982D61" w:rsidRPr="00982D61" w:rsidRDefault="00982D61" w:rsidP="006E3453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3. kalibruotas;</w:t>
            </w:r>
          </w:p>
          <w:p w14:paraId="051F177D" w14:textId="06988A39" w:rsidR="00982D61" w:rsidRPr="00982D61" w:rsidRDefault="00982D61" w:rsidP="007F7BF6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4. su skaitmeninėmis atžymomis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E28D" w14:textId="77777777" w:rsidR="00982D61" w:rsidRPr="00982D61" w:rsidRDefault="00982D61" w:rsidP="00982D61">
            <w:pPr>
              <w:ind w:right="1558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82D61" w:rsidRPr="00982D61" w14:paraId="09828653" w14:textId="146EE0C4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8A53" w14:textId="77777777" w:rsidR="00982D61" w:rsidRPr="00982D61" w:rsidRDefault="00982D61" w:rsidP="00B844D5">
            <w:pPr>
              <w:ind w:left="-94"/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1.1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26CE4" w14:textId="77777777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Kaniuliuotas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grąžtas </w:t>
            </w: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šlaunikauliniam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ir </w:t>
            </w: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blauzdikauliniam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kanalui</w:t>
            </w:r>
          </w:p>
          <w:p w14:paraId="32E83F65" w14:textId="77777777" w:rsidR="00982D61" w:rsidRPr="00982D61" w:rsidRDefault="00982D61" w:rsidP="00B844D5">
            <w:pPr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9A08" w14:textId="68456107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D2FD" w14:textId="70820C45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AF4C" w14:textId="4EE93911" w:rsidR="00982D61" w:rsidRPr="00982D61" w:rsidRDefault="00982D61" w:rsidP="006E3453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1. diametras 9 mm;</w:t>
            </w:r>
          </w:p>
          <w:p w14:paraId="3664EDBF" w14:textId="77777777" w:rsidR="00982D61" w:rsidRPr="00982D61" w:rsidRDefault="00982D61" w:rsidP="006E3453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2. ilgis 17 cm - 18 cm;</w:t>
            </w:r>
          </w:p>
          <w:p w14:paraId="59018B08" w14:textId="77777777" w:rsidR="00982D61" w:rsidRPr="00982D61" w:rsidRDefault="00982D61" w:rsidP="006E3453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3. kalibruotas;</w:t>
            </w:r>
          </w:p>
          <w:p w14:paraId="1E4CF5E8" w14:textId="2B3F9929" w:rsidR="00982D61" w:rsidRPr="00982D61" w:rsidRDefault="00982D61" w:rsidP="007F7BF6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4. su skaitmeninėmis atžymomis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72C0" w14:textId="77777777" w:rsidR="00982D61" w:rsidRPr="00982D61" w:rsidRDefault="00982D61" w:rsidP="00982D61">
            <w:pPr>
              <w:ind w:right="1558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82D61" w:rsidRPr="00982D61" w14:paraId="5753D0BE" w14:textId="3E8C3D1F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7C4BD" w14:textId="77777777" w:rsidR="00982D61" w:rsidRPr="00982D61" w:rsidRDefault="00982D61" w:rsidP="00B844D5">
            <w:pPr>
              <w:ind w:left="-94"/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1.1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7567" w14:textId="77777777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Kaniuliuotas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grąžtas </w:t>
            </w: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šlaunikauliniam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ir </w:t>
            </w: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blauzdikauliniam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kanalui,</w:t>
            </w:r>
          </w:p>
          <w:p w14:paraId="68EBDC3D" w14:textId="77777777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3557" w14:textId="48A83644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6340" w14:textId="481DB092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78E9" w14:textId="675A9353" w:rsidR="00982D61" w:rsidRPr="00982D61" w:rsidRDefault="00982D61" w:rsidP="006E3453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1. diametras 9,5 mm;</w:t>
            </w:r>
          </w:p>
          <w:p w14:paraId="4EA25344" w14:textId="77777777" w:rsidR="00982D61" w:rsidRPr="00982D61" w:rsidRDefault="00982D61" w:rsidP="006E3453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2. ilgis 17 cm - 18 cm;</w:t>
            </w:r>
          </w:p>
          <w:p w14:paraId="446142A0" w14:textId="77777777" w:rsidR="00982D61" w:rsidRPr="00982D61" w:rsidRDefault="00982D61" w:rsidP="006E3453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3. kalibruotas;</w:t>
            </w:r>
          </w:p>
          <w:p w14:paraId="498A3D05" w14:textId="6245D5AE" w:rsidR="00982D61" w:rsidRPr="00982D61" w:rsidRDefault="00982D61" w:rsidP="007F7BF6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4. su skaitmeninėmis atžymomis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A69B" w14:textId="77777777" w:rsidR="00982D61" w:rsidRPr="00982D61" w:rsidRDefault="00982D61" w:rsidP="00982D61">
            <w:pPr>
              <w:ind w:right="1558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82D61" w:rsidRPr="00982D61" w14:paraId="263A4A16" w14:textId="313141B4" w:rsidTr="00982D61">
        <w:trPr>
          <w:gridAfter w:val="2"/>
          <w:wAfter w:w="14479" w:type="dxa"/>
          <w:trHeight w:val="112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E064" w14:textId="77777777" w:rsidR="00982D61" w:rsidRPr="00982D61" w:rsidRDefault="00982D61" w:rsidP="00B844D5">
            <w:pPr>
              <w:ind w:left="-94"/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lastRenderedPageBreak/>
              <w:t>1.1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2E3A" w14:textId="77777777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Kaniuliuotas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grąžtas </w:t>
            </w: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šlaunikauliniam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ir </w:t>
            </w: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blauzdikauliniam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kanalui,</w:t>
            </w:r>
          </w:p>
          <w:p w14:paraId="37662F01" w14:textId="10D2867B" w:rsidR="00982D61" w:rsidRPr="00982D61" w:rsidRDefault="00982D61" w:rsidP="00B844D5">
            <w:pPr>
              <w:rPr>
                <w:rFonts w:eastAsia="Calibri"/>
                <w:color w:val="EE0000"/>
                <w:sz w:val="22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FABB" w14:textId="783697AE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ABCB" w14:textId="360BB478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6115" w14:textId="6A3DDF82" w:rsidR="00982D61" w:rsidRPr="00982D61" w:rsidRDefault="00982D61" w:rsidP="006E3453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1. diametras 10 mm;</w:t>
            </w:r>
          </w:p>
          <w:p w14:paraId="6450398B" w14:textId="77777777" w:rsidR="00982D61" w:rsidRPr="00982D61" w:rsidRDefault="00982D61" w:rsidP="006E3453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2. ilgis 17 cm - 18 cm;</w:t>
            </w:r>
          </w:p>
          <w:p w14:paraId="74BC7E4E" w14:textId="77777777" w:rsidR="00982D61" w:rsidRPr="00982D61" w:rsidRDefault="00982D61" w:rsidP="006E3453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3. kalibruotas;</w:t>
            </w:r>
          </w:p>
          <w:p w14:paraId="6E96B212" w14:textId="49DD97E9" w:rsidR="00982D61" w:rsidRPr="00982D61" w:rsidRDefault="00982D61" w:rsidP="00B9747D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4. su skaitmeninėmis atžymomis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7579" w14:textId="77777777" w:rsidR="00982D61" w:rsidRPr="00982D61" w:rsidRDefault="00982D61" w:rsidP="00982D61">
            <w:pPr>
              <w:ind w:right="1558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82D61" w:rsidRPr="00982D61" w14:paraId="43341627" w14:textId="5E51900D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F70D" w14:textId="77777777" w:rsidR="00982D61" w:rsidRPr="00982D61" w:rsidRDefault="00982D61" w:rsidP="00B844D5">
            <w:pPr>
              <w:ind w:left="-94"/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1.1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6506" w14:textId="77777777" w:rsidR="00982D61" w:rsidRPr="00982D61" w:rsidRDefault="00982D61" w:rsidP="00B844D5">
            <w:pPr>
              <w:rPr>
                <w:rFonts w:eastAsia="Calibri"/>
                <w:sz w:val="22"/>
                <w:szCs w:val="22"/>
              </w:rPr>
            </w:pPr>
            <w:r w:rsidRPr="00982D61">
              <w:rPr>
                <w:rFonts w:eastAsia="Calibri"/>
                <w:sz w:val="22"/>
                <w:szCs w:val="22"/>
              </w:rPr>
              <w:t xml:space="preserve">Blauzdinės dalies PCL </w:t>
            </w:r>
            <w:proofErr w:type="spellStart"/>
            <w:r w:rsidRPr="00982D61">
              <w:rPr>
                <w:rFonts w:eastAsia="Calibri"/>
                <w:sz w:val="22"/>
                <w:szCs w:val="22"/>
              </w:rPr>
              <w:t>nukreipėjai</w:t>
            </w:r>
            <w:proofErr w:type="spellEnd"/>
          </w:p>
          <w:p w14:paraId="2DB24C9B" w14:textId="77777777" w:rsidR="00982D61" w:rsidRPr="00982D61" w:rsidRDefault="00982D61" w:rsidP="00B844D5">
            <w:pPr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9D58" w14:textId="6165EB44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00D0" w14:textId="7A173ADA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F3F1" w14:textId="25E4642A" w:rsidR="00982D61" w:rsidRPr="00982D61" w:rsidRDefault="00982D61" w:rsidP="007F7BF6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1. Graduotas nuo 40° iki 65°</w:t>
            </w:r>
            <w:r w:rsidRPr="00982D61">
              <w:rPr>
                <w:rFonts w:eastAsia="Calibri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982D61">
              <w:rPr>
                <w:rFonts w:eastAsia="Calibri"/>
                <w:color w:val="000000"/>
                <w:sz w:val="22"/>
                <w:szCs w:val="22"/>
              </w:rPr>
              <w:t>priekiniam ir užpakaliniam kryžminiam</w:t>
            </w:r>
            <w:r w:rsidRPr="00982D61">
              <w:rPr>
                <w:rFonts w:eastAsia="Calibri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982D61">
              <w:rPr>
                <w:rFonts w:eastAsia="Calibri"/>
                <w:color w:val="000000"/>
                <w:sz w:val="22"/>
                <w:szCs w:val="22"/>
              </w:rPr>
              <w:t>raiščiu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2E8B" w14:textId="77777777" w:rsidR="00982D61" w:rsidRPr="00982D61" w:rsidRDefault="00982D61" w:rsidP="00982D61">
            <w:pPr>
              <w:ind w:right="1558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82D61" w:rsidRPr="00982D61" w14:paraId="3E9B4BC6" w14:textId="59D672F2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B973" w14:textId="77777777" w:rsidR="00982D61" w:rsidRPr="00982D61" w:rsidRDefault="00982D61" w:rsidP="00B844D5">
            <w:pPr>
              <w:ind w:left="-94"/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1.1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3E1A" w14:textId="77777777" w:rsidR="00982D61" w:rsidRPr="00982D61" w:rsidRDefault="00982D61" w:rsidP="00B844D5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982D61">
              <w:rPr>
                <w:rFonts w:eastAsia="Calibri"/>
                <w:sz w:val="22"/>
                <w:szCs w:val="22"/>
              </w:rPr>
              <w:t>Nukreipėjo</w:t>
            </w:r>
            <w:proofErr w:type="spellEnd"/>
            <w:r w:rsidRPr="00982D61">
              <w:rPr>
                <w:rFonts w:eastAsia="Calibri"/>
                <w:sz w:val="22"/>
                <w:szCs w:val="22"/>
              </w:rPr>
              <w:t xml:space="preserve"> rankena</w:t>
            </w:r>
          </w:p>
          <w:p w14:paraId="284856AB" w14:textId="77777777" w:rsidR="00982D61" w:rsidRPr="00982D61" w:rsidRDefault="00982D61" w:rsidP="00B844D5">
            <w:pPr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CED3" w14:textId="1DFF6FB0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0988" w14:textId="6839C689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4D25" w14:textId="28D245AB" w:rsidR="00982D61" w:rsidRPr="00982D61" w:rsidRDefault="00982D61" w:rsidP="007F7BF6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1. su grioveliu </w:t>
            </w: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nukreipėjui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įstatyti bei žyma kampui parinkti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8FD9" w14:textId="77777777" w:rsidR="00982D61" w:rsidRPr="00982D61" w:rsidRDefault="00982D61" w:rsidP="00982D61">
            <w:pPr>
              <w:ind w:right="1558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82D61" w:rsidRPr="00982D61" w14:paraId="1FFC5721" w14:textId="310F3AD2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C1C5" w14:textId="77777777" w:rsidR="00982D61" w:rsidRPr="00982D61" w:rsidRDefault="00982D61" w:rsidP="00B844D5">
            <w:pPr>
              <w:ind w:left="-94"/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1.1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906A" w14:textId="77777777" w:rsidR="00982D61" w:rsidRPr="00982D61" w:rsidRDefault="00982D61" w:rsidP="00B844D5">
            <w:pPr>
              <w:rPr>
                <w:rFonts w:eastAsia="Calibri"/>
                <w:sz w:val="22"/>
                <w:szCs w:val="22"/>
              </w:rPr>
            </w:pPr>
            <w:r w:rsidRPr="00982D61">
              <w:rPr>
                <w:rFonts w:eastAsia="Calibri"/>
                <w:sz w:val="22"/>
                <w:szCs w:val="22"/>
              </w:rPr>
              <w:t xml:space="preserve">Vielos </w:t>
            </w:r>
            <w:proofErr w:type="spellStart"/>
            <w:r w:rsidRPr="00982D61">
              <w:rPr>
                <w:rFonts w:eastAsia="Calibri"/>
                <w:sz w:val="22"/>
                <w:szCs w:val="22"/>
              </w:rPr>
              <w:t>nukreipėjas</w:t>
            </w:r>
            <w:proofErr w:type="spellEnd"/>
          </w:p>
          <w:p w14:paraId="5794F0EC" w14:textId="77777777" w:rsidR="00982D61" w:rsidRPr="00982D61" w:rsidRDefault="00982D61" w:rsidP="00B844D5">
            <w:pPr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7357" w14:textId="6B6C8090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F05A" w14:textId="0B827407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8FC4" w14:textId="5A9F3C14" w:rsidR="00982D61" w:rsidRPr="00982D61" w:rsidRDefault="00982D61" w:rsidP="007F7BF6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1. </w:t>
            </w: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Kaniuliuotas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trokaras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su dantukais gale, standartinis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4C9A" w14:textId="77777777" w:rsidR="00982D61" w:rsidRPr="00982D61" w:rsidRDefault="00982D61" w:rsidP="00982D61">
            <w:pPr>
              <w:ind w:right="1558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82D61" w:rsidRPr="00982D61" w14:paraId="44663EF1" w14:textId="13978045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4975" w14:textId="77777777" w:rsidR="00982D61" w:rsidRPr="00982D61" w:rsidRDefault="00982D61" w:rsidP="00B844D5">
            <w:pPr>
              <w:ind w:left="-94"/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1.1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D762" w14:textId="77777777" w:rsidR="00982D61" w:rsidRPr="00982D61" w:rsidRDefault="00982D61" w:rsidP="00B844D5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bCs/>
                <w:color w:val="000000"/>
                <w:sz w:val="22"/>
                <w:szCs w:val="22"/>
              </w:rPr>
              <w:t xml:space="preserve">Stačiakampis </w:t>
            </w:r>
            <w:proofErr w:type="spellStart"/>
            <w:r w:rsidRPr="00982D61">
              <w:rPr>
                <w:rFonts w:eastAsia="Calibri"/>
                <w:bCs/>
                <w:color w:val="000000"/>
                <w:sz w:val="22"/>
                <w:szCs w:val="22"/>
              </w:rPr>
              <w:t>transplanto</w:t>
            </w:r>
            <w:proofErr w:type="spellEnd"/>
            <w:r w:rsidRPr="00982D61">
              <w:rPr>
                <w:rFonts w:eastAsia="Calibri"/>
                <w:bCs/>
                <w:color w:val="000000"/>
                <w:sz w:val="22"/>
                <w:szCs w:val="22"/>
              </w:rPr>
              <w:t xml:space="preserve"> storio ir ilgio nustatymo blokelis su lygiagrečiomis įpjovomis bei ertmėmis</w:t>
            </w:r>
          </w:p>
          <w:p w14:paraId="0E88A831" w14:textId="777DD613" w:rsidR="00982D61" w:rsidRPr="00982D61" w:rsidRDefault="00982D61" w:rsidP="00B844D5">
            <w:pPr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63F2" w14:textId="3C8CF50C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19D0" w14:textId="26A9E67E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B72A" w14:textId="3A42937A" w:rsidR="00982D61" w:rsidRPr="00982D61" w:rsidRDefault="00982D61" w:rsidP="009916ED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1. Skalė </w:t>
            </w: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transplanto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>;</w:t>
            </w:r>
          </w:p>
          <w:p w14:paraId="470F8F50" w14:textId="406DB9EA" w:rsidR="00982D61" w:rsidRPr="00982D61" w:rsidRDefault="00982D61" w:rsidP="009916ED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1.1. storiui matuoti nuo 4,5 iki 12 mm;</w:t>
            </w:r>
          </w:p>
          <w:p w14:paraId="22161667" w14:textId="194586EA" w:rsidR="00982D61" w:rsidRPr="00982D61" w:rsidRDefault="00982D61" w:rsidP="009916ED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1.2. ilgiui – nuo 0 iki18cm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A61E" w14:textId="77777777" w:rsidR="00982D61" w:rsidRPr="00982D61" w:rsidRDefault="00982D61" w:rsidP="00982D61">
            <w:pPr>
              <w:ind w:right="1558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82D61" w:rsidRPr="00982D61" w14:paraId="7B2BC9B2" w14:textId="1D919894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0A44" w14:textId="5461923B" w:rsidR="00982D61" w:rsidRPr="00982D61" w:rsidRDefault="00982D61" w:rsidP="00B844D5">
            <w:pPr>
              <w:ind w:left="-94"/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A858" w14:textId="77777777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Nukreipėjo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rankena</w:t>
            </w:r>
          </w:p>
          <w:p w14:paraId="4346D501" w14:textId="318A9C5A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5C69" w14:textId="7FB8424E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4C2F" w14:textId="5EFC4138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0DFF" w14:textId="77777777" w:rsidR="00982D61" w:rsidRPr="00982D61" w:rsidRDefault="00982D61" w:rsidP="006E3453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1.Su atviru kanalu PRK, </w:t>
            </w:r>
          </w:p>
          <w:p w14:paraId="64F3E1D6" w14:textId="2C63B6AC" w:rsidR="00982D61" w:rsidRPr="00982D61" w:rsidRDefault="00982D61" w:rsidP="006C3669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2.UKR taikikliui ir menisko šaknies taikikliui ir kanalu kampo fiksatoriu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2AC6" w14:textId="77777777" w:rsidR="00982D61" w:rsidRPr="00982D61" w:rsidRDefault="00982D61" w:rsidP="00982D61">
            <w:pPr>
              <w:ind w:right="1558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82D61" w:rsidRPr="00982D61" w14:paraId="7660AB3E" w14:textId="4350D2EF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2B2E" w14:textId="6680C7E0" w:rsidR="00982D61" w:rsidRPr="00982D61" w:rsidRDefault="00982D61" w:rsidP="00B844D5">
            <w:pPr>
              <w:ind w:left="-94"/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1.2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DD19" w14:textId="77777777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Kampo fiksatorius, tinkantis </w:t>
            </w: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nukreipėjo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rankenai</w:t>
            </w:r>
          </w:p>
          <w:p w14:paraId="141B3B76" w14:textId="2D9CEF81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D6BC" w14:textId="5AD496E8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01BD" w14:textId="0E5EEC32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9C36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1.Kaniuliuotas Ø 2,4mm,</w:t>
            </w:r>
          </w:p>
          <w:p w14:paraId="4C6DB62F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2. Išorinė pusė rantyta. </w:t>
            </w:r>
          </w:p>
          <w:p w14:paraId="27F2F893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3. Darbinė dalis įstriža, </w:t>
            </w:r>
          </w:p>
          <w:p w14:paraId="616EE554" w14:textId="2F36EE87" w:rsidR="00982D61" w:rsidRPr="00982D61" w:rsidRDefault="00982D61" w:rsidP="007F7BF6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4. Su aštriais dantukai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EEF9" w14:textId="77777777" w:rsidR="00982D61" w:rsidRPr="00982D61" w:rsidRDefault="00982D61" w:rsidP="00982D61">
            <w:pPr>
              <w:ind w:right="1558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82D61" w:rsidRPr="00982D61" w14:paraId="00D94F58" w14:textId="67B47942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369C" w14:textId="53ABD034" w:rsidR="00982D61" w:rsidRPr="00982D61" w:rsidRDefault="00982D61" w:rsidP="00B844D5">
            <w:pPr>
              <w:ind w:left="-94"/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1.2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A399" w14:textId="77777777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Priekinio kryžminio raiščio alkūninis taikiklis</w:t>
            </w:r>
          </w:p>
          <w:p w14:paraId="7EA3DEE0" w14:textId="789CF449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4044" w14:textId="28AE23C4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533F" w14:textId="6A97EE63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83B0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1.Su lazerine atžyma taikiklio alkūnėje, </w:t>
            </w:r>
          </w:p>
          <w:p w14:paraId="71706B82" w14:textId="0FEDDE31" w:rsidR="00982D61" w:rsidRPr="00982D61" w:rsidRDefault="00982D61" w:rsidP="007F7BF6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2. Sugraduotas su lazerinėmis atžymomis nuo 40° iki 65°, kas 5°, kampui pasirinkt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B8AA" w14:textId="77777777" w:rsidR="00982D61" w:rsidRPr="00982D61" w:rsidRDefault="00982D61" w:rsidP="00982D61">
            <w:pPr>
              <w:ind w:right="1558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82D61" w:rsidRPr="00982D61" w14:paraId="069C8527" w14:textId="44650383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C47B" w14:textId="27C9395F" w:rsidR="00982D61" w:rsidRPr="00982D61" w:rsidRDefault="00982D61" w:rsidP="00B844D5">
            <w:pPr>
              <w:ind w:left="-94"/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1.23</w:t>
            </w:r>
          </w:p>
        </w:tc>
        <w:tc>
          <w:tcPr>
            <w:tcW w:w="2523" w:type="dxa"/>
          </w:tcPr>
          <w:p w14:paraId="6479F95C" w14:textId="77777777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Užpakalinio kryžminio raiščio taikiklis</w:t>
            </w:r>
          </w:p>
          <w:p w14:paraId="416E7AA6" w14:textId="38549F36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gridSpan w:val="4"/>
          </w:tcPr>
          <w:p w14:paraId="46641596" w14:textId="3B9ED5BE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2"/>
          </w:tcPr>
          <w:p w14:paraId="5DA8978F" w14:textId="61A13CF4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BCD1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1.Su lazerine atžyma, </w:t>
            </w:r>
          </w:p>
          <w:p w14:paraId="089CE8D2" w14:textId="2D656E8D" w:rsidR="00982D61" w:rsidRPr="00982D61" w:rsidRDefault="00982D61" w:rsidP="007F7BF6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2. Sugraduotas su lazerinėmis atžymomis nuo 40° iki 65°, kas 5°, kampui pasirinkt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8371" w14:textId="77777777" w:rsidR="00982D61" w:rsidRPr="00982D61" w:rsidRDefault="00982D61" w:rsidP="00982D61">
            <w:pPr>
              <w:ind w:right="1558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82D61" w:rsidRPr="00982D61" w14:paraId="2B0183A4" w14:textId="4973717F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592D" w14:textId="184AF200" w:rsidR="00982D61" w:rsidRPr="00982D61" w:rsidRDefault="00982D61" w:rsidP="00B844D5">
            <w:pPr>
              <w:ind w:left="-94"/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1.2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B854" w14:textId="77777777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Kairinis </w:t>
            </w: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nukreipėjas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menisko šaknies rekonstrukcijai, </w:t>
            </w:r>
          </w:p>
          <w:p w14:paraId="05607C9B" w14:textId="77777777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montuojamas prie </w:t>
            </w: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nukreipėjo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rankenos</w:t>
            </w:r>
          </w:p>
          <w:p w14:paraId="5DE4F55A" w14:textId="216CBCDA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6E04" w14:textId="577AB50F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0E83" w14:textId="01AC598D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DBC9" w14:textId="36F258DE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1. Su lazerinėmis atžymomis nuo 40° iki 65°, kas 5°, </w:t>
            </w:r>
          </w:p>
          <w:p w14:paraId="6C7A4DA4" w14:textId="17526937" w:rsidR="00982D61" w:rsidRPr="00982D61" w:rsidRDefault="00982D61" w:rsidP="007F7BF6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2. Lenktas į kairę ir pažymėt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0141" w14:textId="77777777" w:rsidR="00982D61" w:rsidRPr="00982D61" w:rsidRDefault="00982D61" w:rsidP="00982D61">
            <w:pPr>
              <w:ind w:right="1558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82D61" w:rsidRPr="00982D61" w14:paraId="07F4973B" w14:textId="68FB1EEF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9538" w14:textId="336D768B" w:rsidR="00982D61" w:rsidRPr="00982D61" w:rsidRDefault="00982D61" w:rsidP="00B844D5">
            <w:pPr>
              <w:ind w:left="-94"/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lastRenderedPageBreak/>
              <w:t>1.2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7D96" w14:textId="77777777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Dešininis </w:t>
            </w: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nukreipėjas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menisko šaknies rekonstrukcijai, montuojamas prie </w:t>
            </w: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nukreipėjo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rankenos</w:t>
            </w:r>
          </w:p>
          <w:p w14:paraId="26DA7849" w14:textId="6395AFB0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5493" w14:textId="1980F4E4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F95B" w14:textId="4BF421D5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297D" w14:textId="0A480A6D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1. Su lazerinėmis atžymomis nuo 40° iki 65°, kas 5°,</w:t>
            </w:r>
          </w:p>
          <w:p w14:paraId="4CCA4CE4" w14:textId="0E937755" w:rsidR="00982D61" w:rsidRPr="00982D61" w:rsidRDefault="00982D61" w:rsidP="007F7BF6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2. Lenktas į kairę ir pažymėt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AEA3" w14:textId="77777777" w:rsidR="00982D61" w:rsidRPr="00982D61" w:rsidRDefault="00982D61" w:rsidP="00982D61">
            <w:pPr>
              <w:ind w:right="1558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82D61" w:rsidRPr="00982D61" w14:paraId="3F8E50CB" w14:textId="6DDE67B2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4BC6" w14:textId="4076D358" w:rsidR="00982D61" w:rsidRPr="00982D61" w:rsidRDefault="00982D61" w:rsidP="00B844D5">
            <w:pPr>
              <w:ind w:left="-94"/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1.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4AD7" w14:textId="77777777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Menisko šaknies rekonstrukcijos ofsetinis </w:t>
            </w: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nukreipėjas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</w:p>
          <w:p w14:paraId="7948AF1C" w14:textId="0081F17F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D09C" w14:textId="033F8CA6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44C5" w14:textId="6FC2B747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9FF7" w14:textId="08C4BFE8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1. Su 6 nukreipimo kanalais, </w:t>
            </w:r>
          </w:p>
          <w:p w14:paraId="51E6A763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2. 5 mm į 7 mm, </w:t>
            </w:r>
          </w:p>
          <w:p w14:paraId="73B9F238" w14:textId="18B066F2" w:rsidR="00982D61" w:rsidRPr="00982D61" w:rsidRDefault="00982D61" w:rsidP="007F7BF6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3. su lazerinėmis atžymomi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189F" w14:textId="77777777" w:rsidR="00982D61" w:rsidRPr="00982D61" w:rsidRDefault="00982D61" w:rsidP="00982D61">
            <w:pPr>
              <w:ind w:right="1558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82D61" w:rsidRPr="00982D61" w14:paraId="474D877B" w14:textId="2AE6301B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F3A8" w14:textId="2B362D52" w:rsidR="00982D61" w:rsidRPr="00982D61" w:rsidRDefault="00982D61" w:rsidP="00B844D5">
            <w:pPr>
              <w:ind w:left="-94"/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1.2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B072" w14:textId="77777777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Transplanto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apruošimo sistema</w:t>
            </w:r>
          </w:p>
          <w:p w14:paraId="69AF23E9" w14:textId="141A4099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7E1A" w14:textId="38036A29" w:rsidR="00982D61" w:rsidRPr="00982D61" w:rsidRDefault="00982D61" w:rsidP="00D226D4">
            <w:pPr>
              <w:pStyle w:val="Sraopastraipa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48EB" w14:textId="313AFC3A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Kompl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0D8F" w14:textId="7040D33A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Komplektą sudaro:</w:t>
            </w:r>
          </w:p>
          <w:p w14:paraId="7996F0E6" w14:textId="6461B69B" w:rsidR="00982D61" w:rsidRPr="00982D61" w:rsidRDefault="00982D61" w:rsidP="00B844D5">
            <w:pPr>
              <w:pStyle w:val="Sraopastraipa"/>
              <w:numPr>
                <w:ilvl w:val="0"/>
                <w:numId w:val="7"/>
              </w:numPr>
              <w:ind w:left="317" w:hanging="283"/>
              <w:rPr>
                <w:rFonts w:ascii="Times New Roman" w:hAnsi="Times New Roman"/>
                <w:color w:val="000000"/>
                <w:szCs w:val="22"/>
              </w:rPr>
            </w:pPr>
            <w:proofErr w:type="spellStart"/>
            <w:r w:rsidRPr="00982D61">
              <w:rPr>
                <w:rFonts w:ascii="Times New Roman" w:hAnsi="Times New Roman"/>
                <w:color w:val="000000"/>
                <w:szCs w:val="22"/>
              </w:rPr>
              <w:t>Transplanto</w:t>
            </w:r>
            <w:proofErr w:type="spellEnd"/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 apruošimo lenta pagaminta iš nerūdijančio plieno, </w:t>
            </w:r>
          </w:p>
          <w:p w14:paraId="2EA4B279" w14:textId="77777777" w:rsidR="00982D61" w:rsidRPr="00982D61" w:rsidRDefault="00982D61" w:rsidP="00B844D5">
            <w:pPr>
              <w:pStyle w:val="Sraopastraipa"/>
              <w:numPr>
                <w:ilvl w:val="0"/>
                <w:numId w:val="7"/>
              </w:numPr>
              <w:ind w:left="317" w:hanging="283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Su gerai matoma skale nuo 0 iki 40 cm, </w:t>
            </w:r>
          </w:p>
          <w:p w14:paraId="7F5F9CCD" w14:textId="77777777" w:rsidR="00982D61" w:rsidRPr="00982D61" w:rsidRDefault="00982D61" w:rsidP="00B844D5">
            <w:pPr>
              <w:pStyle w:val="Sraopastraipa"/>
              <w:numPr>
                <w:ilvl w:val="0"/>
                <w:numId w:val="7"/>
              </w:numPr>
              <w:ind w:left="317" w:hanging="283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Skirta </w:t>
            </w:r>
            <w:proofErr w:type="spellStart"/>
            <w:r w:rsidRPr="00982D61">
              <w:rPr>
                <w:rFonts w:ascii="Times New Roman" w:hAnsi="Times New Roman"/>
                <w:color w:val="000000"/>
                <w:szCs w:val="22"/>
              </w:rPr>
              <w:t>transplanto</w:t>
            </w:r>
            <w:proofErr w:type="spellEnd"/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 ilgiui matuoti, </w:t>
            </w:r>
          </w:p>
          <w:p w14:paraId="120F644E" w14:textId="77777777" w:rsidR="00982D61" w:rsidRPr="00982D61" w:rsidRDefault="00982D61" w:rsidP="00B844D5">
            <w:pPr>
              <w:pStyle w:val="Sraopastraipa"/>
              <w:numPr>
                <w:ilvl w:val="0"/>
                <w:numId w:val="7"/>
              </w:numPr>
              <w:ind w:left="317" w:hanging="283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>2 slankūs blokeliai,</w:t>
            </w:r>
          </w:p>
          <w:p w14:paraId="7387B350" w14:textId="77777777" w:rsidR="00982D61" w:rsidRPr="00982D61" w:rsidRDefault="00982D61" w:rsidP="00B844D5">
            <w:pPr>
              <w:pStyle w:val="Sraopastraipa"/>
              <w:numPr>
                <w:ilvl w:val="0"/>
                <w:numId w:val="7"/>
              </w:numPr>
              <w:ind w:left="317" w:hanging="283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 Lengvai montuojami ant </w:t>
            </w:r>
            <w:proofErr w:type="spellStart"/>
            <w:r w:rsidRPr="00982D61">
              <w:rPr>
                <w:rFonts w:ascii="Times New Roman" w:hAnsi="Times New Roman"/>
                <w:color w:val="000000"/>
                <w:szCs w:val="22"/>
              </w:rPr>
              <w:t>transplanto</w:t>
            </w:r>
            <w:proofErr w:type="spellEnd"/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 ruošimo lentos, </w:t>
            </w:r>
          </w:p>
          <w:p w14:paraId="37F6FFFF" w14:textId="77777777" w:rsidR="00982D61" w:rsidRPr="00982D61" w:rsidRDefault="00982D61" w:rsidP="00B844D5">
            <w:pPr>
              <w:pStyle w:val="Sraopastraipa"/>
              <w:numPr>
                <w:ilvl w:val="0"/>
                <w:numId w:val="7"/>
              </w:numPr>
              <w:ind w:left="317" w:hanging="283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2 fiksuojami </w:t>
            </w:r>
            <w:proofErr w:type="spellStart"/>
            <w:r w:rsidRPr="00982D61">
              <w:rPr>
                <w:rFonts w:ascii="Times New Roman" w:hAnsi="Times New Roman"/>
                <w:color w:val="000000"/>
                <w:szCs w:val="22"/>
              </w:rPr>
              <w:t>transplanto</w:t>
            </w:r>
            <w:proofErr w:type="spellEnd"/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 spaustukai, </w:t>
            </w:r>
          </w:p>
          <w:p w14:paraId="19C79DE6" w14:textId="77777777" w:rsidR="00982D61" w:rsidRPr="00982D61" w:rsidRDefault="00982D61" w:rsidP="00B844D5">
            <w:pPr>
              <w:pStyle w:val="Sraopastraipa"/>
              <w:numPr>
                <w:ilvl w:val="0"/>
                <w:numId w:val="7"/>
              </w:numPr>
              <w:ind w:left="317" w:hanging="283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Nuimama pjaustymo lentelė, lengvai montuojama ant </w:t>
            </w:r>
            <w:proofErr w:type="spellStart"/>
            <w:r w:rsidRPr="00982D61">
              <w:rPr>
                <w:rFonts w:ascii="Times New Roman" w:hAnsi="Times New Roman"/>
                <w:color w:val="000000"/>
                <w:szCs w:val="22"/>
              </w:rPr>
              <w:t>transplanto</w:t>
            </w:r>
            <w:proofErr w:type="spellEnd"/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 ruošimo lentos,</w:t>
            </w:r>
          </w:p>
          <w:p w14:paraId="774FB130" w14:textId="01F449AA" w:rsidR="00982D61" w:rsidRPr="00982D61" w:rsidRDefault="00982D61" w:rsidP="00B844D5">
            <w:pPr>
              <w:pStyle w:val="Sraopastraipa"/>
              <w:numPr>
                <w:ilvl w:val="0"/>
                <w:numId w:val="7"/>
              </w:numPr>
              <w:ind w:left="317" w:hanging="283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Siūlo spaustukas su tempimo jėgos matuokliu ir </w:t>
            </w:r>
            <w:proofErr w:type="spellStart"/>
            <w:r w:rsidRPr="00982D61">
              <w:rPr>
                <w:rFonts w:ascii="Times New Roman" w:hAnsi="Times New Roman"/>
                <w:color w:val="000000"/>
                <w:szCs w:val="22"/>
              </w:rPr>
              <w:t>transplantų</w:t>
            </w:r>
            <w:proofErr w:type="spellEnd"/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 ruošimo sistemos konteineris su laikikliais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32F4" w14:textId="77777777" w:rsidR="00982D61" w:rsidRPr="00982D61" w:rsidRDefault="00982D61" w:rsidP="00982D61">
            <w:pPr>
              <w:ind w:right="1558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82D61" w:rsidRPr="00982D61" w14:paraId="0074EB2B" w14:textId="5D3FAEDA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9246" w14:textId="0813793D" w:rsidR="00982D61" w:rsidRPr="00982D61" w:rsidRDefault="00982D61" w:rsidP="00B844D5">
            <w:pPr>
              <w:ind w:left="-94"/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1.28</w:t>
            </w:r>
          </w:p>
        </w:tc>
        <w:tc>
          <w:tcPr>
            <w:tcW w:w="2523" w:type="dxa"/>
          </w:tcPr>
          <w:p w14:paraId="5BDF5373" w14:textId="77777777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Pailgas matavimo blokas-liniuotė </w:t>
            </w: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transplanto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ilgiui ir storiui matuoti</w:t>
            </w:r>
          </w:p>
          <w:p w14:paraId="355361B8" w14:textId="4E2CEE8C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gridSpan w:val="4"/>
          </w:tcPr>
          <w:p w14:paraId="5AD8A4F6" w14:textId="760C8707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2"/>
          </w:tcPr>
          <w:p w14:paraId="25B15ED6" w14:textId="7E34772D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D970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1.Storiui matuoti nuo 4,5mm iki 13 mm, </w:t>
            </w:r>
          </w:p>
          <w:p w14:paraId="443D5865" w14:textId="6F5B7E7E" w:rsidR="00982D61" w:rsidRPr="00982D61" w:rsidRDefault="00982D61" w:rsidP="000E602B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2. Ilgiui matuoti– nuo 0 iki 17 cm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D6D5" w14:textId="77777777" w:rsidR="00982D61" w:rsidRPr="00982D61" w:rsidRDefault="00982D61" w:rsidP="00982D61">
            <w:pPr>
              <w:ind w:right="1558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82D61" w:rsidRPr="00982D61" w14:paraId="203E1292" w14:textId="4CF589F6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EA0D" w14:textId="588472E4" w:rsidR="00982D61" w:rsidRPr="00982D61" w:rsidRDefault="00982D61" w:rsidP="00B844D5">
            <w:pPr>
              <w:ind w:left="-94"/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1.29</w:t>
            </w:r>
          </w:p>
        </w:tc>
        <w:tc>
          <w:tcPr>
            <w:tcW w:w="2523" w:type="dxa"/>
          </w:tcPr>
          <w:p w14:paraId="21B64D86" w14:textId="77777777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Striperis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>, atviras</w:t>
            </w:r>
          </w:p>
          <w:p w14:paraId="02FBE2F2" w14:textId="2CC84258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gridSpan w:val="4"/>
          </w:tcPr>
          <w:p w14:paraId="143E18D0" w14:textId="59A50A1B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2"/>
          </w:tcPr>
          <w:p w14:paraId="169782FB" w14:textId="3DCCE565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8E33" w14:textId="617C2D54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Ø 5,00 mm x 300 ±10 mm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8175" w14:textId="77777777" w:rsidR="00982D61" w:rsidRPr="00982D61" w:rsidRDefault="00982D61" w:rsidP="00982D61">
            <w:pPr>
              <w:ind w:right="1558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82D61" w:rsidRPr="00982D61" w14:paraId="31D8C10C" w14:textId="480505DF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5FD1" w14:textId="235C6996" w:rsidR="00982D61" w:rsidRPr="00982D61" w:rsidRDefault="00982D61" w:rsidP="00B844D5">
            <w:pPr>
              <w:ind w:left="-94"/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1.30</w:t>
            </w:r>
          </w:p>
        </w:tc>
        <w:tc>
          <w:tcPr>
            <w:tcW w:w="2523" w:type="dxa"/>
          </w:tcPr>
          <w:p w14:paraId="11B5ADB3" w14:textId="77777777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Striperis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>, uždaras</w:t>
            </w:r>
          </w:p>
          <w:p w14:paraId="0AC5DB0D" w14:textId="19A60516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gridSpan w:val="4"/>
          </w:tcPr>
          <w:p w14:paraId="63713A97" w14:textId="2B81A3AC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2"/>
          </w:tcPr>
          <w:p w14:paraId="35E65906" w14:textId="78892AD4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ADE4" w14:textId="73E3E021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Ø 7,40 mm x 343 ± 10 m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27D7" w14:textId="77777777" w:rsidR="00982D61" w:rsidRPr="00982D61" w:rsidRDefault="00982D61" w:rsidP="00982D61">
            <w:pPr>
              <w:ind w:right="1558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82D61" w:rsidRPr="00982D61" w14:paraId="12C9EFFB" w14:textId="576815D5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4A7B" w14:textId="325D5B5E" w:rsidR="00982D61" w:rsidRPr="00982D61" w:rsidRDefault="00982D61" w:rsidP="00B844D5">
            <w:pPr>
              <w:ind w:left="-94"/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1.31</w:t>
            </w:r>
          </w:p>
        </w:tc>
        <w:tc>
          <w:tcPr>
            <w:tcW w:w="2523" w:type="dxa"/>
          </w:tcPr>
          <w:p w14:paraId="18CEE35A" w14:textId="77777777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Artroskopinis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kandiklis priekiniam menisko ragui kirpti, lenktas į kairę, </w:t>
            </w:r>
            <w:r w:rsidRPr="00982D61">
              <w:rPr>
                <w:rFonts w:eastAsia="Calibri"/>
                <w:color w:val="000000"/>
                <w:sz w:val="22"/>
                <w:szCs w:val="22"/>
              </w:rPr>
              <w:lastRenderedPageBreak/>
              <w:t>darbinė dalis be skersinės ašies, atbulinio kirpimo</w:t>
            </w:r>
          </w:p>
          <w:p w14:paraId="58AB1E9C" w14:textId="111DCBAD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gridSpan w:val="4"/>
          </w:tcPr>
          <w:p w14:paraId="37C21CEA" w14:textId="2770CC9C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418" w:type="dxa"/>
            <w:gridSpan w:val="2"/>
          </w:tcPr>
          <w:p w14:paraId="1B2F426F" w14:textId="413D10BC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0BF8" w14:textId="2133836B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1. Darbinė dalis atbulinio kirpimo tipo, </w:t>
            </w:r>
          </w:p>
          <w:p w14:paraId="0A2CDC20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2. Lenkta į kairę, </w:t>
            </w:r>
          </w:p>
          <w:p w14:paraId="76055F7C" w14:textId="081A526B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3. 5,58±0,01 mm, pločio, </w:t>
            </w:r>
          </w:p>
          <w:p w14:paraId="472D0A2A" w14:textId="74D8933B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lastRenderedPageBreak/>
              <w:t xml:space="preserve">4. Kirpimo plotis 2,38 ±0,01 mm, </w:t>
            </w:r>
          </w:p>
          <w:p w14:paraId="2CDC1979" w14:textId="33953FC3" w:rsidR="00982D61" w:rsidRPr="00982D61" w:rsidRDefault="00982D61" w:rsidP="000E602B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5. Profilis 3,93 ±0,01 mm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6518" w14:textId="77777777" w:rsidR="00982D61" w:rsidRPr="00982D61" w:rsidRDefault="00982D61" w:rsidP="00982D61">
            <w:pPr>
              <w:ind w:right="1558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82D61" w:rsidRPr="00982D61" w14:paraId="7E74D8D7" w14:textId="42A525F5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2C6C" w14:textId="00FD64FF" w:rsidR="00982D61" w:rsidRPr="00982D61" w:rsidRDefault="00982D61" w:rsidP="00B844D5">
            <w:pPr>
              <w:ind w:left="-94"/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1.32</w:t>
            </w:r>
          </w:p>
        </w:tc>
        <w:tc>
          <w:tcPr>
            <w:tcW w:w="2523" w:type="dxa"/>
          </w:tcPr>
          <w:p w14:paraId="412B8462" w14:textId="77777777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Artroskopinis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kandiklis priekiniam menisko ragui kirpti, lenktas į dešinę, darbinė dalis be skersinės ašies, atbulinio kirpimo</w:t>
            </w:r>
          </w:p>
          <w:p w14:paraId="1C9D2CF0" w14:textId="3F1B658B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gridSpan w:val="4"/>
          </w:tcPr>
          <w:p w14:paraId="54D1B6C6" w14:textId="2D664F52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2"/>
          </w:tcPr>
          <w:p w14:paraId="37E4131C" w14:textId="5EB7D0BD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F38C" w14:textId="7F02E59E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1. Darbinė dalis atbulinio kirpimo tipo, </w:t>
            </w:r>
          </w:p>
          <w:p w14:paraId="73FC389E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2. Lenkta į dešinę, </w:t>
            </w:r>
          </w:p>
          <w:p w14:paraId="2E1501C8" w14:textId="436553C2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3. 5,58±0,01 mm pločio,</w:t>
            </w:r>
          </w:p>
          <w:p w14:paraId="76F21D36" w14:textId="7FBBE318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4. Kirpimo plotis 2,38 ±0,01 mm, </w:t>
            </w:r>
          </w:p>
          <w:p w14:paraId="0C5D9DA1" w14:textId="660405F4" w:rsidR="00982D61" w:rsidRPr="00982D61" w:rsidRDefault="00982D61" w:rsidP="000E602B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5. Profilis 3,93 ±0,01 mm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F27B" w14:textId="77777777" w:rsidR="00982D61" w:rsidRPr="00982D61" w:rsidRDefault="00982D61" w:rsidP="00982D61">
            <w:pPr>
              <w:ind w:right="1558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82D61" w:rsidRPr="00982D61" w14:paraId="33E181F8" w14:textId="303C47A7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51B2" w14:textId="0B354B01" w:rsidR="00982D61" w:rsidRPr="00982D61" w:rsidRDefault="00982D61" w:rsidP="00B844D5">
            <w:pPr>
              <w:ind w:left="-94"/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1.33</w:t>
            </w:r>
          </w:p>
        </w:tc>
        <w:tc>
          <w:tcPr>
            <w:tcW w:w="2523" w:type="dxa"/>
          </w:tcPr>
          <w:p w14:paraId="4C76249F" w14:textId="77777777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Artroskopinis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kandiklis, lenktas į kairę, darbinė dalis be skersinės ašies,  šoninio kirpimo</w:t>
            </w:r>
          </w:p>
          <w:p w14:paraId="57A20FE6" w14:textId="19135A18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gridSpan w:val="4"/>
          </w:tcPr>
          <w:p w14:paraId="7F48DC84" w14:textId="48FDBDAD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2"/>
          </w:tcPr>
          <w:p w14:paraId="07DE20D5" w14:textId="4CCFD7B3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263" w14:textId="2D2FE366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1. Darbinė dalis šoninio kirpimo tipo,</w:t>
            </w:r>
          </w:p>
          <w:p w14:paraId="1722ABE9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2. Lenkta į kairę, </w:t>
            </w:r>
          </w:p>
          <w:p w14:paraId="2829C91C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3. Darbinės dalies plotis 6,79 ±0,01mm, </w:t>
            </w:r>
          </w:p>
          <w:p w14:paraId="66150B3D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4. Kirpimo plotis 3,17 ±0,01mm, </w:t>
            </w:r>
          </w:p>
          <w:p w14:paraId="2940BEB9" w14:textId="505D1BB8" w:rsidR="00982D61" w:rsidRPr="00982D61" w:rsidRDefault="00982D61" w:rsidP="000E602B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5. Profilis 3,36 ±0,01mm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ABE2" w14:textId="77777777" w:rsidR="00982D61" w:rsidRPr="00982D61" w:rsidRDefault="00982D61" w:rsidP="00982D61">
            <w:pPr>
              <w:ind w:right="1558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82D61" w:rsidRPr="00982D61" w14:paraId="1E4FE7BB" w14:textId="6FEFCB40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83C9" w14:textId="3306434E" w:rsidR="00982D61" w:rsidRPr="00982D61" w:rsidRDefault="00982D61" w:rsidP="00B844D5">
            <w:pPr>
              <w:ind w:left="-94"/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1.34</w:t>
            </w:r>
          </w:p>
        </w:tc>
        <w:tc>
          <w:tcPr>
            <w:tcW w:w="2523" w:type="dxa"/>
          </w:tcPr>
          <w:p w14:paraId="33A5C7A6" w14:textId="77777777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Artroskopinis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kandiklis, lenktas į dešinę, darbinė dalis be skersinės ašies, šoninio kirpimo</w:t>
            </w:r>
          </w:p>
          <w:p w14:paraId="1B32A657" w14:textId="167400F8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gridSpan w:val="4"/>
          </w:tcPr>
          <w:p w14:paraId="012415CD" w14:textId="49627B3A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2"/>
          </w:tcPr>
          <w:p w14:paraId="7649EEDC" w14:textId="5C92BD3A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45A7" w14:textId="50455EA9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1. Darbinė dalis šoninio kirpimo tipo, </w:t>
            </w:r>
          </w:p>
          <w:p w14:paraId="7565C90B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2. Lenkta į dešinę, </w:t>
            </w:r>
          </w:p>
          <w:p w14:paraId="5CDE9FBC" w14:textId="214B0575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3. Darbinės dalies plotis 6,79 ±0,01 mm, </w:t>
            </w:r>
          </w:p>
          <w:p w14:paraId="63A2C922" w14:textId="561D1406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4. Kirpimo plotis 3,17 ±0,01 mm, </w:t>
            </w:r>
          </w:p>
          <w:p w14:paraId="606503CE" w14:textId="3495FEB3" w:rsidR="00982D61" w:rsidRPr="00982D61" w:rsidRDefault="00982D61" w:rsidP="00E92AC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5. Profilis 3,36 ±0,01 mm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4165" w14:textId="77777777" w:rsidR="00982D61" w:rsidRPr="00982D61" w:rsidRDefault="00982D61" w:rsidP="00982D61">
            <w:pPr>
              <w:ind w:right="1558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82D61" w:rsidRPr="00982D61" w14:paraId="7459D741" w14:textId="2ABAB64E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42FE" w14:textId="5358862E" w:rsidR="00982D61" w:rsidRPr="00982D61" w:rsidRDefault="00982D61" w:rsidP="00B844D5">
            <w:pPr>
              <w:ind w:left="-94"/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1.3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1712" w14:textId="77777777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Artroskopinis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čiupiklis, </w:t>
            </w: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Aligator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tipo arba lygiavertis </w:t>
            </w:r>
          </w:p>
          <w:p w14:paraId="6A4C0F6B" w14:textId="7B55F10C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7389" w14:textId="621E30B1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5E2F" w14:textId="047233B0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505A" w14:textId="104D5B7B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1. Darbinė dalis be skersinės ašies, </w:t>
            </w:r>
          </w:p>
          <w:p w14:paraId="6157815B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2. 2,7 mm ±0,05 mm, </w:t>
            </w:r>
          </w:p>
          <w:p w14:paraId="750A7937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3. Profilio aukštis 2,66 mm ±0,05 mm, </w:t>
            </w:r>
          </w:p>
          <w:p w14:paraId="2DD9282B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4. Su smulkiais dantukais viršutinėje ir apatinėje pusėje, kurie pakreipti į rankenos pusę, </w:t>
            </w:r>
          </w:p>
          <w:p w14:paraId="10750552" w14:textId="7EE6D6C1" w:rsidR="00982D61" w:rsidRPr="00982D61" w:rsidRDefault="00982D61" w:rsidP="00E92AC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5. Rankena su užrakinimo mechanizmu,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966A" w14:textId="77777777" w:rsidR="00982D61" w:rsidRPr="00982D61" w:rsidRDefault="00982D61" w:rsidP="00982D61">
            <w:pPr>
              <w:ind w:right="1558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82D61" w:rsidRPr="00982D61" w14:paraId="7A203EDA" w14:textId="43C756AB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EFD9" w14:textId="6D11A38D" w:rsidR="00982D61" w:rsidRPr="00982D61" w:rsidRDefault="00982D61" w:rsidP="00B844D5">
            <w:pPr>
              <w:ind w:left="-94"/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1.3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137B" w14:textId="77777777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Artroskopinė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dildė</w:t>
            </w:r>
          </w:p>
          <w:p w14:paraId="5CC923F5" w14:textId="2B0D5A16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5CD3" w14:textId="3B3EE139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E40F" w14:textId="2C35A3B5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A1D8" w14:textId="02BB283F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1. Daugkartinio naudojimo, </w:t>
            </w:r>
          </w:p>
          <w:p w14:paraId="6A52E5DC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2. Deimantine galvute,</w:t>
            </w:r>
          </w:p>
          <w:p w14:paraId="5076D6EE" w14:textId="6103B2F4" w:rsidR="00982D61" w:rsidRPr="00982D61" w:rsidRDefault="00982D61" w:rsidP="00E92AC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3. Lenkta 90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C91E" w14:textId="77777777" w:rsidR="00982D61" w:rsidRPr="00982D61" w:rsidRDefault="00982D61" w:rsidP="00982D61">
            <w:pPr>
              <w:ind w:right="1558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82D61" w:rsidRPr="00982D61" w14:paraId="55DB85C9" w14:textId="3CB46C6D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CD37" w14:textId="2CAD1C5E" w:rsidR="00982D61" w:rsidRPr="00982D61" w:rsidRDefault="00982D61" w:rsidP="00B844D5">
            <w:pPr>
              <w:ind w:left="-94"/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1.37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8CF9" w14:textId="77777777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Artroskopinis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gylio matuoklis-kabliukas</w:t>
            </w:r>
          </w:p>
          <w:p w14:paraId="64809311" w14:textId="3A45DA3B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6D615" w14:textId="76532943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140A6" w14:textId="20D61625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23EC" w14:textId="65F53214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1. Sugraduotas, </w:t>
            </w:r>
          </w:p>
          <w:p w14:paraId="72FEEB6C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2. Distalinė dalis lenkta,</w:t>
            </w:r>
          </w:p>
          <w:p w14:paraId="3C9FB47A" w14:textId="389A9482" w:rsidR="00982D61" w:rsidRPr="00982D61" w:rsidRDefault="00982D61" w:rsidP="00E92AC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3. Bu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53FB" w14:textId="77777777" w:rsidR="00982D61" w:rsidRPr="00982D61" w:rsidRDefault="00982D61" w:rsidP="00982D61">
            <w:pPr>
              <w:ind w:right="1558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82D61" w:rsidRPr="00982D61" w14:paraId="33004C9F" w14:textId="3792C1D7" w:rsidTr="00982D61">
        <w:trPr>
          <w:gridAfter w:val="2"/>
          <w:wAfter w:w="14479" w:type="dxa"/>
          <w:trHeight w:val="68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A79E" w14:textId="1D8B865F" w:rsidR="00982D61" w:rsidRPr="00982D61" w:rsidRDefault="00982D61" w:rsidP="00D226D4">
            <w:pPr>
              <w:ind w:left="-94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37F6" w14:textId="0C2BF6AA" w:rsidR="00982D61" w:rsidRPr="00982D61" w:rsidRDefault="00982D61" w:rsidP="00D226D4">
            <w:pPr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Bendrieji instrumentai </w:t>
            </w:r>
            <w:proofErr w:type="spellStart"/>
            <w:r w:rsidRPr="00982D61">
              <w:rPr>
                <w:rFonts w:eastAsia="Calibri"/>
                <w:b/>
                <w:bCs/>
                <w:color w:val="000000"/>
                <w:sz w:val="22"/>
                <w:szCs w:val="22"/>
              </w:rPr>
              <w:t>artroskopijai</w:t>
            </w:r>
            <w:proofErr w:type="spellEnd"/>
            <w:r w:rsidRPr="00982D61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  </w:t>
            </w:r>
          </w:p>
          <w:p w14:paraId="18E5627E" w14:textId="0DA299B3" w:rsidR="00982D61" w:rsidRPr="00982D61" w:rsidRDefault="00982D61" w:rsidP="00D226D4">
            <w:pPr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b/>
                <w:bCs/>
                <w:color w:val="EE0000"/>
                <w:sz w:val="22"/>
                <w:szCs w:val="22"/>
              </w:rPr>
              <w:t>Pirkimo vertė: 74900,00 Eur be PV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201D" w14:textId="77777777" w:rsidR="00982D61" w:rsidRPr="00982D61" w:rsidRDefault="00982D61" w:rsidP="00982D61">
            <w:pPr>
              <w:ind w:right="1558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2D61" w:rsidRPr="00982D61" w14:paraId="182F99CF" w14:textId="2293A532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8493A" w14:textId="77777777" w:rsidR="00982D61" w:rsidRPr="00982D61" w:rsidRDefault="00982D61" w:rsidP="00236E60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0B43" w14:textId="77777777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Artroskopinis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kaltukas</w:t>
            </w:r>
          </w:p>
          <w:p w14:paraId="78B2F755" w14:textId="77777777" w:rsidR="00982D61" w:rsidRPr="00982D61" w:rsidRDefault="00982D61" w:rsidP="00B844D5">
            <w:pPr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6C5E" w14:textId="6F62DC35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62EB" w14:textId="501C568B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7CAC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1. Tiesus;</w:t>
            </w:r>
          </w:p>
          <w:p w14:paraId="254EABA7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2. Ašmenų plotis 3,8±0,1 mm;</w:t>
            </w:r>
          </w:p>
          <w:p w14:paraId="561BDEFD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3. Instrumento ilgis 22 cm - 30 cm;</w:t>
            </w:r>
          </w:p>
          <w:p w14:paraId="06466808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lastRenderedPageBreak/>
              <w:t>4. Ašmuo 1±0,01 mm;</w:t>
            </w:r>
          </w:p>
          <w:p w14:paraId="34C22C70" w14:textId="56119F65" w:rsidR="00982D61" w:rsidRPr="00982D61" w:rsidRDefault="00982D61" w:rsidP="00555BB1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5. </w:t>
            </w: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Autoklavuojami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2C89" w14:textId="77777777" w:rsidR="00982D61" w:rsidRPr="00982D61" w:rsidRDefault="00982D61" w:rsidP="00982D61">
            <w:pPr>
              <w:ind w:right="1558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82D61" w:rsidRPr="00982D61" w14:paraId="7EA9F80F" w14:textId="33FA2E2E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5ADC" w14:textId="77777777" w:rsidR="00982D61" w:rsidRPr="00982D61" w:rsidRDefault="00982D61" w:rsidP="00B844D5">
            <w:pPr>
              <w:ind w:left="-94"/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A0C2" w14:textId="77777777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Artroskopinė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dildė</w:t>
            </w:r>
          </w:p>
          <w:p w14:paraId="30720F9D" w14:textId="77777777" w:rsidR="00982D61" w:rsidRPr="00982D61" w:rsidRDefault="00982D61" w:rsidP="00B844D5">
            <w:pPr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38A9" w14:textId="3EA6DA9C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0470" w14:textId="6A30E8D0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D123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1. Deimantine galvute;</w:t>
            </w:r>
          </w:p>
          <w:p w14:paraId="65E78A1A" w14:textId="63C90790" w:rsidR="00982D61" w:rsidRPr="00982D61" w:rsidRDefault="00982D61" w:rsidP="00236E60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2. Lenkta 45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6D36" w14:textId="77777777" w:rsidR="00982D61" w:rsidRPr="00982D61" w:rsidRDefault="00982D61" w:rsidP="00982D61">
            <w:pPr>
              <w:ind w:right="1558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82D61" w:rsidRPr="00982D61" w14:paraId="292B90FB" w14:textId="33CC6392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57E0" w14:textId="77777777" w:rsidR="00982D61" w:rsidRPr="00982D61" w:rsidRDefault="00982D61" w:rsidP="00B844D5">
            <w:pPr>
              <w:ind w:left="-94"/>
              <w:rPr>
                <w:rFonts w:eastAsia="Calibri"/>
                <w:color w:val="00B050"/>
                <w:sz w:val="22"/>
                <w:szCs w:val="22"/>
              </w:rPr>
            </w:pPr>
            <w:r w:rsidRPr="00982D61">
              <w:rPr>
                <w:rFonts w:eastAsia="Calibri"/>
                <w:sz w:val="22"/>
                <w:szCs w:val="22"/>
              </w:rPr>
              <w:t>2.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A769" w14:textId="1348E3B9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Artroskopinis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kandiklis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C787" w14:textId="221D682B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C0D0" w14:textId="716056FD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8B0A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1. Su ergonomiška rankena: </w:t>
            </w:r>
            <w:r w:rsidRPr="00982D61">
              <w:rPr>
                <w:rFonts w:eastAsia="Calibri"/>
                <w:sz w:val="22"/>
                <w:szCs w:val="22"/>
              </w:rPr>
              <w:t>darbinė rankena su dviem vieno piršto kilpom</w:t>
            </w:r>
            <w:r w:rsidRPr="00982D61">
              <w:rPr>
                <w:rFonts w:eastAsia="Calibri"/>
                <w:color w:val="000000"/>
                <w:sz w:val="22"/>
                <w:szCs w:val="22"/>
              </w:rPr>
              <w:t>;</w:t>
            </w:r>
          </w:p>
          <w:p w14:paraId="0187B8C8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2. Žemo profilio;</w:t>
            </w:r>
          </w:p>
          <w:p w14:paraId="4EC88255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3. Stačiakampio formos;</w:t>
            </w:r>
          </w:p>
          <w:p w14:paraId="7D3CE120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4. Su bangos tipo dantukais;</w:t>
            </w:r>
          </w:p>
          <w:p w14:paraId="239583A9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5. Tiesus;</w:t>
            </w:r>
          </w:p>
          <w:p w14:paraId="39E8A7C3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6. </w:t>
            </w: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BackBiter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>“ kirpimo tipo;</w:t>
            </w:r>
          </w:p>
          <w:p w14:paraId="2D78B49D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7. 5,05 ±0,2 mm pločio;</w:t>
            </w:r>
          </w:p>
          <w:p w14:paraId="19533BD8" w14:textId="0AB5BD89" w:rsidR="00982D61" w:rsidRPr="00982D61" w:rsidRDefault="00982D61" w:rsidP="00E92AC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8. Kirpimo plotis 3,4 ±0,2 mm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9F4C" w14:textId="77777777" w:rsidR="00982D61" w:rsidRPr="00982D61" w:rsidRDefault="00982D61" w:rsidP="00982D61">
            <w:pPr>
              <w:ind w:right="1558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82D61" w:rsidRPr="00982D61" w14:paraId="42E9F7EF" w14:textId="092FF67D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B9EA" w14:textId="77777777" w:rsidR="00982D61" w:rsidRPr="00982D61" w:rsidRDefault="00982D61" w:rsidP="00B844D5">
            <w:pPr>
              <w:ind w:left="-94"/>
              <w:rPr>
                <w:rFonts w:eastAsia="Calibri"/>
                <w:sz w:val="22"/>
                <w:szCs w:val="22"/>
              </w:rPr>
            </w:pPr>
            <w:r w:rsidRPr="00982D61">
              <w:rPr>
                <w:rFonts w:eastAsia="Calibri"/>
                <w:sz w:val="22"/>
                <w:szCs w:val="22"/>
              </w:rPr>
              <w:t>2.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F97B" w14:textId="77777777" w:rsidR="00982D61" w:rsidRPr="00982D61" w:rsidRDefault="00982D61" w:rsidP="00B844D5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982D61">
              <w:rPr>
                <w:rFonts w:eastAsia="Calibri"/>
                <w:sz w:val="22"/>
                <w:szCs w:val="22"/>
              </w:rPr>
              <w:t>Chondralinis</w:t>
            </w:r>
            <w:proofErr w:type="spellEnd"/>
            <w:r w:rsidRPr="00982D61">
              <w:rPr>
                <w:rFonts w:eastAsia="Calibri"/>
                <w:sz w:val="22"/>
                <w:szCs w:val="22"/>
              </w:rPr>
              <w:t xml:space="preserve"> kirtiklis, didelis</w:t>
            </w:r>
          </w:p>
          <w:p w14:paraId="0204DBB9" w14:textId="77777777" w:rsidR="00982D61" w:rsidRPr="00982D61" w:rsidRDefault="00982D61" w:rsidP="00B844D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FB3D" w14:textId="5D31F6C3" w:rsidR="00982D61" w:rsidRPr="00982D61" w:rsidRDefault="00982D61" w:rsidP="00D226D4">
            <w:pPr>
              <w:rPr>
                <w:rFonts w:eastAsia="Calibri"/>
                <w:sz w:val="22"/>
                <w:szCs w:val="22"/>
              </w:rPr>
            </w:pPr>
            <w:r w:rsidRPr="00982D6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1D4F" w14:textId="17F6298A" w:rsidR="00982D61" w:rsidRPr="00982D61" w:rsidRDefault="00982D61" w:rsidP="00D226D4">
            <w:pPr>
              <w:rPr>
                <w:rFonts w:eastAsia="Calibri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FB07" w14:textId="7934E3B8" w:rsidR="00982D61" w:rsidRPr="00982D61" w:rsidRDefault="00982D61" w:rsidP="000A1AC6">
            <w:pPr>
              <w:rPr>
                <w:rFonts w:eastAsia="Calibri"/>
                <w:sz w:val="22"/>
                <w:szCs w:val="22"/>
              </w:rPr>
            </w:pPr>
            <w:r w:rsidRPr="00982D61">
              <w:rPr>
                <w:rFonts w:eastAsia="Calibri"/>
                <w:sz w:val="22"/>
                <w:szCs w:val="22"/>
              </w:rPr>
              <w:t>1. Darbinės dalies kampas 20°±1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BEA7" w14:textId="77777777" w:rsidR="00982D61" w:rsidRPr="00982D61" w:rsidRDefault="00982D61" w:rsidP="00982D61">
            <w:pPr>
              <w:ind w:right="1558"/>
              <w:rPr>
                <w:rFonts w:eastAsia="Calibri"/>
                <w:sz w:val="22"/>
                <w:szCs w:val="22"/>
              </w:rPr>
            </w:pPr>
          </w:p>
        </w:tc>
      </w:tr>
      <w:tr w:rsidR="00982D61" w:rsidRPr="00982D61" w14:paraId="271DC21E" w14:textId="4711CAB5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751A" w14:textId="77777777" w:rsidR="00982D61" w:rsidRPr="00982D61" w:rsidRDefault="00982D61" w:rsidP="00B844D5">
            <w:pPr>
              <w:ind w:left="-94"/>
              <w:rPr>
                <w:rFonts w:eastAsia="Calibri"/>
                <w:sz w:val="22"/>
                <w:szCs w:val="22"/>
              </w:rPr>
            </w:pPr>
            <w:r w:rsidRPr="00982D61">
              <w:rPr>
                <w:rFonts w:eastAsia="Calibri"/>
                <w:sz w:val="22"/>
                <w:szCs w:val="22"/>
              </w:rPr>
              <w:t>2.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21CA" w14:textId="77777777" w:rsidR="00982D61" w:rsidRPr="00982D61" w:rsidRDefault="00982D61" w:rsidP="00B844D5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982D61">
              <w:rPr>
                <w:rFonts w:eastAsia="Calibri"/>
                <w:sz w:val="22"/>
                <w:szCs w:val="22"/>
              </w:rPr>
              <w:t>Chondralinis</w:t>
            </w:r>
            <w:proofErr w:type="spellEnd"/>
            <w:r w:rsidRPr="00982D61">
              <w:rPr>
                <w:rFonts w:eastAsia="Calibri"/>
                <w:sz w:val="22"/>
                <w:szCs w:val="22"/>
              </w:rPr>
              <w:t xml:space="preserve"> kirtiklis, didelis</w:t>
            </w:r>
          </w:p>
          <w:p w14:paraId="2D1316D4" w14:textId="77777777" w:rsidR="00982D61" w:rsidRPr="00982D61" w:rsidRDefault="00982D61" w:rsidP="00B844D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91B1" w14:textId="60D47912" w:rsidR="00982D61" w:rsidRPr="00982D61" w:rsidRDefault="00982D61" w:rsidP="00D226D4">
            <w:pPr>
              <w:rPr>
                <w:rFonts w:eastAsia="Calibri"/>
                <w:sz w:val="22"/>
                <w:szCs w:val="22"/>
              </w:rPr>
            </w:pPr>
            <w:r w:rsidRPr="00982D6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3684" w14:textId="59A44FE6" w:rsidR="00982D61" w:rsidRPr="00982D61" w:rsidRDefault="00982D61" w:rsidP="00D226D4">
            <w:pPr>
              <w:rPr>
                <w:rFonts w:eastAsia="Calibri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027F" w14:textId="7D10F776" w:rsidR="00982D61" w:rsidRPr="00982D61" w:rsidRDefault="00982D61" w:rsidP="000A1AC6">
            <w:pPr>
              <w:rPr>
                <w:rFonts w:eastAsia="Calibri"/>
                <w:sz w:val="22"/>
                <w:szCs w:val="22"/>
              </w:rPr>
            </w:pPr>
            <w:r w:rsidRPr="00982D61">
              <w:rPr>
                <w:rFonts w:eastAsia="Calibri"/>
                <w:sz w:val="22"/>
                <w:szCs w:val="22"/>
              </w:rPr>
              <w:t>1. Darbinės dalies kampas 40°±1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6AE2" w14:textId="77777777" w:rsidR="00982D61" w:rsidRPr="00982D61" w:rsidRDefault="00982D61" w:rsidP="00982D61">
            <w:pPr>
              <w:ind w:right="1558"/>
              <w:rPr>
                <w:rFonts w:eastAsia="Calibri"/>
                <w:sz w:val="22"/>
                <w:szCs w:val="22"/>
              </w:rPr>
            </w:pPr>
          </w:p>
        </w:tc>
      </w:tr>
      <w:tr w:rsidR="00982D61" w:rsidRPr="00982D61" w14:paraId="7A848B43" w14:textId="0F030D83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B5AA" w14:textId="77777777" w:rsidR="00982D61" w:rsidRPr="00982D61" w:rsidRDefault="00982D61" w:rsidP="00B844D5">
            <w:pPr>
              <w:ind w:left="-94"/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2082" w14:textId="77777777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Artroskopinis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čiupiklis</w:t>
            </w:r>
          </w:p>
          <w:p w14:paraId="11660EB2" w14:textId="77777777" w:rsidR="00982D61" w:rsidRPr="00982D61" w:rsidRDefault="00982D61" w:rsidP="00B844D5">
            <w:pPr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DC2B" w14:textId="52358666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A849" w14:textId="0F9A1050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602F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1. Tiesus;</w:t>
            </w:r>
          </w:p>
          <w:p w14:paraId="0360975C" w14:textId="77777777" w:rsidR="00982D61" w:rsidRPr="00982D61" w:rsidRDefault="00982D61" w:rsidP="00347F87">
            <w:pPr>
              <w:rPr>
                <w:rFonts w:eastAsia="Calibri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2. Su ergonomiška rankena: </w:t>
            </w:r>
            <w:r w:rsidRPr="00982D61">
              <w:rPr>
                <w:rFonts w:eastAsia="Calibri"/>
                <w:sz w:val="22"/>
                <w:szCs w:val="22"/>
              </w:rPr>
              <w:t>darbinė rankena su dviem vieno piršto kilpom</w:t>
            </w:r>
            <w:r w:rsidRPr="00982D61">
              <w:rPr>
                <w:rFonts w:eastAsia="Calibri"/>
                <w:color w:val="000000"/>
                <w:sz w:val="22"/>
                <w:szCs w:val="22"/>
              </w:rPr>
              <w:t>;</w:t>
            </w:r>
          </w:p>
          <w:p w14:paraId="7AF740F9" w14:textId="2B9B6550" w:rsidR="00982D61" w:rsidRPr="00982D61" w:rsidRDefault="00982D61" w:rsidP="000A1AC6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3. Aštraus dantyto suėmim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10EB" w14:textId="77777777" w:rsidR="00982D61" w:rsidRPr="00982D61" w:rsidRDefault="00982D61" w:rsidP="00982D61">
            <w:pPr>
              <w:ind w:right="1558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82D61" w:rsidRPr="00982D61" w14:paraId="0689728D" w14:textId="7FD7AEEE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7E74" w14:textId="77777777" w:rsidR="00982D61" w:rsidRPr="00982D61" w:rsidRDefault="00982D61" w:rsidP="00B844D5">
            <w:pPr>
              <w:ind w:left="-94"/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2.7</w:t>
            </w:r>
          </w:p>
          <w:p w14:paraId="1E02FE63" w14:textId="77777777" w:rsidR="00982D61" w:rsidRPr="00982D61" w:rsidRDefault="00982D61" w:rsidP="00B844D5">
            <w:pPr>
              <w:ind w:left="-94"/>
              <w:rPr>
                <w:rFonts w:eastAsia="Calibri"/>
                <w:color w:val="000000"/>
                <w:sz w:val="22"/>
                <w:szCs w:val="22"/>
              </w:rPr>
            </w:pPr>
          </w:p>
          <w:p w14:paraId="73E5D20F" w14:textId="77777777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8F32" w14:textId="77777777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Artroskopinis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kabliukas</w:t>
            </w:r>
          </w:p>
          <w:p w14:paraId="0D5A53D9" w14:textId="77777777" w:rsidR="00982D61" w:rsidRPr="00982D61" w:rsidRDefault="00982D61" w:rsidP="00B844D5">
            <w:pPr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67C6" w14:textId="6A71CF3E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3647" w14:textId="247073CD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CFCC2" w14:textId="038A6D15" w:rsidR="00982D61" w:rsidRPr="00982D61" w:rsidRDefault="00982D61" w:rsidP="000A1AC6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1. Vašelio formos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DD12" w14:textId="77777777" w:rsidR="00982D61" w:rsidRPr="00982D61" w:rsidRDefault="00982D61" w:rsidP="00982D61">
            <w:pPr>
              <w:ind w:right="1558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82D61" w:rsidRPr="00982D61" w14:paraId="26CCAB9F" w14:textId="2253C8A4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370E" w14:textId="77777777" w:rsidR="00982D61" w:rsidRPr="00982D61" w:rsidRDefault="00982D61" w:rsidP="00B844D5">
            <w:pPr>
              <w:ind w:left="-94"/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BD91" w14:textId="3E167F32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Artroskopinis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čiupiklis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07F8" w14:textId="2B2875B6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1934" w14:textId="091755CB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C82E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1. </w:t>
            </w: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Pitbull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tipo;</w:t>
            </w:r>
          </w:p>
          <w:p w14:paraId="79387AB4" w14:textId="77777777" w:rsidR="00982D61" w:rsidRPr="00982D61" w:rsidRDefault="00982D61" w:rsidP="00347F87">
            <w:pPr>
              <w:rPr>
                <w:rFonts w:eastAsia="Calibri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2. Su ergonomiška rankena: </w:t>
            </w:r>
            <w:r w:rsidRPr="00982D61">
              <w:rPr>
                <w:rFonts w:eastAsia="Calibri"/>
                <w:sz w:val="22"/>
                <w:szCs w:val="22"/>
              </w:rPr>
              <w:t>darbinė rankena su dviem vieno piršto kilpom.</w:t>
            </w:r>
          </w:p>
          <w:p w14:paraId="06C83E1C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3. Su užrakinimo mechanizmu;</w:t>
            </w:r>
          </w:p>
          <w:p w14:paraId="573BA8EF" w14:textId="4B036F3E" w:rsidR="00982D61" w:rsidRPr="00982D61" w:rsidRDefault="00982D61" w:rsidP="000A1AC6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4. Darbinė dalis su dantukais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11E6" w14:textId="77777777" w:rsidR="00982D61" w:rsidRPr="00982D61" w:rsidRDefault="00982D61" w:rsidP="00982D61">
            <w:pPr>
              <w:ind w:right="1558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82D61" w:rsidRPr="00982D61" w14:paraId="063F6D00" w14:textId="0BCC61A0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C197" w14:textId="77777777" w:rsidR="00982D61" w:rsidRPr="00982D61" w:rsidRDefault="00982D61" w:rsidP="00B844D5">
            <w:pPr>
              <w:ind w:left="-94"/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5DD" w14:textId="240A66CD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Artroskopinis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čiupiklis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CC95" w14:textId="4A388814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E83A" w14:textId="5F4309D0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8AC4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1. 2,7±0,01 mm;</w:t>
            </w:r>
          </w:p>
          <w:p w14:paraId="7E0B7AF5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2. Minkštųjų audinių suėmėjas;</w:t>
            </w:r>
          </w:p>
          <w:p w14:paraId="19790F94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3. Su užrakinimo mechanizmu;</w:t>
            </w:r>
          </w:p>
          <w:p w14:paraId="4C843058" w14:textId="54575CEF" w:rsidR="00982D61" w:rsidRPr="00982D61" w:rsidRDefault="00982D61" w:rsidP="000A1AC6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4. Su ergonomiška rankena: </w:t>
            </w:r>
            <w:r w:rsidRPr="00982D61">
              <w:rPr>
                <w:rFonts w:eastAsia="Calibri"/>
                <w:sz w:val="22"/>
                <w:szCs w:val="22"/>
              </w:rPr>
              <w:t>dvi banano formos ergonomiškos rankenos su spyruokliniu mechanizmu, turi būti galimybė dirbti ir užrakintu ir atrakintu būdu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EC07" w14:textId="77777777" w:rsidR="00982D61" w:rsidRPr="00982D61" w:rsidRDefault="00982D61" w:rsidP="00982D61">
            <w:pPr>
              <w:ind w:right="1558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82D61" w:rsidRPr="00982D61" w14:paraId="0EA6882F" w14:textId="6F709C27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41FC" w14:textId="77777777" w:rsidR="00982D61" w:rsidRPr="00982D61" w:rsidRDefault="00982D61" w:rsidP="00B844D5">
            <w:pPr>
              <w:ind w:left="-94"/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lastRenderedPageBreak/>
              <w:t>2.1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C1F8" w14:textId="65FFDE92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Artroskopinis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čiupiklis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C30C" w14:textId="75C9539C" w:rsidR="00982D61" w:rsidRPr="00982D61" w:rsidRDefault="00982D61" w:rsidP="00D226D4">
            <w:pPr>
              <w:rPr>
                <w:rFonts w:eastAsia="Calibri"/>
                <w:sz w:val="22"/>
                <w:szCs w:val="22"/>
              </w:rPr>
            </w:pPr>
            <w:r w:rsidRPr="00982D6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58C9" w14:textId="29DC4BD4" w:rsidR="00982D61" w:rsidRPr="00982D61" w:rsidRDefault="00982D61" w:rsidP="00D226D4">
            <w:pPr>
              <w:rPr>
                <w:rFonts w:eastAsia="Calibri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1132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1. 3,4±0,1 mm;</w:t>
            </w:r>
          </w:p>
          <w:p w14:paraId="0FC172E0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2. Su užrakinimo mechanizmu;</w:t>
            </w:r>
          </w:p>
          <w:p w14:paraId="5EC38A89" w14:textId="0B60A856" w:rsidR="00982D61" w:rsidRPr="00982D61" w:rsidRDefault="00982D61" w:rsidP="000A1AC6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3. Su ergonomiška rankena: </w:t>
            </w:r>
            <w:r w:rsidRPr="00982D61">
              <w:rPr>
                <w:rFonts w:eastAsia="Calibri"/>
                <w:sz w:val="22"/>
                <w:szCs w:val="22"/>
              </w:rPr>
              <w:t>darbinė rankena su dviem vieno piršto kilpom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69FF" w14:textId="77777777" w:rsidR="00982D61" w:rsidRPr="00982D61" w:rsidRDefault="00982D61" w:rsidP="00982D61">
            <w:pPr>
              <w:ind w:right="1558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82D61" w:rsidRPr="00982D61" w14:paraId="0F52733C" w14:textId="3FA62FC8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2175" w14:textId="77777777" w:rsidR="00982D61" w:rsidRPr="00982D61" w:rsidRDefault="00982D61" w:rsidP="00B844D5">
            <w:pPr>
              <w:ind w:left="-94"/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2.1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CA04" w14:textId="21D0E578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Artroskopinis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kandiklis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8F31" w14:textId="65FEC524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BAB7" w14:textId="0355C0A3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9E1F" w14:textId="77777777" w:rsidR="00982D61" w:rsidRPr="00982D61" w:rsidRDefault="00982D61" w:rsidP="00347F87">
            <w:pPr>
              <w:rPr>
                <w:rFonts w:eastAsia="Calibri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1. Su ergonomiška rankena: </w:t>
            </w:r>
            <w:r w:rsidRPr="00982D61">
              <w:rPr>
                <w:rFonts w:eastAsia="Calibri"/>
                <w:sz w:val="22"/>
                <w:szCs w:val="22"/>
              </w:rPr>
              <w:t>darbinė rankena su dviem vieno piršto kilpom, mobiliosios dalies kilpa su pusmėnulio formos atrama</w:t>
            </w:r>
            <w:r w:rsidRPr="00982D61">
              <w:rPr>
                <w:rFonts w:eastAsia="Calibri"/>
                <w:color w:val="000000"/>
                <w:sz w:val="22"/>
                <w:szCs w:val="22"/>
              </w:rPr>
              <w:t>;</w:t>
            </w:r>
          </w:p>
          <w:p w14:paraId="628CCB8C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2. Žemo profilio;</w:t>
            </w:r>
          </w:p>
          <w:p w14:paraId="4E69B437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3. Stačiakampio formos;</w:t>
            </w:r>
          </w:p>
          <w:p w14:paraId="48339392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4. Su bangos tipo dantukais;</w:t>
            </w:r>
          </w:p>
          <w:p w14:paraId="7DB12FF6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5. 15° į viršų;</w:t>
            </w:r>
          </w:p>
          <w:p w14:paraId="1189EE1A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6.  5,05 ±0,02 mm pločio;</w:t>
            </w:r>
          </w:p>
          <w:p w14:paraId="5C5A4D40" w14:textId="73800720" w:rsidR="00982D61" w:rsidRPr="00982D61" w:rsidRDefault="00982D61" w:rsidP="000A1AC6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7. Kirpimo plotis 3,17 ±0,02 mm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E4D2" w14:textId="77777777" w:rsidR="00982D61" w:rsidRPr="00982D61" w:rsidRDefault="00982D61" w:rsidP="00982D61">
            <w:pPr>
              <w:ind w:right="1558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82D61" w:rsidRPr="00982D61" w14:paraId="7D450E04" w14:textId="0FEE2BFA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763F" w14:textId="77777777" w:rsidR="00982D61" w:rsidRPr="00982D61" w:rsidRDefault="00982D61" w:rsidP="00B844D5">
            <w:pPr>
              <w:ind w:left="-94"/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2.1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7ECA" w14:textId="08DD0336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Artroskopinis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kandiklis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6839" w14:textId="4F2A88C6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8EDD" w14:textId="0BCBDEAC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52DC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1. Su ergonomiška rankena: </w:t>
            </w:r>
            <w:r w:rsidRPr="00982D61">
              <w:rPr>
                <w:rFonts w:eastAsia="Calibri"/>
                <w:sz w:val="22"/>
                <w:szCs w:val="22"/>
              </w:rPr>
              <w:t>darbinė rankena su dviem vieno piršto kilpom;</w:t>
            </w:r>
          </w:p>
          <w:p w14:paraId="01DD7BB2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2. Ovalo formos;</w:t>
            </w:r>
          </w:p>
          <w:p w14:paraId="28DF10DD" w14:textId="2C3D4B8F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3. 15° į viršų;</w:t>
            </w:r>
          </w:p>
          <w:p w14:paraId="1096C6C8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4. 6,57 ±0,02 mm pločio;</w:t>
            </w:r>
          </w:p>
          <w:p w14:paraId="6E563BE7" w14:textId="03549EA2" w:rsidR="00982D61" w:rsidRPr="00982D61" w:rsidRDefault="00982D61" w:rsidP="000A1AC6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5. Kirpimo plotis 4,39 ±0,02 mm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C793" w14:textId="77777777" w:rsidR="00982D61" w:rsidRPr="00982D61" w:rsidRDefault="00982D61" w:rsidP="00982D61">
            <w:pPr>
              <w:ind w:right="1558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82D61" w:rsidRPr="00982D61" w14:paraId="4F72F7E6" w14:textId="5B0A1D41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AE75" w14:textId="77777777" w:rsidR="00982D61" w:rsidRPr="00982D61" w:rsidRDefault="00982D61" w:rsidP="00B844D5">
            <w:pPr>
              <w:ind w:left="-94"/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2.1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C167" w14:textId="48C6ACB9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Artroskopinis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kandiklis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5F93" w14:textId="50107146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F20B" w14:textId="272A1B77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11EC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1. Su ergonomiška rankena: </w:t>
            </w:r>
            <w:r w:rsidRPr="00982D61">
              <w:rPr>
                <w:rFonts w:eastAsia="Calibri"/>
                <w:sz w:val="22"/>
                <w:szCs w:val="22"/>
              </w:rPr>
              <w:t>darbinė rankena su dviem vieno piršto kilpom;</w:t>
            </w:r>
          </w:p>
          <w:p w14:paraId="16CD4E3F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2. Ovalo formos;</w:t>
            </w:r>
          </w:p>
          <w:p w14:paraId="5D3F939D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3. Tiesus;</w:t>
            </w:r>
          </w:p>
          <w:p w14:paraId="6B0EC7DF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4. 6,57 ±0,02 mm pločio;</w:t>
            </w:r>
          </w:p>
          <w:p w14:paraId="38EF4D3D" w14:textId="3116AE0C" w:rsidR="00982D61" w:rsidRPr="00982D61" w:rsidRDefault="00982D61" w:rsidP="000A1AC6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5. Kirpimo plotis 4,39 ±0,02 mm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3210" w14:textId="77777777" w:rsidR="00982D61" w:rsidRPr="00982D61" w:rsidRDefault="00982D61" w:rsidP="00982D61">
            <w:pPr>
              <w:ind w:right="1558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82D61" w:rsidRPr="00982D61" w14:paraId="1A3C425F" w14:textId="64BA556B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0B20" w14:textId="77777777" w:rsidR="00982D61" w:rsidRPr="00982D61" w:rsidRDefault="00982D61" w:rsidP="00B844D5">
            <w:pPr>
              <w:ind w:left="-94"/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2.1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D108" w14:textId="001A67E7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Artroskopinis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kandiklis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B3F8" w14:textId="21D65E6D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EDCF" w14:textId="156C79CD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DBE6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1. Su ergonomiška rankena: </w:t>
            </w:r>
            <w:r w:rsidRPr="00982D61">
              <w:rPr>
                <w:rFonts w:eastAsia="Calibri"/>
                <w:sz w:val="22"/>
                <w:szCs w:val="22"/>
              </w:rPr>
              <w:t>darbinė rankena su dviem vieno piršto kilpom;</w:t>
            </w:r>
          </w:p>
          <w:p w14:paraId="3743E2B8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2. Žemo profilio;</w:t>
            </w:r>
          </w:p>
          <w:p w14:paraId="425D705B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3. Stačiakampio formos;</w:t>
            </w:r>
          </w:p>
          <w:p w14:paraId="15AC1FCA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4. Su bangos tipo dantukais;</w:t>
            </w:r>
          </w:p>
          <w:p w14:paraId="074C3BDD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5. Tiesus;</w:t>
            </w:r>
          </w:p>
          <w:p w14:paraId="12A13899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6. 5,05 ±0,02 mm pločio;</w:t>
            </w:r>
          </w:p>
          <w:p w14:paraId="3673F9A0" w14:textId="4E04F89C" w:rsidR="00982D61" w:rsidRPr="00982D61" w:rsidRDefault="00982D61" w:rsidP="000A1AC6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7. Kirpimo plotis 3,17 ±0,02 mm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E042" w14:textId="77777777" w:rsidR="00982D61" w:rsidRPr="00982D61" w:rsidRDefault="00982D61" w:rsidP="00982D61">
            <w:pPr>
              <w:ind w:right="1558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82D61" w:rsidRPr="00982D61" w14:paraId="38A05022" w14:textId="54871D84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08C9" w14:textId="77777777" w:rsidR="00982D61" w:rsidRPr="00982D61" w:rsidRDefault="00982D61" w:rsidP="00B844D5">
            <w:pPr>
              <w:ind w:left="-94"/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2.1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0E96" w14:textId="1010A804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Artroskopinis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kandiklis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5372" w14:textId="37F146D4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CF67" w14:textId="7D897194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46E6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1. Su ergonomiška rankena: </w:t>
            </w:r>
            <w:r w:rsidRPr="00982D61">
              <w:rPr>
                <w:rFonts w:eastAsia="Calibri"/>
                <w:sz w:val="22"/>
                <w:szCs w:val="22"/>
              </w:rPr>
              <w:t>darbinė rankena su dviem vieno piršto kilpom;</w:t>
            </w:r>
          </w:p>
          <w:p w14:paraId="4B26B14F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2. Ovalo formos;</w:t>
            </w:r>
          </w:p>
          <w:p w14:paraId="266CEFAE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3. Tiesus;</w:t>
            </w:r>
          </w:p>
          <w:p w14:paraId="3C33A0BB" w14:textId="4A8685E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4. Pasuktas 20°</w:t>
            </w:r>
            <w:r w:rsidRPr="00982D61">
              <w:rPr>
                <w:rFonts w:eastAsia="Calibri"/>
                <w:color w:val="000000"/>
                <w:sz w:val="22"/>
                <w:szCs w:val="22"/>
                <w:vertAlign w:val="superscript"/>
              </w:rPr>
              <w:t xml:space="preserve">_ </w:t>
            </w:r>
            <w:r w:rsidRPr="00982D61">
              <w:rPr>
                <w:rFonts w:eastAsia="Calibri"/>
                <w:color w:val="000000"/>
                <w:sz w:val="22"/>
                <w:szCs w:val="22"/>
              </w:rPr>
              <w:t>40° į kairę;</w:t>
            </w:r>
          </w:p>
          <w:p w14:paraId="23A9FA74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lastRenderedPageBreak/>
              <w:t>5. 6,57 ±0,02 mm pločio;</w:t>
            </w:r>
          </w:p>
          <w:p w14:paraId="42A1149B" w14:textId="4AFA09C9" w:rsidR="00982D61" w:rsidRPr="00982D61" w:rsidRDefault="00982D61" w:rsidP="000A1AC6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6. Kirpimo plotis 4,39 ±0,02 mm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2D1D" w14:textId="77777777" w:rsidR="00982D61" w:rsidRPr="00982D61" w:rsidRDefault="00982D61" w:rsidP="00982D61">
            <w:pPr>
              <w:ind w:right="1558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82D61" w:rsidRPr="00982D61" w14:paraId="5E3CF15C" w14:textId="0FC39B69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E950" w14:textId="77777777" w:rsidR="00982D61" w:rsidRPr="00982D61" w:rsidRDefault="00982D61" w:rsidP="00B844D5">
            <w:pPr>
              <w:ind w:left="-94"/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2.1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1ECC" w14:textId="2B999549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Artroskopinis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kandiklis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4AFB" w14:textId="3F37122E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  <w:p w14:paraId="5E2CF8AB" w14:textId="285D6195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8669" w14:textId="1CD73F3E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2F18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1. Su ergonomiška rankena: </w:t>
            </w:r>
            <w:r w:rsidRPr="00982D61">
              <w:rPr>
                <w:rFonts w:eastAsia="Calibri"/>
                <w:sz w:val="22"/>
                <w:szCs w:val="22"/>
              </w:rPr>
              <w:t>darbinė rankena su dviem vieno piršto kilpom;</w:t>
            </w:r>
          </w:p>
          <w:p w14:paraId="0659AC13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2. Ovalo formos;</w:t>
            </w:r>
          </w:p>
          <w:p w14:paraId="392B0E39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3. Tiesus;</w:t>
            </w:r>
          </w:p>
          <w:p w14:paraId="43CD78D3" w14:textId="31C239FE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4. Pasuktas 20°</w:t>
            </w:r>
            <w:r w:rsidRPr="00982D61">
              <w:rPr>
                <w:rFonts w:eastAsia="Calibri"/>
                <w:color w:val="000000"/>
                <w:sz w:val="22"/>
                <w:szCs w:val="22"/>
                <w:vertAlign w:val="superscript"/>
              </w:rPr>
              <w:t xml:space="preserve">_ </w:t>
            </w:r>
            <w:r w:rsidRPr="00982D61">
              <w:rPr>
                <w:rFonts w:eastAsia="Calibri"/>
                <w:color w:val="000000"/>
                <w:sz w:val="22"/>
                <w:szCs w:val="22"/>
              </w:rPr>
              <w:t>40° į dešinę;</w:t>
            </w:r>
          </w:p>
          <w:p w14:paraId="3CA10182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5. 6,57 ±0,02 mm pločio;</w:t>
            </w:r>
          </w:p>
          <w:p w14:paraId="7E4CAAAF" w14:textId="07C39D50" w:rsidR="00982D61" w:rsidRPr="00982D61" w:rsidRDefault="00982D61" w:rsidP="000A1AC6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6. Kirpimo plotis 4,39 ±0,02 mm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D7DF" w14:textId="77777777" w:rsidR="00982D61" w:rsidRPr="00982D61" w:rsidRDefault="00982D61" w:rsidP="00982D61">
            <w:pPr>
              <w:ind w:right="1558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82D61" w:rsidRPr="00982D61" w14:paraId="41BE18F8" w14:textId="1FBF5FDA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44F0" w14:textId="77777777" w:rsidR="00982D61" w:rsidRPr="00982D61" w:rsidRDefault="00982D61" w:rsidP="00B844D5">
            <w:pPr>
              <w:ind w:left="-94"/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2.1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124D" w14:textId="3E00C9A4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Artroskopinis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kandiklis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8A7F" w14:textId="3EC156F0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8F56" w14:textId="08A1E666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CBAB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1. Su ergonomiška rankena: </w:t>
            </w:r>
            <w:r w:rsidRPr="00982D61">
              <w:rPr>
                <w:rFonts w:eastAsia="Calibri"/>
                <w:sz w:val="22"/>
                <w:szCs w:val="22"/>
              </w:rPr>
              <w:t>darbinė rankena su dviem vieno piršto kilpom;</w:t>
            </w:r>
          </w:p>
          <w:p w14:paraId="46705582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2. Žemo profilio;</w:t>
            </w:r>
          </w:p>
          <w:p w14:paraId="5E8D35C4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3. Stačiakampio formos;</w:t>
            </w:r>
          </w:p>
          <w:p w14:paraId="6A547C5D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4. Su bangos tipo dantukais;</w:t>
            </w:r>
          </w:p>
          <w:p w14:paraId="4633E5A9" w14:textId="06900951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5.  20°</w:t>
            </w:r>
            <w:r w:rsidRPr="00982D61">
              <w:rPr>
                <w:rFonts w:eastAsia="Calibri"/>
                <w:color w:val="000000"/>
                <w:sz w:val="22"/>
                <w:szCs w:val="22"/>
                <w:vertAlign w:val="superscript"/>
              </w:rPr>
              <w:t xml:space="preserve">_ </w:t>
            </w:r>
            <w:r w:rsidRPr="00982D61">
              <w:rPr>
                <w:rFonts w:eastAsia="Calibri"/>
                <w:color w:val="000000"/>
                <w:sz w:val="22"/>
                <w:szCs w:val="22"/>
              </w:rPr>
              <w:t>40°  į kairę;</w:t>
            </w:r>
          </w:p>
          <w:p w14:paraId="4FFE511F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6. 5,05 ±0,02 mm pločio;</w:t>
            </w:r>
          </w:p>
          <w:p w14:paraId="469AF537" w14:textId="3233F974" w:rsidR="00982D61" w:rsidRPr="00982D61" w:rsidRDefault="00982D61" w:rsidP="000A1AC6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7. Kirpimo plotis 3,17 ±0,05 mm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FFDF" w14:textId="77777777" w:rsidR="00982D61" w:rsidRPr="00982D61" w:rsidRDefault="00982D61" w:rsidP="00982D61">
            <w:pPr>
              <w:ind w:right="1558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82D61" w:rsidRPr="00982D61" w14:paraId="658848D0" w14:textId="5280C109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C1B4" w14:textId="77777777" w:rsidR="00982D61" w:rsidRPr="00982D61" w:rsidRDefault="00982D61" w:rsidP="00B844D5">
            <w:pPr>
              <w:ind w:left="-94"/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2.18</w:t>
            </w:r>
          </w:p>
          <w:p w14:paraId="47A3E78A" w14:textId="77777777" w:rsidR="00982D61" w:rsidRPr="00982D61" w:rsidRDefault="00982D61" w:rsidP="00B844D5">
            <w:pPr>
              <w:ind w:left="-94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BEE3" w14:textId="3F44744A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Artroskopinis</w:t>
            </w:r>
            <w:proofErr w:type="spellEnd"/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 kandiklis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7625" w14:textId="1A310211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903C" w14:textId="4610855C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2310" w14:textId="538D90D0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1. Su ergonomiška rankena: </w:t>
            </w:r>
            <w:r w:rsidRPr="00982D61">
              <w:rPr>
                <w:rFonts w:eastAsia="Calibri"/>
                <w:sz w:val="22"/>
                <w:szCs w:val="22"/>
              </w:rPr>
              <w:t>darbinė rankena su dviem vieno piršto kilpom;</w:t>
            </w:r>
          </w:p>
          <w:p w14:paraId="6C7D0962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2. Žemo profilio;</w:t>
            </w:r>
          </w:p>
          <w:p w14:paraId="13DDD616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3. Stačiakampio formos;</w:t>
            </w:r>
          </w:p>
          <w:p w14:paraId="406AC99B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4. Su bangos tipo dantukais ;</w:t>
            </w:r>
          </w:p>
          <w:p w14:paraId="5BC52150" w14:textId="4C22546B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5. 20°</w:t>
            </w:r>
            <w:r w:rsidRPr="00982D61">
              <w:rPr>
                <w:rFonts w:eastAsia="Calibri"/>
                <w:color w:val="000000"/>
                <w:sz w:val="22"/>
                <w:szCs w:val="22"/>
                <w:vertAlign w:val="superscript"/>
              </w:rPr>
              <w:t xml:space="preserve">_ </w:t>
            </w:r>
            <w:r w:rsidRPr="00982D61">
              <w:rPr>
                <w:rFonts w:eastAsia="Calibri"/>
                <w:color w:val="000000"/>
                <w:sz w:val="22"/>
                <w:szCs w:val="22"/>
              </w:rPr>
              <w:t>40° į dešinę;</w:t>
            </w:r>
          </w:p>
          <w:p w14:paraId="349BEA62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6. 5,05 ±0,02 mm pločio;</w:t>
            </w:r>
          </w:p>
          <w:p w14:paraId="289B368B" w14:textId="5C7B6FCA" w:rsidR="00982D61" w:rsidRPr="00982D61" w:rsidRDefault="00982D61" w:rsidP="000A1AC6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7. Kirpimo plotis 3,17 ±0,05mm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6ADC" w14:textId="77777777" w:rsidR="00982D61" w:rsidRPr="00982D61" w:rsidRDefault="00982D61" w:rsidP="00982D61">
            <w:pPr>
              <w:ind w:right="1558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82D61" w:rsidRPr="00982D61" w14:paraId="2598CF6E" w14:textId="636245AC" w:rsidTr="00982D61">
        <w:trPr>
          <w:gridAfter w:val="2"/>
          <w:wAfter w:w="14479" w:type="dxa"/>
          <w:trHeight w:val="58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71A6" w14:textId="6E9DD27F" w:rsidR="00982D61" w:rsidRPr="00982D61" w:rsidRDefault="00982D61" w:rsidP="00B844D5">
            <w:pPr>
              <w:ind w:left="-94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3.</w:t>
            </w: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736D" w14:textId="0A47EAF5" w:rsidR="00982D61" w:rsidRPr="00982D61" w:rsidRDefault="00982D61" w:rsidP="00D226D4">
            <w:pPr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82D61">
              <w:rPr>
                <w:rFonts w:eastAsia="Calibri"/>
                <w:b/>
                <w:bCs/>
                <w:color w:val="000000"/>
                <w:sz w:val="22"/>
                <w:szCs w:val="22"/>
              </w:rPr>
              <w:t>Penetratoriai</w:t>
            </w:r>
            <w:proofErr w:type="spellEnd"/>
            <w:r w:rsidRPr="00982D61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2B6B05E" w14:textId="39F9D767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b/>
                <w:bCs/>
                <w:color w:val="EE0000"/>
                <w:sz w:val="22"/>
                <w:szCs w:val="22"/>
              </w:rPr>
              <w:t>Pirkimo vertė: 14400,00 Eur be PV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C9D3" w14:textId="77777777" w:rsidR="00982D61" w:rsidRPr="00982D61" w:rsidRDefault="00982D61" w:rsidP="00982D61">
            <w:pPr>
              <w:ind w:right="1558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2D61" w:rsidRPr="00982D61" w14:paraId="09EFB939" w14:textId="47A68489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7B29" w14:textId="1B1D7D43" w:rsidR="00982D61" w:rsidRPr="00982D61" w:rsidRDefault="00982D61" w:rsidP="00B844D5">
            <w:pPr>
              <w:ind w:left="-94"/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06BB" w14:textId="402E214F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Penetratorius</w:t>
            </w:r>
            <w:proofErr w:type="spellEnd"/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95D1" w14:textId="65290796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7BE2" w14:textId="02D8FE01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3A39" w14:textId="502323A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1.Su nedidele darbine rankenėle lengvesniam ir preciziškesniam darbui. </w:t>
            </w:r>
          </w:p>
          <w:p w14:paraId="6CD889F3" w14:textId="77777777" w:rsidR="00982D61" w:rsidRPr="00982D61" w:rsidRDefault="00982D61" w:rsidP="006108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2. Instrumento darbinė dalis su kabliuku, kurio pagalba galimas  siūlo pravedimas ir ištraukimas  per audinius be specialių instrumentų. </w:t>
            </w:r>
          </w:p>
          <w:p w14:paraId="4A31292F" w14:textId="727588F4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3. Instrumentas turi tikti darbui su 6 mm kaniule. </w:t>
            </w:r>
          </w:p>
          <w:p w14:paraId="5B05DE4B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4. Instrumentas gali sugriebtą siūlą laikyti tiek fiksuotoje padėtyje, tiek slankiojančioje padėtyje(siūlas slankioja ąselėje). </w:t>
            </w:r>
          </w:p>
          <w:p w14:paraId="0B2DC482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lastRenderedPageBreak/>
              <w:t xml:space="preserve">5. Ramybės būsenoje instrumento darbinė dalis visada uždaryta spyruoklinio mechanizmo dėka. </w:t>
            </w:r>
          </w:p>
          <w:p w14:paraId="75D859DC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6. Instrumentas turi būti indikuojamas rotatorių operacijoms.  </w:t>
            </w:r>
          </w:p>
          <w:p w14:paraId="53915827" w14:textId="39A1A88B" w:rsidR="00982D61" w:rsidRPr="00982D61" w:rsidRDefault="00982D61" w:rsidP="000A1AC6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7. Instrumentas lenktas į dešinę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504A" w14:textId="77777777" w:rsidR="00982D61" w:rsidRPr="00982D61" w:rsidRDefault="00982D61" w:rsidP="00982D61">
            <w:pPr>
              <w:ind w:right="1558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82D61" w:rsidRPr="00982D61" w14:paraId="05F6AC50" w14:textId="170FFC87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6625" w14:textId="27375738" w:rsidR="00982D61" w:rsidRPr="00982D61" w:rsidRDefault="00982D61" w:rsidP="00B844D5">
            <w:pPr>
              <w:ind w:left="-94"/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B03C" w14:textId="44C0B927" w:rsidR="00982D61" w:rsidRPr="00982D61" w:rsidRDefault="00982D61" w:rsidP="00B844D5">
            <w:pPr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982D61">
              <w:rPr>
                <w:rFonts w:eastAsia="Calibri"/>
                <w:color w:val="000000"/>
                <w:sz w:val="22"/>
                <w:szCs w:val="22"/>
              </w:rPr>
              <w:t>Penetratorius</w:t>
            </w:r>
            <w:proofErr w:type="spellEnd"/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DCF5" w14:textId="7214F548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F1F0" w14:textId="59952F33" w:rsidR="00982D61" w:rsidRPr="00982D61" w:rsidRDefault="00982D61" w:rsidP="00D226D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D130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1.Su nedidele darbine rankenėle lengvesniam ir preciziškesniam darbui. </w:t>
            </w:r>
          </w:p>
          <w:p w14:paraId="68100A42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2. Instrumento darbinė dalis su kabliuku, kurio pagalba galimas  siūlo pravedimas ir ištraukimas  per audinius be specialių instrumentų.  </w:t>
            </w:r>
          </w:p>
          <w:p w14:paraId="4A666E80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3. Instrumentas turi tikti darbui su 6 mm kaniule.</w:t>
            </w:r>
          </w:p>
          <w:p w14:paraId="56AA0D40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4. Instrumentas gali sugriebtą siūlą laikyti tiek fiksuotoje padėtyje, tiek slankiojančioje padėtyje(siūlas slankioja ąselėje). </w:t>
            </w:r>
          </w:p>
          <w:p w14:paraId="54CB278A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5. Ramybės būsenoje instrumento darbinė dalis visada uždaryta spyruoklinio mechanizmo dėka. </w:t>
            </w:r>
          </w:p>
          <w:p w14:paraId="10B8CA6D" w14:textId="7777777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 xml:space="preserve">6. Instrumentas turi būti indikuojamas rotatorių operacijoms.  </w:t>
            </w:r>
          </w:p>
          <w:p w14:paraId="0F9298A5" w14:textId="688EC25C" w:rsidR="00982D61" w:rsidRPr="00982D61" w:rsidRDefault="00982D61" w:rsidP="000A1AC6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rFonts w:eastAsia="Calibri"/>
                <w:color w:val="000000"/>
                <w:sz w:val="22"/>
                <w:szCs w:val="22"/>
              </w:rPr>
              <w:t>7. Instrumentas lenktas į kairę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921F" w14:textId="77777777" w:rsidR="00982D61" w:rsidRPr="00982D61" w:rsidRDefault="00982D61" w:rsidP="00982D61">
            <w:pPr>
              <w:ind w:right="1558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82D61" w:rsidRPr="00982D61" w14:paraId="3158F6A4" w14:textId="498D8940" w:rsidTr="00982D61">
        <w:trPr>
          <w:gridAfter w:val="2"/>
          <w:wAfter w:w="14479" w:type="dxa"/>
          <w:trHeight w:val="6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493D" w14:textId="0B76FB92" w:rsidR="00982D61" w:rsidRPr="00982D61" w:rsidRDefault="00982D61" w:rsidP="00B844D5">
            <w:pPr>
              <w:pStyle w:val="Betarp"/>
              <w:rPr>
                <w:rFonts w:cs="Times New Roman"/>
                <w:b/>
                <w:bCs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b/>
                <w:bCs/>
                <w:sz w:val="22"/>
                <w:szCs w:val="22"/>
                <w:lang w:val="lt-LT"/>
              </w:rPr>
              <w:t>4.</w:t>
            </w: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3D1D" w14:textId="5ECF3984" w:rsidR="00982D61" w:rsidRPr="00982D61" w:rsidRDefault="00982D61" w:rsidP="00D226D4">
            <w:pPr>
              <w:pStyle w:val="Betarp"/>
              <w:rPr>
                <w:rFonts w:cs="Times New Roman"/>
                <w:b/>
                <w:bCs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b/>
                <w:bCs/>
                <w:sz w:val="22"/>
                <w:szCs w:val="22"/>
                <w:lang w:val="lt-LT"/>
              </w:rPr>
              <w:t xml:space="preserve">Instrumentai peties </w:t>
            </w:r>
            <w:proofErr w:type="spellStart"/>
            <w:r w:rsidRPr="00982D61">
              <w:rPr>
                <w:rFonts w:cs="Times New Roman"/>
                <w:b/>
                <w:bCs/>
                <w:sz w:val="22"/>
                <w:szCs w:val="22"/>
                <w:lang w:val="lt-LT"/>
              </w:rPr>
              <w:t>artroskopijai</w:t>
            </w:r>
            <w:proofErr w:type="spellEnd"/>
          </w:p>
          <w:p w14:paraId="73557AE7" w14:textId="4EDE6806" w:rsidR="00982D61" w:rsidRPr="00982D61" w:rsidRDefault="00982D61" w:rsidP="00D226D4">
            <w:pPr>
              <w:pStyle w:val="Betarp"/>
              <w:rPr>
                <w:rFonts w:cs="Times New Roman"/>
                <w:b/>
                <w:bCs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b/>
                <w:bCs/>
                <w:color w:val="EE0000"/>
                <w:sz w:val="22"/>
                <w:szCs w:val="22"/>
                <w:lang w:val="lt-LT"/>
              </w:rPr>
              <w:t>Pirkimo vertė  96600,00 Eur be PV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3BDC" w14:textId="77777777" w:rsidR="00982D61" w:rsidRPr="00982D61" w:rsidRDefault="00982D61" w:rsidP="00982D61">
            <w:pPr>
              <w:pStyle w:val="Betarp"/>
              <w:ind w:right="1558"/>
              <w:rPr>
                <w:rFonts w:cs="Times New Roman"/>
                <w:b/>
                <w:bCs/>
                <w:sz w:val="22"/>
                <w:szCs w:val="22"/>
                <w:lang w:val="lt-LT"/>
              </w:rPr>
            </w:pPr>
          </w:p>
        </w:tc>
      </w:tr>
      <w:tr w:rsidR="00982D61" w:rsidRPr="00982D61" w14:paraId="56B2CD31" w14:textId="3D203812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BBD5" w14:textId="77777777" w:rsidR="00982D61" w:rsidRPr="00982D61" w:rsidRDefault="00982D61" w:rsidP="00B844D5">
            <w:pPr>
              <w:pStyle w:val="Betarp"/>
              <w:rPr>
                <w:rFonts w:cs="Times New Roman"/>
                <w:color w:val="EE0000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4.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B471" w14:textId="77777777" w:rsidR="00982D61" w:rsidRPr="00982D61" w:rsidRDefault="00982D61" w:rsidP="00B844D5">
            <w:pPr>
              <w:pStyle w:val="Betarp"/>
              <w:rPr>
                <w:rFonts w:cs="Times New Roman"/>
                <w:color w:val="000000" w:themeColor="text1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color w:val="000000" w:themeColor="text1"/>
                <w:sz w:val="22"/>
                <w:szCs w:val="22"/>
                <w:lang w:val="lt-LT"/>
              </w:rPr>
              <w:t xml:space="preserve">Daugkartinio naudojimo mazgo </w:t>
            </w:r>
            <w:proofErr w:type="spellStart"/>
            <w:r w:rsidRPr="00982D61">
              <w:rPr>
                <w:rFonts w:cs="Times New Roman"/>
                <w:color w:val="000000" w:themeColor="text1"/>
                <w:sz w:val="22"/>
                <w:szCs w:val="22"/>
                <w:lang w:val="lt-LT"/>
              </w:rPr>
              <w:t>nustūmėjas</w:t>
            </w:r>
            <w:proofErr w:type="spellEnd"/>
            <w:r w:rsidRPr="00982D61">
              <w:rPr>
                <w:rFonts w:cs="Times New Roman"/>
                <w:color w:val="000000" w:themeColor="text1"/>
                <w:sz w:val="22"/>
                <w:szCs w:val="22"/>
                <w:lang w:val="lt-LT"/>
              </w:rPr>
              <w:t xml:space="preserve"> ir manipuliatorius</w:t>
            </w:r>
          </w:p>
          <w:p w14:paraId="752EA296" w14:textId="77777777" w:rsidR="00982D61" w:rsidRPr="00982D61" w:rsidRDefault="00982D61" w:rsidP="00B844D5">
            <w:pPr>
              <w:pStyle w:val="Betarp"/>
              <w:rPr>
                <w:rFonts w:cs="Times New Roman"/>
                <w:color w:val="EE0000"/>
                <w:sz w:val="22"/>
                <w:szCs w:val="22"/>
                <w:lang w:val="lt-LT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398D" w14:textId="2912CBA9" w:rsidR="00982D61" w:rsidRPr="00982D61" w:rsidRDefault="00982D61" w:rsidP="00D226D4">
            <w:pPr>
              <w:pStyle w:val="Betarp"/>
              <w:rPr>
                <w:rFonts w:cs="Times New Roman"/>
                <w:color w:val="EE0000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87E1" w14:textId="4B409244" w:rsidR="00982D61" w:rsidRPr="00982D61" w:rsidRDefault="00982D61" w:rsidP="00D226D4">
            <w:pPr>
              <w:pStyle w:val="Betarp"/>
              <w:rPr>
                <w:rFonts w:cs="Times New Roman"/>
                <w:color w:val="EE0000"/>
                <w:sz w:val="22"/>
                <w:szCs w:val="22"/>
                <w:lang w:val="lt-LT"/>
              </w:rPr>
            </w:pPr>
            <w:r w:rsidRPr="00982D61">
              <w:rPr>
                <w:rFonts w:eastAsia="Calibri" w:cs="Times New Roman"/>
                <w:color w:val="000000"/>
                <w:sz w:val="22"/>
                <w:szCs w:val="22"/>
                <w:lang w:val="lt-LT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8236" w14:textId="5BCCC868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 xml:space="preserve">1.Instrumentas skirtas mazgui nustumti </w:t>
            </w:r>
            <w:proofErr w:type="spellStart"/>
            <w:r w:rsidRPr="00982D61">
              <w:rPr>
                <w:rFonts w:cs="Times New Roman"/>
                <w:sz w:val="22"/>
                <w:szCs w:val="22"/>
                <w:lang w:val="lt-LT"/>
              </w:rPr>
              <w:t>artroskopinių</w:t>
            </w:r>
            <w:proofErr w:type="spellEnd"/>
            <w:r w:rsidRPr="00982D61">
              <w:rPr>
                <w:rFonts w:cs="Times New Roman"/>
                <w:sz w:val="22"/>
                <w:szCs w:val="22"/>
                <w:lang w:val="lt-LT"/>
              </w:rPr>
              <w:t xml:space="preserve"> operacijų metu.</w:t>
            </w:r>
          </w:p>
          <w:p w14:paraId="180B1DBF" w14:textId="0C7B65BC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2.Su uždara arba atvira distaline dalimi (bus pasirenkama užsakymo metu).</w:t>
            </w:r>
          </w:p>
          <w:p w14:paraId="7D80F0D7" w14:textId="49B9316F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3.Su žiedo formos proksimaline dalimi.</w:t>
            </w:r>
          </w:p>
          <w:p w14:paraId="0D8587AE" w14:textId="60AA5BAB" w:rsidR="00982D61" w:rsidRPr="00982D61" w:rsidRDefault="00982D61" w:rsidP="000A1AC6">
            <w:pPr>
              <w:rPr>
                <w:color w:val="EE0000"/>
                <w:sz w:val="22"/>
                <w:szCs w:val="22"/>
              </w:rPr>
            </w:pPr>
            <w:r w:rsidRPr="00982D61">
              <w:rPr>
                <w:sz w:val="22"/>
                <w:szCs w:val="22"/>
              </w:rPr>
              <w:t>4.Spalviškai pažymėtas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D984" w14:textId="77777777" w:rsidR="00982D61" w:rsidRPr="00982D61" w:rsidRDefault="00982D61" w:rsidP="00982D61">
            <w:pPr>
              <w:pStyle w:val="Betarp"/>
              <w:ind w:right="1558"/>
              <w:rPr>
                <w:rFonts w:cs="Times New Roman"/>
                <w:sz w:val="22"/>
                <w:szCs w:val="22"/>
                <w:lang w:val="lt-LT"/>
              </w:rPr>
            </w:pPr>
          </w:p>
        </w:tc>
      </w:tr>
      <w:tr w:rsidR="00982D61" w:rsidRPr="00982D61" w14:paraId="6F1EC485" w14:textId="4C8C61A9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792A" w14:textId="5D9EA25D" w:rsidR="00982D61" w:rsidRPr="00982D61" w:rsidRDefault="00982D61" w:rsidP="00B844D5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4.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F699" w14:textId="77777777" w:rsidR="00982D61" w:rsidRPr="00982D61" w:rsidRDefault="00982D61" w:rsidP="00B844D5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proofErr w:type="spellStart"/>
            <w:r w:rsidRPr="00982D61">
              <w:rPr>
                <w:rFonts w:cs="Times New Roman"/>
                <w:sz w:val="22"/>
                <w:szCs w:val="22"/>
                <w:lang w:val="lt-LT"/>
              </w:rPr>
              <w:t>Artroskopinės</w:t>
            </w:r>
            <w:proofErr w:type="spellEnd"/>
            <w:r w:rsidRPr="00982D61">
              <w:rPr>
                <w:rFonts w:cs="Times New Roman"/>
                <w:sz w:val="22"/>
                <w:szCs w:val="22"/>
                <w:lang w:val="lt-LT"/>
              </w:rPr>
              <w:t xml:space="preserve"> žirklės</w:t>
            </w:r>
          </w:p>
          <w:p w14:paraId="497C7FA8" w14:textId="6B508AAB" w:rsidR="00982D61" w:rsidRPr="00982D61" w:rsidRDefault="00982D61" w:rsidP="00B844D5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(ŽIRKLĖS BICEPSUI)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7C47" w14:textId="3479AB8B" w:rsidR="00982D61" w:rsidRPr="00982D61" w:rsidRDefault="00982D61" w:rsidP="00D226D4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3D5C" w14:textId="07382A46" w:rsidR="00982D61" w:rsidRPr="00982D61" w:rsidRDefault="00982D61" w:rsidP="00D226D4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eastAsia="Calibri" w:cs="Times New Roman"/>
                <w:color w:val="000000"/>
                <w:sz w:val="22"/>
                <w:szCs w:val="22"/>
                <w:lang w:val="lt-LT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27ED" w14:textId="60FC3655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 xml:space="preserve">1. Instrumentas skirtas </w:t>
            </w:r>
            <w:proofErr w:type="spellStart"/>
            <w:r w:rsidRPr="00982D61">
              <w:rPr>
                <w:rFonts w:cs="Times New Roman"/>
                <w:sz w:val="22"/>
                <w:szCs w:val="22"/>
                <w:lang w:val="lt-LT"/>
              </w:rPr>
              <w:t>artroskopinėms</w:t>
            </w:r>
            <w:proofErr w:type="spellEnd"/>
            <w:r w:rsidRPr="00982D61">
              <w:rPr>
                <w:rFonts w:cs="Times New Roman"/>
                <w:sz w:val="22"/>
                <w:szCs w:val="22"/>
                <w:lang w:val="lt-LT"/>
              </w:rPr>
              <w:t xml:space="preserve"> operacijoms.</w:t>
            </w:r>
          </w:p>
          <w:p w14:paraId="241AA76F" w14:textId="46BD43A1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2. Darbinės dalies diametras 3.4 ±0,1 mm.</w:t>
            </w:r>
          </w:p>
          <w:p w14:paraId="2D961C60" w14:textId="77777777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 xml:space="preserve">3. Distalinė dalis – </w:t>
            </w:r>
            <w:proofErr w:type="spellStart"/>
            <w:r w:rsidRPr="00982D61">
              <w:rPr>
                <w:rFonts w:cs="Times New Roman"/>
                <w:sz w:val="22"/>
                <w:szCs w:val="22"/>
                <w:lang w:val="lt-LT"/>
              </w:rPr>
              <w:t>artroskopinės</w:t>
            </w:r>
            <w:proofErr w:type="spellEnd"/>
            <w:r w:rsidRPr="00982D61">
              <w:rPr>
                <w:rFonts w:cs="Times New Roman"/>
                <w:sz w:val="22"/>
                <w:szCs w:val="22"/>
                <w:lang w:val="lt-LT"/>
              </w:rPr>
              <w:t xml:space="preserve"> žirklės lenktos į dešinę.</w:t>
            </w:r>
          </w:p>
          <w:p w14:paraId="72CB5A8D" w14:textId="32260E38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lastRenderedPageBreak/>
              <w:t xml:space="preserve">4. Instrumentas yra ergonominis, žemo profilio, pritaikytas tiksliam valdymui įvairiomis rankų padėtimis ir funkcijomis. </w:t>
            </w:r>
          </w:p>
          <w:p w14:paraId="7E5DBE97" w14:textId="1CED9A6E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 xml:space="preserve">5. Su praplovimo kanalu – </w:t>
            </w:r>
            <w:proofErr w:type="spellStart"/>
            <w:r w:rsidRPr="00982D61">
              <w:rPr>
                <w:rFonts w:cs="Times New Roman"/>
                <w:sz w:val="22"/>
                <w:szCs w:val="22"/>
                <w:lang w:val="lt-LT"/>
              </w:rPr>
              <w:t>Flushport</w:t>
            </w:r>
            <w:proofErr w:type="spellEnd"/>
            <w:r w:rsidRPr="00982D61">
              <w:rPr>
                <w:rFonts w:cs="Times New Roman"/>
                <w:sz w:val="22"/>
                <w:szCs w:val="22"/>
                <w:lang w:val="lt-LT"/>
              </w:rPr>
              <w:t>.</w:t>
            </w:r>
          </w:p>
          <w:p w14:paraId="4A4C607F" w14:textId="624A2110" w:rsidR="00982D61" w:rsidRPr="00982D61" w:rsidRDefault="00982D61" w:rsidP="000A1AC6">
            <w:pPr>
              <w:rPr>
                <w:sz w:val="22"/>
                <w:szCs w:val="22"/>
              </w:rPr>
            </w:pPr>
            <w:r w:rsidRPr="00982D61">
              <w:rPr>
                <w:sz w:val="22"/>
                <w:szCs w:val="22"/>
              </w:rPr>
              <w:t>6. Distalinis galas pusmėnulio formos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7FE3" w14:textId="77777777" w:rsidR="00982D61" w:rsidRPr="00982D61" w:rsidRDefault="00982D61" w:rsidP="00982D61">
            <w:pPr>
              <w:pStyle w:val="Betarp"/>
              <w:ind w:right="1558"/>
              <w:rPr>
                <w:rFonts w:cs="Times New Roman"/>
                <w:sz w:val="22"/>
                <w:szCs w:val="22"/>
                <w:lang w:val="lt-LT"/>
              </w:rPr>
            </w:pPr>
          </w:p>
        </w:tc>
      </w:tr>
      <w:tr w:rsidR="00982D61" w:rsidRPr="00982D61" w14:paraId="411619F5" w14:textId="42B60C18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2119" w14:textId="6D698570" w:rsidR="00982D61" w:rsidRPr="00982D61" w:rsidRDefault="00982D61" w:rsidP="00B844D5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4.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DC58" w14:textId="0BE4AE19" w:rsidR="00982D61" w:rsidRPr="00982D61" w:rsidRDefault="00982D61" w:rsidP="00B844D5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proofErr w:type="spellStart"/>
            <w:r w:rsidRPr="00982D61">
              <w:rPr>
                <w:rFonts w:cs="Times New Roman"/>
                <w:sz w:val="22"/>
                <w:szCs w:val="22"/>
                <w:lang w:val="lt-LT"/>
              </w:rPr>
              <w:t>Scorpion</w:t>
            </w:r>
            <w:proofErr w:type="spellEnd"/>
            <w:r w:rsidRPr="00982D61">
              <w:rPr>
                <w:rFonts w:cs="Times New Roman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982D61">
              <w:rPr>
                <w:rFonts w:cs="Times New Roman"/>
                <w:sz w:val="22"/>
                <w:szCs w:val="22"/>
                <w:lang w:val="lt-LT"/>
              </w:rPr>
              <w:t>artroskooinis</w:t>
            </w:r>
            <w:proofErr w:type="spellEnd"/>
            <w:r w:rsidRPr="00982D61">
              <w:rPr>
                <w:rFonts w:cs="Times New Roman"/>
                <w:sz w:val="22"/>
                <w:szCs w:val="22"/>
                <w:lang w:val="lt-LT"/>
              </w:rPr>
              <w:t xml:space="preserve"> instrumentas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812A" w14:textId="3AB6BF19" w:rsidR="00982D61" w:rsidRPr="00982D61" w:rsidRDefault="00982D61" w:rsidP="00D226D4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4EB8" w14:textId="10BA84AB" w:rsidR="00982D61" w:rsidRPr="00982D61" w:rsidRDefault="00982D61" w:rsidP="00D226D4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eastAsia="Calibri" w:cs="Times New Roman"/>
                <w:color w:val="000000"/>
                <w:sz w:val="22"/>
                <w:szCs w:val="22"/>
                <w:lang w:val="lt-LT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4D83" w14:textId="2440CC57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 xml:space="preserve">1. </w:t>
            </w:r>
            <w:proofErr w:type="spellStart"/>
            <w:r w:rsidRPr="00982D61">
              <w:rPr>
                <w:rFonts w:cs="Times New Roman"/>
                <w:sz w:val="22"/>
                <w:szCs w:val="22"/>
                <w:lang w:val="lt-LT"/>
              </w:rPr>
              <w:t>Artroskopinis</w:t>
            </w:r>
            <w:proofErr w:type="spellEnd"/>
            <w:r w:rsidRPr="00982D61">
              <w:rPr>
                <w:rFonts w:cs="Times New Roman"/>
                <w:sz w:val="22"/>
                <w:szCs w:val="22"/>
                <w:lang w:val="lt-LT"/>
              </w:rPr>
              <w:t xml:space="preserve"> instrumentas skirtas Peties sąnario siuvimui vienu įvedimu, nenaudojant papildomų priemonių, suimantis audinį, perveriantis siūlą per audinį ir jį ištraukiantis, nepaleisdamas siūlo viso proceso metu;</w:t>
            </w:r>
          </w:p>
          <w:p w14:paraId="1D637867" w14:textId="64EBF866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 xml:space="preserve">2. Ne daugiau dviejų valdymo rankenų – viena adatai, kita audinio sugriebimui; </w:t>
            </w:r>
          </w:p>
          <w:p w14:paraId="6C2C7423" w14:textId="4BA5563E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3. Instrumentas skirtas daugkartiniam naudojimui,  tinkantis darbui su siuvimo adatomis bei praveriantis 2 skirtingus siūlus vienu metu.</w:t>
            </w:r>
          </w:p>
          <w:p w14:paraId="2E861973" w14:textId="51E6C5F4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 xml:space="preserve">4. Žemo profilio, </w:t>
            </w:r>
          </w:p>
          <w:p w14:paraId="698B0C7E" w14:textId="20EA65A9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 xml:space="preserve">5. Tinkantis darbui su 6-7mm kaniulėmis, </w:t>
            </w:r>
          </w:p>
          <w:p w14:paraId="166B3510" w14:textId="175E9857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6. Distalinė dalis tiesi.</w:t>
            </w:r>
          </w:p>
          <w:p w14:paraId="4FF9E6BF" w14:textId="23070BDD" w:rsidR="00982D61" w:rsidRPr="00982D61" w:rsidRDefault="00982D61" w:rsidP="000A1AC6">
            <w:pPr>
              <w:rPr>
                <w:sz w:val="22"/>
                <w:szCs w:val="22"/>
              </w:rPr>
            </w:pPr>
            <w:r w:rsidRPr="00982D61">
              <w:rPr>
                <w:sz w:val="22"/>
                <w:szCs w:val="22"/>
              </w:rPr>
              <w:t xml:space="preserve">7. Su praplovimo langu </w:t>
            </w:r>
            <w:proofErr w:type="spellStart"/>
            <w:r w:rsidRPr="00982D61">
              <w:rPr>
                <w:sz w:val="22"/>
                <w:szCs w:val="22"/>
              </w:rPr>
              <w:t>Flushport</w:t>
            </w:r>
            <w:proofErr w:type="spellEnd"/>
            <w:r w:rsidRPr="00982D61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CC62" w14:textId="77777777" w:rsidR="00982D61" w:rsidRPr="00982D61" w:rsidRDefault="00982D61" w:rsidP="00982D61">
            <w:pPr>
              <w:pStyle w:val="Betarp"/>
              <w:ind w:right="1558"/>
              <w:rPr>
                <w:rFonts w:cs="Times New Roman"/>
                <w:sz w:val="22"/>
                <w:szCs w:val="22"/>
                <w:lang w:val="lt-LT"/>
              </w:rPr>
            </w:pPr>
          </w:p>
        </w:tc>
      </w:tr>
      <w:tr w:rsidR="00982D61" w:rsidRPr="00982D61" w14:paraId="7C73760C" w14:textId="1C7FB960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AD6A" w14:textId="68738BC0" w:rsidR="00982D61" w:rsidRPr="00982D61" w:rsidRDefault="00982D61" w:rsidP="00B844D5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4.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7C24" w14:textId="77777777" w:rsidR="00982D61" w:rsidRPr="00982D61" w:rsidRDefault="00982D61" w:rsidP="00D226D4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 xml:space="preserve">Adata </w:t>
            </w:r>
            <w:proofErr w:type="spellStart"/>
            <w:r w:rsidRPr="00982D61">
              <w:rPr>
                <w:rFonts w:cs="Times New Roman"/>
                <w:sz w:val="22"/>
                <w:szCs w:val="22"/>
                <w:lang w:val="lt-LT"/>
              </w:rPr>
              <w:t>scorpio</w:t>
            </w:r>
            <w:proofErr w:type="spellEnd"/>
            <w:r w:rsidRPr="00982D61">
              <w:rPr>
                <w:rFonts w:cs="Times New Roman"/>
                <w:sz w:val="22"/>
                <w:szCs w:val="22"/>
                <w:lang w:val="lt-LT"/>
              </w:rPr>
              <w:t xml:space="preserve"> instrumentui</w:t>
            </w:r>
          </w:p>
          <w:p w14:paraId="23589450" w14:textId="19B69627" w:rsidR="00982D61" w:rsidRPr="00982D61" w:rsidRDefault="00982D61" w:rsidP="009F1D78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FADA" w14:textId="1F68E7C2" w:rsidR="00982D61" w:rsidRPr="00982D61" w:rsidRDefault="00982D61" w:rsidP="00D226D4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2DF4" w14:textId="5E80414D" w:rsidR="00982D61" w:rsidRPr="00982D61" w:rsidRDefault="00982D61" w:rsidP="00D226D4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eastAsia="Calibri" w:cs="Times New Roman"/>
                <w:color w:val="000000"/>
                <w:sz w:val="22"/>
                <w:szCs w:val="22"/>
                <w:lang w:val="lt-LT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8F2C" w14:textId="605ED0FC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1.Scorpion instrumento adata tinkantis 4.3 pozicijos instrumentui.</w:t>
            </w:r>
          </w:p>
          <w:p w14:paraId="5345795A" w14:textId="30843A20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2.Vienakrtinio naudojimo.</w:t>
            </w:r>
          </w:p>
          <w:p w14:paraId="2B4D60F7" w14:textId="5BB6AAA6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3.Pateikiama sterili.</w:t>
            </w:r>
          </w:p>
          <w:p w14:paraId="001D3B2A" w14:textId="09BD9805" w:rsidR="00982D61" w:rsidRPr="00982D61" w:rsidRDefault="00982D61" w:rsidP="000A1AC6">
            <w:pPr>
              <w:rPr>
                <w:sz w:val="22"/>
                <w:szCs w:val="22"/>
              </w:rPr>
            </w:pPr>
            <w:r w:rsidRPr="00982D61">
              <w:rPr>
                <w:sz w:val="22"/>
                <w:szCs w:val="22"/>
              </w:rPr>
              <w:t>4.Komplekte su didelio užtaisymo siūlu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4F52" w14:textId="77777777" w:rsidR="00982D61" w:rsidRPr="00982D61" w:rsidRDefault="00982D61" w:rsidP="00982D61">
            <w:pPr>
              <w:pStyle w:val="Betarp"/>
              <w:ind w:right="1558"/>
              <w:rPr>
                <w:rFonts w:cs="Times New Roman"/>
                <w:sz w:val="22"/>
                <w:szCs w:val="22"/>
                <w:lang w:val="lt-LT"/>
              </w:rPr>
            </w:pPr>
          </w:p>
        </w:tc>
      </w:tr>
      <w:tr w:rsidR="00982D61" w:rsidRPr="00982D61" w14:paraId="30A4D464" w14:textId="2CAAE684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A89D" w14:textId="30C543E5" w:rsidR="00982D61" w:rsidRPr="00982D61" w:rsidRDefault="00982D61" w:rsidP="00B844D5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4.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9FE8" w14:textId="44B00B8E" w:rsidR="00982D61" w:rsidRPr="00982D61" w:rsidRDefault="00982D61" w:rsidP="00B844D5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 xml:space="preserve">Siūlų </w:t>
            </w:r>
            <w:proofErr w:type="spellStart"/>
            <w:r w:rsidRPr="00982D61">
              <w:rPr>
                <w:rFonts w:cs="Times New Roman"/>
                <w:sz w:val="22"/>
                <w:szCs w:val="22"/>
                <w:lang w:val="lt-LT"/>
              </w:rPr>
              <w:t>pravedėjas</w:t>
            </w:r>
            <w:proofErr w:type="spellEnd"/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E4F0" w14:textId="5642D87A" w:rsidR="00982D61" w:rsidRPr="00982D61" w:rsidRDefault="00982D61" w:rsidP="00D226D4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05C8" w14:textId="7956151D" w:rsidR="00982D61" w:rsidRPr="00982D61" w:rsidRDefault="00982D61" w:rsidP="00D226D4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eastAsia="Calibri" w:cs="Times New Roman"/>
                <w:color w:val="000000"/>
                <w:sz w:val="22"/>
                <w:szCs w:val="22"/>
                <w:lang w:val="lt-LT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4D2C" w14:textId="497DB901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 xml:space="preserve">1. Instrumentas skirtas </w:t>
            </w:r>
            <w:proofErr w:type="spellStart"/>
            <w:r w:rsidRPr="00982D61">
              <w:rPr>
                <w:rFonts w:cs="Times New Roman"/>
                <w:sz w:val="22"/>
                <w:szCs w:val="22"/>
                <w:lang w:val="lt-LT"/>
              </w:rPr>
              <w:t>artroskopinėms</w:t>
            </w:r>
            <w:proofErr w:type="spellEnd"/>
            <w:r w:rsidRPr="00982D61">
              <w:rPr>
                <w:rFonts w:cs="Times New Roman"/>
                <w:sz w:val="22"/>
                <w:szCs w:val="22"/>
                <w:lang w:val="lt-LT"/>
              </w:rPr>
              <w:t xml:space="preserve"> operacijoms.</w:t>
            </w:r>
          </w:p>
          <w:p w14:paraId="6EDF5744" w14:textId="772F3640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2. Darbinės dalies tiesi -diametras 3,4 ±0,1 mm.</w:t>
            </w:r>
          </w:p>
          <w:p w14:paraId="0923B415" w14:textId="69411BC0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3. Distalinė dalis skirta siūlų paėmimui be dantukų.</w:t>
            </w:r>
          </w:p>
          <w:p w14:paraId="39C03E28" w14:textId="69927151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 xml:space="preserve">4. Su praplovimo kanalu – </w:t>
            </w:r>
            <w:proofErr w:type="spellStart"/>
            <w:r w:rsidRPr="00982D61">
              <w:rPr>
                <w:rFonts w:cs="Times New Roman"/>
                <w:sz w:val="22"/>
                <w:szCs w:val="22"/>
                <w:lang w:val="lt-LT"/>
              </w:rPr>
              <w:t>Flushport</w:t>
            </w:r>
            <w:proofErr w:type="spellEnd"/>
            <w:r w:rsidRPr="00982D61">
              <w:rPr>
                <w:rFonts w:cs="Times New Roman"/>
                <w:sz w:val="22"/>
                <w:szCs w:val="22"/>
                <w:lang w:val="lt-LT"/>
              </w:rPr>
              <w:t>.</w:t>
            </w:r>
          </w:p>
          <w:p w14:paraId="7D90A207" w14:textId="4C9143D3" w:rsidR="00982D61" w:rsidRPr="00982D61" w:rsidRDefault="00982D61" w:rsidP="003F29A5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 xml:space="preserve">5. Distalinis galas pusmėnulio formos, </w:t>
            </w:r>
            <w:r w:rsidRPr="00982D61">
              <w:rPr>
                <w:sz w:val="22"/>
                <w:szCs w:val="22"/>
                <w:lang w:val="lt-LT"/>
              </w:rPr>
              <w:t>žemo profilio, ergonominis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14D2" w14:textId="77777777" w:rsidR="00982D61" w:rsidRPr="00982D61" w:rsidRDefault="00982D61" w:rsidP="00982D61">
            <w:pPr>
              <w:pStyle w:val="Betarp"/>
              <w:ind w:right="1558"/>
              <w:rPr>
                <w:rFonts w:cs="Times New Roman"/>
                <w:sz w:val="22"/>
                <w:szCs w:val="22"/>
                <w:lang w:val="lt-LT"/>
              </w:rPr>
            </w:pPr>
          </w:p>
        </w:tc>
      </w:tr>
      <w:tr w:rsidR="00982D61" w:rsidRPr="00982D61" w14:paraId="37934C25" w14:textId="21DD7EFA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BEE5" w14:textId="61B54F13" w:rsidR="00982D61" w:rsidRPr="00982D61" w:rsidRDefault="00982D61" w:rsidP="00B844D5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4.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0CA1" w14:textId="21CF5223" w:rsidR="00982D61" w:rsidRPr="00982D61" w:rsidRDefault="00982D61" w:rsidP="00B844D5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 xml:space="preserve">Siūlo </w:t>
            </w:r>
            <w:proofErr w:type="spellStart"/>
            <w:r w:rsidRPr="00982D61">
              <w:rPr>
                <w:rFonts w:cs="Times New Roman"/>
                <w:sz w:val="22"/>
                <w:szCs w:val="22"/>
                <w:lang w:val="lt-LT"/>
              </w:rPr>
              <w:t>kirpiklis</w:t>
            </w:r>
            <w:proofErr w:type="spellEnd"/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D343" w14:textId="50286B27" w:rsidR="00982D61" w:rsidRPr="00982D61" w:rsidRDefault="00982D61" w:rsidP="00D226D4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E887" w14:textId="7674FA2F" w:rsidR="00982D61" w:rsidRPr="00982D61" w:rsidRDefault="00982D61" w:rsidP="00D226D4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eastAsia="Calibri" w:cs="Times New Roman"/>
                <w:color w:val="000000"/>
                <w:sz w:val="22"/>
                <w:szCs w:val="22"/>
                <w:lang w:val="lt-LT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E7F7" w14:textId="7BE3D1E3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 xml:space="preserve">1. Instrumentas skirtas </w:t>
            </w:r>
            <w:proofErr w:type="spellStart"/>
            <w:r w:rsidRPr="00982D61">
              <w:rPr>
                <w:rFonts w:cs="Times New Roman"/>
                <w:sz w:val="22"/>
                <w:szCs w:val="22"/>
                <w:lang w:val="lt-LT"/>
              </w:rPr>
              <w:t>artroskopinėms</w:t>
            </w:r>
            <w:proofErr w:type="spellEnd"/>
            <w:r w:rsidRPr="00982D61">
              <w:rPr>
                <w:rFonts w:cs="Times New Roman"/>
                <w:sz w:val="22"/>
                <w:szCs w:val="22"/>
                <w:lang w:val="lt-LT"/>
              </w:rPr>
              <w:t xml:space="preserve"> operacijoms;</w:t>
            </w:r>
          </w:p>
          <w:p w14:paraId="3487D5E8" w14:textId="324E04E9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2. Darbinės dalies tiesi -diametras 2,75 ± 0,01mm;</w:t>
            </w:r>
          </w:p>
          <w:p w14:paraId="5A2603C4" w14:textId="1D370607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lastRenderedPageBreak/>
              <w:t>3. Distalinė dalis skirta siūlo nukirpimui mažose erdvėse;</w:t>
            </w:r>
          </w:p>
          <w:p w14:paraId="7F6B51E9" w14:textId="0EB7B833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 xml:space="preserve">4. Su praplovimo kanalu – </w:t>
            </w:r>
            <w:proofErr w:type="spellStart"/>
            <w:r w:rsidRPr="00982D61">
              <w:rPr>
                <w:rFonts w:cs="Times New Roman"/>
                <w:sz w:val="22"/>
                <w:szCs w:val="22"/>
                <w:lang w:val="lt-LT"/>
              </w:rPr>
              <w:t>Flushport</w:t>
            </w:r>
            <w:proofErr w:type="spellEnd"/>
            <w:r w:rsidRPr="00982D61">
              <w:rPr>
                <w:rFonts w:cs="Times New Roman"/>
                <w:sz w:val="22"/>
                <w:szCs w:val="22"/>
                <w:lang w:val="lt-LT"/>
              </w:rPr>
              <w:t>;</w:t>
            </w:r>
          </w:p>
          <w:p w14:paraId="2BE97DFE" w14:textId="39223C24" w:rsidR="00982D61" w:rsidRPr="00982D61" w:rsidRDefault="00982D61" w:rsidP="003F29A5">
            <w:pPr>
              <w:rPr>
                <w:sz w:val="22"/>
                <w:szCs w:val="22"/>
              </w:rPr>
            </w:pPr>
            <w:r w:rsidRPr="00982D61">
              <w:rPr>
                <w:sz w:val="22"/>
                <w:szCs w:val="22"/>
              </w:rPr>
              <w:t>5. Distalinis galo vidinė dalis užapvalinta skirta siūlo slydimui iki nukirpimo vietos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099F" w14:textId="77777777" w:rsidR="00982D61" w:rsidRPr="00982D61" w:rsidRDefault="00982D61" w:rsidP="00982D61">
            <w:pPr>
              <w:pStyle w:val="Betarp"/>
              <w:ind w:right="1558"/>
              <w:rPr>
                <w:rFonts w:cs="Times New Roman"/>
                <w:sz w:val="22"/>
                <w:szCs w:val="22"/>
                <w:lang w:val="lt-LT"/>
              </w:rPr>
            </w:pPr>
          </w:p>
        </w:tc>
      </w:tr>
      <w:tr w:rsidR="00982D61" w:rsidRPr="00982D61" w14:paraId="208CD9A0" w14:textId="1146F992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FD3C" w14:textId="498689B8" w:rsidR="00982D61" w:rsidRPr="00982D61" w:rsidRDefault="00982D61" w:rsidP="00B844D5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4.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6050" w14:textId="252A11C7" w:rsidR="00982D61" w:rsidRPr="00982D61" w:rsidRDefault="00982D61" w:rsidP="00B844D5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 xml:space="preserve">Didelio diametro kandiklis 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1FF0" w14:textId="53C80258" w:rsidR="00982D61" w:rsidRPr="00982D61" w:rsidRDefault="00982D61" w:rsidP="00D226D4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E20A" w14:textId="00AED8A3" w:rsidR="00982D61" w:rsidRPr="00982D61" w:rsidRDefault="00982D61" w:rsidP="00D226D4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eastAsia="Calibri" w:cs="Times New Roman"/>
                <w:color w:val="000000"/>
                <w:sz w:val="22"/>
                <w:szCs w:val="22"/>
                <w:lang w:val="lt-LT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DBDA" w14:textId="6D93A7C9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 xml:space="preserve">1. Instrumentas skirtas </w:t>
            </w:r>
            <w:proofErr w:type="spellStart"/>
            <w:r w:rsidRPr="00982D61">
              <w:rPr>
                <w:rFonts w:cs="Times New Roman"/>
                <w:sz w:val="22"/>
                <w:szCs w:val="22"/>
                <w:lang w:val="lt-LT"/>
              </w:rPr>
              <w:t>artroskopinėms</w:t>
            </w:r>
            <w:proofErr w:type="spellEnd"/>
            <w:r w:rsidRPr="00982D61">
              <w:rPr>
                <w:rFonts w:cs="Times New Roman"/>
                <w:sz w:val="22"/>
                <w:szCs w:val="22"/>
                <w:lang w:val="lt-LT"/>
              </w:rPr>
              <w:t xml:space="preserve"> operacijoms;</w:t>
            </w:r>
          </w:p>
          <w:p w14:paraId="795618C0" w14:textId="370B0F77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2. Darbinės dalis tiesi su palinkimu į viršų kandimo vietoje, diametras 4,2 mm  ±0,05mm;</w:t>
            </w:r>
          </w:p>
          <w:p w14:paraId="770086CA" w14:textId="70DB1F16" w:rsidR="00982D61" w:rsidRPr="00982D61" w:rsidRDefault="00982D61" w:rsidP="00347F87">
            <w:pPr>
              <w:pStyle w:val="Betarp"/>
              <w:rPr>
                <w:rFonts w:cs="Times New Roman"/>
                <w:color w:val="EE0000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3. Distalinė dalies kandimas 5,5 x 2,5 mm (galima paklaida ± 0,05mm);</w:t>
            </w:r>
          </w:p>
          <w:p w14:paraId="3E280677" w14:textId="7D652A47" w:rsidR="00982D61" w:rsidRPr="00982D61" w:rsidRDefault="00982D61" w:rsidP="00E701BE">
            <w:pPr>
              <w:rPr>
                <w:sz w:val="22"/>
                <w:szCs w:val="22"/>
              </w:rPr>
            </w:pPr>
            <w:r w:rsidRPr="00982D61">
              <w:rPr>
                <w:sz w:val="22"/>
                <w:szCs w:val="22"/>
              </w:rPr>
              <w:t>4. Daugkartinio naudojim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2396" w14:textId="77777777" w:rsidR="00982D61" w:rsidRPr="00982D61" w:rsidRDefault="00982D61" w:rsidP="00982D61">
            <w:pPr>
              <w:pStyle w:val="Betarp"/>
              <w:ind w:right="1558"/>
              <w:rPr>
                <w:rFonts w:cs="Times New Roman"/>
                <w:sz w:val="22"/>
                <w:szCs w:val="22"/>
                <w:lang w:val="lt-LT"/>
              </w:rPr>
            </w:pPr>
          </w:p>
        </w:tc>
      </w:tr>
      <w:tr w:rsidR="00982D61" w:rsidRPr="00982D61" w14:paraId="4A1E51EB" w14:textId="5A1F319E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9329" w14:textId="3DF8347F" w:rsidR="00982D61" w:rsidRPr="00982D61" w:rsidRDefault="00982D61" w:rsidP="00B844D5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4.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339F" w14:textId="3567BBCF" w:rsidR="00982D61" w:rsidRPr="00982D61" w:rsidRDefault="00982D61" w:rsidP="00B844D5">
            <w:pPr>
              <w:pStyle w:val="Betarp"/>
              <w:rPr>
                <w:rFonts w:cs="Times New Roman"/>
                <w:color w:val="FF0000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Kandiklis</w:t>
            </w:r>
            <w:r w:rsidRPr="00982D61">
              <w:rPr>
                <w:rFonts w:cs="Times New Roman"/>
                <w:color w:val="FF0000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023F" w14:textId="432C8ED5" w:rsidR="00982D61" w:rsidRPr="00982D61" w:rsidRDefault="00982D61" w:rsidP="00D226D4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7D26" w14:textId="4EB9868F" w:rsidR="00982D61" w:rsidRPr="00982D61" w:rsidRDefault="00982D61" w:rsidP="00D226D4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eastAsia="Calibri" w:cs="Times New Roman"/>
                <w:color w:val="000000"/>
                <w:sz w:val="22"/>
                <w:szCs w:val="22"/>
                <w:lang w:val="lt-LT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EC0F" w14:textId="21447BB7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 xml:space="preserve">1.Instrumentas skirtas </w:t>
            </w:r>
            <w:proofErr w:type="spellStart"/>
            <w:r w:rsidRPr="00982D61">
              <w:rPr>
                <w:rFonts w:cs="Times New Roman"/>
                <w:sz w:val="22"/>
                <w:szCs w:val="22"/>
                <w:lang w:val="lt-LT"/>
              </w:rPr>
              <w:t>artroskopinėms</w:t>
            </w:r>
            <w:proofErr w:type="spellEnd"/>
            <w:r w:rsidRPr="00982D61">
              <w:rPr>
                <w:rFonts w:cs="Times New Roman"/>
                <w:sz w:val="22"/>
                <w:szCs w:val="22"/>
                <w:lang w:val="lt-LT"/>
              </w:rPr>
              <w:t xml:space="preserve"> operacijoms.</w:t>
            </w:r>
          </w:p>
          <w:p w14:paraId="41AFF68E" w14:textId="5B4AE489" w:rsidR="00982D61" w:rsidRPr="00982D61" w:rsidRDefault="00982D61" w:rsidP="00347F87">
            <w:pPr>
              <w:pStyle w:val="Betarp"/>
              <w:rPr>
                <w:rFonts w:cs="Times New Roman"/>
                <w:color w:val="EE0000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2. Darbinės dalis lenkta 15 laipsniu į viršų -diametras 3,4 ±0,1 mm.</w:t>
            </w:r>
          </w:p>
          <w:p w14:paraId="16929036" w14:textId="7F5E0CBF" w:rsidR="00982D61" w:rsidRPr="00982D61" w:rsidRDefault="00982D61" w:rsidP="00347F87">
            <w:pPr>
              <w:pStyle w:val="Betarp"/>
              <w:rPr>
                <w:rFonts w:cs="Times New Roman"/>
                <w:color w:val="EE0000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3.Distalinė dalies kandimas 3,5 ± 0,1 mm.</w:t>
            </w:r>
          </w:p>
          <w:p w14:paraId="0FB32D4E" w14:textId="242ABEE1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 xml:space="preserve">4.Su praplovimo kanalu – </w:t>
            </w:r>
            <w:proofErr w:type="spellStart"/>
            <w:r w:rsidRPr="00982D61">
              <w:rPr>
                <w:rFonts w:cs="Times New Roman"/>
                <w:sz w:val="22"/>
                <w:szCs w:val="22"/>
                <w:lang w:val="lt-LT"/>
              </w:rPr>
              <w:t>Flushport</w:t>
            </w:r>
            <w:proofErr w:type="spellEnd"/>
            <w:r w:rsidRPr="00982D61">
              <w:rPr>
                <w:rFonts w:cs="Times New Roman"/>
                <w:sz w:val="22"/>
                <w:szCs w:val="22"/>
                <w:lang w:val="lt-LT"/>
              </w:rPr>
              <w:t>.</w:t>
            </w:r>
          </w:p>
          <w:p w14:paraId="1A910FF8" w14:textId="16134C5C" w:rsidR="00982D61" w:rsidRPr="00982D61" w:rsidRDefault="00982D61" w:rsidP="00E701BE">
            <w:pPr>
              <w:rPr>
                <w:sz w:val="22"/>
                <w:szCs w:val="22"/>
              </w:rPr>
            </w:pPr>
            <w:r w:rsidRPr="00982D61">
              <w:rPr>
                <w:sz w:val="22"/>
                <w:szCs w:val="22"/>
              </w:rPr>
              <w:t>5. Daugkartinio naudojim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6B9D" w14:textId="77777777" w:rsidR="00982D61" w:rsidRPr="00982D61" w:rsidRDefault="00982D61" w:rsidP="00982D61">
            <w:pPr>
              <w:pStyle w:val="Betarp"/>
              <w:ind w:right="1558"/>
              <w:rPr>
                <w:rFonts w:cs="Times New Roman"/>
                <w:sz w:val="22"/>
                <w:szCs w:val="22"/>
                <w:lang w:val="lt-LT"/>
              </w:rPr>
            </w:pPr>
          </w:p>
        </w:tc>
      </w:tr>
      <w:tr w:rsidR="00982D61" w:rsidRPr="00982D61" w14:paraId="44FB2651" w14:textId="3F90517C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8063" w14:textId="21D0AD59" w:rsidR="00982D61" w:rsidRPr="00982D61" w:rsidRDefault="00982D61" w:rsidP="00B844D5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4.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F889" w14:textId="679CB9F5" w:rsidR="00982D61" w:rsidRPr="00982D61" w:rsidRDefault="00982D61" w:rsidP="00B844D5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Sumažintas čiupiklis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93E4" w14:textId="3598F74F" w:rsidR="00982D61" w:rsidRPr="00982D61" w:rsidRDefault="00982D61" w:rsidP="00D226D4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79BE" w14:textId="3E6BEF45" w:rsidR="00982D61" w:rsidRPr="00982D61" w:rsidRDefault="00982D61" w:rsidP="00D226D4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eastAsia="Calibri" w:cs="Times New Roman"/>
                <w:color w:val="000000"/>
                <w:sz w:val="22"/>
                <w:szCs w:val="22"/>
                <w:lang w:val="lt-LT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0E26" w14:textId="53653AF5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 xml:space="preserve">1. Instrumentas skirtas </w:t>
            </w:r>
            <w:proofErr w:type="spellStart"/>
            <w:r w:rsidRPr="00982D61">
              <w:rPr>
                <w:rFonts w:cs="Times New Roman"/>
                <w:sz w:val="22"/>
                <w:szCs w:val="22"/>
                <w:lang w:val="lt-LT"/>
              </w:rPr>
              <w:t>artroskopinėms</w:t>
            </w:r>
            <w:proofErr w:type="spellEnd"/>
            <w:r w:rsidRPr="00982D61">
              <w:rPr>
                <w:rFonts w:cs="Times New Roman"/>
                <w:sz w:val="22"/>
                <w:szCs w:val="22"/>
                <w:lang w:val="lt-LT"/>
              </w:rPr>
              <w:t xml:space="preserve"> operacijoms.</w:t>
            </w:r>
          </w:p>
          <w:p w14:paraId="280FA458" w14:textId="3132ED38" w:rsidR="00982D61" w:rsidRPr="00982D61" w:rsidRDefault="00982D61" w:rsidP="00347F87">
            <w:pPr>
              <w:pStyle w:val="Betarp"/>
              <w:rPr>
                <w:rFonts w:cs="Times New Roman"/>
                <w:color w:val="EE0000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2. Darbinės dalis tiesi -diametras 2,75 mm  ± 0,05mm.</w:t>
            </w:r>
          </w:p>
          <w:p w14:paraId="7B2083F4" w14:textId="09C33AF0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3. Distalinė dalis su dantukais bei papildomais dantimis vienu viršuje, dviem apačioje skirta stipresniam suėmimui.</w:t>
            </w:r>
          </w:p>
          <w:p w14:paraId="2F680EB4" w14:textId="57758B13" w:rsidR="00982D61" w:rsidRPr="00982D61" w:rsidRDefault="00982D61" w:rsidP="003612D8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 xml:space="preserve">4. Su praplovimo kanalu – </w:t>
            </w:r>
            <w:proofErr w:type="spellStart"/>
            <w:r w:rsidRPr="00982D61">
              <w:rPr>
                <w:rFonts w:cs="Times New Roman"/>
                <w:sz w:val="22"/>
                <w:szCs w:val="22"/>
                <w:lang w:val="lt-LT"/>
              </w:rPr>
              <w:t>Flushport</w:t>
            </w:r>
            <w:proofErr w:type="spellEnd"/>
            <w:r w:rsidRPr="00982D61">
              <w:rPr>
                <w:rFonts w:cs="Times New Roman"/>
                <w:sz w:val="22"/>
                <w:szCs w:val="22"/>
                <w:lang w:val="lt-LT"/>
              </w:rPr>
              <w:t>.</w:t>
            </w:r>
          </w:p>
          <w:p w14:paraId="483F71BC" w14:textId="48F0C2FF" w:rsidR="00982D61" w:rsidRPr="00982D61" w:rsidRDefault="00982D61" w:rsidP="003612D8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5. Daugkartinio naudojim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C7CF" w14:textId="77777777" w:rsidR="00982D61" w:rsidRPr="00982D61" w:rsidRDefault="00982D61" w:rsidP="00982D61">
            <w:pPr>
              <w:pStyle w:val="Betarp"/>
              <w:ind w:right="1558"/>
              <w:rPr>
                <w:rFonts w:cs="Times New Roman"/>
                <w:sz w:val="22"/>
                <w:szCs w:val="22"/>
                <w:lang w:val="lt-LT"/>
              </w:rPr>
            </w:pPr>
          </w:p>
        </w:tc>
      </w:tr>
      <w:tr w:rsidR="00982D61" w:rsidRPr="00982D61" w14:paraId="3EB5AEA0" w14:textId="000807CD" w:rsidTr="00982D61">
        <w:trPr>
          <w:gridAfter w:val="2"/>
          <w:wAfter w:w="14479" w:type="dxa"/>
          <w:trHeight w:val="58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4FF6" w14:textId="759FB887" w:rsidR="00982D61" w:rsidRPr="00982D61" w:rsidRDefault="00982D61" w:rsidP="00B844D5">
            <w:pPr>
              <w:pStyle w:val="Betarp"/>
              <w:rPr>
                <w:rFonts w:cs="Times New Roman"/>
                <w:b/>
                <w:bCs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b/>
                <w:bCs/>
                <w:sz w:val="22"/>
                <w:szCs w:val="22"/>
                <w:lang w:val="lt-LT"/>
              </w:rPr>
              <w:t>5.</w:t>
            </w: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CBD4" w14:textId="77777777" w:rsidR="00982D61" w:rsidRPr="00982D61" w:rsidRDefault="00982D61" w:rsidP="00D226D4">
            <w:pPr>
              <w:pStyle w:val="Betarp"/>
              <w:rPr>
                <w:rFonts w:cs="Times New Roman"/>
                <w:b/>
                <w:bCs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b/>
                <w:bCs/>
                <w:sz w:val="22"/>
                <w:szCs w:val="22"/>
                <w:lang w:val="lt-LT"/>
              </w:rPr>
              <w:t xml:space="preserve">Instrumentai klubo </w:t>
            </w:r>
            <w:proofErr w:type="spellStart"/>
            <w:r w:rsidRPr="00982D61">
              <w:rPr>
                <w:rFonts w:cs="Times New Roman"/>
                <w:b/>
                <w:bCs/>
                <w:sz w:val="22"/>
                <w:szCs w:val="22"/>
                <w:lang w:val="lt-LT"/>
              </w:rPr>
              <w:t>artroskopijai</w:t>
            </w:r>
            <w:proofErr w:type="spellEnd"/>
          </w:p>
          <w:p w14:paraId="318E6496" w14:textId="6D7EC135" w:rsidR="00982D61" w:rsidRPr="00982D61" w:rsidRDefault="00982D61" w:rsidP="00D226D4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b/>
                <w:bCs/>
                <w:color w:val="EE0000"/>
                <w:sz w:val="22"/>
                <w:szCs w:val="22"/>
                <w:lang w:val="lt-LT"/>
              </w:rPr>
              <w:t>Pirkimo vertė 11500,00 Eur be PV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EE68" w14:textId="77777777" w:rsidR="00982D61" w:rsidRPr="00982D61" w:rsidRDefault="00982D61" w:rsidP="00982D61">
            <w:pPr>
              <w:pStyle w:val="Betarp"/>
              <w:ind w:right="1558"/>
              <w:rPr>
                <w:rFonts w:cs="Times New Roman"/>
                <w:b/>
                <w:bCs/>
                <w:sz w:val="22"/>
                <w:szCs w:val="22"/>
                <w:lang w:val="lt-LT"/>
              </w:rPr>
            </w:pPr>
          </w:p>
        </w:tc>
      </w:tr>
      <w:tr w:rsidR="00982D61" w:rsidRPr="00982D61" w14:paraId="554A1630" w14:textId="1709E8B2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0BB0" w14:textId="77777777" w:rsidR="00982D61" w:rsidRPr="00982D61" w:rsidRDefault="00982D61" w:rsidP="00B844D5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5.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3E4B" w14:textId="6DCEDA06" w:rsidR="00982D61" w:rsidRPr="00982D61" w:rsidRDefault="00982D61" w:rsidP="00B844D5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 xml:space="preserve">Optika 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F4EB" w14:textId="48545C41" w:rsidR="00982D61" w:rsidRPr="00982D61" w:rsidRDefault="00982D61" w:rsidP="00D226D4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5EC5" w14:textId="332CB75C" w:rsidR="00982D61" w:rsidRPr="00982D61" w:rsidRDefault="00982D61" w:rsidP="00D226D4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eastAsia="Calibri" w:cs="Times New Roman"/>
                <w:color w:val="000000"/>
                <w:sz w:val="22"/>
                <w:szCs w:val="22"/>
                <w:lang w:val="lt-LT"/>
              </w:rPr>
              <w:t>Vnt.</w:t>
            </w:r>
          </w:p>
        </w:tc>
        <w:tc>
          <w:tcPr>
            <w:tcW w:w="4252" w:type="dxa"/>
            <w:vAlign w:val="center"/>
          </w:tcPr>
          <w:p w14:paraId="47A37532" w14:textId="77777777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1. Skersmuo 4,0 mm;</w:t>
            </w:r>
          </w:p>
          <w:p w14:paraId="64D3D1BC" w14:textId="77777777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2. Ilgis 19±1 cm;</w:t>
            </w:r>
          </w:p>
          <w:p w14:paraId="2D21F995" w14:textId="201C0A52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3. Matymo kryptis 30°;</w:t>
            </w:r>
          </w:p>
          <w:p w14:paraId="7359C0E5" w14:textId="0B708C45" w:rsidR="00982D61" w:rsidRPr="00982D61" w:rsidRDefault="00982D61" w:rsidP="00347F87">
            <w:pPr>
              <w:rPr>
                <w:sz w:val="22"/>
                <w:szCs w:val="22"/>
              </w:rPr>
            </w:pPr>
            <w:r w:rsidRPr="00982D61">
              <w:rPr>
                <w:sz w:val="22"/>
                <w:szCs w:val="22"/>
              </w:rPr>
              <w:t xml:space="preserve">4. </w:t>
            </w:r>
            <w:proofErr w:type="spellStart"/>
            <w:r w:rsidRPr="00982D61">
              <w:rPr>
                <w:sz w:val="22"/>
                <w:szCs w:val="22"/>
              </w:rPr>
              <w:t>Autoklavuojama</w:t>
            </w:r>
            <w:proofErr w:type="spellEnd"/>
          </w:p>
        </w:tc>
        <w:tc>
          <w:tcPr>
            <w:tcW w:w="3686" w:type="dxa"/>
          </w:tcPr>
          <w:p w14:paraId="7230BEC4" w14:textId="77777777" w:rsidR="00982D61" w:rsidRPr="00982D61" w:rsidRDefault="00982D61" w:rsidP="00982D61">
            <w:pPr>
              <w:pStyle w:val="Betarp"/>
              <w:ind w:right="1558"/>
              <w:rPr>
                <w:rFonts w:cs="Times New Roman"/>
                <w:sz w:val="22"/>
                <w:szCs w:val="22"/>
                <w:lang w:val="lt-LT"/>
              </w:rPr>
            </w:pPr>
          </w:p>
        </w:tc>
      </w:tr>
      <w:tr w:rsidR="00982D61" w:rsidRPr="00982D61" w14:paraId="6751BD7C" w14:textId="531357B1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192A" w14:textId="77777777" w:rsidR="00982D61" w:rsidRPr="00982D61" w:rsidRDefault="00982D61" w:rsidP="00B844D5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5.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1F0D" w14:textId="77777777" w:rsidR="00982D61" w:rsidRPr="00982D61" w:rsidRDefault="00982D61" w:rsidP="00B844D5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Optika remontinis keitimas</w:t>
            </w:r>
          </w:p>
          <w:p w14:paraId="31CFF171" w14:textId="0944D505" w:rsidR="00982D61" w:rsidRPr="00982D61" w:rsidRDefault="00982D61" w:rsidP="00B844D5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3F1A" w14:textId="6763F92F" w:rsidR="00982D61" w:rsidRPr="00982D61" w:rsidRDefault="00982D61" w:rsidP="00D226D4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02A8" w14:textId="558325D4" w:rsidR="00982D61" w:rsidRPr="00982D61" w:rsidRDefault="00982D61" w:rsidP="00D226D4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eastAsia="Calibri" w:cs="Times New Roman"/>
                <w:color w:val="000000"/>
                <w:sz w:val="22"/>
                <w:szCs w:val="22"/>
                <w:lang w:val="lt-LT"/>
              </w:rPr>
              <w:t>Vnt.</w:t>
            </w:r>
          </w:p>
        </w:tc>
        <w:tc>
          <w:tcPr>
            <w:tcW w:w="4252" w:type="dxa"/>
            <w:vAlign w:val="center"/>
          </w:tcPr>
          <w:p w14:paraId="77C1DCF3" w14:textId="77777777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1. Skersmuo 4,0 mm;</w:t>
            </w:r>
          </w:p>
          <w:p w14:paraId="634644B8" w14:textId="77777777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2. Ilgis 19±1 cm;</w:t>
            </w:r>
          </w:p>
          <w:p w14:paraId="19C73D28" w14:textId="0A74AA7B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3. Matymo kryptis 30°;</w:t>
            </w:r>
          </w:p>
          <w:p w14:paraId="73F3B41D" w14:textId="0B81FA1B" w:rsidR="00982D61" w:rsidRPr="00982D61" w:rsidRDefault="00982D61" w:rsidP="00347F87">
            <w:pPr>
              <w:rPr>
                <w:sz w:val="22"/>
                <w:szCs w:val="22"/>
              </w:rPr>
            </w:pPr>
            <w:r w:rsidRPr="00982D61">
              <w:rPr>
                <w:sz w:val="22"/>
                <w:szCs w:val="22"/>
              </w:rPr>
              <w:lastRenderedPageBreak/>
              <w:t xml:space="preserve">4. </w:t>
            </w:r>
            <w:proofErr w:type="spellStart"/>
            <w:r w:rsidRPr="00982D61">
              <w:rPr>
                <w:sz w:val="22"/>
                <w:szCs w:val="22"/>
              </w:rPr>
              <w:t>Autoklavuojama</w:t>
            </w:r>
            <w:proofErr w:type="spellEnd"/>
          </w:p>
        </w:tc>
        <w:tc>
          <w:tcPr>
            <w:tcW w:w="3686" w:type="dxa"/>
          </w:tcPr>
          <w:p w14:paraId="2818101F" w14:textId="77777777" w:rsidR="00982D61" w:rsidRPr="00982D61" w:rsidRDefault="00982D61" w:rsidP="00982D61">
            <w:pPr>
              <w:pStyle w:val="Betarp"/>
              <w:ind w:right="1558"/>
              <w:rPr>
                <w:rFonts w:cs="Times New Roman"/>
                <w:sz w:val="22"/>
                <w:szCs w:val="22"/>
                <w:lang w:val="lt-LT"/>
              </w:rPr>
            </w:pPr>
          </w:p>
        </w:tc>
      </w:tr>
      <w:tr w:rsidR="00982D61" w:rsidRPr="00982D61" w14:paraId="66EC7762" w14:textId="3E2F418A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2F1D" w14:textId="77777777" w:rsidR="00982D61" w:rsidRPr="00982D61" w:rsidRDefault="00982D61" w:rsidP="00B844D5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5.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1F36" w14:textId="718FB075" w:rsidR="00982D61" w:rsidRPr="00982D61" w:rsidRDefault="00982D61" w:rsidP="00B844D5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Optika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7D4C" w14:textId="015B7C89" w:rsidR="00982D61" w:rsidRPr="00982D61" w:rsidRDefault="00982D61" w:rsidP="00D226D4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E328" w14:textId="234F14F4" w:rsidR="00982D61" w:rsidRPr="00982D61" w:rsidRDefault="00982D61" w:rsidP="00D226D4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eastAsia="Calibri" w:cs="Times New Roman"/>
                <w:color w:val="000000"/>
                <w:sz w:val="22"/>
                <w:szCs w:val="22"/>
                <w:lang w:val="lt-LT"/>
              </w:rPr>
              <w:t>Vnt.</w:t>
            </w:r>
          </w:p>
        </w:tc>
        <w:tc>
          <w:tcPr>
            <w:tcW w:w="4252" w:type="dxa"/>
            <w:vAlign w:val="center"/>
          </w:tcPr>
          <w:p w14:paraId="146497BB" w14:textId="6FFA1663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1 Skersmuo 4,0 mm;</w:t>
            </w:r>
          </w:p>
          <w:p w14:paraId="721DA411" w14:textId="77777777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2. Ilgis 19±1 cm;</w:t>
            </w:r>
          </w:p>
          <w:p w14:paraId="762C16C9" w14:textId="3F8461D8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3. Matymo kryptis 70°;</w:t>
            </w:r>
          </w:p>
          <w:p w14:paraId="1F179644" w14:textId="14730B8B" w:rsidR="00982D61" w:rsidRPr="00982D61" w:rsidRDefault="00982D61" w:rsidP="00347F87">
            <w:pPr>
              <w:rPr>
                <w:sz w:val="22"/>
                <w:szCs w:val="22"/>
              </w:rPr>
            </w:pPr>
            <w:r w:rsidRPr="00982D61">
              <w:rPr>
                <w:sz w:val="22"/>
                <w:szCs w:val="22"/>
              </w:rPr>
              <w:t xml:space="preserve">4. </w:t>
            </w:r>
            <w:proofErr w:type="spellStart"/>
            <w:r w:rsidRPr="00982D61">
              <w:rPr>
                <w:sz w:val="22"/>
                <w:szCs w:val="22"/>
              </w:rPr>
              <w:t>Autoklavuojama</w:t>
            </w:r>
            <w:proofErr w:type="spellEnd"/>
          </w:p>
        </w:tc>
        <w:tc>
          <w:tcPr>
            <w:tcW w:w="3686" w:type="dxa"/>
          </w:tcPr>
          <w:p w14:paraId="35F22187" w14:textId="77777777" w:rsidR="00982D61" w:rsidRPr="00982D61" w:rsidRDefault="00982D61" w:rsidP="00982D61">
            <w:pPr>
              <w:pStyle w:val="Betarp"/>
              <w:ind w:right="1558"/>
              <w:rPr>
                <w:rFonts w:cs="Times New Roman"/>
                <w:sz w:val="22"/>
                <w:szCs w:val="22"/>
                <w:lang w:val="lt-LT"/>
              </w:rPr>
            </w:pPr>
          </w:p>
        </w:tc>
      </w:tr>
      <w:tr w:rsidR="00982D61" w:rsidRPr="00982D61" w14:paraId="064AB6AF" w14:textId="24FCFC14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CBC9" w14:textId="77777777" w:rsidR="00982D61" w:rsidRPr="00982D61" w:rsidRDefault="00982D61" w:rsidP="00B844D5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5.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BFE2" w14:textId="0BE2ECEC" w:rsidR="00982D61" w:rsidRPr="00982D61" w:rsidRDefault="00982D61" w:rsidP="00B844D5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Optika remontinis keitimas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966B" w14:textId="2DC53BEF" w:rsidR="00982D61" w:rsidRPr="00982D61" w:rsidRDefault="00982D61" w:rsidP="00D226D4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8BF3" w14:textId="2BE38D70" w:rsidR="00982D61" w:rsidRPr="00982D61" w:rsidRDefault="00982D61" w:rsidP="00D226D4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eastAsia="Calibri" w:cs="Times New Roman"/>
                <w:color w:val="000000"/>
                <w:sz w:val="22"/>
                <w:szCs w:val="22"/>
                <w:lang w:val="lt-LT"/>
              </w:rPr>
              <w:t>Vnt.</w:t>
            </w:r>
          </w:p>
        </w:tc>
        <w:tc>
          <w:tcPr>
            <w:tcW w:w="4252" w:type="dxa"/>
            <w:vAlign w:val="center"/>
          </w:tcPr>
          <w:p w14:paraId="1C8E83FA" w14:textId="630FCB60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1 Skersmuo 4,0 mm;</w:t>
            </w:r>
          </w:p>
          <w:p w14:paraId="2269D54E" w14:textId="77777777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2. Ilgis 19±1 cm;</w:t>
            </w:r>
          </w:p>
          <w:p w14:paraId="5128CFC0" w14:textId="2C4053E8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3. Matymo kryptis 70°;</w:t>
            </w:r>
          </w:p>
          <w:p w14:paraId="3E3B5C24" w14:textId="25B6DE5B" w:rsidR="00982D61" w:rsidRPr="00982D61" w:rsidRDefault="00982D61" w:rsidP="00347F87">
            <w:pPr>
              <w:rPr>
                <w:sz w:val="22"/>
                <w:szCs w:val="22"/>
              </w:rPr>
            </w:pPr>
            <w:r w:rsidRPr="00982D61">
              <w:rPr>
                <w:sz w:val="22"/>
                <w:szCs w:val="22"/>
              </w:rPr>
              <w:t xml:space="preserve">4. </w:t>
            </w:r>
            <w:proofErr w:type="spellStart"/>
            <w:r w:rsidRPr="00982D61">
              <w:rPr>
                <w:sz w:val="22"/>
                <w:szCs w:val="22"/>
              </w:rPr>
              <w:t>Autoklavuojama</w:t>
            </w:r>
            <w:proofErr w:type="spellEnd"/>
          </w:p>
        </w:tc>
        <w:tc>
          <w:tcPr>
            <w:tcW w:w="3686" w:type="dxa"/>
          </w:tcPr>
          <w:p w14:paraId="185F6269" w14:textId="77777777" w:rsidR="00982D61" w:rsidRPr="00982D61" w:rsidRDefault="00982D61" w:rsidP="00982D61">
            <w:pPr>
              <w:pStyle w:val="Betarp"/>
              <w:ind w:right="1558"/>
              <w:rPr>
                <w:rFonts w:cs="Times New Roman"/>
                <w:sz w:val="22"/>
                <w:szCs w:val="22"/>
                <w:lang w:val="lt-LT"/>
              </w:rPr>
            </w:pPr>
          </w:p>
        </w:tc>
      </w:tr>
      <w:tr w:rsidR="00982D61" w:rsidRPr="00982D61" w14:paraId="172D735A" w14:textId="1E4F1323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16BC" w14:textId="77777777" w:rsidR="00982D61" w:rsidRPr="00982D61" w:rsidRDefault="00982D61" w:rsidP="00B844D5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5.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5A2D" w14:textId="0ED489AA" w:rsidR="00982D61" w:rsidRPr="00982D61" w:rsidRDefault="00982D61" w:rsidP="00B844D5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 xml:space="preserve">Adapteris optikoms 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A0A8" w14:textId="02990118" w:rsidR="00982D61" w:rsidRPr="00982D61" w:rsidRDefault="00982D61" w:rsidP="00D226D4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E57A" w14:textId="53B5CF63" w:rsidR="00982D61" w:rsidRPr="00982D61" w:rsidRDefault="00982D61" w:rsidP="00D226D4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eastAsia="Calibri" w:cs="Times New Roman"/>
                <w:color w:val="000000"/>
                <w:sz w:val="22"/>
                <w:szCs w:val="22"/>
                <w:lang w:val="lt-LT"/>
              </w:rPr>
              <w:t>Vnt.</w:t>
            </w:r>
          </w:p>
        </w:tc>
        <w:tc>
          <w:tcPr>
            <w:tcW w:w="4252" w:type="dxa"/>
            <w:vAlign w:val="center"/>
          </w:tcPr>
          <w:p w14:paraId="737D0838" w14:textId="77777777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1. Adapteris, skirtas steriliam optikų keitimui;</w:t>
            </w:r>
          </w:p>
          <w:p w14:paraId="066621DB" w14:textId="1EB15145" w:rsidR="00982D61" w:rsidRPr="00982D61" w:rsidRDefault="00982D61" w:rsidP="00347F87">
            <w:pPr>
              <w:rPr>
                <w:sz w:val="22"/>
                <w:szCs w:val="22"/>
              </w:rPr>
            </w:pPr>
            <w:r w:rsidRPr="00982D61">
              <w:rPr>
                <w:sz w:val="22"/>
                <w:szCs w:val="22"/>
              </w:rPr>
              <w:t xml:space="preserve">2. </w:t>
            </w:r>
            <w:proofErr w:type="spellStart"/>
            <w:r w:rsidRPr="00982D61">
              <w:rPr>
                <w:sz w:val="22"/>
                <w:szCs w:val="22"/>
              </w:rPr>
              <w:t>Autoklavuojama</w:t>
            </w:r>
            <w:proofErr w:type="spellEnd"/>
            <w:r w:rsidRPr="00982D61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5A9DFA02" w14:textId="77777777" w:rsidR="00982D61" w:rsidRPr="00982D61" w:rsidRDefault="00982D61" w:rsidP="00982D61">
            <w:pPr>
              <w:pStyle w:val="Betarp"/>
              <w:ind w:right="1558"/>
              <w:rPr>
                <w:rFonts w:cs="Times New Roman"/>
                <w:sz w:val="22"/>
                <w:szCs w:val="22"/>
                <w:lang w:val="lt-LT"/>
              </w:rPr>
            </w:pPr>
          </w:p>
        </w:tc>
      </w:tr>
      <w:tr w:rsidR="00982D61" w:rsidRPr="00982D61" w14:paraId="77407F10" w14:textId="798D05D3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3A4A" w14:textId="01EF40B6" w:rsidR="00982D61" w:rsidRPr="00982D61" w:rsidRDefault="00982D61" w:rsidP="00B844D5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5.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07C8" w14:textId="684A9218" w:rsidR="00982D61" w:rsidRPr="00982D61" w:rsidRDefault="00982D61" w:rsidP="00B844D5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 xml:space="preserve">Adata punkcijai 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40C2" w14:textId="42CB965A" w:rsidR="00982D61" w:rsidRPr="00982D61" w:rsidRDefault="00982D61" w:rsidP="00D226D4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EDC6" w14:textId="00E1F0AB" w:rsidR="00982D61" w:rsidRPr="00982D61" w:rsidRDefault="00982D61" w:rsidP="00D226D4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eastAsia="Calibri" w:cs="Times New Roman"/>
                <w:color w:val="000000"/>
                <w:sz w:val="22"/>
                <w:szCs w:val="22"/>
                <w:lang w:val="lt-LT"/>
              </w:rPr>
              <w:t>Vnt.</w:t>
            </w:r>
          </w:p>
        </w:tc>
        <w:tc>
          <w:tcPr>
            <w:tcW w:w="4252" w:type="dxa"/>
            <w:vAlign w:val="center"/>
          </w:tcPr>
          <w:p w14:paraId="13878089" w14:textId="77777777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1. Skersmuo 2,1±0,1 mm;</w:t>
            </w:r>
          </w:p>
          <w:p w14:paraId="505AD1A6" w14:textId="77777777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2. Darbinis ilgis 21,3±0,1 cm;</w:t>
            </w:r>
          </w:p>
          <w:p w14:paraId="797E2438" w14:textId="4729AAE4" w:rsidR="00982D61" w:rsidRPr="00982D61" w:rsidRDefault="00982D61" w:rsidP="00347F87">
            <w:pPr>
              <w:rPr>
                <w:sz w:val="22"/>
                <w:szCs w:val="22"/>
              </w:rPr>
            </w:pPr>
            <w:r w:rsidRPr="00982D61">
              <w:rPr>
                <w:sz w:val="22"/>
                <w:szCs w:val="22"/>
              </w:rPr>
              <w:t xml:space="preserve">3. Su </w:t>
            </w:r>
            <w:proofErr w:type="spellStart"/>
            <w:r w:rsidRPr="00982D61">
              <w:rPr>
                <w:sz w:val="22"/>
                <w:szCs w:val="22"/>
              </w:rPr>
              <w:t>obturatoriumi</w:t>
            </w:r>
            <w:proofErr w:type="spellEnd"/>
            <w:r w:rsidRPr="00982D61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32256D75" w14:textId="77777777" w:rsidR="00982D61" w:rsidRPr="00982D61" w:rsidRDefault="00982D61" w:rsidP="00982D61">
            <w:pPr>
              <w:pStyle w:val="Betarp"/>
              <w:ind w:right="1558"/>
              <w:rPr>
                <w:rFonts w:cs="Times New Roman"/>
                <w:sz w:val="22"/>
                <w:szCs w:val="22"/>
                <w:lang w:val="lt-LT"/>
              </w:rPr>
            </w:pPr>
          </w:p>
        </w:tc>
      </w:tr>
      <w:tr w:rsidR="00982D61" w:rsidRPr="00982D61" w14:paraId="61D35D3C" w14:textId="60E4FA71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796F" w14:textId="4C318AFE" w:rsidR="00982D61" w:rsidRPr="00982D61" w:rsidRDefault="00982D61" w:rsidP="00B844D5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5.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EBA0" w14:textId="4457B254" w:rsidR="00982D61" w:rsidRPr="00982D61" w:rsidRDefault="00982D61" w:rsidP="00B844D5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 xml:space="preserve">Strypas movų keitimui 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01A9" w14:textId="1753C55E" w:rsidR="00982D61" w:rsidRPr="00982D61" w:rsidRDefault="00982D61" w:rsidP="00D226D4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F8B9" w14:textId="76DA9294" w:rsidR="00982D61" w:rsidRPr="00982D61" w:rsidRDefault="00982D61" w:rsidP="00D226D4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eastAsia="Calibri" w:cs="Times New Roman"/>
                <w:color w:val="000000"/>
                <w:sz w:val="22"/>
                <w:szCs w:val="22"/>
                <w:lang w:val="lt-LT"/>
              </w:rPr>
              <w:t>Vnt.</w:t>
            </w:r>
          </w:p>
        </w:tc>
        <w:tc>
          <w:tcPr>
            <w:tcW w:w="4252" w:type="dxa"/>
            <w:vAlign w:val="center"/>
          </w:tcPr>
          <w:p w14:paraId="248DC1A6" w14:textId="77777777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1. Skersmuo 4,8±0,1 mm;</w:t>
            </w:r>
          </w:p>
          <w:p w14:paraId="0419836B" w14:textId="6D4AC875" w:rsidR="00982D61" w:rsidRPr="00982D61" w:rsidRDefault="00982D61" w:rsidP="00347F87">
            <w:pPr>
              <w:rPr>
                <w:sz w:val="22"/>
                <w:szCs w:val="22"/>
              </w:rPr>
            </w:pPr>
            <w:r w:rsidRPr="00982D61">
              <w:rPr>
                <w:sz w:val="22"/>
                <w:szCs w:val="22"/>
              </w:rPr>
              <w:t>2. Darbinis ilgis 31±1 cm.</w:t>
            </w:r>
          </w:p>
        </w:tc>
        <w:tc>
          <w:tcPr>
            <w:tcW w:w="3686" w:type="dxa"/>
          </w:tcPr>
          <w:p w14:paraId="4B68B231" w14:textId="77777777" w:rsidR="00982D61" w:rsidRPr="00982D61" w:rsidRDefault="00982D61" w:rsidP="00982D61">
            <w:pPr>
              <w:pStyle w:val="Betarp"/>
              <w:ind w:right="1558"/>
              <w:rPr>
                <w:rFonts w:cs="Times New Roman"/>
                <w:sz w:val="22"/>
                <w:szCs w:val="22"/>
                <w:lang w:val="lt-LT"/>
              </w:rPr>
            </w:pPr>
          </w:p>
        </w:tc>
      </w:tr>
      <w:tr w:rsidR="00982D61" w:rsidRPr="00982D61" w14:paraId="131CC4B7" w14:textId="0A88E649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BDF0" w14:textId="65AF163E" w:rsidR="00982D61" w:rsidRPr="00982D61" w:rsidRDefault="00982D61" w:rsidP="00B844D5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5.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BF1A" w14:textId="718A2C37" w:rsidR="00982D61" w:rsidRPr="00982D61" w:rsidRDefault="00982D61" w:rsidP="00B844D5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 xml:space="preserve">Strypas movų keitimui 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9054" w14:textId="03C75E99" w:rsidR="00982D61" w:rsidRPr="00982D61" w:rsidRDefault="00982D61" w:rsidP="00D226D4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6122" w14:textId="3A363C64" w:rsidR="00982D61" w:rsidRPr="00982D61" w:rsidRDefault="00982D61" w:rsidP="00D226D4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eastAsia="Calibri" w:cs="Times New Roman"/>
                <w:color w:val="000000"/>
                <w:sz w:val="22"/>
                <w:szCs w:val="22"/>
                <w:lang w:val="lt-LT"/>
              </w:rPr>
              <w:t>Vnt.</w:t>
            </w:r>
          </w:p>
        </w:tc>
        <w:tc>
          <w:tcPr>
            <w:tcW w:w="4252" w:type="dxa"/>
            <w:vAlign w:val="center"/>
          </w:tcPr>
          <w:p w14:paraId="68F91175" w14:textId="77777777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1. Skersmuo 4,8±0,1 mm;</w:t>
            </w:r>
          </w:p>
          <w:p w14:paraId="361FB781" w14:textId="77777777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2. Darbinis ilgis 31±1 cm.</w:t>
            </w:r>
          </w:p>
          <w:p w14:paraId="3893A48F" w14:textId="79CFAF52" w:rsidR="00982D61" w:rsidRPr="00982D61" w:rsidRDefault="00982D61" w:rsidP="00347F87">
            <w:pPr>
              <w:rPr>
                <w:sz w:val="22"/>
                <w:szCs w:val="22"/>
              </w:rPr>
            </w:pPr>
            <w:r w:rsidRPr="00982D61">
              <w:rPr>
                <w:sz w:val="22"/>
                <w:szCs w:val="22"/>
              </w:rPr>
              <w:t xml:space="preserve">3. </w:t>
            </w:r>
            <w:proofErr w:type="spellStart"/>
            <w:r w:rsidRPr="00982D61">
              <w:rPr>
                <w:sz w:val="22"/>
                <w:szCs w:val="22"/>
              </w:rPr>
              <w:t>Kaniuliuotas</w:t>
            </w:r>
            <w:proofErr w:type="spellEnd"/>
            <w:r w:rsidRPr="00982D61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40F721E3" w14:textId="77777777" w:rsidR="00982D61" w:rsidRPr="00982D61" w:rsidRDefault="00982D61" w:rsidP="00982D61">
            <w:pPr>
              <w:pStyle w:val="Betarp"/>
              <w:ind w:right="1558"/>
              <w:rPr>
                <w:rFonts w:cs="Times New Roman"/>
                <w:sz w:val="22"/>
                <w:szCs w:val="22"/>
                <w:lang w:val="lt-LT"/>
              </w:rPr>
            </w:pPr>
          </w:p>
        </w:tc>
      </w:tr>
      <w:tr w:rsidR="00982D61" w:rsidRPr="00982D61" w14:paraId="04A0DA11" w14:textId="63DBD11D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4DE3" w14:textId="5C838B9E" w:rsidR="00982D61" w:rsidRPr="00982D61" w:rsidRDefault="00982D61" w:rsidP="00B844D5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5.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D817" w14:textId="14C9F0E5" w:rsidR="00982D61" w:rsidRPr="00982D61" w:rsidRDefault="00982D61" w:rsidP="00B844D5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proofErr w:type="spellStart"/>
            <w:r w:rsidRPr="00982D61">
              <w:rPr>
                <w:rFonts w:cs="Times New Roman"/>
                <w:sz w:val="22"/>
                <w:szCs w:val="22"/>
                <w:lang w:val="lt-LT"/>
              </w:rPr>
              <w:t>Artroskopinė</w:t>
            </w:r>
            <w:proofErr w:type="spellEnd"/>
            <w:r w:rsidRPr="00982D61">
              <w:rPr>
                <w:rFonts w:cs="Times New Roman"/>
                <w:sz w:val="22"/>
                <w:szCs w:val="22"/>
                <w:lang w:val="lt-LT"/>
              </w:rPr>
              <w:t xml:space="preserve"> mova 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18CC" w14:textId="1284D6F2" w:rsidR="00982D61" w:rsidRPr="00982D61" w:rsidRDefault="00982D61" w:rsidP="00D226D4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CF09" w14:textId="4DB79AAC" w:rsidR="00982D61" w:rsidRPr="00982D61" w:rsidRDefault="00982D61" w:rsidP="00D226D4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eastAsia="Calibri" w:cs="Times New Roman"/>
                <w:color w:val="000000"/>
                <w:sz w:val="22"/>
                <w:szCs w:val="22"/>
                <w:lang w:val="lt-LT"/>
              </w:rPr>
              <w:t>Vnt.</w:t>
            </w:r>
          </w:p>
        </w:tc>
        <w:tc>
          <w:tcPr>
            <w:tcW w:w="4252" w:type="dxa"/>
            <w:vAlign w:val="center"/>
          </w:tcPr>
          <w:p w14:paraId="2F85C65D" w14:textId="77777777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1. Aukšto pralaidumo;</w:t>
            </w:r>
          </w:p>
          <w:p w14:paraId="3A17B514" w14:textId="77777777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2. Su užrakinimo mechanizmu;</w:t>
            </w:r>
          </w:p>
          <w:p w14:paraId="3A8A8B32" w14:textId="77777777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 xml:space="preserve">3. Darbinis ilgis 13,5±0,1 cm; </w:t>
            </w:r>
          </w:p>
          <w:p w14:paraId="700AC937" w14:textId="77777777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4. Skersmuo 6 mm;</w:t>
            </w:r>
          </w:p>
          <w:p w14:paraId="68D62AD4" w14:textId="77777777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5. Su dviem kraneliais;</w:t>
            </w:r>
          </w:p>
          <w:p w14:paraId="7B35FDEC" w14:textId="77777777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6. Rotuojama;</w:t>
            </w:r>
          </w:p>
          <w:p w14:paraId="2D1B1FD4" w14:textId="615B510D" w:rsidR="00982D61" w:rsidRPr="00982D61" w:rsidRDefault="00982D61" w:rsidP="00347F87">
            <w:pPr>
              <w:rPr>
                <w:sz w:val="22"/>
                <w:szCs w:val="22"/>
              </w:rPr>
            </w:pPr>
            <w:r w:rsidRPr="00982D61">
              <w:rPr>
                <w:sz w:val="22"/>
                <w:szCs w:val="22"/>
              </w:rPr>
              <w:t xml:space="preserve">7. Su </w:t>
            </w:r>
            <w:proofErr w:type="spellStart"/>
            <w:r w:rsidRPr="00982D61">
              <w:rPr>
                <w:sz w:val="22"/>
                <w:szCs w:val="22"/>
              </w:rPr>
              <w:t>obturatoriumi</w:t>
            </w:r>
            <w:proofErr w:type="spellEnd"/>
            <w:r w:rsidRPr="00982D61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02F2229A" w14:textId="77777777" w:rsidR="00982D61" w:rsidRPr="00982D61" w:rsidRDefault="00982D61" w:rsidP="00982D61">
            <w:pPr>
              <w:pStyle w:val="Betarp"/>
              <w:ind w:right="1558"/>
              <w:rPr>
                <w:rFonts w:cs="Times New Roman"/>
                <w:sz w:val="22"/>
                <w:szCs w:val="22"/>
                <w:lang w:val="lt-LT"/>
              </w:rPr>
            </w:pPr>
          </w:p>
        </w:tc>
      </w:tr>
      <w:tr w:rsidR="00982D61" w:rsidRPr="00982D61" w14:paraId="110F97DD" w14:textId="1E2611FD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B734" w14:textId="5AADB3EC" w:rsidR="00982D61" w:rsidRPr="00982D61" w:rsidRDefault="00982D61" w:rsidP="00B844D5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5.1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AEB9" w14:textId="6DEC7D29" w:rsidR="00982D61" w:rsidRPr="00982D61" w:rsidRDefault="00982D61" w:rsidP="00B844D5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 xml:space="preserve">Žnyplės 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80AA" w14:textId="0D36C0B5" w:rsidR="00982D61" w:rsidRPr="00982D61" w:rsidRDefault="00982D61" w:rsidP="00D226D4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47CE" w14:textId="17B5AA3A" w:rsidR="00982D61" w:rsidRPr="00982D61" w:rsidRDefault="00982D61" w:rsidP="00D226D4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eastAsia="Calibri" w:cs="Times New Roman"/>
                <w:color w:val="000000"/>
                <w:sz w:val="22"/>
                <w:szCs w:val="22"/>
                <w:lang w:val="lt-LT"/>
              </w:rPr>
              <w:t>Vnt.</w:t>
            </w:r>
          </w:p>
        </w:tc>
        <w:tc>
          <w:tcPr>
            <w:tcW w:w="4252" w:type="dxa"/>
            <w:vAlign w:val="center"/>
          </w:tcPr>
          <w:p w14:paraId="0741458E" w14:textId="77777777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1.Griebiančios;</w:t>
            </w:r>
          </w:p>
          <w:p w14:paraId="6E16064A" w14:textId="77777777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2. Agresyvios;</w:t>
            </w:r>
          </w:p>
          <w:p w14:paraId="5DFC3D71" w14:textId="77777777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3. Su užraktu;</w:t>
            </w:r>
          </w:p>
          <w:p w14:paraId="30CDFBEE" w14:textId="77777777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4. Movos skersmuo 4 mm;</w:t>
            </w:r>
          </w:p>
          <w:p w14:paraId="6946B82B" w14:textId="77777777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5. Tiesios;</w:t>
            </w:r>
          </w:p>
          <w:p w14:paraId="59143A3D" w14:textId="77777777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6. Su jungtimi valymui;</w:t>
            </w:r>
          </w:p>
          <w:p w14:paraId="56BFA451" w14:textId="780B1039" w:rsidR="00982D61" w:rsidRPr="00982D61" w:rsidRDefault="00982D61" w:rsidP="00347F87">
            <w:pPr>
              <w:rPr>
                <w:sz w:val="22"/>
                <w:szCs w:val="22"/>
              </w:rPr>
            </w:pPr>
            <w:r w:rsidRPr="00982D61">
              <w:rPr>
                <w:sz w:val="22"/>
                <w:szCs w:val="22"/>
              </w:rPr>
              <w:t>7. Darbinis ilgis 22±0,5 cm.</w:t>
            </w:r>
          </w:p>
        </w:tc>
        <w:tc>
          <w:tcPr>
            <w:tcW w:w="3686" w:type="dxa"/>
          </w:tcPr>
          <w:p w14:paraId="358CD88D" w14:textId="77777777" w:rsidR="00982D61" w:rsidRPr="00982D61" w:rsidRDefault="00982D61" w:rsidP="00982D61">
            <w:pPr>
              <w:pStyle w:val="Betarp"/>
              <w:ind w:right="1558"/>
              <w:rPr>
                <w:rFonts w:cs="Times New Roman"/>
                <w:sz w:val="22"/>
                <w:szCs w:val="22"/>
                <w:lang w:val="lt-LT"/>
              </w:rPr>
            </w:pPr>
          </w:p>
        </w:tc>
      </w:tr>
      <w:tr w:rsidR="00982D61" w:rsidRPr="00982D61" w14:paraId="57BC367A" w14:textId="775C6832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A3FF" w14:textId="24CE8BBC" w:rsidR="00982D61" w:rsidRPr="00982D61" w:rsidRDefault="00982D61" w:rsidP="00B844D5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5.1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C3C5" w14:textId="731DFF61" w:rsidR="00982D61" w:rsidRPr="00982D61" w:rsidRDefault="00982D61" w:rsidP="00B844D5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 xml:space="preserve">Žnyplės 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854A" w14:textId="088B9B7A" w:rsidR="00982D61" w:rsidRPr="00982D61" w:rsidRDefault="00982D61" w:rsidP="00D226D4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3BD1" w14:textId="2F504292" w:rsidR="00982D61" w:rsidRPr="00982D61" w:rsidRDefault="00982D61" w:rsidP="00D226D4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eastAsia="Calibri" w:cs="Times New Roman"/>
                <w:color w:val="000000"/>
                <w:sz w:val="22"/>
                <w:szCs w:val="22"/>
                <w:lang w:val="lt-LT"/>
              </w:rPr>
              <w:t>Vnt.</w:t>
            </w:r>
          </w:p>
        </w:tc>
        <w:tc>
          <w:tcPr>
            <w:tcW w:w="4252" w:type="dxa"/>
            <w:vAlign w:val="center"/>
          </w:tcPr>
          <w:p w14:paraId="7D800C32" w14:textId="77777777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1.Griebiančios;</w:t>
            </w:r>
          </w:p>
          <w:p w14:paraId="3460E468" w14:textId="77777777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4. Movos skersmuo 3,5 mm;</w:t>
            </w:r>
          </w:p>
          <w:p w14:paraId="04274892" w14:textId="77777777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5. Tiesios;</w:t>
            </w:r>
          </w:p>
          <w:p w14:paraId="67FC5E58" w14:textId="7217B3E5" w:rsidR="00982D61" w:rsidRPr="00982D61" w:rsidRDefault="00982D61" w:rsidP="00347F87">
            <w:pPr>
              <w:rPr>
                <w:sz w:val="22"/>
                <w:szCs w:val="22"/>
              </w:rPr>
            </w:pPr>
            <w:r w:rsidRPr="00982D61">
              <w:rPr>
                <w:sz w:val="22"/>
                <w:szCs w:val="22"/>
              </w:rPr>
              <w:t>7. Darbinis ilgis 19±0,5 cm.</w:t>
            </w:r>
          </w:p>
        </w:tc>
        <w:tc>
          <w:tcPr>
            <w:tcW w:w="3686" w:type="dxa"/>
          </w:tcPr>
          <w:p w14:paraId="2F16313D" w14:textId="77777777" w:rsidR="00982D61" w:rsidRPr="00982D61" w:rsidRDefault="00982D61" w:rsidP="00982D61">
            <w:pPr>
              <w:pStyle w:val="Betarp"/>
              <w:ind w:right="1558"/>
              <w:rPr>
                <w:rFonts w:cs="Times New Roman"/>
                <w:sz w:val="22"/>
                <w:szCs w:val="22"/>
                <w:lang w:val="lt-LT"/>
              </w:rPr>
            </w:pPr>
          </w:p>
        </w:tc>
      </w:tr>
      <w:tr w:rsidR="00982D61" w:rsidRPr="00982D61" w14:paraId="5358C4B0" w14:textId="125D5480" w:rsidTr="00982D61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BE5C" w14:textId="29719579" w:rsidR="00982D61" w:rsidRPr="00982D61" w:rsidRDefault="00982D61" w:rsidP="00B844D5">
            <w:pPr>
              <w:rPr>
                <w:b/>
                <w:bCs/>
                <w:sz w:val="22"/>
                <w:szCs w:val="22"/>
              </w:rPr>
            </w:pPr>
            <w:r w:rsidRPr="00982D61">
              <w:rPr>
                <w:b/>
                <w:bCs/>
                <w:sz w:val="22"/>
                <w:szCs w:val="22"/>
              </w:rPr>
              <w:lastRenderedPageBreak/>
              <w:t>6.</w:t>
            </w: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7BCB" w14:textId="495676D5" w:rsidR="00982D61" w:rsidRPr="00982D61" w:rsidRDefault="00982D61" w:rsidP="00D226D4">
            <w:pPr>
              <w:rPr>
                <w:b/>
                <w:bCs/>
                <w:sz w:val="22"/>
                <w:szCs w:val="22"/>
              </w:rPr>
            </w:pPr>
            <w:r w:rsidRPr="00982D61">
              <w:rPr>
                <w:b/>
                <w:bCs/>
                <w:sz w:val="22"/>
                <w:szCs w:val="22"/>
              </w:rPr>
              <w:t xml:space="preserve">Instrumentai riešo </w:t>
            </w:r>
            <w:proofErr w:type="spellStart"/>
            <w:r w:rsidRPr="00982D61">
              <w:rPr>
                <w:b/>
                <w:bCs/>
                <w:sz w:val="22"/>
                <w:szCs w:val="22"/>
              </w:rPr>
              <w:t>artroskopijai</w:t>
            </w:r>
            <w:proofErr w:type="spellEnd"/>
          </w:p>
          <w:p w14:paraId="34CDB9AC" w14:textId="1061D127" w:rsidR="00982D61" w:rsidRPr="00982D61" w:rsidRDefault="00982D61" w:rsidP="00D226D4">
            <w:pPr>
              <w:rPr>
                <w:b/>
                <w:bCs/>
                <w:sz w:val="22"/>
                <w:szCs w:val="22"/>
              </w:rPr>
            </w:pPr>
            <w:r w:rsidRPr="00982D61">
              <w:rPr>
                <w:b/>
                <w:bCs/>
                <w:color w:val="EE0000"/>
                <w:sz w:val="22"/>
                <w:szCs w:val="22"/>
              </w:rPr>
              <w:t>Pirkimo vertė 37000,00 Eur be PVM</w:t>
            </w:r>
          </w:p>
        </w:tc>
        <w:tc>
          <w:tcPr>
            <w:tcW w:w="3686" w:type="dxa"/>
          </w:tcPr>
          <w:p w14:paraId="1CD96D62" w14:textId="77777777" w:rsidR="00982D61" w:rsidRPr="00982D61" w:rsidRDefault="00982D61" w:rsidP="00982D61">
            <w:pPr>
              <w:ind w:right="1558"/>
              <w:rPr>
                <w:sz w:val="22"/>
                <w:szCs w:val="22"/>
              </w:rPr>
            </w:pPr>
          </w:p>
        </w:tc>
        <w:tc>
          <w:tcPr>
            <w:tcW w:w="8728" w:type="dxa"/>
          </w:tcPr>
          <w:p w14:paraId="3171E2BB" w14:textId="016BBA5F" w:rsidR="00982D61" w:rsidRPr="00982D61" w:rsidRDefault="00982D61" w:rsidP="00347F87">
            <w:pPr>
              <w:rPr>
                <w:sz w:val="22"/>
                <w:szCs w:val="22"/>
              </w:rPr>
            </w:pPr>
          </w:p>
        </w:tc>
        <w:tc>
          <w:tcPr>
            <w:tcW w:w="5751" w:type="dxa"/>
            <w:vAlign w:val="center"/>
          </w:tcPr>
          <w:p w14:paraId="7913FCEB" w14:textId="0EDAAD2C" w:rsidR="00982D61" w:rsidRPr="00982D61" w:rsidRDefault="00982D61" w:rsidP="00347F87">
            <w:pPr>
              <w:rPr>
                <w:sz w:val="22"/>
                <w:szCs w:val="22"/>
              </w:rPr>
            </w:pPr>
            <w:r w:rsidRPr="00982D61">
              <w:rPr>
                <w:b/>
                <w:bCs/>
                <w:sz w:val="22"/>
                <w:szCs w:val="22"/>
              </w:rPr>
              <w:t xml:space="preserve">Instrumentai riešo </w:t>
            </w:r>
            <w:proofErr w:type="spellStart"/>
            <w:r w:rsidRPr="00982D61">
              <w:rPr>
                <w:b/>
                <w:bCs/>
                <w:sz w:val="22"/>
                <w:szCs w:val="22"/>
              </w:rPr>
              <w:t>artroskopijai</w:t>
            </w:r>
            <w:proofErr w:type="spellEnd"/>
          </w:p>
        </w:tc>
      </w:tr>
      <w:tr w:rsidR="00982D61" w:rsidRPr="00982D61" w14:paraId="0D460C56" w14:textId="5C461C25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E7F8A" w14:textId="77777777" w:rsidR="00982D61" w:rsidRPr="00982D61" w:rsidRDefault="00982D61" w:rsidP="00B844D5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6.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B135" w14:textId="527E65CC" w:rsidR="00982D61" w:rsidRPr="00982D61" w:rsidRDefault="00982D61" w:rsidP="00B844D5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 xml:space="preserve">Kandiklis 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BAF2" w14:textId="6ED841E1" w:rsidR="00982D61" w:rsidRPr="00982D61" w:rsidRDefault="00982D61" w:rsidP="00D226D4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82C6" w14:textId="3516AA2A" w:rsidR="00982D61" w:rsidRPr="00982D61" w:rsidRDefault="00982D61" w:rsidP="00D226D4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eastAsia="Calibri" w:cs="Times New Roman"/>
                <w:color w:val="000000"/>
                <w:sz w:val="22"/>
                <w:szCs w:val="22"/>
                <w:lang w:val="lt-LT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CCB1" w14:textId="77777777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1. Kiaurai kandantis;</w:t>
            </w:r>
          </w:p>
          <w:p w14:paraId="08C07327" w14:textId="77777777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2. Kandimo plotis 2±0,1 mm;</w:t>
            </w:r>
          </w:p>
          <w:p w14:paraId="5A0E5245" w14:textId="77777777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3. Movos skersmuo 2,5±0,1 mm;</w:t>
            </w:r>
          </w:p>
          <w:p w14:paraId="7276F642" w14:textId="77777777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4. Tiesiomis žiaunomis;</w:t>
            </w:r>
          </w:p>
          <w:p w14:paraId="58D22FF8" w14:textId="77777777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5. Darbinis ilgis 8,5±0,1 cm;</w:t>
            </w:r>
          </w:p>
          <w:p w14:paraId="30F39FCB" w14:textId="12872FD0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6. Su jungtimi valymu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B117" w14:textId="77777777" w:rsidR="00982D61" w:rsidRPr="00982D61" w:rsidRDefault="00982D61" w:rsidP="00982D61">
            <w:pPr>
              <w:pStyle w:val="Betarp"/>
              <w:ind w:right="1558"/>
              <w:rPr>
                <w:rFonts w:cs="Times New Roman"/>
                <w:sz w:val="22"/>
                <w:szCs w:val="22"/>
                <w:lang w:val="lt-LT"/>
              </w:rPr>
            </w:pPr>
          </w:p>
        </w:tc>
      </w:tr>
      <w:tr w:rsidR="00982D61" w:rsidRPr="00982D61" w14:paraId="1C4634F9" w14:textId="4A4081E4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EDB2" w14:textId="77777777" w:rsidR="00982D61" w:rsidRPr="00982D61" w:rsidRDefault="00982D61" w:rsidP="00B844D5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 xml:space="preserve">6.2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40AC" w14:textId="3632A3F1" w:rsidR="00982D61" w:rsidRPr="00982D61" w:rsidRDefault="00982D61" w:rsidP="00B844D5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Kandiklis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85B0" w14:textId="7964352B" w:rsidR="00982D61" w:rsidRPr="00982D61" w:rsidRDefault="00982D61" w:rsidP="00D226D4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DAD8" w14:textId="418ADFE7" w:rsidR="00982D61" w:rsidRPr="00982D61" w:rsidRDefault="00982D61" w:rsidP="00D226D4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eastAsia="Calibri" w:cs="Times New Roman"/>
                <w:color w:val="000000"/>
                <w:sz w:val="22"/>
                <w:szCs w:val="22"/>
                <w:lang w:val="lt-LT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F58F" w14:textId="77777777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1. Kiaurai kandantis;</w:t>
            </w:r>
          </w:p>
          <w:p w14:paraId="68765539" w14:textId="77777777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2. Ovaliomis žiaunomis;</w:t>
            </w:r>
          </w:p>
          <w:p w14:paraId="1EB06997" w14:textId="77777777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3. Movos skersmuo 2,5±0,1 mm;</w:t>
            </w:r>
          </w:p>
          <w:p w14:paraId="70CF7F53" w14:textId="77777777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4. Tiesiomis žiaunomis;</w:t>
            </w:r>
          </w:p>
          <w:p w14:paraId="63547934" w14:textId="77777777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5. Darbinis ilgis 8,5±0,1 cm;</w:t>
            </w:r>
          </w:p>
          <w:p w14:paraId="439A94AB" w14:textId="3ABAA904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6. Su jungtimi valymu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ED0F" w14:textId="77777777" w:rsidR="00982D61" w:rsidRPr="00982D61" w:rsidRDefault="00982D61" w:rsidP="00982D61">
            <w:pPr>
              <w:pStyle w:val="Betarp"/>
              <w:ind w:right="1558"/>
              <w:rPr>
                <w:rFonts w:cs="Times New Roman"/>
                <w:sz w:val="22"/>
                <w:szCs w:val="22"/>
                <w:lang w:val="lt-LT"/>
              </w:rPr>
            </w:pPr>
          </w:p>
        </w:tc>
      </w:tr>
      <w:tr w:rsidR="00982D61" w:rsidRPr="00982D61" w14:paraId="798B8BD4" w14:textId="226A1B23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E78F" w14:textId="77777777" w:rsidR="00982D61" w:rsidRPr="00982D61" w:rsidRDefault="00982D61" w:rsidP="00B844D5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6.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10912" w14:textId="4AD42497" w:rsidR="00982D61" w:rsidRPr="00982D61" w:rsidRDefault="00982D61" w:rsidP="00B844D5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Kandiklis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CCBE" w14:textId="1458AA22" w:rsidR="00982D61" w:rsidRPr="00982D61" w:rsidRDefault="00982D61" w:rsidP="00D226D4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B99A" w14:textId="07BC882C" w:rsidR="00982D61" w:rsidRPr="00982D61" w:rsidRDefault="00982D61" w:rsidP="00D226D4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eastAsia="Calibri" w:cs="Times New Roman"/>
                <w:color w:val="000000"/>
                <w:sz w:val="22"/>
                <w:szCs w:val="22"/>
                <w:lang w:val="lt-LT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D23A" w14:textId="77777777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1 Kiaurai kandantis;</w:t>
            </w:r>
          </w:p>
          <w:p w14:paraId="6F77B164" w14:textId="77777777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2. Kandimo plotis 2±0,1 mm;</w:t>
            </w:r>
          </w:p>
          <w:p w14:paraId="5DDD3D9E" w14:textId="77777777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3. Movos skersmuo 2,5±0,1 mm;</w:t>
            </w:r>
          </w:p>
          <w:p w14:paraId="0B91ACA5" w14:textId="77777777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4. Žiaunos lenktos į kairę 45</w:t>
            </w:r>
            <w:r w:rsidRPr="00982D61">
              <w:rPr>
                <w:rFonts w:cs="Times New Roman"/>
                <w:sz w:val="22"/>
                <w:szCs w:val="22"/>
                <w:vertAlign w:val="superscript"/>
                <w:lang w:val="lt-LT"/>
              </w:rPr>
              <w:t>0</w:t>
            </w:r>
            <w:r w:rsidRPr="00982D61">
              <w:rPr>
                <w:rFonts w:cs="Times New Roman"/>
                <w:sz w:val="22"/>
                <w:szCs w:val="22"/>
                <w:lang w:val="lt-LT"/>
              </w:rPr>
              <w:t>;</w:t>
            </w:r>
          </w:p>
          <w:p w14:paraId="6E98EC0A" w14:textId="77777777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5. Darbinis ilgis 8,5±0,1 cm;</w:t>
            </w:r>
          </w:p>
          <w:p w14:paraId="66417DFF" w14:textId="7BA41B03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6. Su jungtimi valymu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DA84" w14:textId="77777777" w:rsidR="00982D61" w:rsidRPr="00982D61" w:rsidRDefault="00982D61" w:rsidP="00982D61">
            <w:pPr>
              <w:pStyle w:val="Betarp"/>
              <w:ind w:right="1558"/>
              <w:rPr>
                <w:rFonts w:cs="Times New Roman"/>
                <w:sz w:val="22"/>
                <w:szCs w:val="22"/>
                <w:lang w:val="lt-LT"/>
              </w:rPr>
            </w:pPr>
          </w:p>
        </w:tc>
      </w:tr>
      <w:tr w:rsidR="00982D61" w:rsidRPr="00982D61" w14:paraId="622894FC" w14:textId="1E8EDAC3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4F4E" w14:textId="77777777" w:rsidR="00982D61" w:rsidRPr="00982D61" w:rsidRDefault="00982D61" w:rsidP="00B844D5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6.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78C9C" w14:textId="76A15074" w:rsidR="00982D61" w:rsidRPr="00982D61" w:rsidRDefault="00982D61" w:rsidP="00B844D5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Kandiklis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32CC" w14:textId="2883A967" w:rsidR="00982D61" w:rsidRPr="00982D61" w:rsidRDefault="00982D61" w:rsidP="00D226D4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3BED" w14:textId="66C0BEFF" w:rsidR="00982D61" w:rsidRPr="00982D61" w:rsidRDefault="00982D61" w:rsidP="00D226D4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eastAsia="Calibri" w:cs="Times New Roman"/>
                <w:color w:val="000000"/>
                <w:sz w:val="22"/>
                <w:szCs w:val="22"/>
                <w:lang w:val="lt-LT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4B22" w14:textId="77777777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1 Kiaurai kandantis;</w:t>
            </w:r>
          </w:p>
          <w:p w14:paraId="502839BB" w14:textId="77777777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2. Kandimo plotis 2±0,1 mm;</w:t>
            </w:r>
          </w:p>
          <w:p w14:paraId="323BA7BB" w14:textId="77777777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3. Movos skersmuo 2,5±0,1 mm;</w:t>
            </w:r>
          </w:p>
          <w:p w14:paraId="359E80E2" w14:textId="77777777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4. Žiaunos lenktos į dešinę 45</w:t>
            </w:r>
            <w:r w:rsidRPr="00982D61">
              <w:rPr>
                <w:rFonts w:cs="Times New Roman"/>
                <w:sz w:val="22"/>
                <w:szCs w:val="22"/>
                <w:vertAlign w:val="superscript"/>
                <w:lang w:val="lt-LT"/>
              </w:rPr>
              <w:t>0</w:t>
            </w:r>
            <w:r w:rsidRPr="00982D61">
              <w:rPr>
                <w:rFonts w:cs="Times New Roman"/>
                <w:sz w:val="22"/>
                <w:szCs w:val="22"/>
                <w:lang w:val="lt-LT"/>
              </w:rPr>
              <w:t>;</w:t>
            </w:r>
          </w:p>
          <w:p w14:paraId="1CC330AD" w14:textId="77777777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5. Darbinis ilgis 8,5±0,1 cm;</w:t>
            </w:r>
          </w:p>
          <w:p w14:paraId="5927AD1A" w14:textId="072F16C5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6. Su jungtimi valymu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3863" w14:textId="77777777" w:rsidR="00982D61" w:rsidRPr="00982D61" w:rsidRDefault="00982D61" w:rsidP="00982D61">
            <w:pPr>
              <w:pStyle w:val="Betarp"/>
              <w:ind w:right="1558"/>
              <w:rPr>
                <w:rFonts w:cs="Times New Roman"/>
                <w:sz w:val="22"/>
                <w:szCs w:val="22"/>
                <w:lang w:val="lt-LT"/>
              </w:rPr>
            </w:pPr>
          </w:p>
        </w:tc>
      </w:tr>
      <w:tr w:rsidR="00982D61" w:rsidRPr="00982D61" w14:paraId="3248347D" w14:textId="515F2E17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30BA" w14:textId="7EDF8802" w:rsidR="00982D61" w:rsidRPr="00982D61" w:rsidRDefault="00982D61" w:rsidP="00B844D5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6.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7702" w14:textId="630E7B3C" w:rsidR="00982D61" w:rsidRPr="00982D61" w:rsidRDefault="00982D61" w:rsidP="00B844D5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 xml:space="preserve">Optika 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9819" w14:textId="5E06A018" w:rsidR="00982D61" w:rsidRPr="00982D61" w:rsidRDefault="00982D61" w:rsidP="00D226D4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3BC1" w14:textId="0B6C33A0" w:rsidR="00982D61" w:rsidRPr="00982D61" w:rsidRDefault="00982D61" w:rsidP="00D226D4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eastAsia="Calibri" w:cs="Times New Roman"/>
                <w:color w:val="000000"/>
                <w:sz w:val="22"/>
                <w:szCs w:val="22"/>
                <w:lang w:val="lt-LT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46B4" w14:textId="77777777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1. Skersmuo 2,4 mm</w:t>
            </w:r>
          </w:p>
          <w:p w14:paraId="116A37A4" w14:textId="5A5C8472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2. Ilgis 10 ±1 cm;</w:t>
            </w:r>
          </w:p>
          <w:p w14:paraId="32E556A9" w14:textId="25ED358D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3. Matymo kryptis 30°;</w:t>
            </w:r>
          </w:p>
          <w:p w14:paraId="22B5C4B6" w14:textId="233A6132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 xml:space="preserve">4. </w:t>
            </w:r>
            <w:proofErr w:type="spellStart"/>
            <w:r w:rsidRPr="00982D61">
              <w:rPr>
                <w:rFonts w:cs="Times New Roman"/>
                <w:sz w:val="22"/>
                <w:szCs w:val="22"/>
                <w:lang w:val="lt-LT"/>
              </w:rPr>
              <w:t>Autoklavuojama</w:t>
            </w:r>
            <w:proofErr w:type="spellEnd"/>
            <w:r w:rsidRPr="00982D61">
              <w:rPr>
                <w:rFonts w:cs="Times New Roman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196C" w14:textId="77777777" w:rsidR="00982D61" w:rsidRPr="00982D61" w:rsidRDefault="00982D61" w:rsidP="00982D61">
            <w:pPr>
              <w:pStyle w:val="Betarp"/>
              <w:ind w:right="1558"/>
              <w:rPr>
                <w:rFonts w:cs="Times New Roman"/>
                <w:sz w:val="22"/>
                <w:szCs w:val="22"/>
                <w:lang w:val="lt-LT"/>
              </w:rPr>
            </w:pPr>
          </w:p>
        </w:tc>
      </w:tr>
      <w:tr w:rsidR="00982D61" w:rsidRPr="00982D61" w14:paraId="78F453A1" w14:textId="597421BE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65FF" w14:textId="065EF2F7" w:rsidR="00982D61" w:rsidRPr="00982D61" w:rsidRDefault="00982D61" w:rsidP="00B844D5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6.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B23A" w14:textId="6C8508E0" w:rsidR="00982D61" w:rsidRPr="00982D61" w:rsidRDefault="00982D61" w:rsidP="00B844D5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Optikos remontinis keitimas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F7CC" w14:textId="3F38A417" w:rsidR="00982D61" w:rsidRPr="00982D61" w:rsidRDefault="00982D61" w:rsidP="00D226D4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167F" w14:textId="510545AF" w:rsidR="00982D61" w:rsidRPr="00982D61" w:rsidRDefault="00982D61" w:rsidP="00D226D4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eastAsia="Calibri" w:cs="Times New Roman"/>
                <w:color w:val="000000"/>
                <w:sz w:val="22"/>
                <w:szCs w:val="22"/>
                <w:lang w:val="lt-LT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7FCD" w14:textId="77777777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1. Skersmuo 2,4 mm</w:t>
            </w:r>
          </w:p>
          <w:p w14:paraId="14C69DA3" w14:textId="77777777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2. Ilgis 10 cm;</w:t>
            </w:r>
          </w:p>
          <w:p w14:paraId="229A389A" w14:textId="6F1B1C41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3. Matymo kryptis 30°;</w:t>
            </w:r>
          </w:p>
          <w:p w14:paraId="7722466A" w14:textId="117A433D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 xml:space="preserve">4. </w:t>
            </w:r>
            <w:proofErr w:type="spellStart"/>
            <w:r w:rsidRPr="00982D61">
              <w:rPr>
                <w:rFonts w:cs="Times New Roman"/>
                <w:sz w:val="22"/>
                <w:szCs w:val="22"/>
                <w:lang w:val="lt-LT"/>
              </w:rPr>
              <w:t>Autoklavuojama</w:t>
            </w:r>
            <w:proofErr w:type="spellEnd"/>
            <w:r w:rsidRPr="00982D61">
              <w:rPr>
                <w:rFonts w:cs="Times New Roman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6A3C" w14:textId="77777777" w:rsidR="00982D61" w:rsidRPr="00982D61" w:rsidRDefault="00982D61" w:rsidP="00982D61">
            <w:pPr>
              <w:pStyle w:val="Betarp"/>
              <w:ind w:right="1558"/>
              <w:rPr>
                <w:rFonts w:cs="Times New Roman"/>
                <w:sz w:val="22"/>
                <w:szCs w:val="22"/>
                <w:lang w:val="lt-LT"/>
              </w:rPr>
            </w:pPr>
          </w:p>
        </w:tc>
      </w:tr>
      <w:tr w:rsidR="00982D61" w:rsidRPr="00982D61" w14:paraId="1077D9F5" w14:textId="36DB756F" w:rsidTr="00982D61">
        <w:trPr>
          <w:gridAfter w:val="2"/>
          <w:wAfter w:w="14479" w:type="dxa"/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942E5" w14:textId="062ACCEB" w:rsidR="00982D61" w:rsidRPr="00982D61" w:rsidRDefault="00982D61" w:rsidP="00B844D5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6.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EAB6" w14:textId="45F7EB12" w:rsidR="00982D61" w:rsidRPr="00982D61" w:rsidRDefault="00982D61" w:rsidP="00B844D5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proofErr w:type="spellStart"/>
            <w:r w:rsidRPr="00982D61">
              <w:rPr>
                <w:rFonts w:cs="Times New Roman"/>
                <w:sz w:val="22"/>
                <w:szCs w:val="22"/>
                <w:lang w:val="lt-LT"/>
              </w:rPr>
              <w:t>Artroskopinė</w:t>
            </w:r>
            <w:proofErr w:type="spellEnd"/>
            <w:r w:rsidRPr="00982D61">
              <w:rPr>
                <w:rFonts w:cs="Times New Roman"/>
                <w:sz w:val="22"/>
                <w:szCs w:val="22"/>
                <w:lang w:val="lt-LT"/>
              </w:rPr>
              <w:t xml:space="preserve"> mova 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01AD" w14:textId="7AFBEB5B" w:rsidR="00982D61" w:rsidRPr="00982D61" w:rsidRDefault="00982D61" w:rsidP="00D226D4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B42C" w14:textId="524F2C21" w:rsidR="00982D61" w:rsidRPr="00982D61" w:rsidRDefault="00982D61" w:rsidP="00D226D4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eastAsia="Calibri" w:cs="Times New Roman"/>
                <w:color w:val="000000"/>
                <w:sz w:val="22"/>
                <w:szCs w:val="22"/>
                <w:lang w:val="lt-LT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4617" w14:textId="77777777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1. Aukšto pralaidumo;</w:t>
            </w:r>
          </w:p>
          <w:p w14:paraId="2CF7AC69" w14:textId="77777777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2. Su užrakinimo mechanizmu;</w:t>
            </w:r>
          </w:p>
          <w:p w14:paraId="349DF9A2" w14:textId="77777777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3. Darbinis ilgis 6,5±0,1 cm;</w:t>
            </w:r>
          </w:p>
          <w:p w14:paraId="2B7E8C40" w14:textId="77777777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4. Skersmuo 3,5 mm;</w:t>
            </w:r>
          </w:p>
          <w:p w14:paraId="30D74945" w14:textId="77777777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lastRenderedPageBreak/>
              <w:t>5. Su dviem kraneliais;</w:t>
            </w:r>
          </w:p>
          <w:p w14:paraId="4E22A39F" w14:textId="77777777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6. Rotuojama;</w:t>
            </w:r>
          </w:p>
          <w:p w14:paraId="21EBF683" w14:textId="77777777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>7. Suderinama su optika;</w:t>
            </w:r>
          </w:p>
          <w:p w14:paraId="5D89F48E" w14:textId="745CBAB5" w:rsidR="00982D61" w:rsidRPr="00982D61" w:rsidRDefault="00982D61" w:rsidP="00347F87">
            <w:pPr>
              <w:pStyle w:val="Betarp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 xml:space="preserve">8. Su buku </w:t>
            </w:r>
            <w:proofErr w:type="spellStart"/>
            <w:r w:rsidRPr="00982D61">
              <w:rPr>
                <w:rFonts w:cs="Times New Roman"/>
                <w:sz w:val="22"/>
                <w:szCs w:val="22"/>
                <w:lang w:val="lt-LT"/>
              </w:rPr>
              <w:t>obturatoriumi</w:t>
            </w:r>
            <w:proofErr w:type="spellEnd"/>
            <w:r w:rsidRPr="00982D61">
              <w:rPr>
                <w:rFonts w:cs="Times New Roman"/>
                <w:sz w:val="22"/>
                <w:szCs w:val="22"/>
                <w:lang w:val="lt-LT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03E9" w14:textId="77777777" w:rsidR="00982D61" w:rsidRPr="00982D61" w:rsidRDefault="00982D61" w:rsidP="00982D61">
            <w:pPr>
              <w:pStyle w:val="Betarp"/>
              <w:ind w:right="1558"/>
              <w:rPr>
                <w:rFonts w:cs="Times New Roman"/>
                <w:sz w:val="22"/>
                <w:szCs w:val="22"/>
                <w:lang w:val="lt-LT"/>
              </w:rPr>
            </w:pPr>
          </w:p>
        </w:tc>
      </w:tr>
      <w:tr w:rsidR="00982D61" w:rsidRPr="00982D61" w14:paraId="0EC306B5" w14:textId="38E3BA4B" w:rsidTr="00982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After w:val="2"/>
          <w:wAfter w:w="14479" w:type="dxa"/>
          <w:trHeight w:val="48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BA73" w14:textId="085D47BF" w:rsidR="00982D61" w:rsidRPr="00982D61" w:rsidRDefault="00982D61" w:rsidP="00D22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82D61"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7C84" w14:textId="5AFBFE90" w:rsidR="00982D61" w:rsidRPr="00982D61" w:rsidRDefault="00982D61" w:rsidP="00D226D4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82D61">
              <w:rPr>
                <w:b/>
                <w:bCs/>
                <w:sz w:val="22"/>
                <w:szCs w:val="22"/>
              </w:rPr>
              <w:t>Artroskopijai</w:t>
            </w:r>
            <w:proofErr w:type="spellEnd"/>
            <w:r w:rsidRPr="00982D61">
              <w:rPr>
                <w:b/>
                <w:bCs/>
                <w:sz w:val="22"/>
                <w:szCs w:val="22"/>
              </w:rPr>
              <w:t xml:space="preserve"> skirti  teleskopai ir </w:t>
            </w:r>
            <w:proofErr w:type="spellStart"/>
            <w:r w:rsidRPr="00982D61">
              <w:rPr>
                <w:b/>
                <w:bCs/>
                <w:sz w:val="22"/>
                <w:szCs w:val="22"/>
              </w:rPr>
              <w:t>trokarai</w:t>
            </w:r>
            <w:proofErr w:type="spellEnd"/>
          </w:p>
          <w:p w14:paraId="41214BA2" w14:textId="69285381" w:rsidR="00982D61" w:rsidRPr="00982D61" w:rsidRDefault="00982D61" w:rsidP="00D226D4">
            <w:pPr>
              <w:rPr>
                <w:b/>
                <w:caps/>
                <w:color w:val="EE0000"/>
                <w:sz w:val="22"/>
                <w:szCs w:val="22"/>
              </w:rPr>
            </w:pPr>
            <w:r w:rsidRPr="00982D61">
              <w:rPr>
                <w:b/>
                <w:bCs/>
                <w:color w:val="EE0000"/>
                <w:sz w:val="22"/>
                <w:szCs w:val="22"/>
              </w:rPr>
              <w:t>Pirkimo vertė 78000,00 Eur be PVM</w:t>
            </w:r>
          </w:p>
          <w:p w14:paraId="26AE7B75" w14:textId="77777777" w:rsidR="00982D61" w:rsidRPr="00982D61" w:rsidRDefault="00982D61" w:rsidP="00D226D4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8F03" w14:textId="77777777" w:rsidR="00982D61" w:rsidRPr="00982D61" w:rsidRDefault="00982D61" w:rsidP="00982D61">
            <w:pPr>
              <w:ind w:right="1558"/>
              <w:rPr>
                <w:b/>
                <w:bCs/>
                <w:sz w:val="22"/>
                <w:szCs w:val="22"/>
              </w:rPr>
            </w:pPr>
          </w:p>
        </w:tc>
      </w:tr>
      <w:tr w:rsidR="00982D61" w:rsidRPr="00982D61" w14:paraId="50CB1BD7" w14:textId="13712FAC" w:rsidTr="00982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After w:val="2"/>
          <w:wAfter w:w="14479" w:type="dxa"/>
          <w:trHeight w:val="17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0101" w14:textId="77777777" w:rsidR="00982D61" w:rsidRPr="00982D61" w:rsidRDefault="00982D61" w:rsidP="00D226D4">
            <w:pPr>
              <w:ind w:left="-94" w:firstLine="94"/>
              <w:rPr>
                <w:color w:val="000000"/>
                <w:sz w:val="22"/>
                <w:szCs w:val="22"/>
              </w:rPr>
            </w:pPr>
            <w:r w:rsidRPr="00982D61">
              <w:rPr>
                <w:color w:val="000000"/>
                <w:sz w:val="22"/>
                <w:szCs w:val="22"/>
              </w:rPr>
              <w:t>7.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D59A" w14:textId="087FBCCA" w:rsidR="00982D61" w:rsidRPr="00982D61" w:rsidRDefault="00982D61" w:rsidP="00D226D4">
            <w:pPr>
              <w:rPr>
                <w:sz w:val="22"/>
                <w:szCs w:val="22"/>
              </w:rPr>
            </w:pPr>
            <w:proofErr w:type="spellStart"/>
            <w:r w:rsidRPr="00982D61">
              <w:rPr>
                <w:sz w:val="22"/>
                <w:szCs w:val="22"/>
              </w:rPr>
              <w:t>Artroskopinis</w:t>
            </w:r>
            <w:proofErr w:type="spellEnd"/>
            <w:r w:rsidRPr="00982D61">
              <w:rPr>
                <w:sz w:val="22"/>
                <w:szCs w:val="22"/>
              </w:rPr>
              <w:t xml:space="preserve"> teleskopas diam.4,0 mm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07DE01" w14:textId="2D80FC91" w:rsidR="00982D61" w:rsidRPr="00982D61" w:rsidRDefault="00982D61" w:rsidP="00D226D4">
            <w:pPr>
              <w:pStyle w:val="Sraopastraipa"/>
              <w:snapToGrid w:val="0"/>
              <w:spacing w:after="0" w:line="240" w:lineRule="auto"/>
              <w:ind w:left="9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F8532C" w14:textId="425CDADC" w:rsidR="00982D61" w:rsidRPr="00982D61" w:rsidRDefault="00982D61" w:rsidP="00D226D4">
            <w:pPr>
              <w:pStyle w:val="Sraopastraipa"/>
              <w:snapToGrid w:val="0"/>
              <w:spacing w:after="0" w:line="240" w:lineRule="auto"/>
              <w:ind w:left="9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F27DFC" w14:textId="77777777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9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1. </w:t>
            </w:r>
            <w:proofErr w:type="spellStart"/>
            <w:r w:rsidRPr="00982D61">
              <w:rPr>
                <w:rFonts w:ascii="Times New Roman" w:hAnsi="Times New Roman"/>
                <w:color w:val="000000"/>
                <w:szCs w:val="22"/>
              </w:rPr>
              <w:t>Autoklavuojamas</w:t>
            </w:r>
            <w:proofErr w:type="spellEnd"/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 132° temperatūroje; </w:t>
            </w:r>
          </w:p>
          <w:p w14:paraId="57D7EA5D" w14:textId="77777777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9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2. Automatinis prijungimas prie </w:t>
            </w:r>
            <w:proofErr w:type="spellStart"/>
            <w:r w:rsidRPr="00982D61">
              <w:rPr>
                <w:rFonts w:ascii="Times New Roman" w:hAnsi="Times New Roman"/>
                <w:color w:val="000000"/>
                <w:szCs w:val="22"/>
              </w:rPr>
              <w:t>trokaro</w:t>
            </w:r>
            <w:proofErr w:type="spellEnd"/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; </w:t>
            </w:r>
          </w:p>
          <w:p w14:paraId="1146C602" w14:textId="77777777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9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3. 30° vaizdo kryptis; </w:t>
            </w:r>
          </w:p>
          <w:p w14:paraId="6326F47F" w14:textId="77777777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9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>4. Regėjimo laukas 105°;</w:t>
            </w:r>
          </w:p>
          <w:p w14:paraId="687E87B2" w14:textId="54D03496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9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5. Ilgis 170 ±1 mm; </w:t>
            </w:r>
          </w:p>
          <w:p w14:paraId="5928B684" w14:textId="77777777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9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>6. Šviesolaidinė jungtis;</w:t>
            </w:r>
          </w:p>
          <w:p w14:paraId="278FC025" w14:textId="09EED3A7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9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7. Prijungimas prie bet kurio šviesolaidžio; </w:t>
            </w:r>
            <w:r w:rsidRPr="00982D61">
              <w:rPr>
                <w:rFonts w:ascii="Times New Roman" w:hAnsi="Times New Roman"/>
                <w:color w:val="000000"/>
                <w:szCs w:val="22"/>
              </w:rPr>
              <w:br/>
              <w:t>8. HD raiška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3E9B32" w14:textId="77777777" w:rsidR="00982D61" w:rsidRPr="00982D61" w:rsidRDefault="00982D61" w:rsidP="00982D61">
            <w:pPr>
              <w:pStyle w:val="Sraopastraipa"/>
              <w:snapToGrid w:val="0"/>
              <w:spacing w:after="0" w:line="240" w:lineRule="auto"/>
              <w:ind w:left="90" w:right="1558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982D61" w:rsidRPr="00982D61" w14:paraId="2CCA2E36" w14:textId="14D4B278" w:rsidTr="00982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After w:val="2"/>
          <w:wAfter w:w="14479" w:type="dxa"/>
          <w:trHeight w:val="17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DD20" w14:textId="77777777" w:rsidR="00982D61" w:rsidRPr="00982D61" w:rsidRDefault="00982D61" w:rsidP="00D226D4">
            <w:pPr>
              <w:ind w:left="-94" w:firstLine="94"/>
              <w:rPr>
                <w:color w:val="000000"/>
                <w:sz w:val="22"/>
                <w:szCs w:val="22"/>
              </w:rPr>
            </w:pPr>
            <w:r w:rsidRPr="00982D61">
              <w:rPr>
                <w:color w:val="000000"/>
                <w:sz w:val="22"/>
                <w:szCs w:val="22"/>
              </w:rPr>
              <w:t>7.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DC2F" w14:textId="77777777" w:rsidR="00982D61" w:rsidRPr="00982D61" w:rsidRDefault="00982D61" w:rsidP="00D226D4">
            <w:pPr>
              <w:rPr>
                <w:sz w:val="22"/>
                <w:szCs w:val="22"/>
              </w:rPr>
            </w:pPr>
            <w:proofErr w:type="spellStart"/>
            <w:r w:rsidRPr="00982D61">
              <w:rPr>
                <w:sz w:val="22"/>
                <w:szCs w:val="22"/>
              </w:rPr>
              <w:t>Artroskopinis</w:t>
            </w:r>
            <w:proofErr w:type="spellEnd"/>
            <w:r w:rsidRPr="00982D61">
              <w:rPr>
                <w:sz w:val="22"/>
                <w:szCs w:val="22"/>
              </w:rPr>
              <w:t xml:space="preserve"> teleskopas diam.4,0 mm,</w:t>
            </w:r>
          </w:p>
          <w:p w14:paraId="1C03B5FD" w14:textId="6BC6AAD0" w:rsidR="00982D61" w:rsidRPr="00982D61" w:rsidRDefault="00982D61" w:rsidP="00D226D4">
            <w:pPr>
              <w:rPr>
                <w:sz w:val="22"/>
                <w:szCs w:val="22"/>
              </w:rPr>
            </w:pPr>
            <w:r w:rsidRPr="00982D61">
              <w:rPr>
                <w:sz w:val="22"/>
                <w:szCs w:val="22"/>
              </w:rPr>
              <w:t>remontinis  keitimas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4988C7" w14:textId="48661FEA" w:rsidR="00982D61" w:rsidRPr="00982D61" w:rsidRDefault="00982D61" w:rsidP="00D226D4">
            <w:pPr>
              <w:pStyle w:val="Sraopastraipa"/>
              <w:snapToGrid w:val="0"/>
              <w:spacing w:after="0" w:line="240" w:lineRule="auto"/>
              <w:ind w:left="9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8843EE" w14:textId="7F4500D6" w:rsidR="00982D61" w:rsidRPr="00982D61" w:rsidRDefault="00982D61" w:rsidP="00D226D4">
            <w:pPr>
              <w:pStyle w:val="Sraopastraipa"/>
              <w:snapToGrid w:val="0"/>
              <w:spacing w:after="0" w:line="240" w:lineRule="auto"/>
              <w:ind w:left="9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3A5E26" w14:textId="77777777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9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1. </w:t>
            </w:r>
            <w:proofErr w:type="spellStart"/>
            <w:r w:rsidRPr="00982D61">
              <w:rPr>
                <w:rFonts w:ascii="Times New Roman" w:hAnsi="Times New Roman"/>
                <w:color w:val="000000"/>
                <w:szCs w:val="22"/>
              </w:rPr>
              <w:t>Autoklavuojamas</w:t>
            </w:r>
            <w:proofErr w:type="spellEnd"/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 132° temperatūroje; </w:t>
            </w:r>
          </w:p>
          <w:p w14:paraId="1C3A9F4A" w14:textId="77777777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9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2. Automatinis prijungimas prie </w:t>
            </w:r>
            <w:proofErr w:type="spellStart"/>
            <w:r w:rsidRPr="00982D61">
              <w:rPr>
                <w:rFonts w:ascii="Times New Roman" w:hAnsi="Times New Roman"/>
                <w:color w:val="000000"/>
                <w:szCs w:val="22"/>
              </w:rPr>
              <w:t>trokaro</w:t>
            </w:r>
            <w:proofErr w:type="spellEnd"/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; </w:t>
            </w:r>
          </w:p>
          <w:p w14:paraId="0FFD984D" w14:textId="77777777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9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3. 30° vaizdo kryptis; </w:t>
            </w:r>
          </w:p>
          <w:p w14:paraId="0EC88137" w14:textId="77777777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9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>4. Regėjimo laukas 105°;</w:t>
            </w:r>
          </w:p>
          <w:p w14:paraId="3D11DA25" w14:textId="4A6BA3C6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9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5. Ilgis </w:t>
            </w:r>
            <w:r w:rsidRPr="00982D61">
              <w:rPr>
                <w:rFonts w:ascii="Times New Roman" w:hAnsi="Times New Roman"/>
                <w:szCs w:val="22"/>
              </w:rPr>
              <w:t>170 ±1mm;</w:t>
            </w:r>
          </w:p>
          <w:p w14:paraId="70EA9C00" w14:textId="77777777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9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>6. Šviesolaidinė jungtis;</w:t>
            </w:r>
          </w:p>
          <w:p w14:paraId="21113926" w14:textId="736F8EAE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color w:val="000000"/>
                <w:sz w:val="22"/>
                <w:szCs w:val="22"/>
              </w:rPr>
              <w:t xml:space="preserve">7. Prijungimas prie bet kurio šviesolaidžio; </w:t>
            </w:r>
            <w:r w:rsidRPr="00982D61">
              <w:rPr>
                <w:color w:val="000000"/>
                <w:sz w:val="22"/>
                <w:szCs w:val="22"/>
              </w:rPr>
              <w:br/>
              <w:t>8. HD raiška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CF6F40" w14:textId="77777777" w:rsidR="00982D61" w:rsidRPr="00982D61" w:rsidRDefault="00982D61" w:rsidP="00982D61">
            <w:pPr>
              <w:pStyle w:val="Sraopastraipa"/>
              <w:snapToGrid w:val="0"/>
              <w:spacing w:after="0" w:line="240" w:lineRule="auto"/>
              <w:ind w:left="90" w:right="1558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982D61" w:rsidRPr="00982D61" w14:paraId="5949D0CC" w14:textId="36EBB2EE" w:rsidTr="00982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After w:val="2"/>
          <w:wAfter w:w="14479" w:type="dxa"/>
          <w:trHeight w:val="17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AB6D" w14:textId="77777777" w:rsidR="00982D61" w:rsidRPr="00982D61" w:rsidRDefault="00982D61" w:rsidP="00D226D4">
            <w:pPr>
              <w:ind w:left="-94" w:firstLine="94"/>
              <w:rPr>
                <w:color w:val="000000"/>
                <w:sz w:val="22"/>
                <w:szCs w:val="22"/>
              </w:rPr>
            </w:pPr>
            <w:r w:rsidRPr="00982D61">
              <w:rPr>
                <w:color w:val="000000"/>
                <w:sz w:val="22"/>
                <w:szCs w:val="22"/>
              </w:rPr>
              <w:t>7.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5E52" w14:textId="77777777" w:rsidR="00982D61" w:rsidRPr="00982D61" w:rsidRDefault="00982D61" w:rsidP="00D226D4">
            <w:pPr>
              <w:rPr>
                <w:sz w:val="22"/>
                <w:szCs w:val="22"/>
              </w:rPr>
            </w:pPr>
            <w:proofErr w:type="spellStart"/>
            <w:r w:rsidRPr="00982D61">
              <w:rPr>
                <w:sz w:val="22"/>
                <w:szCs w:val="22"/>
              </w:rPr>
              <w:t>Artroskopinis</w:t>
            </w:r>
            <w:proofErr w:type="spellEnd"/>
            <w:r w:rsidRPr="00982D61">
              <w:rPr>
                <w:sz w:val="22"/>
                <w:szCs w:val="22"/>
              </w:rPr>
              <w:t xml:space="preserve"> teleskopas diam.2,9 mm</w:t>
            </w:r>
          </w:p>
          <w:p w14:paraId="114B54F2" w14:textId="6EE890BC" w:rsidR="00982D61" w:rsidRPr="00982D61" w:rsidRDefault="00982D61" w:rsidP="00D226D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94E600" w14:textId="10E33AAA" w:rsidR="00982D61" w:rsidRPr="00982D61" w:rsidRDefault="00982D61" w:rsidP="00D226D4">
            <w:pPr>
              <w:pStyle w:val="Sraopastraipa"/>
              <w:snapToGri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CFB6DE" w14:textId="153E068F" w:rsidR="00982D61" w:rsidRPr="00982D61" w:rsidRDefault="00982D61" w:rsidP="00D226D4">
            <w:pPr>
              <w:pStyle w:val="Sraopastraipa"/>
              <w:snapToGri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C18B98" w14:textId="77777777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9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1. </w:t>
            </w:r>
            <w:proofErr w:type="spellStart"/>
            <w:r w:rsidRPr="00982D61">
              <w:rPr>
                <w:rFonts w:ascii="Times New Roman" w:hAnsi="Times New Roman"/>
                <w:color w:val="000000"/>
                <w:szCs w:val="22"/>
              </w:rPr>
              <w:t>Autoklavuojamas</w:t>
            </w:r>
            <w:proofErr w:type="spellEnd"/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 132° temperatūroje;</w:t>
            </w:r>
          </w:p>
          <w:p w14:paraId="31150CBA" w14:textId="77777777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9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2. Automatinis prijungimas prie </w:t>
            </w:r>
            <w:proofErr w:type="spellStart"/>
            <w:r w:rsidRPr="00982D61">
              <w:rPr>
                <w:rFonts w:ascii="Times New Roman" w:hAnsi="Times New Roman"/>
                <w:color w:val="000000"/>
                <w:szCs w:val="22"/>
              </w:rPr>
              <w:t>trokaro</w:t>
            </w:r>
            <w:proofErr w:type="spellEnd"/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; </w:t>
            </w:r>
          </w:p>
          <w:p w14:paraId="0F96127E" w14:textId="77777777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9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3. 30° vaizdo kryptis; </w:t>
            </w:r>
          </w:p>
          <w:p w14:paraId="0B5013DD" w14:textId="77777777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90"/>
              <w:contextualSpacing w:val="0"/>
              <w:rPr>
                <w:rFonts w:ascii="Times New Roman" w:hAnsi="Times New Roman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>4</w:t>
            </w:r>
            <w:r w:rsidRPr="00982D61">
              <w:rPr>
                <w:rFonts w:ascii="Times New Roman" w:hAnsi="Times New Roman"/>
                <w:szCs w:val="22"/>
              </w:rPr>
              <w:t xml:space="preserve">. Regėjimo laukas 100°; </w:t>
            </w:r>
          </w:p>
          <w:p w14:paraId="1A16BF95" w14:textId="54A5E520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90"/>
              <w:contextualSpacing w:val="0"/>
              <w:rPr>
                <w:rFonts w:ascii="Times New Roman" w:hAnsi="Times New Roman"/>
                <w:color w:val="EE0000"/>
                <w:szCs w:val="22"/>
              </w:rPr>
            </w:pPr>
            <w:r w:rsidRPr="00982D61">
              <w:rPr>
                <w:rFonts w:ascii="Times New Roman" w:hAnsi="Times New Roman"/>
                <w:szCs w:val="22"/>
              </w:rPr>
              <w:t>5. Ilgis 152 ±1mm;</w:t>
            </w:r>
          </w:p>
          <w:p w14:paraId="75C076BD" w14:textId="77777777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9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6. Šviesolaidinė jungtis su skirtingais prijungimais; </w:t>
            </w:r>
          </w:p>
          <w:p w14:paraId="35E97C14" w14:textId="73983907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  7. HD raiška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3C35A5" w14:textId="77777777" w:rsidR="00982D61" w:rsidRPr="00982D61" w:rsidRDefault="00982D61" w:rsidP="00982D61">
            <w:pPr>
              <w:pStyle w:val="Sraopastraipa"/>
              <w:snapToGrid w:val="0"/>
              <w:spacing w:after="0" w:line="240" w:lineRule="auto"/>
              <w:ind w:left="90" w:right="1558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982D61" w:rsidRPr="00982D61" w14:paraId="7060C461" w14:textId="1FE2C4F9" w:rsidTr="00982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After w:val="2"/>
          <w:wAfter w:w="14479" w:type="dxa"/>
          <w:trHeight w:val="17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1186" w14:textId="77777777" w:rsidR="00982D61" w:rsidRPr="00982D61" w:rsidRDefault="00982D61" w:rsidP="00D226D4">
            <w:pPr>
              <w:ind w:left="-94" w:firstLine="94"/>
              <w:rPr>
                <w:color w:val="000000"/>
                <w:sz w:val="22"/>
                <w:szCs w:val="22"/>
              </w:rPr>
            </w:pPr>
            <w:r w:rsidRPr="00982D61">
              <w:rPr>
                <w:color w:val="000000"/>
                <w:sz w:val="22"/>
                <w:szCs w:val="22"/>
              </w:rPr>
              <w:t>7.4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45B4" w14:textId="06CC51DD" w:rsidR="00982D61" w:rsidRPr="00982D61" w:rsidRDefault="00982D61" w:rsidP="00D226D4">
            <w:pPr>
              <w:rPr>
                <w:sz w:val="22"/>
                <w:szCs w:val="22"/>
              </w:rPr>
            </w:pPr>
            <w:proofErr w:type="spellStart"/>
            <w:r w:rsidRPr="00982D61">
              <w:rPr>
                <w:sz w:val="22"/>
                <w:szCs w:val="22"/>
              </w:rPr>
              <w:t>Artroskopinis</w:t>
            </w:r>
            <w:proofErr w:type="spellEnd"/>
            <w:r w:rsidRPr="00982D61">
              <w:rPr>
                <w:sz w:val="22"/>
                <w:szCs w:val="22"/>
              </w:rPr>
              <w:t xml:space="preserve"> teleskopas diam.2,9 mm,</w:t>
            </w:r>
          </w:p>
          <w:p w14:paraId="6B13E653" w14:textId="4BD6B436" w:rsidR="00982D61" w:rsidRPr="00982D61" w:rsidRDefault="00982D61" w:rsidP="00D226D4">
            <w:pPr>
              <w:rPr>
                <w:sz w:val="22"/>
                <w:szCs w:val="22"/>
              </w:rPr>
            </w:pPr>
            <w:r w:rsidRPr="00982D61">
              <w:rPr>
                <w:sz w:val="22"/>
                <w:szCs w:val="22"/>
              </w:rPr>
              <w:t>remontinis  keitimas</w:t>
            </w:r>
          </w:p>
          <w:p w14:paraId="7577F97B" w14:textId="77777777" w:rsidR="00982D61" w:rsidRPr="00982D61" w:rsidRDefault="00982D61" w:rsidP="00D226D4">
            <w:pPr>
              <w:rPr>
                <w:color w:val="EE0000"/>
                <w:sz w:val="22"/>
                <w:szCs w:val="22"/>
              </w:rPr>
            </w:pPr>
          </w:p>
          <w:p w14:paraId="16AAE34A" w14:textId="77777777" w:rsidR="00982D61" w:rsidRPr="00982D61" w:rsidRDefault="00982D61" w:rsidP="00D226D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5F44CB" w14:textId="784E3963" w:rsidR="00982D61" w:rsidRPr="00982D61" w:rsidRDefault="00982D61" w:rsidP="00D226D4">
            <w:pPr>
              <w:pStyle w:val="Sraopastraipa"/>
              <w:snapToGrid w:val="0"/>
              <w:spacing w:after="0" w:line="240" w:lineRule="auto"/>
              <w:ind w:left="9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5665E1" w14:textId="078E5652" w:rsidR="00982D61" w:rsidRPr="00982D61" w:rsidRDefault="00982D61" w:rsidP="00D226D4">
            <w:pPr>
              <w:pStyle w:val="Sraopastraipa"/>
              <w:snapToGrid w:val="0"/>
              <w:spacing w:after="0" w:line="240" w:lineRule="auto"/>
              <w:ind w:left="9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D0B1DD" w14:textId="77777777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9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1. </w:t>
            </w:r>
            <w:proofErr w:type="spellStart"/>
            <w:r w:rsidRPr="00982D61">
              <w:rPr>
                <w:rFonts w:ascii="Times New Roman" w:hAnsi="Times New Roman"/>
                <w:color w:val="000000"/>
                <w:szCs w:val="22"/>
              </w:rPr>
              <w:t>Autoklavuojamas</w:t>
            </w:r>
            <w:proofErr w:type="spellEnd"/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 132° temperatūroje;</w:t>
            </w:r>
          </w:p>
          <w:p w14:paraId="2E44298D" w14:textId="77777777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9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2. Automatinis prijungimas prie </w:t>
            </w:r>
            <w:proofErr w:type="spellStart"/>
            <w:r w:rsidRPr="00982D61">
              <w:rPr>
                <w:rFonts w:ascii="Times New Roman" w:hAnsi="Times New Roman"/>
                <w:color w:val="000000"/>
                <w:szCs w:val="22"/>
              </w:rPr>
              <w:t>trokaro</w:t>
            </w:r>
            <w:proofErr w:type="spellEnd"/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; </w:t>
            </w:r>
          </w:p>
          <w:p w14:paraId="07FADDE4" w14:textId="77777777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9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3. 30° vaizdo kryptis; </w:t>
            </w:r>
          </w:p>
          <w:p w14:paraId="3E1F3B3C" w14:textId="77777777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90"/>
              <w:contextualSpacing w:val="0"/>
              <w:rPr>
                <w:rFonts w:ascii="Times New Roman" w:hAnsi="Times New Roman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>4</w:t>
            </w:r>
            <w:r w:rsidRPr="00982D61">
              <w:rPr>
                <w:rFonts w:ascii="Times New Roman" w:hAnsi="Times New Roman"/>
                <w:szCs w:val="22"/>
              </w:rPr>
              <w:t xml:space="preserve">. Regėjimo laukas 100°; </w:t>
            </w:r>
          </w:p>
          <w:p w14:paraId="4F304A9B" w14:textId="02E334F6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90"/>
              <w:contextualSpacing w:val="0"/>
              <w:rPr>
                <w:rFonts w:ascii="Times New Roman" w:hAnsi="Times New Roman"/>
                <w:szCs w:val="22"/>
              </w:rPr>
            </w:pPr>
            <w:r w:rsidRPr="00982D61">
              <w:rPr>
                <w:rFonts w:ascii="Times New Roman" w:hAnsi="Times New Roman"/>
                <w:szCs w:val="22"/>
              </w:rPr>
              <w:t>5. Ilgis 152 ±1mm;</w:t>
            </w:r>
          </w:p>
          <w:p w14:paraId="0AAB0609" w14:textId="77777777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9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6. Šviesolaidinė jungtis su skirtingais prijungimais; </w:t>
            </w:r>
          </w:p>
          <w:p w14:paraId="1EDF1CCE" w14:textId="5E13460F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color w:val="000000"/>
                <w:sz w:val="22"/>
                <w:szCs w:val="22"/>
              </w:rPr>
              <w:lastRenderedPageBreak/>
              <w:t xml:space="preserve">  7. HD raiška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AB499D" w14:textId="77777777" w:rsidR="00982D61" w:rsidRPr="00982D61" w:rsidRDefault="00982D61" w:rsidP="00982D61">
            <w:pPr>
              <w:pStyle w:val="Sraopastraipa"/>
              <w:snapToGrid w:val="0"/>
              <w:spacing w:after="0" w:line="240" w:lineRule="auto"/>
              <w:ind w:left="90" w:right="1558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982D61" w:rsidRPr="00982D61" w14:paraId="30106B16" w14:textId="1B33FEFA" w:rsidTr="00982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After w:val="2"/>
          <w:wAfter w:w="14479" w:type="dxa"/>
          <w:trHeight w:val="17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AA42" w14:textId="77777777" w:rsidR="00982D61" w:rsidRPr="00982D61" w:rsidRDefault="00982D61" w:rsidP="00D226D4">
            <w:pPr>
              <w:ind w:left="-94" w:firstLine="94"/>
              <w:rPr>
                <w:color w:val="000000"/>
                <w:sz w:val="22"/>
                <w:szCs w:val="22"/>
              </w:rPr>
            </w:pPr>
            <w:r w:rsidRPr="00982D61">
              <w:rPr>
                <w:color w:val="000000"/>
                <w:sz w:val="22"/>
                <w:szCs w:val="22"/>
              </w:rPr>
              <w:t>7.5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8AE7" w14:textId="77777777" w:rsidR="00982D61" w:rsidRPr="00982D61" w:rsidRDefault="00982D61" w:rsidP="00D226D4">
            <w:pPr>
              <w:rPr>
                <w:sz w:val="22"/>
                <w:szCs w:val="22"/>
              </w:rPr>
            </w:pPr>
            <w:proofErr w:type="spellStart"/>
            <w:r w:rsidRPr="00982D61">
              <w:rPr>
                <w:sz w:val="22"/>
                <w:szCs w:val="22"/>
              </w:rPr>
              <w:t>Artroskopinis</w:t>
            </w:r>
            <w:proofErr w:type="spellEnd"/>
            <w:r w:rsidRPr="00982D61">
              <w:rPr>
                <w:sz w:val="22"/>
                <w:szCs w:val="22"/>
              </w:rPr>
              <w:t xml:space="preserve"> teleskopas diam.2,5 mm</w:t>
            </w:r>
          </w:p>
          <w:p w14:paraId="43D7B375" w14:textId="77777777" w:rsidR="00982D61" w:rsidRPr="00982D61" w:rsidRDefault="00982D61" w:rsidP="00D226D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32A70E" w14:textId="6BFC7C8E" w:rsidR="00982D61" w:rsidRPr="00982D61" w:rsidRDefault="00982D61" w:rsidP="00D226D4">
            <w:pPr>
              <w:pStyle w:val="Sraopastraipa"/>
              <w:snapToGri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27FEB4" w14:textId="7A924E5E" w:rsidR="00982D61" w:rsidRPr="00982D61" w:rsidRDefault="00982D61" w:rsidP="00D226D4">
            <w:pPr>
              <w:pStyle w:val="Sraopastraipa"/>
              <w:snapToGri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738F88" w14:textId="4062EAB8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9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1. </w:t>
            </w:r>
            <w:proofErr w:type="spellStart"/>
            <w:r w:rsidRPr="00982D61">
              <w:rPr>
                <w:rFonts w:ascii="Times New Roman" w:hAnsi="Times New Roman"/>
                <w:color w:val="000000"/>
                <w:szCs w:val="22"/>
              </w:rPr>
              <w:t>Autoklavuojamas</w:t>
            </w:r>
            <w:proofErr w:type="spellEnd"/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 132° temperatūroje; </w:t>
            </w:r>
          </w:p>
          <w:p w14:paraId="00562555" w14:textId="2183D5AF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9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2. Automatinis prijungimas prie </w:t>
            </w:r>
            <w:proofErr w:type="spellStart"/>
            <w:r w:rsidRPr="00982D61">
              <w:rPr>
                <w:rFonts w:ascii="Times New Roman" w:hAnsi="Times New Roman"/>
                <w:color w:val="000000"/>
                <w:szCs w:val="22"/>
              </w:rPr>
              <w:t>trokaro</w:t>
            </w:r>
            <w:proofErr w:type="spellEnd"/>
            <w:r w:rsidRPr="00982D61">
              <w:rPr>
                <w:rFonts w:ascii="Times New Roman" w:hAnsi="Times New Roman"/>
                <w:color w:val="000000"/>
                <w:szCs w:val="22"/>
              </w:rPr>
              <w:t>;</w:t>
            </w:r>
          </w:p>
          <w:p w14:paraId="03E2E7F4" w14:textId="59A94C8D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9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3. 30° vaizdo kryptis; </w:t>
            </w:r>
          </w:p>
          <w:p w14:paraId="32E9265A" w14:textId="3080823A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90"/>
              <w:contextualSpacing w:val="0"/>
              <w:rPr>
                <w:rFonts w:ascii="Times New Roman" w:hAnsi="Times New Roman"/>
                <w:color w:val="EE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4. Ilgis </w:t>
            </w:r>
            <w:r w:rsidRPr="00982D61">
              <w:rPr>
                <w:rFonts w:ascii="Times New Roman" w:hAnsi="Times New Roman"/>
                <w:szCs w:val="22"/>
              </w:rPr>
              <w:t>72 ±1mm;</w:t>
            </w:r>
          </w:p>
          <w:p w14:paraId="35712113" w14:textId="4EEA9CFB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9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>5. Šviesolaidinė jungtis su skirtingais prijungimais;</w:t>
            </w:r>
          </w:p>
          <w:p w14:paraId="1DADCFFA" w14:textId="19952845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  6. HD raiška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C988B9" w14:textId="77777777" w:rsidR="00982D61" w:rsidRPr="00982D61" w:rsidRDefault="00982D61" w:rsidP="00982D61">
            <w:pPr>
              <w:pStyle w:val="Sraopastraipa"/>
              <w:snapToGrid w:val="0"/>
              <w:spacing w:after="0" w:line="240" w:lineRule="auto"/>
              <w:ind w:left="90" w:right="1558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982D61" w:rsidRPr="00982D61" w14:paraId="193EB946" w14:textId="328EFB1F" w:rsidTr="00982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After w:val="2"/>
          <w:wAfter w:w="14479" w:type="dxa"/>
          <w:trHeight w:val="17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E67D" w14:textId="77777777" w:rsidR="00982D61" w:rsidRPr="00982D61" w:rsidRDefault="00982D61" w:rsidP="00D226D4">
            <w:pPr>
              <w:ind w:left="-94" w:firstLine="94"/>
              <w:rPr>
                <w:color w:val="000000"/>
                <w:sz w:val="22"/>
                <w:szCs w:val="22"/>
              </w:rPr>
            </w:pPr>
            <w:r w:rsidRPr="00982D61">
              <w:rPr>
                <w:color w:val="000000"/>
                <w:sz w:val="22"/>
                <w:szCs w:val="22"/>
              </w:rPr>
              <w:t>7.6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056F" w14:textId="676D4162" w:rsidR="00982D61" w:rsidRPr="00982D61" w:rsidRDefault="00982D61" w:rsidP="00D226D4">
            <w:pPr>
              <w:rPr>
                <w:sz w:val="22"/>
                <w:szCs w:val="22"/>
              </w:rPr>
            </w:pPr>
            <w:proofErr w:type="spellStart"/>
            <w:r w:rsidRPr="00982D61">
              <w:rPr>
                <w:sz w:val="22"/>
                <w:szCs w:val="22"/>
              </w:rPr>
              <w:t>Artroskopinis</w:t>
            </w:r>
            <w:proofErr w:type="spellEnd"/>
            <w:r w:rsidRPr="00982D61">
              <w:rPr>
                <w:sz w:val="22"/>
                <w:szCs w:val="22"/>
              </w:rPr>
              <w:t xml:space="preserve"> teleskopas diam.2,5 mm,</w:t>
            </w:r>
          </w:p>
          <w:p w14:paraId="63E01365" w14:textId="680E4526" w:rsidR="00982D61" w:rsidRPr="00982D61" w:rsidRDefault="00982D61" w:rsidP="00D226D4">
            <w:pPr>
              <w:rPr>
                <w:sz w:val="22"/>
                <w:szCs w:val="22"/>
              </w:rPr>
            </w:pPr>
            <w:r w:rsidRPr="00982D61">
              <w:rPr>
                <w:sz w:val="22"/>
                <w:szCs w:val="22"/>
              </w:rPr>
              <w:t>remontinis  keitimas</w:t>
            </w:r>
          </w:p>
          <w:p w14:paraId="2654E524" w14:textId="77777777" w:rsidR="00982D61" w:rsidRPr="00982D61" w:rsidRDefault="00982D61" w:rsidP="00D226D4">
            <w:pPr>
              <w:rPr>
                <w:sz w:val="22"/>
                <w:szCs w:val="22"/>
              </w:rPr>
            </w:pPr>
          </w:p>
          <w:p w14:paraId="21E76056" w14:textId="77777777" w:rsidR="00982D61" w:rsidRPr="00982D61" w:rsidRDefault="00982D61" w:rsidP="00D226D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96C611" w14:textId="50433B83" w:rsidR="00982D61" w:rsidRPr="00982D61" w:rsidRDefault="00982D61" w:rsidP="00D226D4">
            <w:pPr>
              <w:pStyle w:val="Sraopastraipa"/>
              <w:snapToGrid w:val="0"/>
              <w:spacing w:after="0" w:line="240" w:lineRule="auto"/>
              <w:ind w:left="9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7C4EE0" w14:textId="59D57065" w:rsidR="00982D61" w:rsidRPr="00982D61" w:rsidRDefault="00982D61" w:rsidP="00D226D4">
            <w:pPr>
              <w:pStyle w:val="Sraopastraipa"/>
              <w:snapToGrid w:val="0"/>
              <w:spacing w:after="0" w:line="240" w:lineRule="auto"/>
              <w:ind w:left="9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BE9520" w14:textId="0A36A5CD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9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1. </w:t>
            </w:r>
            <w:proofErr w:type="spellStart"/>
            <w:r w:rsidRPr="00982D61">
              <w:rPr>
                <w:rFonts w:ascii="Times New Roman" w:hAnsi="Times New Roman"/>
                <w:color w:val="000000"/>
                <w:szCs w:val="22"/>
              </w:rPr>
              <w:t>Autoklavuojamas</w:t>
            </w:r>
            <w:proofErr w:type="spellEnd"/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 132° temperatūroje; </w:t>
            </w:r>
          </w:p>
          <w:p w14:paraId="016BBBFA" w14:textId="664388E9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9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2. Automatinis prijungimas prie </w:t>
            </w:r>
            <w:proofErr w:type="spellStart"/>
            <w:r w:rsidRPr="00982D61">
              <w:rPr>
                <w:rFonts w:ascii="Times New Roman" w:hAnsi="Times New Roman"/>
                <w:color w:val="000000"/>
                <w:szCs w:val="22"/>
              </w:rPr>
              <w:t>trokaro</w:t>
            </w:r>
            <w:proofErr w:type="spellEnd"/>
            <w:r w:rsidRPr="00982D61">
              <w:rPr>
                <w:rFonts w:ascii="Times New Roman" w:hAnsi="Times New Roman"/>
                <w:color w:val="000000"/>
                <w:szCs w:val="22"/>
              </w:rPr>
              <w:t>;</w:t>
            </w:r>
          </w:p>
          <w:p w14:paraId="1D172703" w14:textId="47E83493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9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3. 30° vaizdo kryptis; </w:t>
            </w:r>
          </w:p>
          <w:p w14:paraId="1C40529E" w14:textId="5D12636B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90"/>
              <w:contextualSpacing w:val="0"/>
              <w:rPr>
                <w:rFonts w:ascii="Times New Roman" w:hAnsi="Times New Roman"/>
                <w:color w:val="EE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4. Ilgis </w:t>
            </w:r>
            <w:r w:rsidRPr="00982D61">
              <w:rPr>
                <w:rFonts w:ascii="Times New Roman" w:hAnsi="Times New Roman"/>
                <w:szCs w:val="22"/>
              </w:rPr>
              <w:t>72 ±1mm;</w:t>
            </w:r>
          </w:p>
          <w:p w14:paraId="6AAE4309" w14:textId="5EBF0D9A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9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>5. Šviesolaidinė jungtis su skirtingais prijungimais;</w:t>
            </w:r>
          </w:p>
          <w:p w14:paraId="293960AE" w14:textId="73EE516D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color w:val="000000"/>
                <w:sz w:val="22"/>
                <w:szCs w:val="22"/>
              </w:rPr>
              <w:t xml:space="preserve">  6. HD raiška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44ACE7" w14:textId="77777777" w:rsidR="00982D61" w:rsidRPr="00982D61" w:rsidRDefault="00982D61" w:rsidP="00982D61">
            <w:pPr>
              <w:pStyle w:val="Sraopastraipa"/>
              <w:snapToGrid w:val="0"/>
              <w:spacing w:after="0" w:line="240" w:lineRule="auto"/>
              <w:ind w:left="90" w:right="1558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982D61" w:rsidRPr="00982D61" w14:paraId="7B9D0870" w14:textId="0FA9EF31" w:rsidTr="00982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After w:val="2"/>
          <w:wAfter w:w="14479" w:type="dxa"/>
          <w:trHeight w:val="17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5F8A" w14:textId="77777777" w:rsidR="00982D61" w:rsidRPr="00982D61" w:rsidRDefault="00982D61" w:rsidP="00D226D4">
            <w:pPr>
              <w:ind w:left="-94" w:firstLine="94"/>
              <w:rPr>
                <w:color w:val="000000"/>
                <w:sz w:val="22"/>
                <w:szCs w:val="22"/>
              </w:rPr>
            </w:pPr>
            <w:r w:rsidRPr="00982D61">
              <w:rPr>
                <w:color w:val="000000"/>
                <w:sz w:val="22"/>
                <w:szCs w:val="22"/>
              </w:rPr>
              <w:t>7.7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F1F3" w14:textId="77777777" w:rsidR="00982D61" w:rsidRPr="00982D61" w:rsidRDefault="00982D61" w:rsidP="00D226D4">
            <w:pPr>
              <w:rPr>
                <w:sz w:val="22"/>
                <w:szCs w:val="22"/>
              </w:rPr>
            </w:pPr>
            <w:proofErr w:type="spellStart"/>
            <w:r w:rsidRPr="00982D61">
              <w:rPr>
                <w:sz w:val="22"/>
                <w:szCs w:val="22"/>
              </w:rPr>
              <w:t>Artroskopinis</w:t>
            </w:r>
            <w:proofErr w:type="spellEnd"/>
            <w:r w:rsidRPr="00982D61">
              <w:rPr>
                <w:sz w:val="22"/>
                <w:szCs w:val="22"/>
              </w:rPr>
              <w:t xml:space="preserve"> teleskopas diam.4,0 mm</w:t>
            </w:r>
          </w:p>
          <w:p w14:paraId="1B9DAF54" w14:textId="067FC482" w:rsidR="00982D61" w:rsidRPr="00982D61" w:rsidRDefault="00982D61" w:rsidP="00D226D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CCFE0C" w14:textId="3E4EE808" w:rsidR="00982D61" w:rsidRPr="00982D61" w:rsidRDefault="00982D61" w:rsidP="00D226D4">
            <w:pPr>
              <w:pStyle w:val="Sraopastraipa"/>
              <w:snapToGri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5C0E70" w14:textId="6C45C375" w:rsidR="00982D61" w:rsidRPr="00982D61" w:rsidRDefault="00982D61" w:rsidP="00D226D4">
            <w:pPr>
              <w:pStyle w:val="Sraopastraipa"/>
              <w:snapToGri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0FFC86" w14:textId="77777777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9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1. </w:t>
            </w:r>
            <w:proofErr w:type="spellStart"/>
            <w:r w:rsidRPr="00982D61">
              <w:rPr>
                <w:rFonts w:ascii="Times New Roman" w:hAnsi="Times New Roman"/>
                <w:color w:val="000000"/>
                <w:szCs w:val="22"/>
              </w:rPr>
              <w:t>Autoklavuojamas</w:t>
            </w:r>
            <w:proofErr w:type="spellEnd"/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 132° temperatūroje;</w:t>
            </w:r>
          </w:p>
          <w:p w14:paraId="3B578B4E" w14:textId="77777777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9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2. Automatinis prijungimas prie </w:t>
            </w:r>
            <w:proofErr w:type="spellStart"/>
            <w:r w:rsidRPr="00982D61">
              <w:rPr>
                <w:rFonts w:ascii="Times New Roman" w:hAnsi="Times New Roman"/>
                <w:color w:val="000000"/>
                <w:szCs w:val="22"/>
              </w:rPr>
              <w:t>trokaro</w:t>
            </w:r>
            <w:proofErr w:type="spellEnd"/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; </w:t>
            </w:r>
          </w:p>
          <w:p w14:paraId="2887F519" w14:textId="77777777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9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3. 70° vaizdo kryptis; </w:t>
            </w:r>
          </w:p>
          <w:p w14:paraId="02D277AF" w14:textId="77777777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9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>4. Regėjimo laukas 105°;</w:t>
            </w:r>
          </w:p>
          <w:p w14:paraId="5F461F82" w14:textId="13EF154B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90"/>
              <w:contextualSpacing w:val="0"/>
              <w:rPr>
                <w:rFonts w:ascii="Times New Roman" w:hAnsi="Times New Roman"/>
                <w:color w:val="EE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5. Ilgis </w:t>
            </w:r>
            <w:r w:rsidRPr="00982D61">
              <w:rPr>
                <w:rFonts w:ascii="Times New Roman" w:hAnsi="Times New Roman"/>
                <w:szCs w:val="22"/>
              </w:rPr>
              <w:t xml:space="preserve">173 ±1mm; </w:t>
            </w:r>
          </w:p>
          <w:p w14:paraId="20339B24" w14:textId="77777777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9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>6. Šviesolaidinė jungtis su skirtingais prijungimais;</w:t>
            </w:r>
          </w:p>
          <w:p w14:paraId="5221F411" w14:textId="76D3878C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  7. HD raiška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49D30B" w14:textId="77777777" w:rsidR="00982D61" w:rsidRPr="00982D61" w:rsidRDefault="00982D61" w:rsidP="00982D61">
            <w:pPr>
              <w:pStyle w:val="Sraopastraipa"/>
              <w:snapToGrid w:val="0"/>
              <w:spacing w:after="0" w:line="240" w:lineRule="auto"/>
              <w:ind w:left="90" w:right="1558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982D61" w:rsidRPr="00982D61" w14:paraId="357CF858" w14:textId="7C31EEDC" w:rsidTr="00982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After w:val="2"/>
          <w:wAfter w:w="14479" w:type="dxa"/>
          <w:trHeight w:val="17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FD7" w14:textId="77777777" w:rsidR="00982D61" w:rsidRPr="00982D61" w:rsidRDefault="00982D61" w:rsidP="00D226D4">
            <w:pPr>
              <w:ind w:left="-94" w:firstLine="94"/>
              <w:rPr>
                <w:color w:val="000000"/>
                <w:sz w:val="22"/>
                <w:szCs w:val="22"/>
              </w:rPr>
            </w:pPr>
            <w:r w:rsidRPr="00982D61">
              <w:rPr>
                <w:color w:val="000000"/>
                <w:sz w:val="22"/>
                <w:szCs w:val="22"/>
              </w:rPr>
              <w:t>7.8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AE62" w14:textId="6EA272CF" w:rsidR="00982D61" w:rsidRPr="00982D61" w:rsidRDefault="00982D61" w:rsidP="00D226D4">
            <w:pPr>
              <w:rPr>
                <w:sz w:val="22"/>
                <w:szCs w:val="22"/>
              </w:rPr>
            </w:pPr>
            <w:proofErr w:type="spellStart"/>
            <w:r w:rsidRPr="00982D61">
              <w:rPr>
                <w:sz w:val="22"/>
                <w:szCs w:val="22"/>
              </w:rPr>
              <w:t>Artroskopinis</w:t>
            </w:r>
            <w:proofErr w:type="spellEnd"/>
            <w:r w:rsidRPr="00982D61">
              <w:rPr>
                <w:sz w:val="22"/>
                <w:szCs w:val="22"/>
              </w:rPr>
              <w:t xml:space="preserve"> teleskopas diam.4,0 mm,</w:t>
            </w:r>
          </w:p>
          <w:p w14:paraId="1C1DD94B" w14:textId="5BA1DEC5" w:rsidR="00982D61" w:rsidRPr="00982D61" w:rsidRDefault="00982D61" w:rsidP="00D226D4">
            <w:pPr>
              <w:rPr>
                <w:sz w:val="22"/>
                <w:szCs w:val="22"/>
              </w:rPr>
            </w:pPr>
            <w:r w:rsidRPr="00982D61">
              <w:rPr>
                <w:sz w:val="22"/>
                <w:szCs w:val="22"/>
              </w:rPr>
              <w:t>remontinis  keitimas</w:t>
            </w:r>
          </w:p>
          <w:p w14:paraId="06B9FDE1" w14:textId="77777777" w:rsidR="00982D61" w:rsidRPr="00982D61" w:rsidRDefault="00982D61" w:rsidP="00D226D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2456BD" w14:textId="742853C5" w:rsidR="00982D61" w:rsidRPr="00982D61" w:rsidRDefault="00982D61" w:rsidP="00D226D4">
            <w:pPr>
              <w:pStyle w:val="Sraopastraipa"/>
              <w:snapToGrid w:val="0"/>
              <w:spacing w:after="0" w:line="240" w:lineRule="auto"/>
              <w:ind w:left="9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AFA566" w14:textId="4B684781" w:rsidR="00982D61" w:rsidRPr="00982D61" w:rsidRDefault="00982D61" w:rsidP="00D226D4">
            <w:pPr>
              <w:pStyle w:val="Sraopastraipa"/>
              <w:snapToGrid w:val="0"/>
              <w:spacing w:after="0" w:line="240" w:lineRule="auto"/>
              <w:ind w:left="9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3ED0A" w14:textId="77777777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9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1. </w:t>
            </w:r>
            <w:proofErr w:type="spellStart"/>
            <w:r w:rsidRPr="00982D61">
              <w:rPr>
                <w:rFonts w:ascii="Times New Roman" w:hAnsi="Times New Roman"/>
                <w:color w:val="000000"/>
                <w:szCs w:val="22"/>
              </w:rPr>
              <w:t>Autoklavuojamas</w:t>
            </w:r>
            <w:proofErr w:type="spellEnd"/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 132° temperatūroje;</w:t>
            </w:r>
          </w:p>
          <w:p w14:paraId="2DA950C1" w14:textId="77777777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9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2. Automatinis prijungimas prie </w:t>
            </w:r>
            <w:proofErr w:type="spellStart"/>
            <w:r w:rsidRPr="00982D61">
              <w:rPr>
                <w:rFonts w:ascii="Times New Roman" w:hAnsi="Times New Roman"/>
                <w:color w:val="000000"/>
                <w:szCs w:val="22"/>
              </w:rPr>
              <w:t>trokaro</w:t>
            </w:r>
            <w:proofErr w:type="spellEnd"/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; </w:t>
            </w:r>
          </w:p>
          <w:p w14:paraId="538BD7D3" w14:textId="77777777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9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3. 70° vaizdo kryptis; </w:t>
            </w:r>
          </w:p>
          <w:p w14:paraId="36E3A015" w14:textId="77777777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9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>4. Regėjimo laukas 105°;</w:t>
            </w:r>
          </w:p>
          <w:p w14:paraId="558104B8" w14:textId="5E9E321A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90"/>
              <w:contextualSpacing w:val="0"/>
              <w:rPr>
                <w:rFonts w:ascii="Times New Roman" w:hAnsi="Times New Roman"/>
                <w:color w:val="EE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5. Ilgis </w:t>
            </w:r>
            <w:r w:rsidRPr="00982D61">
              <w:rPr>
                <w:rFonts w:ascii="Times New Roman" w:hAnsi="Times New Roman"/>
                <w:szCs w:val="22"/>
              </w:rPr>
              <w:t>173 ±1mm;</w:t>
            </w:r>
          </w:p>
          <w:p w14:paraId="519EDE6F" w14:textId="77777777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9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>6. Šviesolaidinė jungtis su skirtingais prijungimais;</w:t>
            </w:r>
          </w:p>
          <w:p w14:paraId="56207031" w14:textId="56C82F20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color w:val="000000"/>
                <w:sz w:val="22"/>
                <w:szCs w:val="22"/>
              </w:rPr>
              <w:t xml:space="preserve">  7. HD raiška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A57206" w14:textId="77777777" w:rsidR="00982D61" w:rsidRPr="00982D61" w:rsidRDefault="00982D61" w:rsidP="00982D61">
            <w:pPr>
              <w:pStyle w:val="Sraopastraipa"/>
              <w:snapToGrid w:val="0"/>
              <w:spacing w:after="0" w:line="240" w:lineRule="auto"/>
              <w:ind w:left="90" w:right="1558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982D61" w:rsidRPr="00982D61" w14:paraId="6A20E1C7" w14:textId="40140CA6" w:rsidTr="00982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After w:val="2"/>
          <w:wAfter w:w="14479" w:type="dxa"/>
          <w:trHeight w:val="17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1B11" w14:textId="77777777" w:rsidR="00982D61" w:rsidRPr="00982D61" w:rsidRDefault="00982D61" w:rsidP="00D226D4">
            <w:pPr>
              <w:ind w:left="-94" w:firstLine="94"/>
              <w:rPr>
                <w:color w:val="000000"/>
                <w:sz w:val="22"/>
                <w:szCs w:val="22"/>
              </w:rPr>
            </w:pPr>
            <w:r w:rsidRPr="00982D61">
              <w:rPr>
                <w:color w:val="000000"/>
                <w:sz w:val="22"/>
                <w:szCs w:val="22"/>
              </w:rPr>
              <w:t>7.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1F83" w14:textId="77777777" w:rsidR="00982D61" w:rsidRPr="00982D61" w:rsidRDefault="00982D61" w:rsidP="00D226D4">
            <w:pPr>
              <w:rPr>
                <w:sz w:val="22"/>
                <w:szCs w:val="22"/>
              </w:rPr>
            </w:pPr>
            <w:proofErr w:type="spellStart"/>
            <w:r w:rsidRPr="00982D61">
              <w:rPr>
                <w:sz w:val="22"/>
                <w:szCs w:val="22"/>
              </w:rPr>
              <w:t>Artroskopinis</w:t>
            </w:r>
            <w:proofErr w:type="spellEnd"/>
            <w:r w:rsidRPr="00982D61">
              <w:rPr>
                <w:sz w:val="22"/>
                <w:szCs w:val="22"/>
              </w:rPr>
              <w:t xml:space="preserve"> teleskopas diam.4,0 mm</w:t>
            </w:r>
          </w:p>
          <w:p w14:paraId="0364B13F" w14:textId="6608A512" w:rsidR="00982D61" w:rsidRPr="00982D61" w:rsidRDefault="00982D61" w:rsidP="00D226D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7745DA" w14:textId="4A2296BD" w:rsidR="00982D61" w:rsidRPr="00982D61" w:rsidRDefault="00982D61" w:rsidP="00D226D4">
            <w:pPr>
              <w:pStyle w:val="Sraopastraipa"/>
              <w:snapToGri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A6615E" w14:textId="7A8BFE32" w:rsidR="00982D61" w:rsidRPr="00982D61" w:rsidRDefault="00982D61" w:rsidP="00D226D4">
            <w:pPr>
              <w:pStyle w:val="Sraopastraipa"/>
              <w:snapToGri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C4C08E" w14:textId="77777777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9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1. </w:t>
            </w:r>
            <w:proofErr w:type="spellStart"/>
            <w:r w:rsidRPr="00982D61">
              <w:rPr>
                <w:rFonts w:ascii="Times New Roman" w:hAnsi="Times New Roman"/>
                <w:color w:val="000000"/>
                <w:szCs w:val="22"/>
              </w:rPr>
              <w:t>Autoklavuojamas</w:t>
            </w:r>
            <w:proofErr w:type="spellEnd"/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 132° temperatūroje; </w:t>
            </w:r>
          </w:p>
          <w:p w14:paraId="0F1BF0F0" w14:textId="77777777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9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2. Automatinis prijungimas prie </w:t>
            </w:r>
            <w:proofErr w:type="spellStart"/>
            <w:r w:rsidRPr="00982D61">
              <w:rPr>
                <w:rFonts w:ascii="Times New Roman" w:hAnsi="Times New Roman"/>
                <w:color w:val="000000"/>
                <w:szCs w:val="22"/>
              </w:rPr>
              <w:t>trokaro</w:t>
            </w:r>
            <w:proofErr w:type="spellEnd"/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; </w:t>
            </w:r>
          </w:p>
          <w:p w14:paraId="3DF6E980" w14:textId="77777777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9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>3. 0° vaizdo kryptis;</w:t>
            </w:r>
          </w:p>
          <w:p w14:paraId="4468A3D3" w14:textId="77777777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9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>4. Regėjimo laukas 105°;</w:t>
            </w:r>
          </w:p>
          <w:p w14:paraId="7D61A4B3" w14:textId="25BAA797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90"/>
              <w:contextualSpacing w:val="0"/>
              <w:rPr>
                <w:rFonts w:ascii="Times New Roman" w:hAnsi="Times New Roman"/>
                <w:color w:val="EE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5. Ilgis </w:t>
            </w:r>
            <w:r w:rsidRPr="00982D61">
              <w:rPr>
                <w:rFonts w:ascii="Times New Roman" w:hAnsi="Times New Roman"/>
                <w:szCs w:val="22"/>
              </w:rPr>
              <w:t>172 ±1 mm;</w:t>
            </w:r>
          </w:p>
          <w:p w14:paraId="25F85912" w14:textId="77777777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9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>6. Šviesolaidinė jungtis su skirtingais prijungimais;</w:t>
            </w:r>
          </w:p>
          <w:p w14:paraId="061EE416" w14:textId="437DCCB3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lastRenderedPageBreak/>
              <w:t xml:space="preserve">  7. HD raiška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36062F" w14:textId="77777777" w:rsidR="00982D61" w:rsidRPr="00982D61" w:rsidRDefault="00982D61" w:rsidP="00982D61">
            <w:pPr>
              <w:pStyle w:val="Sraopastraipa"/>
              <w:snapToGrid w:val="0"/>
              <w:spacing w:after="0" w:line="240" w:lineRule="auto"/>
              <w:ind w:left="90" w:right="1558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982D61" w:rsidRPr="00982D61" w14:paraId="4D081F6A" w14:textId="1F9816A9" w:rsidTr="00982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After w:val="2"/>
          <w:wAfter w:w="14479" w:type="dxa"/>
          <w:trHeight w:val="183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7B91" w14:textId="77777777" w:rsidR="00982D61" w:rsidRPr="00982D61" w:rsidRDefault="00982D61" w:rsidP="00D226D4">
            <w:pPr>
              <w:ind w:left="-94" w:firstLine="94"/>
              <w:rPr>
                <w:color w:val="000000"/>
                <w:sz w:val="22"/>
                <w:szCs w:val="22"/>
              </w:rPr>
            </w:pPr>
            <w:r w:rsidRPr="00982D61">
              <w:rPr>
                <w:color w:val="000000"/>
                <w:sz w:val="22"/>
                <w:szCs w:val="22"/>
              </w:rPr>
              <w:t>7.1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2F35" w14:textId="34C8AC95" w:rsidR="00982D61" w:rsidRPr="00982D61" w:rsidRDefault="00982D61" w:rsidP="00D226D4">
            <w:pPr>
              <w:rPr>
                <w:sz w:val="22"/>
                <w:szCs w:val="22"/>
              </w:rPr>
            </w:pPr>
            <w:proofErr w:type="spellStart"/>
            <w:r w:rsidRPr="00982D61">
              <w:rPr>
                <w:sz w:val="22"/>
                <w:szCs w:val="22"/>
              </w:rPr>
              <w:t>Artroskopinis</w:t>
            </w:r>
            <w:proofErr w:type="spellEnd"/>
            <w:r w:rsidRPr="00982D61">
              <w:rPr>
                <w:sz w:val="22"/>
                <w:szCs w:val="22"/>
              </w:rPr>
              <w:t xml:space="preserve"> teleskopas diam.4,0 mm,</w:t>
            </w:r>
          </w:p>
          <w:p w14:paraId="6FDEF3AB" w14:textId="1C3260C5" w:rsidR="00982D61" w:rsidRPr="00982D61" w:rsidRDefault="00982D61" w:rsidP="00D226D4">
            <w:pPr>
              <w:rPr>
                <w:sz w:val="22"/>
                <w:szCs w:val="22"/>
              </w:rPr>
            </w:pPr>
            <w:r w:rsidRPr="00982D61">
              <w:rPr>
                <w:sz w:val="22"/>
                <w:szCs w:val="22"/>
              </w:rPr>
              <w:t>remontinis  keitimas</w:t>
            </w:r>
          </w:p>
          <w:p w14:paraId="5743E708" w14:textId="11884B97" w:rsidR="00982D61" w:rsidRPr="00982D61" w:rsidRDefault="00982D61" w:rsidP="00D226D4">
            <w:pPr>
              <w:rPr>
                <w:color w:val="EE0000"/>
                <w:sz w:val="22"/>
                <w:szCs w:val="22"/>
              </w:rPr>
            </w:pPr>
          </w:p>
          <w:p w14:paraId="5736EB25" w14:textId="77777777" w:rsidR="00982D61" w:rsidRPr="00982D61" w:rsidRDefault="00982D61" w:rsidP="00D226D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97A27D" w14:textId="2BFDB956" w:rsidR="00982D61" w:rsidRPr="00982D61" w:rsidRDefault="00982D61" w:rsidP="00D226D4">
            <w:pPr>
              <w:pStyle w:val="Sraopastraipa"/>
              <w:snapToGrid w:val="0"/>
              <w:spacing w:after="0" w:line="240" w:lineRule="auto"/>
              <w:ind w:left="9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6A0558" w14:textId="67A3B84D" w:rsidR="00982D61" w:rsidRPr="00982D61" w:rsidRDefault="00982D61" w:rsidP="00D226D4">
            <w:pPr>
              <w:pStyle w:val="Sraopastraipa"/>
              <w:snapToGrid w:val="0"/>
              <w:spacing w:after="0" w:line="240" w:lineRule="auto"/>
              <w:ind w:left="9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22BB9B" w14:textId="77777777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9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1. </w:t>
            </w:r>
            <w:proofErr w:type="spellStart"/>
            <w:r w:rsidRPr="00982D61">
              <w:rPr>
                <w:rFonts w:ascii="Times New Roman" w:hAnsi="Times New Roman"/>
                <w:color w:val="000000"/>
                <w:szCs w:val="22"/>
              </w:rPr>
              <w:t>Autoklavuojamas</w:t>
            </w:r>
            <w:proofErr w:type="spellEnd"/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 132° temperatūroje; </w:t>
            </w:r>
          </w:p>
          <w:p w14:paraId="6B83F535" w14:textId="77777777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9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2. Automatinis prijungimas prie </w:t>
            </w:r>
            <w:proofErr w:type="spellStart"/>
            <w:r w:rsidRPr="00982D61">
              <w:rPr>
                <w:rFonts w:ascii="Times New Roman" w:hAnsi="Times New Roman"/>
                <w:color w:val="000000"/>
                <w:szCs w:val="22"/>
              </w:rPr>
              <w:t>trokaro</w:t>
            </w:r>
            <w:proofErr w:type="spellEnd"/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; </w:t>
            </w:r>
          </w:p>
          <w:p w14:paraId="4062F288" w14:textId="77777777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9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>3. 0° vaizdo kryptis;</w:t>
            </w:r>
          </w:p>
          <w:p w14:paraId="2EFF240C" w14:textId="77777777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9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>4. Regėjimo laukas 105°;</w:t>
            </w:r>
          </w:p>
          <w:p w14:paraId="0D16B5A2" w14:textId="04BC05EE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90"/>
              <w:contextualSpacing w:val="0"/>
              <w:rPr>
                <w:rFonts w:ascii="Times New Roman" w:hAnsi="Times New Roman"/>
                <w:color w:val="EE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5. Ilgis </w:t>
            </w:r>
            <w:r w:rsidRPr="00982D61">
              <w:rPr>
                <w:rFonts w:ascii="Times New Roman" w:hAnsi="Times New Roman"/>
                <w:szCs w:val="22"/>
              </w:rPr>
              <w:t>172 ±1 mm;</w:t>
            </w:r>
          </w:p>
          <w:p w14:paraId="3B42B017" w14:textId="77777777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9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>6. Šviesolaidinė jungtis su skirtingais prijungimais;</w:t>
            </w:r>
          </w:p>
          <w:p w14:paraId="34416D3A" w14:textId="086A2A97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color w:val="000000"/>
                <w:sz w:val="22"/>
                <w:szCs w:val="22"/>
              </w:rPr>
              <w:t xml:space="preserve">  7. HD raiška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AA2637" w14:textId="77777777" w:rsidR="00982D61" w:rsidRPr="00982D61" w:rsidRDefault="00982D61" w:rsidP="00982D61">
            <w:pPr>
              <w:pStyle w:val="Sraopastraipa"/>
              <w:snapToGrid w:val="0"/>
              <w:spacing w:after="0" w:line="240" w:lineRule="auto"/>
              <w:ind w:left="90" w:right="1558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982D61" w:rsidRPr="00982D61" w14:paraId="0152980C" w14:textId="2288D723" w:rsidTr="00982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After w:val="2"/>
          <w:wAfter w:w="14479" w:type="dxa"/>
          <w:trHeight w:val="17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FB13" w14:textId="77777777" w:rsidR="00982D61" w:rsidRPr="00982D61" w:rsidRDefault="00982D61" w:rsidP="00D226D4">
            <w:pPr>
              <w:ind w:left="-94" w:firstLine="94"/>
              <w:rPr>
                <w:color w:val="000000"/>
                <w:sz w:val="22"/>
                <w:szCs w:val="22"/>
              </w:rPr>
            </w:pPr>
            <w:r w:rsidRPr="00982D61">
              <w:rPr>
                <w:color w:val="000000"/>
                <w:sz w:val="22"/>
                <w:szCs w:val="22"/>
              </w:rPr>
              <w:t>7.1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F260" w14:textId="77777777" w:rsidR="00982D61" w:rsidRPr="00982D61" w:rsidRDefault="00982D61" w:rsidP="00D226D4">
            <w:pPr>
              <w:rPr>
                <w:sz w:val="22"/>
                <w:szCs w:val="22"/>
              </w:rPr>
            </w:pPr>
            <w:r w:rsidRPr="00982D61">
              <w:rPr>
                <w:sz w:val="22"/>
                <w:szCs w:val="22"/>
              </w:rPr>
              <w:t xml:space="preserve">Įmautė – </w:t>
            </w:r>
            <w:proofErr w:type="spellStart"/>
            <w:r w:rsidRPr="00982D61">
              <w:rPr>
                <w:sz w:val="22"/>
                <w:szCs w:val="22"/>
              </w:rPr>
              <w:t>troakaras</w:t>
            </w:r>
            <w:proofErr w:type="spellEnd"/>
          </w:p>
          <w:p w14:paraId="728C2AFB" w14:textId="53B71897" w:rsidR="00982D61" w:rsidRPr="00982D61" w:rsidRDefault="00982D61" w:rsidP="00D226D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C596F1" w14:textId="3FBBE891" w:rsidR="00982D61" w:rsidRPr="00982D61" w:rsidRDefault="00982D61" w:rsidP="00D226D4">
            <w:pPr>
              <w:pStyle w:val="Sraopastraipa"/>
              <w:snapToGri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B9E30A" w14:textId="0EE250CB" w:rsidR="00982D61" w:rsidRPr="00982D61" w:rsidRDefault="00982D61" w:rsidP="00D226D4">
            <w:pPr>
              <w:pStyle w:val="Sraopastraipa"/>
              <w:snapToGri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F09A3A" w14:textId="63D0EB60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1.Tinka optikoms HD4000; HD4300 ir HD4700; </w:t>
            </w:r>
          </w:p>
          <w:p w14:paraId="085985D4" w14:textId="77777777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2. Su dviem vožtuvais greito sujungimo optikai; </w:t>
            </w:r>
          </w:p>
          <w:p w14:paraId="6D6FD913" w14:textId="77777777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3.Suderinama su greito sujungimo optika; </w:t>
            </w:r>
          </w:p>
          <w:p w14:paraId="76E79D8B" w14:textId="77777777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4. Komplektas su buku </w:t>
            </w:r>
            <w:proofErr w:type="spellStart"/>
            <w:r w:rsidRPr="00982D61">
              <w:rPr>
                <w:rFonts w:ascii="Times New Roman" w:hAnsi="Times New Roman"/>
                <w:color w:val="000000"/>
                <w:szCs w:val="22"/>
              </w:rPr>
              <w:t>obturatoriu</w:t>
            </w:r>
            <w:proofErr w:type="spellEnd"/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; </w:t>
            </w:r>
          </w:p>
          <w:p w14:paraId="2E93D036" w14:textId="77777777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5. Galima keisti vožtuvų skaičių; </w:t>
            </w:r>
          </w:p>
          <w:p w14:paraId="77A7850D" w14:textId="77777777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6. </w:t>
            </w:r>
            <w:proofErr w:type="spellStart"/>
            <w:r w:rsidRPr="00982D61">
              <w:rPr>
                <w:rFonts w:ascii="Times New Roman" w:hAnsi="Times New Roman"/>
                <w:color w:val="000000"/>
                <w:szCs w:val="22"/>
              </w:rPr>
              <w:t>Autoklavuojama</w:t>
            </w:r>
            <w:proofErr w:type="spellEnd"/>
            <w:r w:rsidRPr="00982D61">
              <w:rPr>
                <w:rFonts w:ascii="Times New Roman" w:hAnsi="Times New Roman"/>
                <w:color w:val="000000"/>
                <w:szCs w:val="22"/>
              </w:rPr>
              <w:t>;</w:t>
            </w:r>
          </w:p>
          <w:p w14:paraId="0CA7180E" w14:textId="2CC9CA78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7. Diametras 5,5 mm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B2144E" w14:textId="77777777" w:rsidR="00982D61" w:rsidRPr="00982D61" w:rsidRDefault="00982D61" w:rsidP="00982D61">
            <w:pPr>
              <w:pStyle w:val="Sraopastraipa"/>
              <w:snapToGrid w:val="0"/>
              <w:spacing w:after="0" w:line="240" w:lineRule="auto"/>
              <w:ind w:left="0" w:right="1558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982D61" w:rsidRPr="00982D61" w14:paraId="2E0583FA" w14:textId="28C1F630" w:rsidTr="00982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After w:val="2"/>
          <w:wAfter w:w="14479" w:type="dxa"/>
          <w:trHeight w:val="17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B85C" w14:textId="02B9ED73" w:rsidR="00982D61" w:rsidRPr="00982D61" w:rsidRDefault="00982D61" w:rsidP="00D226D4">
            <w:pPr>
              <w:ind w:left="-94" w:firstLine="94"/>
              <w:rPr>
                <w:color w:val="000000"/>
                <w:sz w:val="22"/>
                <w:szCs w:val="22"/>
              </w:rPr>
            </w:pPr>
            <w:r w:rsidRPr="00982D61">
              <w:rPr>
                <w:color w:val="000000"/>
                <w:sz w:val="22"/>
                <w:szCs w:val="22"/>
              </w:rPr>
              <w:t>7.1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7D84" w14:textId="77777777" w:rsidR="00982D61" w:rsidRPr="00982D61" w:rsidRDefault="00982D61" w:rsidP="00D226D4">
            <w:pPr>
              <w:rPr>
                <w:sz w:val="22"/>
                <w:szCs w:val="22"/>
              </w:rPr>
            </w:pPr>
            <w:r w:rsidRPr="00982D61">
              <w:rPr>
                <w:sz w:val="22"/>
                <w:szCs w:val="22"/>
              </w:rPr>
              <w:t xml:space="preserve">Įmautė – </w:t>
            </w:r>
            <w:proofErr w:type="spellStart"/>
            <w:r w:rsidRPr="00982D61">
              <w:rPr>
                <w:sz w:val="22"/>
                <w:szCs w:val="22"/>
              </w:rPr>
              <w:t>troakaras</w:t>
            </w:r>
            <w:proofErr w:type="spellEnd"/>
          </w:p>
          <w:p w14:paraId="308BD299" w14:textId="32374D72" w:rsidR="00982D61" w:rsidRPr="00982D61" w:rsidRDefault="00982D61" w:rsidP="00D226D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C5D787" w14:textId="26D5D1BA" w:rsidR="00982D61" w:rsidRPr="00982D61" w:rsidRDefault="00982D61" w:rsidP="00D226D4">
            <w:pPr>
              <w:pStyle w:val="Sraopastraipa"/>
              <w:snapToGri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E1C338" w14:textId="1B424807" w:rsidR="00982D61" w:rsidRPr="00982D61" w:rsidRDefault="00982D61" w:rsidP="00D226D4">
            <w:pPr>
              <w:pStyle w:val="Sraopastraipa"/>
              <w:snapToGri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AC5962" w14:textId="77777777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1. Tinka optikai T2930; </w:t>
            </w:r>
          </w:p>
          <w:p w14:paraId="26EDB070" w14:textId="77777777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2.Su dviem vožtuvais greito sujungimo optikai; </w:t>
            </w:r>
          </w:p>
          <w:p w14:paraId="07967622" w14:textId="77777777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3.Suderinama su greito sujungimo optika; </w:t>
            </w:r>
          </w:p>
          <w:p w14:paraId="323EA7BB" w14:textId="77777777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4.Kompelkte su buku </w:t>
            </w:r>
            <w:proofErr w:type="spellStart"/>
            <w:r w:rsidRPr="00982D61">
              <w:rPr>
                <w:rFonts w:ascii="Times New Roman" w:hAnsi="Times New Roman"/>
                <w:color w:val="000000"/>
                <w:szCs w:val="22"/>
              </w:rPr>
              <w:t>obturatoriumi</w:t>
            </w:r>
            <w:proofErr w:type="spellEnd"/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; </w:t>
            </w:r>
          </w:p>
          <w:p w14:paraId="28B57F4F" w14:textId="77777777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5.Galima keisti vožtuvų skaičių; </w:t>
            </w:r>
          </w:p>
          <w:p w14:paraId="55E1D363" w14:textId="77777777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6. </w:t>
            </w:r>
            <w:proofErr w:type="spellStart"/>
            <w:r w:rsidRPr="00982D61">
              <w:rPr>
                <w:rFonts w:ascii="Times New Roman" w:hAnsi="Times New Roman"/>
                <w:color w:val="000000"/>
                <w:szCs w:val="22"/>
              </w:rPr>
              <w:t>Autoklavuojama</w:t>
            </w:r>
            <w:proofErr w:type="spellEnd"/>
            <w:r w:rsidRPr="00982D61">
              <w:rPr>
                <w:rFonts w:ascii="Times New Roman" w:hAnsi="Times New Roman"/>
                <w:color w:val="000000"/>
                <w:szCs w:val="22"/>
              </w:rPr>
              <w:t>;</w:t>
            </w:r>
          </w:p>
          <w:p w14:paraId="442A838D" w14:textId="54693988" w:rsidR="00982D61" w:rsidRPr="00982D61" w:rsidRDefault="00982D61" w:rsidP="00347F8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82D61">
              <w:rPr>
                <w:color w:val="000000"/>
                <w:sz w:val="22"/>
                <w:szCs w:val="22"/>
              </w:rPr>
              <w:t>7. Diametras 4,0 mm.</w:t>
            </w:r>
            <w:r w:rsidRPr="00982D61">
              <w:rPr>
                <w:color w:val="EE0000"/>
                <w:szCs w:val="22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0E6109" w14:textId="77777777" w:rsidR="00982D61" w:rsidRPr="00982D61" w:rsidRDefault="00982D61" w:rsidP="00982D61">
            <w:pPr>
              <w:pStyle w:val="Sraopastraipa"/>
              <w:snapToGrid w:val="0"/>
              <w:spacing w:after="0" w:line="240" w:lineRule="auto"/>
              <w:ind w:left="0" w:right="1558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982D61" w:rsidRPr="00982D61" w14:paraId="3CDEE3BE" w14:textId="26AD68B1" w:rsidTr="00982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After w:val="2"/>
          <w:wAfter w:w="14479" w:type="dxa"/>
          <w:trHeight w:val="17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D9CD" w14:textId="77777777" w:rsidR="00982D61" w:rsidRPr="00982D61" w:rsidRDefault="00982D61" w:rsidP="00D226D4">
            <w:pPr>
              <w:ind w:left="-94" w:firstLine="94"/>
              <w:rPr>
                <w:color w:val="000000"/>
                <w:sz w:val="22"/>
                <w:szCs w:val="22"/>
              </w:rPr>
            </w:pPr>
            <w:r w:rsidRPr="00982D61">
              <w:rPr>
                <w:color w:val="000000"/>
                <w:sz w:val="22"/>
                <w:szCs w:val="22"/>
              </w:rPr>
              <w:t>7.1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47FD" w14:textId="77777777" w:rsidR="00982D61" w:rsidRPr="00982D61" w:rsidRDefault="00982D61" w:rsidP="00D226D4">
            <w:pPr>
              <w:rPr>
                <w:sz w:val="22"/>
                <w:szCs w:val="22"/>
              </w:rPr>
            </w:pPr>
            <w:r w:rsidRPr="00982D61">
              <w:rPr>
                <w:sz w:val="22"/>
                <w:szCs w:val="22"/>
              </w:rPr>
              <w:t xml:space="preserve">Įmautė – </w:t>
            </w:r>
            <w:proofErr w:type="spellStart"/>
            <w:r w:rsidRPr="00982D61">
              <w:rPr>
                <w:sz w:val="22"/>
                <w:szCs w:val="22"/>
              </w:rPr>
              <w:t>troakaras</w:t>
            </w:r>
            <w:proofErr w:type="spellEnd"/>
          </w:p>
          <w:p w14:paraId="4D8AAFCB" w14:textId="77777777" w:rsidR="00982D61" w:rsidRPr="00982D61" w:rsidRDefault="00982D61" w:rsidP="00D226D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C063E" w14:textId="73DB983F" w:rsidR="00982D61" w:rsidRPr="00982D61" w:rsidRDefault="00982D61" w:rsidP="00D226D4">
            <w:pPr>
              <w:pStyle w:val="Sraopastraipa"/>
              <w:snapToGri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275A87" w14:textId="58D1E492" w:rsidR="00982D61" w:rsidRPr="00982D61" w:rsidRDefault="00982D61" w:rsidP="00D226D4">
            <w:pPr>
              <w:pStyle w:val="Sraopastraipa"/>
              <w:snapToGri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B9B272" w14:textId="77777777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1. Suderinama su T2530 optika; </w:t>
            </w:r>
          </w:p>
          <w:p w14:paraId="3CFF8CE4" w14:textId="77777777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2. Su dviem vožtuvais greito sujungimo optikai; </w:t>
            </w:r>
          </w:p>
          <w:p w14:paraId="32CCD9A0" w14:textId="77777777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3. Suderinama su greito sujungimo optika; </w:t>
            </w:r>
          </w:p>
          <w:p w14:paraId="77C59DF2" w14:textId="77777777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4. Komplekte su buku </w:t>
            </w:r>
            <w:proofErr w:type="spellStart"/>
            <w:r w:rsidRPr="00982D61">
              <w:rPr>
                <w:rFonts w:ascii="Times New Roman" w:hAnsi="Times New Roman"/>
                <w:color w:val="000000"/>
                <w:szCs w:val="22"/>
              </w:rPr>
              <w:t>obturatoriumi</w:t>
            </w:r>
            <w:proofErr w:type="spellEnd"/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; </w:t>
            </w:r>
          </w:p>
          <w:p w14:paraId="73495069" w14:textId="77777777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5. Galima keisti vožtuvų skaičių; </w:t>
            </w:r>
          </w:p>
          <w:p w14:paraId="5E9EC3F4" w14:textId="77777777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6. </w:t>
            </w:r>
            <w:proofErr w:type="spellStart"/>
            <w:r w:rsidRPr="00982D61">
              <w:rPr>
                <w:rFonts w:ascii="Times New Roman" w:hAnsi="Times New Roman"/>
                <w:color w:val="000000"/>
                <w:szCs w:val="22"/>
              </w:rPr>
              <w:t>Autoklavuojama</w:t>
            </w:r>
            <w:proofErr w:type="spellEnd"/>
            <w:r w:rsidRPr="00982D61">
              <w:rPr>
                <w:rFonts w:ascii="Times New Roman" w:hAnsi="Times New Roman"/>
                <w:color w:val="000000"/>
                <w:szCs w:val="22"/>
              </w:rPr>
              <w:t>;</w:t>
            </w:r>
          </w:p>
          <w:p w14:paraId="076B5D17" w14:textId="60E29AF7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>7. Diametras 3,5 mm.</w:t>
            </w:r>
            <w:r w:rsidRPr="00982D61">
              <w:rPr>
                <w:rFonts w:ascii="Times New Roman" w:hAnsi="Times New Roman"/>
                <w:color w:val="EE0000"/>
                <w:szCs w:val="22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9620A5" w14:textId="77777777" w:rsidR="00982D61" w:rsidRPr="00982D61" w:rsidRDefault="00982D61" w:rsidP="00982D61">
            <w:pPr>
              <w:pStyle w:val="Sraopastraipa"/>
              <w:snapToGrid w:val="0"/>
              <w:spacing w:after="0" w:line="240" w:lineRule="auto"/>
              <w:ind w:left="0" w:right="1558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982D61" w:rsidRPr="00982D61" w14:paraId="684F5456" w14:textId="4B6F4BAF" w:rsidTr="00982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After w:val="2"/>
          <w:wAfter w:w="14479" w:type="dxa"/>
          <w:trHeight w:val="17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C631" w14:textId="77777777" w:rsidR="00982D61" w:rsidRPr="00982D61" w:rsidRDefault="00982D61" w:rsidP="00D226D4">
            <w:pPr>
              <w:ind w:left="-94" w:firstLine="94"/>
              <w:rPr>
                <w:color w:val="000000"/>
                <w:sz w:val="22"/>
                <w:szCs w:val="22"/>
              </w:rPr>
            </w:pPr>
            <w:r w:rsidRPr="00982D61">
              <w:rPr>
                <w:color w:val="000000"/>
                <w:sz w:val="22"/>
                <w:szCs w:val="22"/>
              </w:rPr>
              <w:t>7.14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1B4B" w14:textId="77777777" w:rsidR="00982D61" w:rsidRPr="00982D61" w:rsidRDefault="00982D61" w:rsidP="00D226D4">
            <w:pPr>
              <w:rPr>
                <w:sz w:val="22"/>
                <w:szCs w:val="22"/>
              </w:rPr>
            </w:pPr>
            <w:proofErr w:type="spellStart"/>
            <w:r w:rsidRPr="00982D61">
              <w:rPr>
                <w:sz w:val="22"/>
                <w:szCs w:val="22"/>
              </w:rPr>
              <w:t>Artroskopinių</w:t>
            </w:r>
            <w:proofErr w:type="spellEnd"/>
            <w:r w:rsidRPr="00982D61">
              <w:rPr>
                <w:sz w:val="22"/>
                <w:szCs w:val="22"/>
              </w:rPr>
              <w:t xml:space="preserve"> optikų įmovų vidinio sandarinimo tarpinės</w:t>
            </w:r>
          </w:p>
          <w:p w14:paraId="1E8EEFC1" w14:textId="77777777" w:rsidR="00982D61" w:rsidRPr="00982D61" w:rsidRDefault="00982D61" w:rsidP="00D226D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907AFB" w14:textId="58B02D33" w:rsidR="00982D61" w:rsidRPr="00982D61" w:rsidRDefault="00982D61" w:rsidP="00D226D4">
            <w:pPr>
              <w:pStyle w:val="Sraopastraipa"/>
              <w:snapToGri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2C8EED" w14:textId="073A9F71" w:rsidR="00982D61" w:rsidRPr="00982D61" w:rsidRDefault="00982D61" w:rsidP="00D226D4">
            <w:pPr>
              <w:pStyle w:val="Sraopastraipa"/>
              <w:snapToGri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>Vnt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CACE0A" w14:textId="51FC3FDE" w:rsidR="00982D61" w:rsidRPr="00982D61" w:rsidRDefault="00982D61" w:rsidP="00347F87">
            <w:pPr>
              <w:pStyle w:val="Sraopastraipa"/>
              <w:snapToGri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  <w:r w:rsidRPr="00982D61">
              <w:rPr>
                <w:rFonts w:ascii="Times New Roman" w:hAnsi="Times New Roman"/>
                <w:color w:val="000000"/>
                <w:szCs w:val="22"/>
              </w:rPr>
              <w:t xml:space="preserve">Įmovos tinkančios optikoms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B74814" w14:textId="77777777" w:rsidR="00982D61" w:rsidRPr="00982D61" w:rsidRDefault="00982D61" w:rsidP="00982D61">
            <w:pPr>
              <w:pStyle w:val="Sraopastraipa"/>
              <w:snapToGrid w:val="0"/>
              <w:spacing w:after="0" w:line="240" w:lineRule="auto"/>
              <w:ind w:left="0" w:right="1558"/>
              <w:contextualSpacing w:val="0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982D61" w:rsidRPr="00982D61" w14:paraId="24B7A8F1" w14:textId="1D54D007" w:rsidTr="00982D6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14479" w:type="dxa"/>
          <w:trHeight w:val="647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1C464D" w14:textId="31D70854" w:rsidR="00982D61" w:rsidRPr="00982D61" w:rsidRDefault="00982D61" w:rsidP="00B844D5">
            <w:pPr>
              <w:pStyle w:val="Betarp"/>
              <w:spacing w:line="256" w:lineRule="auto"/>
              <w:rPr>
                <w:rFonts w:cs="Times New Roman"/>
                <w:b/>
                <w:bCs/>
                <w:sz w:val="22"/>
                <w:szCs w:val="22"/>
                <w:lang w:val="lt-LT" w:eastAsia="en-US"/>
              </w:rPr>
            </w:pPr>
            <w:r w:rsidRPr="00982D61">
              <w:rPr>
                <w:rFonts w:cs="Times New Roman"/>
                <w:b/>
                <w:bCs/>
                <w:sz w:val="22"/>
                <w:szCs w:val="22"/>
                <w:lang w:val="lt-LT"/>
              </w:rPr>
              <w:t>8.</w:t>
            </w:r>
          </w:p>
        </w:tc>
        <w:tc>
          <w:tcPr>
            <w:tcW w:w="97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5A75FA" w14:textId="24764B02" w:rsidR="00982D61" w:rsidRPr="00982D61" w:rsidRDefault="00982D61" w:rsidP="00D226D4">
            <w:pPr>
              <w:pStyle w:val="Sraopastraipa"/>
              <w:tabs>
                <w:tab w:val="left" w:pos="283"/>
              </w:tabs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zCs w:val="22"/>
              </w:rPr>
            </w:pPr>
            <w:proofErr w:type="spellStart"/>
            <w:r w:rsidRPr="00982D61">
              <w:rPr>
                <w:rFonts w:ascii="Times New Roman" w:hAnsi="Times New Roman"/>
                <w:b/>
                <w:bCs/>
                <w:szCs w:val="22"/>
              </w:rPr>
              <w:t>Artroskopinėms</w:t>
            </w:r>
            <w:proofErr w:type="spellEnd"/>
            <w:r w:rsidRPr="00982D61">
              <w:rPr>
                <w:rFonts w:ascii="Times New Roman" w:hAnsi="Times New Roman"/>
                <w:b/>
                <w:bCs/>
                <w:szCs w:val="22"/>
              </w:rPr>
              <w:t xml:space="preserve"> menisko šaknies operacijoms atlikti  skirti instrumentai</w:t>
            </w:r>
          </w:p>
          <w:p w14:paraId="16C1D290" w14:textId="24031C1E" w:rsidR="00982D61" w:rsidRPr="00982D61" w:rsidRDefault="00982D61" w:rsidP="00D226D4">
            <w:pPr>
              <w:pStyle w:val="Sraopastraipa"/>
              <w:tabs>
                <w:tab w:val="left" w:pos="283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szCs w:val="22"/>
              </w:rPr>
            </w:pPr>
            <w:r w:rsidRPr="00982D61">
              <w:rPr>
                <w:rFonts w:ascii="Times New Roman" w:hAnsi="Times New Roman"/>
                <w:b/>
                <w:bCs/>
                <w:color w:val="EE0000"/>
                <w:szCs w:val="22"/>
              </w:rPr>
              <w:t>Pirkimo v</w:t>
            </w:r>
            <w:r w:rsidRPr="00982D61">
              <w:rPr>
                <w:rFonts w:ascii="Times New Roman" w:hAnsi="Times New Roman"/>
                <w:b/>
                <w:bCs/>
                <w:color w:val="FF0000"/>
                <w:szCs w:val="22"/>
              </w:rPr>
              <w:t>ertė 21100,00 Eur be PV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BD6F30" w14:textId="77777777" w:rsidR="00982D61" w:rsidRPr="00982D61" w:rsidRDefault="00982D61" w:rsidP="00982D61">
            <w:pPr>
              <w:pStyle w:val="Sraopastraipa"/>
              <w:tabs>
                <w:tab w:val="left" w:pos="283"/>
              </w:tabs>
              <w:spacing w:after="0" w:line="240" w:lineRule="auto"/>
              <w:ind w:left="57" w:right="1558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982D61" w:rsidRPr="00982D61" w14:paraId="071FF160" w14:textId="535F6BB0" w:rsidTr="00982D6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14479" w:type="dxa"/>
          <w:trHeight w:val="121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D8FC18" w14:textId="252D0FC1" w:rsidR="00982D61" w:rsidRPr="00982D61" w:rsidRDefault="00982D61" w:rsidP="00B844D5">
            <w:pPr>
              <w:pStyle w:val="Betarp"/>
              <w:spacing w:line="256" w:lineRule="auto"/>
              <w:rPr>
                <w:rFonts w:eastAsiaTheme="minorHAnsi" w:cs="Times New Roman"/>
                <w:kern w:val="2"/>
                <w:sz w:val="22"/>
                <w:szCs w:val="22"/>
                <w:lang w:val="lt-LT"/>
                <w14:ligatures w14:val="standardContextual"/>
              </w:rPr>
            </w:pPr>
            <w:r w:rsidRPr="00982D61">
              <w:rPr>
                <w:rFonts w:cs="Times New Roman"/>
                <w:sz w:val="22"/>
                <w:szCs w:val="22"/>
                <w:lang w:val="lt-LT" w:eastAsia="lt-LT"/>
              </w:rPr>
              <w:lastRenderedPageBreak/>
              <w:t>8.1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BF6B2" w14:textId="77777777" w:rsidR="00982D61" w:rsidRPr="00982D61" w:rsidRDefault="00982D61" w:rsidP="00D226D4">
            <w:pPr>
              <w:spacing w:line="256" w:lineRule="auto"/>
              <w:rPr>
                <w:kern w:val="2"/>
                <w:sz w:val="22"/>
                <w:szCs w:val="22"/>
                <w:lang w:eastAsia="en-GB"/>
                <w14:ligatures w14:val="standardContextual"/>
              </w:rPr>
            </w:pPr>
            <w:r w:rsidRPr="00982D61">
              <w:rPr>
                <w:kern w:val="2"/>
                <w:sz w:val="22"/>
                <w:szCs w:val="22"/>
                <w:lang w:eastAsia="en-GB"/>
                <w14:ligatures w14:val="standardContextual"/>
              </w:rPr>
              <w:t xml:space="preserve">Menisko šaknies </w:t>
            </w:r>
            <w:proofErr w:type="spellStart"/>
            <w:r w:rsidRPr="00982D61">
              <w:rPr>
                <w:kern w:val="2"/>
                <w:sz w:val="22"/>
                <w:szCs w:val="22"/>
                <w:lang w:eastAsia="en-GB"/>
                <w14:ligatures w14:val="standardContextual"/>
              </w:rPr>
              <w:t>nukrepėjo</w:t>
            </w:r>
            <w:proofErr w:type="spellEnd"/>
            <w:r w:rsidRPr="00982D61">
              <w:rPr>
                <w:kern w:val="2"/>
                <w:sz w:val="22"/>
                <w:szCs w:val="22"/>
                <w:lang w:eastAsia="en-GB"/>
                <w14:ligatures w14:val="standardContextual"/>
              </w:rPr>
              <w:t xml:space="preserve"> rankena</w:t>
            </w:r>
          </w:p>
          <w:p w14:paraId="6F191E1A" w14:textId="77777777" w:rsidR="00982D61" w:rsidRPr="00982D61" w:rsidRDefault="00982D61" w:rsidP="00D226D4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A4CCFF" w14:textId="77777777" w:rsidR="00982D61" w:rsidRPr="00982D61" w:rsidRDefault="00982D61" w:rsidP="00D226D4">
            <w:pPr>
              <w:pStyle w:val="Betarp"/>
              <w:spacing w:line="256" w:lineRule="auto"/>
              <w:rPr>
                <w:rFonts w:eastAsiaTheme="minorHAnsi" w:cs="Times New Roman"/>
                <w:kern w:val="2"/>
                <w:sz w:val="22"/>
                <w:szCs w:val="22"/>
                <w:lang w:val="lt-LT"/>
                <w14:ligatures w14:val="standardContextual"/>
              </w:rPr>
            </w:pPr>
            <w:r w:rsidRPr="00982D61">
              <w:rPr>
                <w:rFonts w:cs="Times New Roman"/>
                <w:sz w:val="22"/>
                <w:szCs w:val="22"/>
                <w:lang w:val="lt-LT" w:eastAsia="lt-LT"/>
              </w:rPr>
              <w:t>4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592EBA" w14:textId="77777777" w:rsidR="00982D61" w:rsidRPr="00982D61" w:rsidRDefault="00982D61" w:rsidP="00D226D4">
            <w:pPr>
              <w:pStyle w:val="Betarp"/>
              <w:spacing w:line="256" w:lineRule="auto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 w:eastAsia="lt-LT"/>
              </w:rPr>
              <w:t>vnt.</w:t>
            </w:r>
          </w:p>
        </w:tc>
        <w:tc>
          <w:tcPr>
            <w:tcW w:w="4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62521C" w14:textId="148785CE" w:rsidR="00982D61" w:rsidRPr="00982D61" w:rsidRDefault="00982D61" w:rsidP="00D226D4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82D61">
              <w:rPr>
                <w:rFonts w:ascii="Times New Roman" w:hAnsi="Times New Roman"/>
                <w:szCs w:val="22"/>
              </w:rPr>
              <w:t xml:space="preserve">Darbinė rankena skirta darbui su skirtingo tipo </w:t>
            </w:r>
            <w:proofErr w:type="spellStart"/>
            <w:r w:rsidRPr="00982D61">
              <w:rPr>
                <w:rFonts w:ascii="Times New Roman" w:hAnsi="Times New Roman"/>
                <w:szCs w:val="22"/>
              </w:rPr>
              <w:t>nukreipėjais</w:t>
            </w:r>
            <w:proofErr w:type="spellEnd"/>
            <w:r w:rsidRPr="00982D61">
              <w:rPr>
                <w:rFonts w:ascii="Times New Roman" w:hAnsi="Times New Roman"/>
                <w:szCs w:val="22"/>
              </w:rPr>
              <w:t>;</w:t>
            </w:r>
          </w:p>
          <w:p w14:paraId="58F4F362" w14:textId="77777777" w:rsidR="00982D61" w:rsidRPr="00982D61" w:rsidRDefault="00982D61" w:rsidP="00D226D4">
            <w:pPr>
              <w:pStyle w:val="Sraopastraipa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2"/>
              </w:rPr>
            </w:pPr>
            <w:r w:rsidRPr="00982D61">
              <w:rPr>
                <w:rFonts w:ascii="Times New Roman" w:hAnsi="Times New Roman"/>
                <w:szCs w:val="22"/>
              </w:rPr>
              <w:t xml:space="preserve">Instrumentas su </w:t>
            </w:r>
            <w:proofErr w:type="spellStart"/>
            <w:r w:rsidRPr="00982D61">
              <w:rPr>
                <w:rFonts w:ascii="Times New Roman" w:hAnsi="Times New Roman"/>
                <w:szCs w:val="22"/>
              </w:rPr>
              <w:t>nukreipėjo</w:t>
            </w:r>
            <w:proofErr w:type="spellEnd"/>
            <w:r w:rsidRPr="00982D61">
              <w:rPr>
                <w:rFonts w:ascii="Times New Roman" w:hAnsi="Times New Roman"/>
                <w:szCs w:val="22"/>
              </w:rPr>
              <w:t xml:space="preserve"> bei grąžto </w:t>
            </w:r>
            <w:proofErr w:type="spellStart"/>
            <w:r w:rsidRPr="00982D61">
              <w:rPr>
                <w:rFonts w:ascii="Times New Roman" w:hAnsi="Times New Roman"/>
                <w:szCs w:val="22"/>
              </w:rPr>
              <w:t>nukreipėjo</w:t>
            </w:r>
            <w:proofErr w:type="spellEnd"/>
            <w:r w:rsidRPr="00982D61">
              <w:rPr>
                <w:rFonts w:ascii="Times New Roman" w:hAnsi="Times New Roman"/>
                <w:szCs w:val="22"/>
              </w:rPr>
              <w:t xml:space="preserve"> fiksavimo mechanizmais.</w:t>
            </w:r>
          </w:p>
          <w:p w14:paraId="4829D011" w14:textId="77777777" w:rsidR="00982D61" w:rsidRPr="00982D61" w:rsidRDefault="00982D61" w:rsidP="00D226D4">
            <w:pPr>
              <w:pStyle w:val="Sraopastraipa"/>
              <w:numPr>
                <w:ilvl w:val="0"/>
                <w:numId w:val="10"/>
              </w:numPr>
              <w:tabs>
                <w:tab w:val="left" w:pos="283"/>
              </w:tabs>
              <w:spacing w:after="0" w:line="240" w:lineRule="auto"/>
              <w:ind w:right="57"/>
              <w:rPr>
                <w:rFonts w:ascii="Times New Roman" w:eastAsia="Times New Roman" w:hAnsi="Times New Roman"/>
                <w:szCs w:val="22"/>
              </w:rPr>
            </w:pPr>
            <w:r w:rsidRPr="00982D61">
              <w:rPr>
                <w:rFonts w:ascii="Times New Roman" w:hAnsi="Times New Roman"/>
                <w:szCs w:val="22"/>
              </w:rPr>
              <w:t xml:space="preserve">Rankenos </w:t>
            </w:r>
            <w:proofErr w:type="spellStart"/>
            <w:r w:rsidRPr="00982D61">
              <w:rPr>
                <w:rFonts w:ascii="Times New Roman" w:hAnsi="Times New Roman"/>
                <w:szCs w:val="22"/>
              </w:rPr>
              <w:t>kiuretės</w:t>
            </w:r>
            <w:proofErr w:type="spellEnd"/>
            <w:r w:rsidRPr="00982D61">
              <w:rPr>
                <w:rFonts w:ascii="Times New Roman" w:hAnsi="Times New Roman"/>
                <w:szCs w:val="22"/>
              </w:rPr>
              <w:t xml:space="preserve"> įstatymo dalis su šoniniu atidarym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B32452" w14:textId="77777777" w:rsidR="00982D61" w:rsidRPr="00982D61" w:rsidRDefault="00982D61" w:rsidP="00982D61">
            <w:pPr>
              <w:ind w:right="1558"/>
              <w:rPr>
                <w:szCs w:val="22"/>
              </w:rPr>
            </w:pPr>
          </w:p>
        </w:tc>
      </w:tr>
      <w:tr w:rsidR="00982D61" w:rsidRPr="00982D61" w14:paraId="7386CEFA" w14:textId="0985080D" w:rsidTr="00982D6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14479" w:type="dxa"/>
          <w:trHeight w:val="121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7B9124" w14:textId="50E7A7A2" w:rsidR="00982D61" w:rsidRPr="00982D61" w:rsidRDefault="00982D61" w:rsidP="00B844D5">
            <w:pPr>
              <w:pStyle w:val="Betarp"/>
              <w:spacing w:line="256" w:lineRule="auto"/>
              <w:rPr>
                <w:rFonts w:eastAsiaTheme="minorHAnsi" w:cs="Times New Roman"/>
                <w:kern w:val="2"/>
                <w:sz w:val="22"/>
                <w:szCs w:val="22"/>
                <w:lang w:val="lt-LT"/>
                <w14:ligatures w14:val="standardContextual"/>
              </w:rPr>
            </w:pPr>
            <w:r w:rsidRPr="00982D61">
              <w:rPr>
                <w:rFonts w:cs="Times New Roman"/>
                <w:sz w:val="22"/>
                <w:szCs w:val="22"/>
                <w:lang w:val="lt-LT" w:eastAsia="lt-LT"/>
              </w:rPr>
              <w:t>8.2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7C04CA" w14:textId="77777777" w:rsidR="00982D61" w:rsidRPr="00982D61" w:rsidRDefault="00982D61" w:rsidP="00D226D4">
            <w:pPr>
              <w:spacing w:line="256" w:lineRule="auto"/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  <w:r w:rsidRPr="00982D61">
              <w:rPr>
                <w:rFonts w:eastAsia="Calibri"/>
                <w:kern w:val="2"/>
                <w:sz w:val="22"/>
                <w:szCs w:val="22"/>
                <w14:ligatures w14:val="standardContextual"/>
              </w:rPr>
              <w:t xml:space="preserve">Fiksatorius tinkantis </w:t>
            </w:r>
            <w:proofErr w:type="spellStart"/>
            <w:r w:rsidRPr="00982D61">
              <w:rPr>
                <w:rFonts w:eastAsia="Calibri"/>
                <w:kern w:val="2"/>
                <w:sz w:val="22"/>
                <w:szCs w:val="22"/>
                <w14:ligatures w14:val="standardContextual"/>
              </w:rPr>
              <w:t>nukreipėjo</w:t>
            </w:r>
            <w:proofErr w:type="spellEnd"/>
            <w:r w:rsidRPr="00982D61">
              <w:rPr>
                <w:rFonts w:eastAsia="Calibri"/>
                <w:kern w:val="2"/>
                <w:sz w:val="22"/>
                <w:szCs w:val="22"/>
                <w14:ligatures w14:val="standardContextual"/>
              </w:rPr>
              <w:t xml:space="preserve"> rankenai</w:t>
            </w:r>
          </w:p>
          <w:p w14:paraId="0EDABC46" w14:textId="77777777" w:rsidR="00982D61" w:rsidRPr="00982D61" w:rsidRDefault="00982D61" w:rsidP="00D226D4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757F26" w14:textId="77777777" w:rsidR="00982D61" w:rsidRPr="00982D61" w:rsidRDefault="00982D61" w:rsidP="00D226D4">
            <w:pPr>
              <w:pStyle w:val="Betarp"/>
              <w:spacing w:line="256" w:lineRule="auto"/>
              <w:rPr>
                <w:rFonts w:eastAsiaTheme="minorHAnsi" w:cs="Times New Roman"/>
                <w:kern w:val="2"/>
                <w:sz w:val="22"/>
                <w:szCs w:val="22"/>
                <w:lang w:val="lt-LT"/>
                <w14:ligatures w14:val="standardContextual"/>
              </w:rPr>
            </w:pPr>
            <w:r w:rsidRPr="00982D61">
              <w:rPr>
                <w:rFonts w:cs="Times New Roman"/>
                <w:sz w:val="22"/>
                <w:szCs w:val="22"/>
                <w:lang w:val="lt-LT" w:eastAsia="lt-LT"/>
              </w:rPr>
              <w:t>4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9BDE13" w14:textId="77777777" w:rsidR="00982D61" w:rsidRPr="00982D61" w:rsidRDefault="00982D61" w:rsidP="00D226D4">
            <w:pPr>
              <w:pStyle w:val="Betarp"/>
              <w:spacing w:line="256" w:lineRule="auto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 w:eastAsia="lt-LT"/>
              </w:rPr>
              <w:t>vnt.</w:t>
            </w:r>
          </w:p>
        </w:tc>
        <w:tc>
          <w:tcPr>
            <w:tcW w:w="4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A34FC0" w14:textId="77777777" w:rsidR="00982D61" w:rsidRPr="00982D61" w:rsidRDefault="00982D61" w:rsidP="00D226D4">
            <w:pPr>
              <w:pStyle w:val="Sraopastraipa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2"/>
              </w:rPr>
            </w:pPr>
            <w:r w:rsidRPr="00982D61">
              <w:rPr>
                <w:rFonts w:ascii="Times New Roman" w:hAnsi="Times New Roman"/>
                <w:szCs w:val="22"/>
              </w:rPr>
              <w:t>Instrumentas skirtas įstatyti į darbinę rankeną;</w:t>
            </w:r>
          </w:p>
          <w:p w14:paraId="30375237" w14:textId="77777777" w:rsidR="00982D61" w:rsidRPr="00982D61" w:rsidRDefault="00982D61" w:rsidP="00D226D4">
            <w:pPr>
              <w:pStyle w:val="Sraopastraipa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2"/>
              </w:rPr>
            </w:pPr>
            <w:r w:rsidRPr="00982D61">
              <w:rPr>
                <w:rFonts w:ascii="Times New Roman" w:eastAsia="Times New Roman" w:hAnsi="Times New Roman"/>
                <w:szCs w:val="22"/>
              </w:rPr>
              <w:t xml:space="preserve">Galimybė valdyti </w:t>
            </w:r>
            <w:proofErr w:type="spellStart"/>
            <w:r w:rsidRPr="00982D61">
              <w:rPr>
                <w:rFonts w:ascii="Times New Roman" w:eastAsia="Times New Roman" w:hAnsi="Times New Roman"/>
                <w:szCs w:val="22"/>
              </w:rPr>
              <w:t>nukreipėjo</w:t>
            </w:r>
            <w:proofErr w:type="spellEnd"/>
            <w:r w:rsidRPr="00982D61">
              <w:rPr>
                <w:rFonts w:ascii="Times New Roman" w:eastAsia="Times New Roman" w:hAnsi="Times New Roman"/>
                <w:szCs w:val="22"/>
              </w:rPr>
              <w:t xml:space="preserve"> pakrypimo kampą </w:t>
            </w:r>
            <w:r w:rsidRPr="00982D61">
              <w:rPr>
                <w:rFonts w:ascii="Times New Roman" w:hAnsi="Times New Roman"/>
                <w:szCs w:val="22"/>
              </w:rPr>
              <w:t>ne siauresnėse ribose kaip nuo 70° iki 100°;</w:t>
            </w:r>
          </w:p>
          <w:p w14:paraId="5559DD2C" w14:textId="77777777" w:rsidR="00982D61" w:rsidRPr="00982D61" w:rsidRDefault="00982D61" w:rsidP="00D226D4">
            <w:pPr>
              <w:pStyle w:val="Sraopastraipa"/>
              <w:numPr>
                <w:ilvl w:val="0"/>
                <w:numId w:val="11"/>
              </w:numPr>
              <w:tabs>
                <w:tab w:val="left" w:pos="283"/>
              </w:tabs>
              <w:spacing w:after="0" w:line="240" w:lineRule="auto"/>
              <w:ind w:right="57"/>
              <w:rPr>
                <w:rFonts w:ascii="Times New Roman" w:eastAsia="Times New Roman" w:hAnsi="Times New Roman"/>
                <w:szCs w:val="22"/>
              </w:rPr>
            </w:pPr>
            <w:r w:rsidRPr="00982D61">
              <w:rPr>
                <w:rFonts w:ascii="Times New Roman" w:hAnsi="Times New Roman"/>
                <w:szCs w:val="22"/>
              </w:rPr>
              <w:t>Turintis lazerines (arba lygiavertes) atžymas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929F48" w14:textId="77777777" w:rsidR="00982D61" w:rsidRPr="00982D61" w:rsidRDefault="00982D61" w:rsidP="00982D61">
            <w:pPr>
              <w:overflowPunct w:val="0"/>
              <w:autoSpaceDE w:val="0"/>
              <w:autoSpaceDN w:val="0"/>
              <w:adjustRightInd w:val="0"/>
              <w:ind w:right="1558"/>
              <w:textAlignment w:val="baseline"/>
              <w:rPr>
                <w:szCs w:val="22"/>
              </w:rPr>
            </w:pPr>
          </w:p>
        </w:tc>
      </w:tr>
      <w:tr w:rsidR="00982D61" w:rsidRPr="00982D61" w14:paraId="3CDEE1DB" w14:textId="46F56EB6" w:rsidTr="00982D6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14479" w:type="dxa"/>
          <w:trHeight w:val="121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BF3F8A" w14:textId="1FDEB37C" w:rsidR="00982D61" w:rsidRPr="00982D61" w:rsidRDefault="00982D61" w:rsidP="00B844D5">
            <w:pPr>
              <w:pStyle w:val="Betarp"/>
              <w:spacing w:line="256" w:lineRule="auto"/>
              <w:rPr>
                <w:rFonts w:eastAsiaTheme="minorHAnsi" w:cs="Times New Roman"/>
                <w:kern w:val="2"/>
                <w:sz w:val="22"/>
                <w:szCs w:val="22"/>
                <w:lang w:val="lt-LT"/>
                <w14:ligatures w14:val="standardContextual"/>
              </w:rPr>
            </w:pPr>
            <w:r w:rsidRPr="00982D61">
              <w:rPr>
                <w:rFonts w:cs="Times New Roman"/>
                <w:sz w:val="22"/>
                <w:szCs w:val="22"/>
                <w:lang w:val="lt-LT" w:eastAsia="lt-LT"/>
              </w:rPr>
              <w:t>8.3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F54834" w14:textId="77777777" w:rsidR="00982D61" w:rsidRPr="00982D61" w:rsidRDefault="00982D61" w:rsidP="00D226D4">
            <w:pPr>
              <w:pStyle w:val="Betarp"/>
              <w:spacing w:line="256" w:lineRule="auto"/>
              <w:rPr>
                <w:rFonts w:cs="Times New Roman"/>
                <w:sz w:val="22"/>
                <w:szCs w:val="22"/>
                <w:lang w:val="lt-LT" w:eastAsia="en-GB"/>
              </w:rPr>
            </w:pPr>
            <w:r w:rsidRPr="00982D61">
              <w:rPr>
                <w:rFonts w:cs="Times New Roman"/>
                <w:sz w:val="22"/>
                <w:szCs w:val="22"/>
                <w:lang w:val="lt-LT" w:eastAsia="en-GB"/>
              </w:rPr>
              <w:t>Žymėjimo kabliukas</w:t>
            </w:r>
          </w:p>
          <w:p w14:paraId="17A6721D" w14:textId="31A17C00" w:rsidR="00982D61" w:rsidRPr="00982D61" w:rsidRDefault="00982D61" w:rsidP="00D226D4">
            <w:pPr>
              <w:pStyle w:val="Betarp"/>
              <w:spacing w:line="256" w:lineRule="auto"/>
              <w:rPr>
                <w:rFonts w:cs="Times New Roman"/>
                <w:sz w:val="22"/>
                <w:szCs w:val="22"/>
                <w:lang w:val="lt-LT"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747C61" w14:textId="77777777" w:rsidR="00982D61" w:rsidRPr="00982D61" w:rsidRDefault="00982D61" w:rsidP="00D226D4">
            <w:pPr>
              <w:pStyle w:val="Betarp"/>
              <w:spacing w:line="256" w:lineRule="auto"/>
              <w:rPr>
                <w:rFonts w:eastAsiaTheme="minorHAnsi" w:cs="Times New Roman"/>
                <w:kern w:val="2"/>
                <w:sz w:val="22"/>
                <w:szCs w:val="22"/>
                <w:lang w:val="lt-LT"/>
                <w14:ligatures w14:val="standardContextual"/>
              </w:rPr>
            </w:pPr>
            <w:r w:rsidRPr="00982D61">
              <w:rPr>
                <w:rFonts w:cs="Times New Roman"/>
                <w:sz w:val="22"/>
                <w:szCs w:val="22"/>
                <w:lang w:val="lt-LT" w:eastAsia="lt-LT"/>
              </w:rPr>
              <w:t>4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D477C4" w14:textId="77777777" w:rsidR="00982D61" w:rsidRPr="00982D61" w:rsidRDefault="00982D61" w:rsidP="00D226D4">
            <w:pPr>
              <w:pStyle w:val="Betarp"/>
              <w:spacing w:line="256" w:lineRule="auto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 w:eastAsia="lt-LT"/>
              </w:rPr>
              <w:t>vnt.</w:t>
            </w:r>
          </w:p>
        </w:tc>
        <w:tc>
          <w:tcPr>
            <w:tcW w:w="4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0394F0" w14:textId="77777777" w:rsidR="00982D61" w:rsidRPr="00982D61" w:rsidRDefault="00982D61" w:rsidP="00D226D4">
            <w:pPr>
              <w:pStyle w:val="Sraopastraipa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2"/>
              </w:rPr>
            </w:pPr>
            <w:r w:rsidRPr="00982D61">
              <w:rPr>
                <w:rFonts w:ascii="Times New Roman" w:eastAsia="Times New Roman" w:hAnsi="Times New Roman"/>
                <w:szCs w:val="22"/>
                <w:lang w:eastAsia="en-GB"/>
              </w:rPr>
              <w:t>Instrumentas skirtas anatominiam žymėjimui;</w:t>
            </w:r>
          </w:p>
          <w:p w14:paraId="5875830B" w14:textId="77777777" w:rsidR="00982D61" w:rsidRPr="00982D61" w:rsidRDefault="00982D61" w:rsidP="00D226D4">
            <w:pPr>
              <w:pStyle w:val="Sraopastraipa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2"/>
              </w:rPr>
            </w:pPr>
            <w:r w:rsidRPr="00982D61">
              <w:rPr>
                <w:rFonts w:ascii="Times New Roman" w:eastAsia="Times New Roman" w:hAnsi="Times New Roman"/>
                <w:szCs w:val="22"/>
                <w:lang w:eastAsia="en-GB"/>
              </w:rPr>
              <w:t xml:space="preserve">Instrumentas skirtas darbui su </w:t>
            </w:r>
            <w:proofErr w:type="spellStart"/>
            <w:r w:rsidRPr="00982D61">
              <w:rPr>
                <w:rFonts w:ascii="Times New Roman" w:eastAsia="Times New Roman" w:hAnsi="Times New Roman"/>
                <w:szCs w:val="22"/>
                <w:lang w:eastAsia="en-GB"/>
              </w:rPr>
              <w:t>nukreipėjo</w:t>
            </w:r>
            <w:proofErr w:type="spellEnd"/>
            <w:r w:rsidRPr="00982D61">
              <w:rPr>
                <w:rFonts w:ascii="Times New Roman" w:eastAsia="Times New Roman" w:hAnsi="Times New Roman"/>
                <w:szCs w:val="22"/>
                <w:lang w:eastAsia="en-GB"/>
              </w:rPr>
              <w:t xml:space="preserve"> darbine rankena;</w:t>
            </w:r>
          </w:p>
          <w:p w14:paraId="2F311E41" w14:textId="77777777" w:rsidR="00982D61" w:rsidRPr="00982D61" w:rsidRDefault="00982D61" w:rsidP="00D226D4">
            <w:pPr>
              <w:pStyle w:val="Sraopastraipa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2"/>
              </w:rPr>
            </w:pPr>
            <w:r w:rsidRPr="00982D61">
              <w:rPr>
                <w:rFonts w:ascii="Times New Roman" w:eastAsia="Times New Roman" w:hAnsi="Times New Roman"/>
                <w:szCs w:val="22"/>
                <w:lang w:eastAsia="en-GB"/>
              </w:rPr>
              <w:t>Instrumento distalinė dalis lenkta, su dantuku saugančiu nuo praslydimo.</w:t>
            </w:r>
          </w:p>
          <w:p w14:paraId="0A62749D" w14:textId="77777777" w:rsidR="00982D61" w:rsidRPr="00982D61" w:rsidRDefault="00982D61" w:rsidP="00D226D4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Cs w:val="22"/>
                <w:lang w:eastAsia="en-GB"/>
              </w:rPr>
            </w:pPr>
            <w:r w:rsidRPr="00982D61">
              <w:rPr>
                <w:rFonts w:ascii="Times New Roman" w:eastAsia="Times New Roman" w:hAnsi="Times New Roman"/>
                <w:szCs w:val="22"/>
                <w:lang w:eastAsia="en-GB"/>
              </w:rPr>
              <w:t xml:space="preserve">Kabliukas, menisko šaknies </w:t>
            </w:r>
            <w:proofErr w:type="spellStart"/>
            <w:r w:rsidRPr="00982D61">
              <w:rPr>
                <w:rFonts w:ascii="Times New Roman" w:eastAsia="Times New Roman" w:hAnsi="Times New Roman"/>
                <w:szCs w:val="22"/>
                <w:lang w:eastAsia="en-GB"/>
              </w:rPr>
              <w:t>rekonstukcijai</w:t>
            </w:r>
            <w:proofErr w:type="spellEnd"/>
            <w:r w:rsidRPr="00982D61">
              <w:rPr>
                <w:rFonts w:ascii="Times New Roman" w:eastAsia="Times New Roman" w:hAnsi="Times New Roman"/>
                <w:szCs w:val="22"/>
                <w:lang w:eastAsia="en-GB"/>
              </w:rPr>
              <w:t xml:space="preserve"> </w:t>
            </w:r>
            <w:proofErr w:type="spellStart"/>
            <w:r w:rsidRPr="00982D61">
              <w:rPr>
                <w:rFonts w:ascii="Times New Roman" w:eastAsia="Times New Roman" w:hAnsi="Times New Roman"/>
                <w:szCs w:val="22"/>
                <w:lang w:eastAsia="en-GB"/>
              </w:rPr>
              <w:t>montuojams</w:t>
            </w:r>
            <w:proofErr w:type="spellEnd"/>
            <w:r w:rsidRPr="00982D61">
              <w:rPr>
                <w:rFonts w:ascii="Times New Roman" w:eastAsia="Times New Roman" w:hAnsi="Times New Roman"/>
                <w:szCs w:val="22"/>
                <w:lang w:eastAsia="en-GB"/>
              </w:rPr>
              <w:t xml:space="preserve"> prie fiksatoriaus</w:t>
            </w:r>
          </w:p>
          <w:p w14:paraId="7E206C12" w14:textId="77777777" w:rsidR="00982D61" w:rsidRPr="00982D61" w:rsidRDefault="00982D61" w:rsidP="00D226D4">
            <w:pPr>
              <w:pStyle w:val="Sraopastraipa"/>
              <w:tabs>
                <w:tab w:val="left" w:pos="283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A528FD" w14:textId="77777777" w:rsidR="00982D61" w:rsidRPr="00982D61" w:rsidRDefault="00982D61" w:rsidP="00982D61">
            <w:pPr>
              <w:overflowPunct w:val="0"/>
              <w:autoSpaceDE w:val="0"/>
              <w:autoSpaceDN w:val="0"/>
              <w:adjustRightInd w:val="0"/>
              <w:ind w:right="1558"/>
              <w:textAlignment w:val="baseline"/>
              <w:rPr>
                <w:szCs w:val="22"/>
                <w:lang w:eastAsia="en-GB"/>
              </w:rPr>
            </w:pPr>
          </w:p>
        </w:tc>
      </w:tr>
      <w:tr w:rsidR="00982D61" w:rsidRPr="00982D61" w14:paraId="696C998E" w14:textId="6B2248D3" w:rsidTr="00982D6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14479" w:type="dxa"/>
          <w:trHeight w:val="121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8B5704" w14:textId="17B0F389" w:rsidR="00982D61" w:rsidRPr="00982D61" w:rsidRDefault="00982D61" w:rsidP="00B844D5">
            <w:pPr>
              <w:pStyle w:val="Betarp"/>
              <w:spacing w:line="256" w:lineRule="auto"/>
              <w:rPr>
                <w:rFonts w:eastAsiaTheme="minorHAnsi" w:cs="Times New Roman"/>
                <w:kern w:val="2"/>
                <w:sz w:val="22"/>
                <w:szCs w:val="22"/>
                <w:lang w:val="lt-LT"/>
                <w14:ligatures w14:val="standardContextual"/>
              </w:rPr>
            </w:pPr>
            <w:r w:rsidRPr="00982D61">
              <w:rPr>
                <w:rFonts w:cs="Times New Roman"/>
                <w:sz w:val="22"/>
                <w:szCs w:val="22"/>
                <w:lang w:val="lt-LT" w:eastAsia="lt-LT"/>
              </w:rPr>
              <w:t>8.4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9600BA" w14:textId="2E24F55F" w:rsidR="00982D61" w:rsidRPr="00982D61" w:rsidRDefault="00982D61" w:rsidP="00D226D4">
            <w:pPr>
              <w:pStyle w:val="Betarp"/>
              <w:spacing w:line="256" w:lineRule="auto"/>
              <w:rPr>
                <w:rFonts w:eastAsia="Calibri" w:cs="Times New Roman"/>
                <w:sz w:val="22"/>
                <w:szCs w:val="22"/>
                <w:lang w:val="lt-LT"/>
              </w:rPr>
            </w:pPr>
            <w:r w:rsidRPr="00982D61">
              <w:rPr>
                <w:rFonts w:eastAsia="Calibri" w:cs="Times New Roman"/>
                <w:sz w:val="22"/>
                <w:szCs w:val="22"/>
                <w:lang w:val="lt-LT"/>
              </w:rPr>
              <w:t xml:space="preserve">Atvira </w:t>
            </w:r>
            <w:proofErr w:type="spellStart"/>
            <w:r w:rsidRPr="00982D61">
              <w:rPr>
                <w:rFonts w:eastAsia="Calibri" w:cs="Times New Roman"/>
                <w:sz w:val="22"/>
                <w:szCs w:val="22"/>
                <w:lang w:val="lt-LT"/>
              </w:rPr>
              <w:t>kiuretė</w:t>
            </w:r>
            <w:proofErr w:type="spellEnd"/>
          </w:p>
          <w:p w14:paraId="1A5F46A1" w14:textId="1B1EE4B8" w:rsidR="00982D61" w:rsidRPr="00982D61" w:rsidRDefault="00982D61" w:rsidP="00D226D4">
            <w:pPr>
              <w:pStyle w:val="Betarp"/>
              <w:spacing w:line="256" w:lineRule="auto"/>
              <w:rPr>
                <w:rFonts w:cs="Times New Roman"/>
                <w:sz w:val="22"/>
                <w:szCs w:val="22"/>
                <w:lang w:val="lt-LT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25463C" w14:textId="77777777" w:rsidR="00982D61" w:rsidRPr="00982D61" w:rsidRDefault="00982D61" w:rsidP="00D226D4">
            <w:pPr>
              <w:pStyle w:val="Betarp"/>
              <w:spacing w:line="256" w:lineRule="auto"/>
              <w:rPr>
                <w:rFonts w:eastAsiaTheme="minorHAnsi" w:cs="Times New Roman"/>
                <w:kern w:val="2"/>
                <w:sz w:val="22"/>
                <w:szCs w:val="22"/>
                <w:lang w:val="lt-LT"/>
                <w14:ligatures w14:val="standardContextual"/>
              </w:rPr>
            </w:pPr>
            <w:r w:rsidRPr="00982D61">
              <w:rPr>
                <w:rFonts w:cs="Times New Roman"/>
                <w:sz w:val="22"/>
                <w:szCs w:val="22"/>
                <w:lang w:val="lt-LT" w:eastAsia="lt-LT"/>
              </w:rPr>
              <w:t>5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044B08" w14:textId="77777777" w:rsidR="00982D61" w:rsidRPr="00982D61" w:rsidRDefault="00982D61" w:rsidP="00D226D4">
            <w:pPr>
              <w:pStyle w:val="Betarp"/>
              <w:spacing w:line="256" w:lineRule="auto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 w:eastAsia="lt-LT"/>
              </w:rPr>
              <w:t>vnt.</w:t>
            </w:r>
          </w:p>
        </w:tc>
        <w:tc>
          <w:tcPr>
            <w:tcW w:w="4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BF4694" w14:textId="77777777" w:rsidR="00982D61" w:rsidRPr="00982D61" w:rsidRDefault="00982D61" w:rsidP="00D226D4">
            <w:pPr>
              <w:pStyle w:val="Sraopastraipa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2"/>
              </w:rPr>
            </w:pPr>
            <w:r w:rsidRPr="00982D61">
              <w:rPr>
                <w:rFonts w:ascii="Times New Roman" w:hAnsi="Times New Roman"/>
                <w:szCs w:val="22"/>
              </w:rPr>
              <w:t>Žiedo formas darbinė dalis</w:t>
            </w:r>
          </w:p>
          <w:p w14:paraId="450358FB" w14:textId="77777777" w:rsidR="00982D61" w:rsidRPr="00982D61" w:rsidRDefault="00982D61" w:rsidP="00D226D4">
            <w:pPr>
              <w:pStyle w:val="Sraopastraipa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2"/>
              </w:rPr>
            </w:pPr>
            <w:r w:rsidRPr="00982D61">
              <w:rPr>
                <w:rFonts w:ascii="Times New Roman" w:hAnsi="Times New Roman"/>
                <w:szCs w:val="22"/>
              </w:rPr>
              <w:t>5.4 mm ±1mm</w:t>
            </w:r>
          </w:p>
          <w:p w14:paraId="2C797E63" w14:textId="77777777" w:rsidR="00982D61" w:rsidRPr="00982D61" w:rsidRDefault="00982D61" w:rsidP="00D226D4">
            <w:pPr>
              <w:pStyle w:val="Sraopastraipa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2"/>
              </w:rPr>
            </w:pPr>
            <w:r w:rsidRPr="00982D61">
              <w:rPr>
                <w:rFonts w:ascii="Times New Roman" w:hAnsi="Times New Roman"/>
                <w:szCs w:val="22"/>
              </w:rPr>
              <w:t>Vienos pusės aštri dalis</w:t>
            </w:r>
          </w:p>
          <w:p w14:paraId="4BF25BCE" w14:textId="5AE60691" w:rsidR="00982D61" w:rsidRPr="00982D61" w:rsidRDefault="00982D61" w:rsidP="00D226D4">
            <w:pPr>
              <w:pStyle w:val="Sraopastraip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982D61">
              <w:rPr>
                <w:rFonts w:ascii="Times New Roman" w:hAnsi="Times New Roman"/>
                <w:szCs w:val="22"/>
              </w:rPr>
              <w:t>Kiuretė</w:t>
            </w:r>
            <w:proofErr w:type="spellEnd"/>
            <w:r w:rsidRPr="00982D61">
              <w:rPr>
                <w:rFonts w:ascii="Times New Roman" w:hAnsi="Times New Roman"/>
                <w:szCs w:val="22"/>
              </w:rPr>
              <w:t xml:space="preserve"> su rankena, pritaikyta kelio </w:t>
            </w:r>
            <w:proofErr w:type="spellStart"/>
            <w:r w:rsidRPr="00982D61">
              <w:rPr>
                <w:rFonts w:ascii="Times New Roman" w:hAnsi="Times New Roman"/>
                <w:szCs w:val="22"/>
              </w:rPr>
              <w:t>artroskopinės</w:t>
            </w:r>
            <w:proofErr w:type="spellEnd"/>
            <w:r w:rsidRPr="00982D61">
              <w:rPr>
                <w:rFonts w:ascii="Times New Roman" w:hAnsi="Times New Roman"/>
                <w:szCs w:val="22"/>
              </w:rPr>
              <w:t xml:space="preserve"> operacijoms</w:t>
            </w:r>
          </w:p>
          <w:p w14:paraId="2BB8BE63" w14:textId="77777777" w:rsidR="00982D61" w:rsidRPr="00982D61" w:rsidRDefault="00982D61" w:rsidP="00D226D4">
            <w:pPr>
              <w:pStyle w:val="Sraopastraipa"/>
              <w:tabs>
                <w:tab w:val="left" w:pos="283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50BB78" w14:textId="77777777" w:rsidR="00982D61" w:rsidRPr="00982D61" w:rsidRDefault="00982D61" w:rsidP="00982D61">
            <w:pPr>
              <w:overflowPunct w:val="0"/>
              <w:autoSpaceDE w:val="0"/>
              <w:autoSpaceDN w:val="0"/>
              <w:adjustRightInd w:val="0"/>
              <w:ind w:right="1558"/>
              <w:textAlignment w:val="baseline"/>
              <w:rPr>
                <w:szCs w:val="22"/>
              </w:rPr>
            </w:pPr>
          </w:p>
        </w:tc>
      </w:tr>
      <w:tr w:rsidR="00982D61" w:rsidRPr="00982D61" w14:paraId="4137219A" w14:textId="3D34A4F7" w:rsidTr="00982D6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14479" w:type="dxa"/>
          <w:trHeight w:val="121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4BC244" w14:textId="70239257" w:rsidR="00982D61" w:rsidRPr="00982D61" w:rsidRDefault="00982D61" w:rsidP="00B844D5">
            <w:pPr>
              <w:pStyle w:val="Betarp"/>
              <w:spacing w:line="256" w:lineRule="auto"/>
              <w:rPr>
                <w:rFonts w:eastAsiaTheme="minorHAnsi" w:cs="Times New Roman"/>
                <w:kern w:val="2"/>
                <w:sz w:val="22"/>
                <w:szCs w:val="22"/>
                <w:lang w:val="lt-LT"/>
                <w14:ligatures w14:val="standardContextual"/>
              </w:rPr>
            </w:pPr>
            <w:r w:rsidRPr="00982D61">
              <w:rPr>
                <w:rFonts w:cs="Times New Roman"/>
                <w:sz w:val="22"/>
                <w:szCs w:val="22"/>
                <w:lang w:val="lt-LT" w:eastAsia="lt-LT"/>
              </w:rPr>
              <w:t>8.5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6870D7" w14:textId="77777777" w:rsidR="00982D61" w:rsidRPr="00982D61" w:rsidRDefault="00982D61" w:rsidP="00D226D4">
            <w:pPr>
              <w:pStyle w:val="Betarp"/>
              <w:spacing w:line="256" w:lineRule="auto"/>
              <w:rPr>
                <w:rFonts w:eastAsia="Calibri" w:cs="Times New Roman"/>
                <w:sz w:val="22"/>
                <w:szCs w:val="22"/>
                <w:lang w:val="lt-LT"/>
              </w:rPr>
            </w:pPr>
            <w:r w:rsidRPr="00982D61">
              <w:rPr>
                <w:rFonts w:eastAsia="Calibri" w:cs="Times New Roman"/>
                <w:sz w:val="22"/>
                <w:szCs w:val="22"/>
                <w:lang w:val="lt-LT"/>
              </w:rPr>
              <w:t>Sterilizavimo dėklas</w:t>
            </w:r>
          </w:p>
          <w:p w14:paraId="1D1D73C5" w14:textId="0B391CB9" w:rsidR="00982D61" w:rsidRPr="00982D61" w:rsidRDefault="00982D61" w:rsidP="00D226D4">
            <w:pPr>
              <w:pStyle w:val="Betarp"/>
              <w:spacing w:line="256" w:lineRule="auto"/>
              <w:rPr>
                <w:rFonts w:cs="Times New Roman"/>
                <w:sz w:val="22"/>
                <w:szCs w:val="22"/>
                <w:lang w:val="lt-LT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EF0524" w14:textId="77777777" w:rsidR="00982D61" w:rsidRPr="00982D61" w:rsidRDefault="00982D61" w:rsidP="00D226D4">
            <w:pPr>
              <w:pStyle w:val="Betarp"/>
              <w:spacing w:line="256" w:lineRule="auto"/>
              <w:rPr>
                <w:rFonts w:eastAsiaTheme="minorHAnsi" w:cs="Times New Roman"/>
                <w:kern w:val="2"/>
                <w:sz w:val="22"/>
                <w:szCs w:val="22"/>
                <w:lang w:val="lt-LT"/>
                <w14:ligatures w14:val="standardContextual"/>
              </w:rPr>
            </w:pPr>
            <w:r w:rsidRPr="00982D61">
              <w:rPr>
                <w:rFonts w:cs="Times New Roman"/>
                <w:sz w:val="22"/>
                <w:szCs w:val="22"/>
                <w:lang w:val="lt-LT" w:eastAsia="lt-LT"/>
              </w:rPr>
              <w:t>3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A4EEE0" w14:textId="77777777" w:rsidR="00982D61" w:rsidRPr="00982D61" w:rsidRDefault="00982D61" w:rsidP="00D226D4">
            <w:pPr>
              <w:pStyle w:val="Betarp"/>
              <w:spacing w:line="256" w:lineRule="auto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 w:eastAsia="lt-LT"/>
              </w:rPr>
              <w:t>vnt.</w:t>
            </w:r>
          </w:p>
        </w:tc>
        <w:tc>
          <w:tcPr>
            <w:tcW w:w="4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6CD513" w14:textId="77777777" w:rsidR="00982D61" w:rsidRPr="00982D61" w:rsidRDefault="00982D61" w:rsidP="00D226D4">
            <w:pPr>
              <w:pStyle w:val="Sraopastraipa"/>
              <w:tabs>
                <w:tab w:val="left" w:pos="283"/>
              </w:tabs>
              <w:spacing w:after="0" w:line="240" w:lineRule="auto"/>
              <w:ind w:left="57" w:right="57"/>
              <w:rPr>
                <w:rFonts w:ascii="Times New Roman" w:eastAsia="Times New Roman" w:hAnsi="Times New Roman"/>
                <w:szCs w:val="22"/>
              </w:rPr>
            </w:pPr>
            <w:r w:rsidRPr="00982D61">
              <w:rPr>
                <w:rFonts w:ascii="Times New Roman" w:hAnsi="Times New Roman"/>
                <w:szCs w:val="22"/>
              </w:rPr>
              <w:t>Pritaikytas visai sistema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A95E51" w14:textId="77777777" w:rsidR="00982D61" w:rsidRPr="00982D61" w:rsidRDefault="00982D61" w:rsidP="00982D61">
            <w:pPr>
              <w:pStyle w:val="Sraopastraipa"/>
              <w:tabs>
                <w:tab w:val="left" w:pos="283"/>
              </w:tabs>
              <w:spacing w:after="0" w:line="240" w:lineRule="auto"/>
              <w:ind w:left="57" w:right="1558"/>
              <w:rPr>
                <w:rFonts w:ascii="Times New Roman" w:hAnsi="Times New Roman"/>
                <w:szCs w:val="22"/>
              </w:rPr>
            </w:pPr>
          </w:p>
        </w:tc>
      </w:tr>
      <w:tr w:rsidR="00982D61" w:rsidRPr="00982D61" w14:paraId="549F9B09" w14:textId="279400F3" w:rsidTr="00982D6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14479" w:type="dxa"/>
          <w:trHeight w:val="121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10F9C4" w14:textId="0AD49ECC" w:rsidR="00982D61" w:rsidRPr="00982D61" w:rsidRDefault="00982D61" w:rsidP="00B844D5">
            <w:pPr>
              <w:pStyle w:val="Betarp"/>
              <w:spacing w:line="256" w:lineRule="auto"/>
              <w:rPr>
                <w:rFonts w:eastAsiaTheme="minorHAnsi" w:cs="Times New Roman"/>
                <w:kern w:val="2"/>
                <w:sz w:val="22"/>
                <w:szCs w:val="22"/>
                <w:lang w:val="lt-LT"/>
                <w14:ligatures w14:val="standardContextual"/>
              </w:rPr>
            </w:pPr>
            <w:r w:rsidRPr="00982D61">
              <w:rPr>
                <w:rFonts w:cs="Times New Roman"/>
                <w:sz w:val="22"/>
                <w:szCs w:val="22"/>
                <w:lang w:val="lt-LT" w:eastAsia="lt-LT"/>
              </w:rPr>
              <w:t>8.6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4AD8D3" w14:textId="77777777" w:rsidR="00982D61" w:rsidRPr="00982D61" w:rsidRDefault="00982D61" w:rsidP="00D226D4">
            <w:pPr>
              <w:pStyle w:val="Betarp"/>
              <w:spacing w:line="256" w:lineRule="auto"/>
              <w:rPr>
                <w:rFonts w:eastAsia="Calibri" w:cs="Times New Roman"/>
                <w:sz w:val="22"/>
                <w:szCs w:val="22"/>
                <w:lang w:val="lt-LT"/>
              </w:rPr>
            </w:pPr>
            <w:r w:rsidRPr="00982D61">
              <w:rPr>
                <w:rFonts w:eastAsia="Calibri" w:cs="Times New Roman"/>
                <w:sz w:val="22"/>
                <w:szCs w:val="22"/>
                <w:lang w:val="lt-LT"/>
              </w:rPr>
              <w:t xml:space="preserve">Siūlo </w:t>
            </w:r>
            <w:proofErr w:type="spellStart"/>
            <w:r w:rsidRPr="00982D61">
              <w:rPr>
                <w:rFonts w:eastAsia="Calibri" w:cs="Times New Roman"/>
                <w:sz w:val="22"/>
                <w:szCs w:val="22"/>
                <w:lang w:val="lt-LT"/>
              </w:rPr>
              <w:t>pravedėjas</w:t>
            </w:r>
            <w:proofErr w:type="spellEnd"/>
          </w:p>
          <w:p w14:paraId="076FF161" w14:textId="4596C656" w:rsidR="00982D61" w:rsidRPr="00982D61" w:rsidRDefault="00982D61" w:rsidP="00D226D4">
            <w:pPr>
              <w:pStyle w:val="Betarp"/>
              <w:spacing w:line="256" w:lineRule="auto"/>
              <w:rPr>
                <w:rFonts w:cs="Times New Roman"/>
                <w:sz w:val="22"/>
                <w:szCs w:val="22"/>
                <w:lang w:val="lt-LT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8BD2DA" w14:textId="77777777" w:rsidR="00982D61" w:rsidRPr="00982D61" w:rsidRDefault="00982D61" w:rsidP="00D226D4">
            <w:pPr>
              <w:pStyle w:val="Betarp"/>
              <w:spacing w:line="256" w:lineRule="auto"/>
              <w:rPr>
                <w:rFonts w:eastAsiaTheme="minorHAnsi" w:cs="Times New Roman"/>
                <w:kern w:val="2"/>
                <w:sz w:val="22"/>
                <w:szCs w:val="22"/>
                <w:lang w:val="lt-LT"/>
                <w14:ligatures w14:val="standardContextual"/>
              </w:rPr>
            </w:pPr>
            <w:r w:rsidRPr="00982D61">
              <w:rPr>
                <w:rFonts w:cs="Times New Roman"/>
                <w:sz w:val="22"/>
                <w:szCs w:val="22"/>
                <w:lang w:val="lt-LT" w:eastAsia="lt-LT"/>
              </w:rPr>
              <w:t>5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24F360" w14:textId="77777777" w:rsidR="00982D61" w:rsidRPr="00982D61" w:rsidRDefault="00982D61" w:rsidP="00D226D4">
            <w:pPr>
              <w:pStyle w:val="Betarp"/>
              <w:spacing w:line="256" w:lineRule="auto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 w:eastAsia="lt-LT"/>
              </w:rPr>
              <w:t>vnt.</w:t>
            </w:r>
          </w:p>
        </w:tc>
        <w:tc>
          <w:tcPr>
            <w:tcW w:w="4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997F37" w14:textId="4443AD08" w:rsidR="00982D61" w:rsidRPr="00982D61" w:rsidRDefault="00982D61" w:rsidP="00D226D4">
            <w:pPr>
              <w:pStyle w:val="Sraopastraipa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2"/>
              </w:rPr>
            </w:pPr>
            <w:r w:rsidRPr="00982D61">
              <w:rPr>
                <w:rFonts w:ascii="Times New Roman" w:hAnsi="Times New Roman"/>
                <w:szCs w:val="22"/>
              </w:rPr>
              <w:t>Galiuko skersmuo 1,8 mm ± 1 mm</w:t>
            </w:r>
          </w:p>
          <w:p w14:paraId="12B25CEA" w14:textId="7351D2EF" w:rsidR="00982D61" w:rsidRPr="00982D61" w:rsidRDefault="00982D61" w:rsidP="00D226D4">
            <w:pPr>
              <w:pStyle w:val="Sraopastraipa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2"/>
              </w:rPr>
            </w:pPr>
            <w:r w:rsidRPr="00982D61">
              <w:rPr>
                <w:rFonts w:ascii="Times New Roman" w:hAnsi="Times New Roman"/>
                <w:szCs w:val="22"/>
              </w:rPr>
              <w:t>Lenktas 45° į kairę,</w:t>
            </w:r>
          </w:p>
          <w:p w14:paraId="5FA3411E" w14:textId="77777777" w:rsidR="00982D61" w:rsidRPr="00982D61" w:rsidRDefault="00982D61" w:rsidP="00D226D4">
            <w:pPr>
              <w:pStyle w:val="Sraopastraipa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2"/>
              </w:rPr>
            </w:pPr>
            <w:r w:rsidRPr="00982D61">
              <w:rPr>
                <w:rFonts w:ascii="Times New Roman" w:hAnsi="Times New Roman"/>
                <w:szCs w:val="22"/>
              </w:rPr>
              <w:t xml:space="preserve">Komplekte kartu su </w:t>
            </w:r>
            <w:proofErr w:type="spellStart"/>
            <w:r w:rsidRPr="00982D61">
              <w:rPr>
                <w:rFonts w:ascii="Times New Roman" w:hAnsi="Times New Roman"/>
                <w:szCs w:val="22"/>
              </w:rPr>
              <w:t>nitrilo</w:t>
            </w:r>
            <w:proofErr w:type="spellEnd"/>
            <w:r w:rsidRPr="00982D61">
              <w:rPr>
                <w:rFonts w:ascii="Times New Roman" w:hAnsi="Times New Roman"/>
                <w:szCs w:val="22"/>
              </w:rPr>
              <w:t xml:space="preserve"> viela arba siūlu</w:t>
            </w:r>
          </w:p>
          <w:p w14:paraId="1505FA03" w14:textId="25162285" w:rsidR="00982D61" w:rsidRPr="00982D61" w:rsidRDefault="00982D61" w:rsidP="00D226D4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982D61">
              <w:rPr>
                <w:rFonts w:ascii="Times New Roman" w:hAnsi="Times New Roman"/>
                <w:szCs w:val="22"/>
              </w:rPr>
              <w:t>Pravedėjas</w:t>
            </w:r>
            <w:proofErr w:type="spellEnd"/>
            <w:r w:rsidRPr="00982D61">
              <w:rPr>
                <w:rFonts w:ascii="Times New Roman" w:hAnsi="Times New Roman"/>
                <w:szCs w:val="22"/>
              </w:rPr>
              <w:t xml:space="preserve"> su siūlą/vielą stumiančia disko formos </w:t>
            </w:r>
            <w:proofErr w:type="spellStart"/>
            <w:r w:rsidRPr="00982D61">
              <w:rPr>
                <w:rFonts w:ascii="Times New Roman" w:hAnsi="Times New Roman"/>
                <w:szCs w:val="22"/>
              </w:rPr>
              <w:t>svertele</w:t>
            </w:r>
            <w:proofErr w:type="spellEnd"/>
            <w:r w:rsidRPr="00982D61">
              <w:rPr>
                <w:rFonts w:ascii="Times New Roman" w:hAnsi="Times New Roman"/>
                <w:szCs w:val="22"/>
              </w:rPr>
              <w:t>,</w:t>
            </w:r>
          </w:p>
          <w:p w14:paraId="2154FDF6" w14:textId="77777777" w:rsidR="00982D61" w:rsidRPr="00982D61" w:rsidRDefault="00982D61" w:rsidP="00D226D4">
            <w:pPr>
              <w:pStyle w:val="Sraopastraipa"/>
              <w:numPr>
                <w:ilvl w:val="0"/>
                <w:numId w:val="14"/>
              </w:numPr>
              <w:tabs>
                <w:tab w:val="left" w:pos="283"/>
              </w:tabs>
              <w:spacing w:after="0" w:line="240" w:lineRule="auto"/>
              <w:ind w:right="57"/>
              <w:rPr>
                <w:rFonts w:ascii="Times New Roman" w:eastAsia="Times New Roman" w:hAnsi="Times New Roman"/>
                <w:szCs w:val="22"/>
              </w:rPr>
            </w:pPr>
            <w:proofErr w:type="spellStart"/>
            <w:r w:rsidRPr="00982D61">
              <w:rPr>
                <w:rFonts w:ascii="Times New Roman" w:hAnsi="Times New Roman"/>
                <w:szCs w:val="22"/>
              </w:rPr>
              <w:t>Ruotojančia</w:t>
            </w:r>
            <w:proofErr w:type="spellEnd"/>
            <w:r w:rsidRPr="00982D61">
              <w:rPr>
                <w:rFonts w:ascii="Times New Roman" w:hAnsi="Times New Roman"/>
                <w:szCs w:val="22"/>
              </w:rPr>
              <w:t xml:space="preserve"> pirmyn-atgal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F5349A" w14:textId="77777777" w:rsidR="00982D61" w:rsidRPr="00982D61" w:rsidRDefault="00982D61" w:rsidP="00982D61">
            <w:pPr>
              <w:overflowPunct w:val="0"/>
              <w:autoSpaceDE w:val="0"/>
              <w:autoSpaceDN w:val="0"/>
              <w:adjustRightInd w:val="0"/>
              <w:ind w:right="1558"/>
              <w:textAlignment w:val="baseline"/>
              <w:rPr>
                <w:szCs w:val="22"/>
              </w:rPr>
            </w:pPr>
          </w:p>
        </w:tc>
      </w:tr>
      <w:tr w:rsidR="00982D61" w:rsidRPr="00982D61" w14:paraId="794FF6A4" w14:textId="20EFFF58" w:rsidTr="00982D6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14479" w:type="dxa"/>
          <w:trHeight w:val="121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0B8BDA" w14:textId="444D2D08" w:rsidR="00982D61" w:rsidRPr="00982D61" w:rsidRDefault="00982D61" w:rsidP="00B844D5">
            <w:pPr>
              <w:pStyle w:val="Betarp"/>
              <w:spacing w:line="256" w:lineRule="auto"/>
              <w:rPr>
                <w:rFonts w:eastAsiaTheme="minorHAnsi" w:cs="Times New Roman"/>
                <w:kern w:val="2"/>
                <w:sz w:val="22"/>
                <w:szCs w:val="22"/>
                <w:lang w:val="lt-LT"/>
                <w14:ligatures w14:val="standardContextual"/>
              </w:rPr>
            </w:pPr>
            <w:r w:rsidRPr="00982D61">
              <w:rPr>
                <w:rFonts w:cs="Times New Roman"/>
                <w:sz w:val="22"/>
                <w:szCs w:val="22"/>
                <w:lang w:val="lt-LT" w:eastAsia="lt-LT"/>
              </w:rPr>
              <w:t>8.7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00ED07" w14:textId="5D37205B" w:rsidR="00982D61" w:rsidRPr="00982D61" w:rsidRDefault="00982D61" w:rsidP="00D226D4">
            <w:pPr>
              <w:pStyle w:val="Betarp"/>
              <w:spacing w:line="256" w:lineRule="auto"/>
              <w:rPr>
                <w:rFonts w:eastAsia="Calibri" w:cs="Times New Roman"/>
                <w:sz w:val="22"/>
                <w:szCs w:val="22"/>
                <w:lang w:val="lt-LT"/>
              </w:rPr>
            </w:pPr>
            <w:r w:rsidRPr="00982D61">
              <w:rPr>
                <w:rFonts w:eastAsia="Calibri" w:cs="Times New Roman"/>
                <w:sz w:val="22"/>
                <w:szCs w:val="22"/>
                <w:lang w:val="lt-LT"/>
              </w:rPr>
              <w:t xml:space="preserve">Siūlo </w:t>
            </w:r>
            <w:proofErr w:type="spellStart"/>
            <w:r w:rsidRPr="00982D61">
              <w:rPr>
                <w:rFonts w:eastAsia="Calibri" w:cs="Times New Roman"/>
                <w:sz w:val="22"/>
                <w:szCs w:val="22"/>
                <w:lang w:val="lt-LT"/>
              </w:rPr>
              <w:t>pravedėjas</w:t>
            </w:r>
            <w:proofErr w:type="spellEnd"/>
          </w:p>
          <w:p w14:paraId="3FE16095" w14:textId="5413FDC2" w:rsidR="00982D61" w:rsidRPr="00982D61" w:rsidRDefault="00982D61" w:rsidP="00D226D4">
            <w:pPr>
              <w:pStyle w:val="Betarp"/>
              <w:spacing w:line="256" w:lineRule="auto"/>
              <w:rPr>
                <w:rFonts w:cs="Times New Roman"/>
                <w:sz w:val="22"/>
                <w:szCs w:val="22"/>
                <w:lang w:val="lt-LT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430966" w14:textId="77777777" w:rsidR="00982D61" w:rsidRPr="00982D61" w:rsidRDefault="00982D61" w:rsidP="00D226D4">
            <w:pPr>
              <w:pStyle w:val="Betarp"/>
              <w:spacing w:line="256" w:lineRule="auto"/>
              <w:rPr>
                <w:rFonts w:eastAsiaTheme="minorHAnsi" w:cs="Times New Roman"/>
                <w:kern w:val="2"/>
                <w:sz w:val="22"/>
                <w:szCs w:val="22"/>
                <w:lang w:val="lt-LT"/>
                <w14:ligatures w14:val="standardContextual"/>
              </w:rPr>
            </w:pPr>
            <w:r w:rsidRPr="00982D61">
              <w:rPr>
                <w:rFonts w:cs="Times New Roman"/>
                <w:sz w:val="22"/>
                <w:szCs w:val="22"/>
                <w:lang w:val="lt-LT" w:eastAsia="lt-LT"/>
              </w:rPr>
              <w:t>5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CC5CA7" w14:textId="77777777" w:rsidR="00982D61" w:rsidRPr="00982D61" w:rsidRDefault="00982D61" w:rsidP="00D226D4">
            <w:pPr>
              <w:pStyle w:val="Betarp"/>
              <w:spacing w:line="256" w:lineRule="auto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 w:eastAsia="lt-LT"/>
              </w:rPr>
              <w:t>vnt.</w:t>
            </w:r>
          </w:p>
        </w:tc>
        <w:tc>
          <w:tcPr>
            <w:tcW w:w="4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0B6142" w14:textId="26E12D4F" w:rsidR="00982D61" w:rsidRPr="00982D61" w:rsidRDefault="00982D61" w:rsidP="00D226D4">
            <w:pPr>
              <w:pStyle w:val="Sraopastraipa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2"/>
              </w:rPr>
            </w:pPr>
            <w:r w:rsidRPr="00982D61">
              <w:rPr>
                <w:rFonts w:ascii="Times New Roman" w:hAnsi="Times New Roman"/>
                <w:szCs w:val="22"/>
              </w:rPr>
              <w:t>Galiuko skersmuo 1,8 mm ± 1 mm</w:t>
            </w:r>
          </w:p>
          <w:p w14:paraId="689F2513" w14:textId="72FE75F2" w:rsidR="00982D61" w:rsidRPr="00982D61" w:rsidRDefault="00982D61" w:rsidP="00D226D4">
            <w:pPr>
              <w:pStyle w:val="Sraopastraipa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2"/>
              </w:rPr>
            </w:pPr>
            <w:r w:rsidRPr="00982D61">
              <w:rPr>
                <w:rFonts w:ascii="Times New Roman" w:hAnsi="Times New Roman"/>
                <w:szCs w:val="22"/>
              </w:rPr>
              <w:t>Lenktas 45° į dešinę.</w:t>
            </w:r>
          </w:p>
          <w:p w14:paraId="3C5E2CBC" w14:textId="77777777" w:rsidR="00982D61" w:rsidRPr="00982D61" w:rsidRDefault="00982D61" w:rsidP="00D226D4">
            <w:pPr>
              <w:pStyle w:val="Sraopastraipa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2"/>
              </w:rPr>
            </w:pPr>
            <w:proofErr w:type="spellStart"/>
            <w:r w:rsidRPr="00982D61">
              <w:rPr>
                <w:rFonts w:ascii="Times New Roman" w:hAnsi="Times New Roman"/>
                <w:szCs w:val="22"/>
              </w:rPr>
              <w:t>Komplekta</w:t>
            </w:r>
            <w:proofErr w:type="spellEnd"/>
            <w:r w:rsidRPr="00982D61">
              <w:rPr>
                <w:rFonts w:ascii="Times New Roman" w:hAnsi="Times New Roman"/>
                <w:szCs w:val="22"/>
              </w:rPr>
              <w:t xml:space="preserve"> kartu su </w:t>
            </w:r>
            <w:proofErr w:type="spellStart"/>
            <w:r w:rsidRPr="00982D61">
              <w:rPr>
                <w:rFonts w:ascii="Times New Roman" w:hAnsi="Times New Roman"/>
                <w:szCs w:val="22"/>
              </w:rPr>
              <w:t>nitrilo</w:t>
            </w:r>
            <w:proofErr w:type="spellEnd"/>
            <w:r w:rsidRPr="00982D61">
              <w:rPr>
                <w:rFonts w:ascii="Times New Roman" w:hAnsi="Times New Roman"/>
                <w:szCs w:val="22"/>
              </w:rPr>
              <w:t xml:space="preserve"> viela arba siūlu</w:t>
            </w:r>
          </w:p>
          <w:p w14:paraId="03E6F22E" w14:textId="77777777" w:rsidR="00982D61" w:rsidRPr="00982D61" w:rsidRDefault="00982D61" w:rsidP="00D226D4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982D61">
              <w:rPr>
                <w:rFonts w:ascii="Times New Roman" w:hAnsi="Times New Roman"/>
                <w:szCs w:val="22"/>
              </w:rPr>
              <w:t>Pravedėjas</w:t>
            </w:r>
            <w:proofErr w:type="spellEnd"/>
            <w:r w:rsidRPr="00982D61">
              <w:rPr>
                <w:rFonts w:ascii="Times New Roman" w:hAnsi="Times New Roman"/>
                <w:szCs w:val="22"/>
              </w:rPr>
              <w:t xml:space="preserve"> su siūlą/vielą stumiančia disko formos </w:t>
            </w:r>
            <w:proofErr w:type="spellStart"/>
            <w:r w:rsidRPr="00982D61">
              <w:rPr>
                <w:rFonts w:ascii="Times New Roman" w:hAnsi="Times New Roman"/>
                <w:szCs w:val="22"/>
              </w:rPr>
              <w:t>svertele</w:t>
            </w:r>
            <w:proofErr w:type="spellEnd"/>
            <w:r w:rsidRPr="00982D61">
              <w:rPr>
                <w:rFonts w:ascii="Times New Roman" w:hAnsi="Times New Roman"/>
                <w:szCs w:val="22"/>
              </w:rPr>
              <w:t>,</w:t>
            </w:r>
          </w:p>
          <w:p w14:paraId="4DE585EF" w14:textId="77777777" w:rsidR="00982D61" w:rsidRPr="00982D61" w:rsidRDefault="00982D61" w:rsidP="00D226D4">
            <w:pPr>
              <w:pStyle w:val="Sraopastraipa"/>
              <w:numPr>
                <w:ilvl w:val="0"/>
                <w:numId w:val="15"/>
              </w:numPr>
              <w:tabs>
                <w:tab w:val="left" w:pos="283"/>
              </w:tabs>
              <w:spacing w:after="0" w:line="240" w:lineRule="auto"/>
              <w:ind w:right="57"/>
              <w:rPr>
                <w:rFonts w:ascii="Times New Roman" w:eastAsia="Times New Roman" w:hAnsi="Times New Roman"/>
                <w:szCs w:val="22"/>
              </w:rPr>
            </w:pPr>
            <w:proofErr w:type="spellStart"/>
            <w:r w:rsidRPr="00982D61">
              <w:rPr>
                <w:rFonts w:ascii="Times New Roman" w:hAnsi="Times New Roman"/>
                <w:szCs w:val="22"/>
              </w:rPr>
              <w:t>Ruotojančia</w:t>
            </w:r>
            <w:proofErr w:type="spellEnd"/>
            <w:r w:rsidRPr="00982D61">
              <w:rPr>
                <w:rFonts w:ascii="Times New Roman" w:hAnsi="Times New Roman"/>
                <w:szCs w:val="22"/>
              </w:rPr>
              <w:t xml:space="preserve"> pirmyn-atgal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238F23" w14:textId="77777777" w:rsidR="00982D61" w:rsidRPr="00982D61" w:rsidRDefault="00982D61" w:rsidP="00982D61">
            <w:pPr>
              <w:overflowPunct w:val="0"/>
              <w:autoSpaceDE w:val="0"/>
              <w:autoSpaceDN w:val="0"/>
              <w:adjustRightInd w:val="0"/>
              <w:ind w:right="1558"/>
              <w:textAlignment w:val="baseline"/>
              <w:rPr>
                <w:szCs w:val="22"/>
              </w:rPr>
            </w:pPr>
          </w:p>
        </w:tc>
      </w:tr>
      <w:tr w:rsidR="00982D61" w:rsidRPr="00982D61" w14:paraId="79A6C079" w14:textId="19370616" w:rsidTr="00982D6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14479" w:type="dxa"/>
          <w:trHeight w:val="121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B5E319" w14:textId="32A0C4C7" w:rsidR="00982D61" w:rsidRPr="00982D61" w:rsidRDefault="00982D61" w:rsidP="00B844D5">
            <w:pPr>
              <w:pStyle w:val="Betarp"/>
              <w:spacing w:line="256" w:lineRule="auto"/>
              <w:rPr>
                <w:rFonts w:eastAsiaTheme="minorHAnsi" w:cs="Times New Roman"/>
                <w:kern w:val="2"/>
                <w:sz w:val="22"/>
                <w:szCs w:val="22"/>
                <w:lang w:val="lt-LT"/>
                <w14:ligatures w14:val="standardContextual"/>
              </w:rPr>
            </w:pPr>
            <w:r w:rsidRPr="00982D61">
              <w:rPr>
                <w:rFonts w:cs="Times New Roman"/>
                <w:sz w:val="22"/>
                <w:szCs w:val="22"/>
                <w:lang w:val="lt-LT" w:eastAsia="lt-LT"/>
              </w:rPr>
              <w:lastRenderedPageBreak/>
              <w:t>8.8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D5F0C0" w14:textId="2793F8E8" w:rsidR="00982D61" w:rsidRPr="00982D61" w:rsidRDefault="00982D61" w:rsidP="00D226D4">
            <w:pPr>
              <w:pStyle w:val="Betarp"/>
              <w:spacing w:line="256" w:lineRule="auto"/>
              <w:rPr>
                <w:rFonts w:eastAsia="Calibri" w:cs="Times New Roman"/>
                <w:sz w:val="22"/>
                <w:szCs w:val="22"/>
                <w:lang w:val="lt-LT"/>
              </w:rPr>
            </w:pPr>
            <w:proofErr w:type="spellStart"/>
            <w:r w:rsidRPr="00982D61">
              <w:rPr>
                <w:rFonts w:eastAsia="Calibri" w:cs="Times New Roman"/>
                <w:sz w:val="22"/>
                <w:szCs w:val="22"/>
                <w:lang w:val="lt-LT"/>
              </w:rPr>
              <w:t>Artroskopinė</w:t>
            </w:r>
            <w:proofErr w:type="spellEnd"/>
            <w:r w:rsidRPr="00982D61">
              <w:rPr>
                <w:rFonts w:eastAsia="Calibri" w:cs="Times New Roman"/>
                <w:sz w:val="22"/>
                <w:szCs w:val="22"/>
                <w:lang w:val="lt-LT"/>
              </w:rPr>
              <w:t xml:space="preserve"> dildė,</w:t>
            </w:r>
          </w:p>
          <w:p w14:paraId="314D96DC" w14:textId="77777777" w:rsidR="00982D61" w:rsidRPr="00982D61" w:rsidRDefault="00982D61" w:rsidP="00D226D4">
            <w:pPr>
              <w:pStyle w:val="Betarp"/>
              <w:spacing w:line="256" w:lineRule="auto"/>
              <w:rPr>
                <w:rFonts w:cs="Times New Roman"/>
                <w:sz w:val="22"/>
                <w:szCs w:val="22"/>
                <w:lang w:val="lt-LT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A148DF" w14:textId="77777777" w:rsidR="00982D61" w:rsidRPr="00982D61" w:rsidRDefault="00982D61" w:rsidP="00D226D4">
            <w:pPr>
              <w:pStyle w:val="Betarp"/>
              <w:spacing w:line="256" w:lineRule="auto"/>
              <w:rPr>
                <w:rFonts w:eastAsiaTheme="minorHAnsi" w:cs="Times New Roman"/>
                <w:kern w:val="2"/>
                <w:sz w:val="22"/>
                <w:szCs w:val="22"/>
                <w:lang w:val="lt-LT"/>
                <w14:ligatures w14:val="standardContextual"/>
              </w:rPr>
            </w:pPr>
            <w:r w:rsidRPr="00982D61">
              <w:rPr>
                <w:rFonts w:cs="Times New Roman"/>
                <w:sz w:val="22"/>
                <w:szCs w:val="22"/>
                <w:lang w:val="lt-LT" w:eastAsia="lt-LT"/>
              </w:rPr>
              <w:t>5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754969" w14:textId="77777777" w:rsidR="00982D61" w:rsidRPr="00982D61" w:rsidRDefault="00982D61" w:rsidP="00D226D4">
            <w:pPr>
              <w:pStyle w:val="Betarp"/>
              <w:spacing w:line="256" w:lineRule="auto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 w:eastAsia="lt-LT"/>
              </w:rPr>
              <w:t>vnt.</w:t>
            </w:r>
          </w:p>
        </w:tc>
        <w:tc>
          <w:tcPr>
            <w:tcW w:w="4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8E1609" w14:textId="72C0A183" w:rsidR="00982D61" w:rsidRPr="00982D61" w:rsidRDefault="00982D61" w:rsidP="00D226D4">
            <w:pPr>
              <w:pStyle w:val="Sraopastraipa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Cs w:val="22"/>
              </w:rPr>
            </w:pPr>
            <w:proofErr w:type="spellStart"/>
            <w:r w:rsidRPr="00982D61">
              <w:rPr>
                <w:rFonts w:ascii="Times New Roman" w:hAnsi="Times New Roman"/>
                <w:szCs w:val="22"/>
              </w:rPr>
              <w:t>Daukartinio</w:t>
            </w:r>
            <w:proofErr w:type="spellEnd"/>
            <w:r w:rsidRPr="00982D61">
              <w:rPr>
                <w:rFonts w:ascii="Times New Roman" w:hAnsi="Times New Roman"/>
                <w:szCs w:val="22"/>
              </w:rPr>
              <w:t xml:space="preserve"> naudojimo, skirta menisko</w:t>
            </w:r>
          </w:p>
          <w:p w14:paraId="39F04FC1" w14:textId="77777777" w:rsidR="00982D61" w:rsidRPr="00982D61" w:rsidRDefault="00982D61" w:rsidP="00D226D4">
            <w:pPr>
              <w:pStyle w:val="Sraopastraipa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2"/>
              </w:rPr>
            </w:pPr>
            <w:r w:rsidRPr="00982D61">
              <w:rPr>
                <w:rFonts w:ascii="Times New Roman" w:hAnsi="Times New Roman"/>
                <w:szCs w:val="22"/>
              </w:rPr>
              <w:t>Operacijoms</w:t>
            </w:r>
          </w:p>
          <w:p w14:paraId="53307BF3" w14:textId="6301187F" w:rsidR="00982D61" w:rsidRPr="00982D61" w:rsidRDefault="00982D61" w:rsidP="00D226D4">
            <w:pPr>
              <w:pStyle w:val="Sraopastraipa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Cs w:val="22"/>
              </w:rPr>
            </w:pPr>
            <w:r w:rsidRPr="00982D61">
              <w:rPr>
                <w:rFonts w:ascii="Times New Roman" w:hAnsi="Times New Roman"/>
                <w:szCs w:val="22"/>
              </w:rPr>
              <w:t>Deimantine galvute,</w:t>
            </w:r>
          </w:p>
          <w:p w14:paraId="060FF525" w14:textId="77777777" w:rsidR="00982D61" w:rsidRPr="00982D61" w:rsidRDefault="00982D61" w:rsidP="00D226D4">
            <w:pPr>
              <w:pStyle w:val="Sraopastraipa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Cs w:val="22"/>
              </w:rPr>
            </w:pPr>
            <w:r w:rsidRPr="00982D61">
              <w:rPr>
                <w:rFonts w:ascii="Times New Roman" w:hAnsi="Times New Roman"/>
                <w:szCs w:val="22"/>
              </w:rPr>
              <w:t>Lenkta</w:t>
            </w:r>
          </w:p>
          <w:p w14:paraId="2D3C3414" w14:textId="77777777" w:rsidR="00982D61" w:rsidRPr="00982D61" w:rsidRDefault="00982D61" w:rsidP="00D226D4">
            <w:pPr>
              <w:pStyle w:val="Sraopastraipa"/>
              <w:numPr>
                <w:ilvl w:val="0"/>
                <w:numId w:val="16"/>
              </w:numPr>
              <w:tabs>
                <w:tab w:val="left" w:pos="283"/>
              </w:tabs>
              <w:spacing w:after="0" w:line="240" w:lineRule="auto"/>
              <w:ind w:right="57"/>
              <w:rPr>
                <w:rFonts w:ascii="Times New Roman" w:eastAsia="Times New Roman" w:hAnsi="Times New Roman"/>
                <w:szCs w:val="22"/>
              </w:rPr>
            </w:pPr>
            <w:r w:rsidRPr="00982D61">
              <w:rPr>
                <w:rFonts w:ascii="Times New Roman" w:hAnsi="Times New Roman"/>
                <w:szCs w:val="22"/>
              </w:rPr>
              <w:t>Ilgis 220</w:t>
            </w:r>
            <w:r w:rsidRPr="00982D61">
              <w:rPr>
                <w:rFonts w:ascii="Times New Roman" w:hAnsi="Times New Roman"/>
                <w:color w:val="000000" w:themeColor="text1"/>
                <w:szCs w:val="22"/>
              </w:rPr>
              <w:t xml:space="preserve"> mm ± 10 m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F141B2" w14:textId="77777777" w:rsidR="00982D61" w:rsidRPr="00982D61" w:rsidRDefault="00982D61" w:rsidP="00982D61">
            <w:pPr>
              <w:overflowPunct w:val="0"/>
              <w:autoSpaceDE w:val="0"/>
              <w:autoSpaceDN w:val="0"/>
              <w:adjustRightInd w:val="0"/>
              <w:ind w:right="1558"/>
              <w:textAlignment w:val="baseline"/>
              <w:rPr>
                <w:szCs w:val="22"/>
              </w:rPr>
            </w:pPr>
          </w:p>
        </w:tc>
      </w:tr>
      <w:tr w:rsidR="00982D61" w:rsidRPr="00982D61" w14:paraId="0A289C51" w14:textId="38724359" w:rsidTr="00982D6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14479" w:type="dxa"/>
          <w:trHeight w:val="121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32E0AA" w14:textId="77AFDC12" w:rsidR="00982D61" w:rsidRPr="00982D61" w:rsidRDefault="00982D61" w:rsidP="00B844D5">
            <w:pPr>
              <w:pStyle w:val="Betarp"/>
              <w:spacing w:line="256" w:lineRule="auto"/>
              <w:rPr>
                <w:rFonts w:eastAsiaTheme="minorHAnsi" w:cs="Times New Roman"/>
                <w:kern w:val="2"/>
                <w:sz w:val="22"/>
                <w:szCs w:val="22"/>
                <w:lang w:val="lt-LT"/>
                <w14:ligatures w14:val="standardContextual"/>
              </w:rPr>
            </w:pPr>
            <w:r w:rsidRPr="00982D61">
              <w:rPr>
                <w:rFonts w:cs="Times New Roman"/>
                <w:sz w:val="22"/>
                <w:szCs w:val="22"/>
                <w:lang w:val="lt-LT" w:eastAsia="lt-LT"/>
              </w:rPr>
              <w:t>8.9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E1933A" w14:textId="77777777" w:rsidR="00982D61" w:rsidRPr="00982D61" w:rsidRDefault="00982D61" w:rsidP="00D226D4">
            <w:pPr>
              <w:spacing w:line="256" w:lineRule="auto"/>
              <w:rPr>
                <w:kern w:val="2"/>
                <w:sz w:val="22"/>
                <w:szCs w:val="22"/>
                <w14:ligatures w14:val="standardContextual"/>
              </w:rPr>
            </w:pPr>
            <w:r w:rsidRPr="00982D61">
              <w:rPr>
                <w:kern w:val="2"/>
                <w:sz w:val="22"/>
                <w:szCs w:val="22"/>
                <w14:ligatures w14:val="standardContextual"/>
              </w:rPr>
              <w:t xml:space="preserve">Grąžto kaniulės </w:t>
            </w:r>
            <w:proofErr w:type="spellStart"/>
            <w:r w:rsidRPr="00982D61">
              <w:rPr>
                <w:kern w:val="2"/>
                <w:sz w:val="22"/>
                <w:szCs w:val="22"/>
                <w14:ligatures w14:val="standardContextual"/>
              </w:rPr>
              <w:t>nukreipikliui</w:t>
            </w:r>
            <w:proofErr w:type="spellEnd"/>
          </w:p>
          <w:p w14:paraId="103EADBD" w14:textId="77777777" w:rsidR="00982D61" w:rsidRPr="00982D61" w:rsidRDefault="00982D61" w:rsidP="00D226D4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BE1FC" w14:textId="77777777" w:rsidR="00982D61" w:rsidRPr="00982D61" w:rsidRDefault="00982D61" w:rsidP="00D226D4">
            <w:pPr>
              <w:pStyle w:val="Betarp"/>
              <w:spacing w:line="256" w:lineRule="auto"/>
              <w:rPr>
                <w:rFonts w:eastAsiaTheme="minorHAnsi" w:cs="Times New Roman"/>
                <w:kern w:val="2"/>
                <w:sz w:val="22"/>
                <w:szCs w:val="22"/>
                <w:lang w:val="lt-LT"/>
                <w14:ligatures w14:val="standardContextual"/>
              </w:rPr>
            </w:pPr>
            <w:r w:rsidRPr="00982D61">
              <w:rPr>
                <w:rFonts w:cs="Times New Roman"/>
                <w:sz w:val="22"/>
                <w:szCs w:val="22"/>
                <w:lang w:val="lt-LT" w:eastAsia="lt-LT"/>
              </w:rPr>
              <w:t>10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394E79" w14:textId="77777777" w:rsidR="00982D61" w:rsidRPr="00982D61" w:rsidRDefault="00982D61" w:rsidP="00D226D4">
            <w:pPr>
              <w:pStyle w:val="Betarp"/>
              <w:spacing w:line="256" w:lineRule="auto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 w:eastAsia="lt-LT"/>
              </w:rPr>
              <w:t>vnt.</w:t>
            </w:r>
          </w:p>
        </w:tc>
        <w:tc>
          <w:tcPr>
            <w:tcW w:w="4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3844E32" w14:textId="77777777" w:rsidR="00982D61" w:rsidRPr="00982D61" w:rsidRDefault="00982D61" w:rsidP="00D226D4">
            <w:pPr>
              <w:pStyle w:val="Sraopastraipa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Cs w:val="22"/>
              </w:rPr>
            </w:pPr>
            <w:r w:rsidRPr="00982D61">
              <w:rPr>
                <w:rFonts w:ascii="Times New Roman" w:hAnsi="Times New Roman"/>
                <w:szCs w:val="22"/>
              </w:rPr>
              <w:t xml:space="preserve">Tinkanti </w:t>
            </w:r>
            <w:proofErr w:type="spellStart"/>
            <w:r w:rsidRPr="00982D61">
              <w:rPr>
                <w:rFonts w:ascii="Times New Roman" w:hAnsi="Times New Roman"/>
                <w:szCs w:val="22"/>
              </w:rPr>
              <w:t>nukreipiklio</w:t>
            </w:r>
            <w:proofErr w:type="spellEnd"/>
            <w:r w:rsidRPr="00982D61">
              <w:rPr>
                <w:rFonts w:ascii="Times New Roman" w:hAnsi="Times New Roman"/>
                <w:szCs w:val="22"/>
              </w:rPr>
              <w:t xml:space="preserve"> rankenai;</w:t>
            </w:r>
          </w:p>
          <w:p w14:paraId="35B8D6FD" w14:textId="77777777" w:rsidR="00982D61" w:rsidRPr="00982D61" w:rsidRDefault="00982D61" w:rsidP="00D226D4">
            <w:pPr>
              <w:pStyle w:val="Sraopastraipa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Cs w:val="22"/>
              </w:rPr>
            </w:pPr>
            <w:r w:rsidRPr="00982D61">
              <w:rPr>
                <w:rFonts w:ascii="Times New Roman" w:hAnsi="Times New Roman"/>
                <w:szCs w:val="22"/>
              </w:rPr>
              <w:t>Vienas su dantukais kitas su aštria dalimi.</w:t>
            </w:r>
          </w:p>
          <w:p w14:paraId="0F1C8772" w14:textId="3C15AE5B" w:rsidR="00982D61" w:rsidRPr="00982D61" w:rsidRDefault="00982D61" w:rsidP="00D226D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360"/>
              <w:textAlignment w:val="baseline"/>
              <w:rPr>
                <w:rFonts w:eastAsia="Calibri"/>
                <w:kern w:val="2"/>
                <w:sz w:val="22"/>
                <w:szCs w:val="22"/>
                <w14:ligatures w14:val="standardContextual"/>
              </w:rPr>
            </w:pPr>
            <w:r w:rsidRPr="00982D61">
              <w:rPr>
                <w:rFonts w:eastAsia="Calibri"/>
                <w:kern w:val="2"/>
                <w:sz w:val="22"/>
                <w:szCs w:val="22"/>
                <w14:ligatures w14:val="standardContextual"/>
              </w:rPr>
              <w:t>dantukais;</w:t>
            </w:r>
          </w:p>
          <w:p w14:paraId="5484EA98" w14:textId="77777777" w:rsidR="00982D61" w:rsidRPr="00982D61" w:rsidRDefault="00982D61" w:rsidP="00D226D4">
            <w:pPr>
              <w:pStyle w:val="Sraopastraipa"/>
              <w:numPr>
                <w:ilvl w:val="0"/>
                <w:numId w:val="17"/>
              </w:numPr>
              <w:tabs>
                <w:tab w:val="left" w:pos="283"/>
              </w:tabs>
              <w:spacing w:after="0" w:line="240" w:lineRule="auto"/>
              <w:ind w:right="57"/>
              <w:rPr>
                <w:rFonts w:ascii="Times New Roman" w:eastAsia="Times New Roman" w:hAnsi="Times New Roman"/>
                <w:szCs w:val="22"/>
              </w:rPr>
            </w:pPr>
            <w:r w:rsidRPr="00982D61">
              <w:rPr>
                <w:rFonts w:ascii="Times New Roman" w:hAnsi="Times New Roman"/>
                <w:szCs w:val="22"/>
              </w:rPr>
              <w:t>Skirta 2,4±0,1 mm ir 3,5±0,1 mm diametro grąžtams ir vieloms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8E8693" w14:textId="77777777" w:rsidR="00982D61" w:rsidRPr="00982D61" w:rsidRDefault="00982D61" w:rsidP="00982D61">
            <w:pPr>
              <w:overflowPunct w:val="0"/>
              <w:autoSpaceDE w:val="0"/>
              <w:autoSpaceDN w:val="0"/>
              <w:adjustRightInd w:val="0"/>
              <w:ind w:right="1558"/>
              <w:textAlignment w:val="baseline"/>
              <w:rPr>
                <w:szCs w:val="22"/>
              </w:rPr>
            </w:pPr>
          </w:p>
        </w:tc>
      </w:tr>
      <w:tr w:rsidR="00982D61" w:rsidRPr="00982D61" w14:paraId="614FF7B7" w14:textId="00CD75B2" w:rsidTr="00982D6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14479" w:type="dxa"/>
          <w:trHeight w:val="121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0193C2" w14:textId="3441EDF2" w:rsidR="00982D61" w:rsidRPr="00982D61" w:rsidRDefault="00982D61" w:rsidP="00B844D5">
            <w:pPr>
              <w:pStyle w:val="Betarp"/>
              <w:spacing w:line="256" w:lineRule="auto"/>
              <w:rPr>
                <w:rFonts w:eastAsiaTheme="minorHAnsi" w:cs="Times New Roman"/>
                <w:kern w:val="2"/>
                <w:sz w:val="22"/>
                <w:szCs w:val="22"/>
                <w:lang w:val="lt-LT"/>
                <w14:ligatures w14:val="standardContextual"/>
              </w:rPr>
            </w:pPr>
            <w:r w:rsidRPr="00982D61">
              <w:rPr>
                <w:rFonts w:cs="Times New Roman"/>
                <w:sz w:val="22"/>
                <w:szCs w:val="22"/>
                <w:lang w:val="lt-LT" w:eastAsia="lt-LT"/>
              </w:rPr>
              <w:t>8.10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8E6C7D" w14:textId="77777777" w:rsidR="00982D61" w:rsidRPr="00982D61" w:rsidRDefault="00982D61" w:rsidP="00D226D4">
            <w:pPr>
              <w:pStyle w:val="Betarp"/>
              <w:spacing w:line="256" w:lineRule="auto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/>
              </w:rPr>
              <w:t xml:space="preserve">Lenkta </w:t>
            </w:r>
            <w:proofErr w:type="spellStart"/>
            <w:r w:rsidRPr="00982D61">
              <w:rPr>
                <w:rFonts w:cs="Times New Roman"/>
                <w:sz w:val="22"/>
                <w:szCs w:val="22"/>
                <w:lang w:val="lt-LT"/>
              </w:rPr>
              <w:t>kiuretė</w:t>
            </w:r>
            <w:proofErr w:type="spellEnd"/>
          </w:p>
          <w:p w14:paraId="41F0BFE2" w14:textId="1DFAD5B1" w:rsidR="00982D61" w:rsidRPr="00982D61" w:rsidRDefault="00982D61" w:rsidP="00D226D4">
            <w:pPr>
              <w:pStyle w:val="Betarp"/>
              <w:spacing w:line="256" w:lineRule="auto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color w:val="EE0000"/>
                <w:sz w:val="22"/>
                <w:szCs w:val="22"/>
                <w:lang w:val="lt-LT"/>
              </w:rPr>
              <w:br/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FE280D" w14:textId="77777777" w:rsidR="00982D61" w:rsidRPr="00982D61" w:rsidRDefault="00982D61" w:rsidP="00D226D4">
            <w:pPr>
              <w:pStyle w:val="Betarp"/>
              <w:spacing w:line="256" w:lineRule="auto"/>
              <w:rPr>
                <w:rFonts w:eastAsiaTheme="minorHAnsi" w:cs="Times New Roman"/>
                <w:kern w:val="2"/>
                <w:sz w:val="22"/>
                <w:szCs w:val="22"/>
                <w:lang w:val="lt-LT"/>
                <w14:ligatures w14:val="standardContextual"/>
              </w:rPr>
            </w:pPr>
            <w:r w:rsidRPr="00982D61">
              <w:rPr>
                <w:rFonts w:cs="Times New Roman"/>
                <w:sz w:val="22"/>
                <w:szCs w:val="22"/>
                <w:lang w:val="lt-LT" w:eastAsia="lt-LT"/>
              </w:rPr>
              <w:t>5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536A97" w14:textId="77777777" w:rsidR="00982D61" w:rsidRPr="00982D61" w:rsidRDefault="00982D61" w:rsidP="00D226D4">
            <w:pPr>
              <w:pStyle w:val="Betarp"/>
              <w:spacing w:line="256" w:lineRule="auto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 w:eastAsia="lt-LT"/>
              </w:rPr>
              <w:t>vnt.</w:t>
            </w:r>
          </w:p>
        </w:tc>
        <w:tc>
          <w:tcPr>
            <w:tcW w:w="4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2D03F6" w14:textId="26CEBA51" w:rsidR="00982D61" w:rsidRPr="00982D61" w:rsidRDefault="00982D61" w:rsidP="00D226D4">
            <w:pPr>
              <w:pStyle w:val="Sraopastraipa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2"/>
              </w:rPr>
            </w:pPr>
            <w:proofErr w:type="spellStart"/>
            <w:r w:rsidRPr="00982D61">
              <w:rPr>
                <w:rFonts w:ascii="Times New Roman" w:hAnsi="Times New Roman"/>
                <w:color w:val="000000" w:themeColor="text1"/>
                <w:szCs w:val="22"/>
              </w:rPr>
              <w:t>Kiuretė</w:t>
            </w:r>
            <w:proofErr w:type="spellEnd"/>
            <w:r w:rsidRPr="00982D61">
              <w:rPr>
                <w:rFonts w:ascii="Times New Roman" w:hAnsi="Times New Roman"/>
                <w:color w:val="000000" w:themeColor="text1"/>
                <w:szCs w:val="22"/>
              </w:rPr>
              <w:t xml:space="preserve"> su rankena,</w:t>
            </w:r>
          </w:p>
          <w:p w14:paraId="18FDDDCB" w14:textId="63CE866C" w:rsidR="00982D61" w:rsidRPr="00982D61" w:rsidRDefault="00982D61" w:rsidP="00D226D4">
            <w:pPr>
              <w:pStyle w:val="Sraopastraipa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2"/>
              </w:rPr>
            </w:pPr>
            <w:r w:rsidRPr="00982D61">
              <w:rPr>
                <w:rFonts w:ascii="Times New Roman" w:hAnsi="Times New Roman"/>
                <w:color w:val="000000" w:themeColor="text1"/>
                <w:szCs w:val="22"/>
              </w:rPr>
              <w:t>Lenkta,</w:t>
            </w:r>
          </w:p>
          <w:p w14:paraId="5E327E06" w14:textId="77777777" w:rsidR="00982D61" w:rsidRPr="00982D61" w:rsidRDefault="00982D61" w:rsidP="00D226D4">
            <w:pPr>
              <w:pStyle w:val="Sraopastraipa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2"/>
              </w:rPr>
            </w:pPr>
            <w:r w:rsidRPr="00982D61">
              <w:rPr>
                <w:rFonts w:ascii="Times New Roman" w:hAnsi="Times New Roman"/>
                <w:color w:val="000000" w:themeColor="text1"/>
                <w:szCs w:val="22"/>
              </w:rPr>
              <w:t xml:space="preserve">Metalinė tvirta rankena, su tvirtinimo vieta kampo </w:t>
            </w:r>
            <w:proofErr w:type="spellStart"/>
            <w:r w:rsidRPr="00982D61">
              <w:rPr>
                <w:rFonts w:ascii="Times New Roman" w:hAnsi="Times New Roman"/>
                <w:color w:val="000000" w:themeColor="text1"/>
                <w:szCs w:val="22"/>
              </w:rPr>
              <w:t>impaktoriui</w:t>
            </w:r>
            <w:proofErr w:type="spellEnd"/>
            <w:r w:rsidRPr="00982D61">
              <w:rPr>
                <w:rFonts w:ascii="Times New Roman" w:hAnsi="Times New Roman"/>
                <w:color w:val="000000" w:themeColor="text1"/>
                <w:szCs w:val="22"/>
              </w:rPr>
              <w:t>.</w:t>
            </w:r>
          </w:p>
          <w:p w14:paraId="52199EBF" w14:textId="0507C4A4" w:rsidR="00982D61" w:rsidRPr="00982D61" w:rsidRDefault="00982D61" w:rsidP="00D226D4">
            <w:pPr>
              <w:pStyle w:val="Sraopastraipa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2"/>
              </w:rPr>
            </w:pPr>
            <w:r w:rsidRPr="00982D61">
              <w:rPr>
                <w:rFonts w:ascii="Times New Roman" w:hAnsi="Times New Roman"/>
                <w:color w:val="000000" w:themeColor="text1"/>
                <w:szCs w:val="22"/>
              </w:rPr>
              <w:t>Darbinis ilgis 220 mm ± 10 mm,</w:t>
            </w:r>
          </w:p>
          <w:p w14:paraId="3BEBD4D0" w14:textId="77777777" w:rsidR="00982D61" w:rsidRPr="00982D61" w:rsidRDefault="00982D61" w:rsidP="00D226D4">
            <w:pPr>
              <w:pStyle w:val="Sraopastraipa"/>
              <w:numPr>
                <w:ilvl w:val="0"/>
                <w:numId w:val="18"/>
              </w:numPr>
              <w:tabs>
                <w:tab w:val="left" w:pos="283"/>
              </w:tabs>
              <w:spacing w:after="0" w:line="240" w:lineRule="auto"/>
              <w:ind w:right="57"/>
              <w:rPr>
                <w:rFonts w:ascii="Times New Roman" w:eastAsia="Times New Roman" w:hAnsi="Times New Roman"/>
                <w:szCs w:val="22"/>
              </w:rPr>
            </w:pPr>
            <w:r w:rsidRPr="00982D61">
              <w:rPr>
                <w:rFonts w:ascii="Times New Roman" w:hAnsi="Times New Roman"/>
                <w:color w:val="000000" w:themeColor="text1"/>
                <w:szCs w:val="22"/>
              </w:rPr>
              <w:t>Diametras 3.4 mm ± 1m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28DB4B" w14:textId="77777777" w:rsidR="00982D61" w:rsidRPr="00982D61" w:rsidRDefault="00982D61" w:rsidP="00982D61">
            <w:pPr>
              <w:overflowPunct w:val="0"/>
              <w:autoSpaceDE w:val="0"/>
              <w:autoSpaceDN w:val="0"/>
              <w:adjustRightInd w:val="0"/>
              <w:ind w:right="1558"/>
              <w:textAlignment w:val="baseline"/>
              <w:rPr>
                <w:color w:val="000000" w:themeColor="text1"/>
                <w:szCs w:val="22"/>
              </w:rPr>
            </w:pPr>
          </w:p>
        </w:tc>
      </w:tr>
      <w:tr w:rsidR="00982D61" w:rsidRPr="00982D61" w14:paraId="0AF12A6C" w14:textId="6B71BDD6" w:rsidTr="00982D6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14479" w:type="dxa"/>
          <w:trHeight w:val="121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DF249C" w14:textId="4A4B1B78" w:rsidR="00982D61" w:rsidRPr="00982D61" w:rsidRDefault="00982D61" w:rsidP="00B844D5">
            <w:pPr>
              <w:pStyle w:val="Betarp"/>
              <w:spacing w:line="256" w:lineRule="auto"/>
              <w:rPr>
                <w:rFonts w:eastAsiaTheme="minorHAnsi" w:cs="Times New Roman"/>
                <w:kern w:val="2"/>
                <w:sz w:val="22"/>
                <w:szCs w:val="22"/>
                <w:lang w:val="lt-LT"/>
                <w14:ligatures w14:val="standardContextual"/>
              </w:rPr>
            </w:pPr>
            <w:r w:rsidRPr="00982D61">
              <w:rPr>
                <w:rFonts w:cs="Times New Roman"/>
                <w:sz w:val="22"/>
                <w:szCs w:val="22"/>
                <w:lang w:val="lt-LT" w:eastAsia="lt-LT"/>
              </w:rPr>
              <w:t>8.11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C5B8D" w14:textId="77777777" w:rsidR="00982D61" w:rsidRPr="00982D61" w:rsidRDefault="00982D61" w:rsidP="00D226D4">
            <w:pPr>
              <w:spacing w:line="256" w:lineRule="auto"/>
              <w:rPr>
                <w:kern w:val="2"/>
                <w:sz w:val="22"/>
                <w:szCs w:val="22"/>
                <w14:ligatures w14:val="standardContextual"/>
              </w:rPr>
            </w:pPr>
            <w:r w:rsidRPr="00982D61">
              <w:rPr>
                <w:kern w:val="2"/>
                <w:sz w:val="22"/>
                <w:szCs w:val="22"/>
                <w14:ligatures w14:val="standardContextual"/>
              </w:rPr>
              <w:t xml:space="preserve">Tiesi </w:t>
            </w:r>
            <w:proofErr w:type="spellStart"/>
            <w:r w:rsidRPr="00982D61">
              <w:rPr>
                <w:kern w:val="2"/>
                <w:sz w:val="22"/>
                <w:szCs w:val="22"/>
                <w14:ligatures w14:val="standardContextual"/>
              </w:rPr>
              <w:t>kiuretė</w:t>
            </w:r>
            <w:proofErr w:type="spellEnd"/>
          </w:p>
          <w:p w14:paraId="08189F72" w14:textId="77777777" w:rsidR="00982D61" w:rsidRPr="00982D61" w:rsidRDefault="00982D61" w:rsidP="00D226D4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A97EDA" w14:textId="77777777" w:rsidR="00982D61" w:rsidRPr="00982D61" w:rsidRDefault="00982D61" w:rsidP="00D226D4">
            <w:pPr>
              <w:pStyle w:val="Betarp"/>
              <w:spacing w:line="256" w:lineRule="auto"/>
              <w:rPr>
                <w:rFonts w:eastAsiaTheme="minorHAnsi" w:cs="Times New Roman"/>
                <w:kern w:val="2"/>
                <w:sz w:val="22"/>
                <w:szCs w:val="22"/>
                <w:lang w:val="lt-LT"/>
                <w14:ligatures w14:val="standardContextual"/>
              </w:rPr>
            </w:pPr>
            <w:r w:rsidRPr="00982D61">
              <w:rPr>
                <w:rFonts w:cs="Times New Roman"/>
                <w:sz w:val="22"/>
                <w:szCs w:val="22"/>
                <w:lang w:val="lt-LT" w:eastAsia="lt-LT"/>
              </w:rPr>
              <w:t>5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745202" w14:textId="77777777" w:rsidR="00982D61" w:rsidRPr="00982D61" w:rsidRDefault="00982D61" w:rsidP="00D226D4">
            <w:pPr>
              <w:pStyle w:val="Betarp"/>
              <w:spacing w:line="256" w:lineRule="auto"/>
              <w:rPr>
                <w:rFonts w:cs="Times New Roman"/>
                <w:sz w:val="22"/>
                <w:szCs w:val="22"/>
                <w:lang w:val="lt-LT"/>
              </w:rPr>
            </w:pPr>
            <w:r w:rsidRPr="00982D61">
              <w:rPr>
                <w:rFonts w:cs="Times New Roman"/>
                <w:sz w:val="22"/>
                <w:szCs w:val="22"/>
                <w:lang w:val="lt-LT" w:eastAsia="lt-LT"/>
              </w:rPr>
              <w:t>vnt.</w:t>
            </w:r>
          </w:p>
        </w:tc>
        <w:tc>
          <w:tcPr>
            <w:tcW w:w="4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7ABDE9" w14:textId="160F6E2B" w:rsidR="00982D61" w:rsidRPr="00982D61" w:rsidRDefault="00982D61" w:rsidP="00D226D4">
            <w:pPr>
              <w:pStyle w:val="Sraopastraipa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2"/>
              </w:rPr>
            </w:pPr>
            <w:proofErr w:type="spellStart"/>
            <w:r w:rsidRPr="00982D61">
              <w:rPr>
                <w:rFonts w:ascii="Times New Roman" w:hAnsi="Times New Roman"/>
                <w:color w:val="000000" w:themeColor="text1"/>
                <w:szCs w:val="22"/>
              </w:rPr>
              <w:t>Kiuretė</w:t>
            </w:r>
            <w:proofErr w:type="spellEnd"/>
            <w:r w:rsidRPr="00982D61">
              <w:rPr>
                <w:rFonts w:ascii="Times New Roman" w:hAnsi="Times New Roman"/>
                <w:color w:val="000000" w:themeColor="text1"/>
                <w:szCs w:val="22"/>
              </w:rPr>
              <w:t xml:space="preserve"> su rankena,</w:t>
            </w:r>
          </w:p>
          <w:p w14:paraId="0CD493C6" w14:textId="77777777" w:rsidR="00982D61" w:rsidRPr="00982D61" w:rsidRDefault="00982D61" w:rsidP="00D226D4">
            <w:pPr>
              <w:pStyle w:val="Sraopastraipa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2"/>
              </w:rPr>
            </w:pPr>
            <w:r w:rsidRPr="00982D61">
              <w:rPr>
                <w:rFonts w:ascii="Times New Roman" w:hAnsi="Times New Roman"/>
                <w:color w:val="000000" w:themeColor="text1"/>
                <w:szCs w:val="22"/>
              </w:rPr>
              <w:t>Tiesi,</w:t>
            </w:r>
          </w:p>
          <w:p w14:paraId="5235DDC8" w14:textId="69023000" w:rsidR="00982D61" w:rsidRPr="00982D61" w:rsidRDefault="00982D61" w:rsidP="00D226D4">
            <w:pPr>
              <w:pStyle w:val="Sraopastraipa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Cs w:val="22"/>
              </w:rPr>
            </w:pPr>
            <w:r w:rsidRPr="00982D61">
              <w:rPr>
                <w:rFonts w:ascii="Times New Roman" w:hAnsi="Times New Roman"/>
                <w:color w:val="000000" w:themeColor="text1"/>
                <w:szCs w:val="22"/>
              </w:rPr>
              <w:t>Darbinis ilgis 220 mm ± 10 mm,</w:t>
            </w:r>
          </w:p>
          <w:p w14:paraId="778A2D1A" w14:textId="77777777" w:rsidR="00982D61" w:rsidRPr="00982D61" w:rsidRDefault="00982D61" w:rsidP="00D226D4">
            <w:pPr>
              <w:pStyle w:val="Sraopastraipa"/>
              <w:numPr>
                <w:ilvl w:val="0"/>
                <w:numId w:val="19"/>
              </w:numPr>
              <w:tabs>
                <w:tab w:val="left" w:pos="283"/>
              </w:tabs>
              <w:spacing w:after="0" w:line="240" w:lineRule="auto"/>
              <w:ind w:right="57"/>
              <w:rPr>
                <w:rFonts w:ascii="Times New Roman" w:eastAsia="Times New Roman" w:hAnsi="Times New Roman"/>
                <w:szCs w:val="22"/>
              </w:rPr>
            </w:pPr>
            <w:r w:rsidRPr="00982D61">
              <w:rPr>
                <w:rFonts w:ascii="Times New Roman" w:hAnsi="Times New Roman"/>
                <w:color w:val="000000" w:themeColor="text1"/>
                <w:szCs w:val="22"/>
              </w:rPr>
              <w:t>Diametras 3.4 mm ± 1m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8CAE23" w14:textId="77777777" w:rsidR="00982D61" w:rsidRPr="00982D61" w:rsidRDefault="00982D61" w:rsidP="00982D61">
            <w:pPr>
              <w:overflowPunct w:val="0"/>
              <w:autoSpaceDE w:val="0"/>
              <w:autoSpaceDN w:val="0"/>
              <w:adjustRightInd w:val="0"/>
              <w:ind w:right="1558"/>
              <w:textAlignment w:val="baseline"/>
              <w:rPr>
                <w:color w:val="000000" w:themeColor="text1"/>
                <w:szCs w:val="22"/>
              </w:rPr>
            </w:pPr>
          </w:p>
        </w:tc>
      </w:tr>
    </w:tbl>
    <w:p w14:paraId="2030C55B" w14:textId="77777777" w:rsidR="00486873" w:rsidRPr="00982D61" w:rsidRDefault="00486873" w:rsidP="001906C0">
      <w:pPr>
        <w:jc w:val="both"/>
        <w:rPr>
          <w:rFonts w:eastAsia="Calibri"/>
          <w:b/>
          <w:bCs/>
          <w:color w:val="EE0000"/>
          <w:sz w:val="28"/>
          <w:szCs w:val="28"/>
        </w:rPr>
      </w:pPr>
    </w:p>
    <w:p w14:paraId="6A2ED385" w14:textId="77777777" w:rsidR="00610887" w:rsidRPr="00982D61" w:rsidRDefault="00610887" w:rsidP="00610887">
      <w:pPr>
        <w:suppressAutoHyphens/>
        <w:jc w:val="both"/>
        <w:rPr>
          <w:b/>
          <w:lang w:eastAsia="ar-SA"/>
        </w:rPr>
      </w:pPr>
      <w:r w:rsidRPr="00982D61">
        <w:rPr>
          <w:b/>
          <w:lang w:eastAsia="ar-SA"/>
        </w:rPr>
        <w:t>BENDRIEJI REIKALAVIMAI</w:t>
      </w:r>
    </w:p>
    <w:p w14:paraId="217575D4" w14:textId="77777777" w:rsidR="00610887" w:rsidRPr="00982D61" w:rsidRDefault="00610887" w:rsidP="00610887">
      <w:pPr>
        <w:suppressAutoHyphens/>
        <w:jc w:val="both"/>
        <w:rPr>
          <w:b/>
          <w:lang w:eastAsia="ar-SA"/>
        </w:rPr>
      </w:pPr>
      <w:r w:rsidRPr="00982D61">
        <w:rPr>
          <w:b/>
          <w:lang w:eastAsia="ar-SA"/>
        </w:rPr>
        <w:t>Tiekėjas kartu su pasiūlymu</w:t>
      </w:r>
      <w:r w:rsidRPr="00982D61">
        <w:rPr>
          <w:lang w:eastAsia="ar-SA"/>
        </w:rPr>
        <w:t xml:space="preserve"> </w:t>
      </w:r>
      <w:r w:rsidRPr="00982D61">
        <w:rPr>
          <w:b/>
          <w:lang w:eastAsia="ar-SA"/>
        </w:rPr>
        <w:t xml:space="preserve">privalo pateikti: </w:t>
      </w:r>
    </w:p>
    <w:p w14:paraId="3235F7B2" w14:textId="77777777" w:rsidR="00610887" w:rsidRPr="00982D61" w:rsidRDefault="00610887" w:rsidP="00610887">
      <w:pPr>
        <w:suppressAutoHyphens/>
        <w:ind w:left="34"/>
        <w:jc w:val="both"/>
        <w:rPr>
          <w:lang w:eastAsia="ar-SA"/>
        </w:rPr>
      </w:pPr>
      <w:r w:rsidRPr="00982D61">
        <w:rPr>
          <w:b/>
          <w:lang w:eastAsia="ar-SA"/>
        </w:rPr>
        <w:t>1. Dokumentus, įrodančius siūlomos prekės atitikimą visiems reikalavimams, nurodytiems kiekviename pirkimo dokumentų techninės specifikacijos punkte, t. y. tiekėjas privalo pateikti siūlomų prekių gamintojo katalogus/ bukletus/ brošiūras, kuriuose būtų siūlomos prekės vaizdas (nuotraukos, brėžiniai ar pan.) su išsamiu siūlomų prekių techninių charakteristikų aprašymu</w:t>
      </w:r>
      <w:r w:rsidRPr="00982D61">
        <w:rPr>
          <w:lang w:eastAsia="ar-SA"/>
        </w:rPr>
        <w:t xml:space="preserve"> – prekės pavadinimu, modeliu (jei yra), gamintoju, kilmės šalimi, techninėmis charakteristikomis pagal techninės specifikacijos reikalavimus, prekių kodais (jei taikoma) bei visa informacija, pagrindžiančia prekės </w:t>
      </w:r>
      <w:r w:rsidRPr="00982D61">
        <w:rPr>
          <w:b/>
          <w:lang w:eastAsia="ar-SA"/>
        </w:rPr>
        <w:t>atitikimą techninei specifikacijai originalo (anglų) ir lietuvių kalba</w:t>
      </w:r>
      <w:r w:rsidRPr="00982D61">
        <w:rPr>
          <w:lang w:eastAsia="ar-SA"/>
        </w:rPr>
        <w:t xml:space="preserve">. </w:t>
      </w:r>
      <w:r w:rsidRPr="00982D61">
        <w:rPr>
          <w:u w:val="single"/>
          <w:lang w:eastAsia="ar-SA"/>
        </w:rPr>
        <w:t>Siūlomų prekių gamintojo kataloguose/ bukletuose/ brošiūrose ir prekės aprašyme privaloma grafiškai nurodyti (t. y. pastebimai pažymėti – spalvotai paženklinti, ir/ar nurodyti rodyklėmis, ir/ar pabraukti) konkrečias teikiamų dokumentų vietas, kur aprašomos reikalaujamų techninių charakteristikų reikšmės bei įrašyti, kurį techninės specifikacijos reikalaujamo techninio parametro punktą jos atitinka</w:t>
      </w:r>
      <w:r w:rsidRPr="00982D61">
        <w:rPr>
          <w:lang w:eastAsia="ar-SA"/>
        </w:rPr>
        <w:t xml:space="preserve"> Perkančioji organizacija turi teisę reikalauti pateikti katalogų /bukletų/ brošiūrų ir techninių aprašymų originalus, o tiekėjui jų nepateikus – pasiūlymą atmesti.</w:t>
      </w:r>
    </w:p>
    <w:p w14:paraId="5B6C2B8C" w14:textId="77777777" w:rsidR="00610887" w:rsidRPr="00982D61" w:rsidRDefault="00610887" w:rsidP="00610887">
      <w:pPr>
        <w:tabs>
          <w:tab w:val="left" w:pos="851"/>
        </w:tabs>
        <w:suppressAutoHyphens/>
        <w:overflowPunct w:val="0"/>
        <w:contextualSpacing/>
        <w:jc w:val="both"/>
        <w:rPr>
          <w:b/>
          <w:bCs/>
        </w:rPr>
      </w:pPr>
      <w:r w:rsidRPr="00982D61">
        <w:rPr>
          <w:b/>
          <w:bCs/>
          <w:lang w:eastAsia="ar-SA"/>
        </w:rPr>
        <w:t xml:space="preserve">2. </w:t>
      </w:r>
      <w:r w:rsidRPr="00982D61">
        <w:rPr>
          <w:b/>
          <w:bCs/>
        </w:rPr>
        <w:t>paskelbtosios (notifikuotos) įstaigos išduotų CE sertifikatų arba siūlomų prekių gamintojų CE atitikties deklaracijų, arba lygiaverčių dokumentų, patvirtinančių, kad siūloma prekė atitinka 2017-04-05 Europos parlamento ir Tarybos reglamente 2017/745 dėl medicinos priemonių nustatytus reikalavimus, skaitmenines kopijas originalo  ir lietuvių kalba.</w:t>
      </w:r>
    </w:p>
    <w:p w14:paraId="5FCF896D" w14:textId="77777777" w:rsidR="00610887" w:rsidRPr="00982D61" w:rsidRDefault="00610887" w:rsidP="00610887">
      <w:pPr>
        <w:tabs>
          <w:tab w:val="left" w:pos="851"/>
        </w:tabs>
        <w:suppressAutoHyphens/>
        <w:overflowPunct w:val="0"/>
        <w:contextualSpacing/>
        <w:jc w:val="both"/>
      </w:pPr>
      <w:r w:rsidRPr="00982D61">
        <w:rPr>
          <w:b/>
          <w:lang w:eastAsia="ar-SA"/>
        </w:rPr>
        <w:lastRenderedPageBreak/>
        <w:t xml:space="preserve">3. </w:t>
      </w:r>
      <w:r w:rsidRPr="00982D61">
        <w:t xml:space="preserve">Perkančiajai organizacijai paprašius, </w:t>
      </w:r>
      <w:r w:rsidRPr="00982D61">
        <w:rPr>
          <w:b/>
        </w:rPr>
        <w:t>tiekėjai privalo savo sąskaita pateikti prašomų prekių pavyzdžius</w:t>
      </w:r>
      <w:r w:rsidRPr="00982D61">
        <w:t>. Esant būtinybei, perkančioji organizacija, siekdama įsitikinti siūlomų prekių atitiktimi keliamiems reikalavimams, pasilieka teisę prekių pavyzdžius išbandyti, t. y. sunaudoti neatlygintinai. Prekės turi būti pateiktos originalioje pakuotėje.</w:t>
      </w:r>
    </w:p>
    <w:p w14:paraId="1E6D825C" w14:textId="77777777" w:rsidR="00610887" w:rsidRPr="00982D61" w:rsidRDefault="00610887" w:rsidP="001906C0">
      <w:pPr>
        <w:jc w:val="both"/>
        <w:rPr>
          <w:rFonts w:eastAsia="Calibri"/>
          <w:b/>
          <w:bCs/>
          <w:color w:val="EE0000"/>
          <w:sz w:val="28"/>
          <w:szCs w:val="28"/>
        </w:rPr>
      </w:pPr>
    </w:p>
    <w:sectPr w:rsidR="00610887" w:rsidRPr="00982D61" w:rsidSect="00982D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0" w:right="956" w:bottom="1440" w:left="5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3CBB3" w14:textId="77777777" w:rsidR="00061A56" w:rsidRDefault="00061A56" w:rsidP="00BA641B">
      <w:r>
        <w:separator/>
      </w:r>
    </w:p>
  </w:endnote>
  <w:endnote w:type="continuationSeparator" w:id="0">
    <w:p w14:paraId="75F4B704" w14:textId="77777777" w:rsidR="00061A56" w:rsidRDefault="00061A56" w:rsidP="00BA6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60294" w14:textId="77777777" w:rsidR="00D33CF7" w:rsidRDefault="00D33CF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06230" w14:textId="77777777" w:rsidR="00D33CF7" w:rsidRDefault="00D33CF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465CE" w14:textId="77777777" w:rsidR="00D33CF7" w:rsidRDefault="00D33CF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CC7D2" w14:textId="77777777" w:rsidR="00061A56" w:rsidRDefault="00061A56" w:rsidP="00BA641B">
      <w:r>
        <w:separator/>
      </w:r>
    </w:p>
  </w:footnote>
  <w:footnote w:type="continuationSeparator" w:id="0">
    <w:p w14:paraId="4F1725B1" w14:textId="77777777" w:rsidR="00061A56" w:rsidRDefault="00061A56" w:rsidP="00BA6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3DECE" w14:textId="77777777" w:rsidR="00D33CF7" w:rsidRDefault="00D33CF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C09C4" w14:textId="77777777" w:rsidR="00D33CF7" w:rsidRDefault="00D33CF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91481" w14:textId="77777777" w:rsidR="00D33CF7" w:rsidRDefault="00D33CF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B74A2"/>
    <w:multiLevelType w:val="hybridMultilevel"/>
    <w:tmpl w:val="C5E229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95167"/>
    <w:multiLevelType w:val="multilevel"/>
    <w:tmpl w:val="357C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AE6896"/>
    <w:multiLevelType w:val="hybridMultilevel"/>
    <w:tmpl w:val="4B62839E"/>
    <w:lvl w:ilvl="0" w:tplc="DD14C35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D6D5E"/>
    <w:multiLevelType w:val="hybridMultilevel"/>
    <w:tmpl w:val="FC90AC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C4E34"/>
    <w:multiLevelType w:val="hybridMultilevel"/>
    <w:tmpl w:val="BFF6F544"/>
    <w:lvl w:ilvl="0" w:tplc="942E23B2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54828"/>
    <w:multiLevelType w:val="hybridMultilevel"/>
    <w:tmpl w:val="E49CB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27FB2"/>
    <w:multiLevelType w:val="hybridMultilevel"/>
    <w:tmpl w:val="16ECB2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F43BE"/>
    <w:multiLevelType w:val="hybridMultilevel"/>
    <w:tmpl w:val="B5B6896E"/>
    <w:lvl w:ilvl="0" w:tplc="CB7609AE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96D4F"/>
    <w:multiLevelType w:val="hybridMultilevel"/>
    <w:tmpl w:val="0AC48520"/>
    <w:lvl w:ilvl="0" w:tplc="F89401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C1363"/>
    <w:multiLevelType w:val="hybridMultilevel"/>
    <w:tmpl w:val="C4AA45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21407"/>
    <w:multiLevelType w:val="multilevel"/>
    <w:tmpl w:val="D0A289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A455D2E"/>
    <w:multiLevelType w:val="hybridMultilevel"/>
    <w:tmpl w:val="77BAB0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C288D"/>
    <w:multiLevelType w:val="hybridMultilevel"/>
    <w:tmpl w:val="3A16D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94C98"/>
    <w:multiLevelType w:val="hybridMultilevel"/>
    <w:tmpl w:val="504E5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B6B21"/>
    <w:multiLevelType w:val="hybridMultilevel"/>
    <w:tmpl w:val="191A61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D293F"/>
    <w:multiLevelType w:val="hybridMultilevel"/>
    <w:tmpl w:val="584850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D0B68"/>
    <w:multiLevelType w:val="multilevel"/>
    <w:tmpl w:val="648E1402"/>
    <w:lvl w:ilvl="0">
      <w:start w:val="1"/>
      <w:numFmt w:val="decimal"/>
      <w:pStyle w:val="Antrat1"/>
      <w:suff w:val="space"/>
      <w:lvlText w:val="%1."/>
      <w:lvlJc w:val="left"/>
      <w:pPr>
        <w:ind w:left="2412" w:hanging="432"/>
      </w:pPr>
      <w:rPr>
        <w:rFonts w:hint="default"/>
      </w:rPr>
    </w:lvl>
    <w:lvl w:ilvl="1">
      <w:start w:val="1"/>
      <w:numFmt w:val="none"/>
      <w:pStyle w:val="Antrat2"/>
      <w:suff w:val="space"/>
      <w:lvlText w:val="1.1"/>
      <w:lvlJc w:val="left"/>
      <w:pPr>
        <w:ind w:left="7361" w:firstLine="720"/>
      </w:pPr>
      <w:rPr>
        <w:rFonts w:hint="default"/>
        <w:i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0" w:firstLine="720"/>
      </w:pPr>
      <w:rPr>
        <w:rFonts w:hint="default"/>
        <w:i w:val="0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7" w15:restartNumberingAfterBreak="0">
    <w:nsid w:val="7F536674"/>
    <w:multiLevelType w:val="hybridMultilevel"/>
    <w:tmpl w:val="F9281246"/>
    <w:lvl w:ilvl="0" w:tplc="57B4F4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784490">
    <w:abstractNumId w:val="16"/>
  </w:num>
  <w:num w:numId="2" w16cid:durableId="544635517">
    <w:abstractNumId w:val="10"/>
  </w:num>
  <w:num w:numId="3" w16cid:durableId="1044797250">
    <w:abstractNumId w:val="1"/>
  </w:num>
  <w:num w:numId="4" w16cid:durableId="19157795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567623">
    <w:abstractNumId w:val="8"/>
  </w:num>
  <w:num w:numId="6" w16cid:durableId="35592577">
    <w:abstractNumId w:val="15"/>
  </w:num>
  <w:num w:numId="7" w16cid:durableId="420956679">
    <w:abstractNumId w:val="17"/>
  </w:num>
  <w:num w:numId="8" w16cid:durableId="850097721">
    <w:abstractNumId w:val="11"/>
  </w:num>
  <w:num w:numId="9" w16cid:durableId="1785540677">
    <w:abstractNumId w:val="6"/>
  </w:num>
  <w:num w:numId="10" w16cid:durableId="7487687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26471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07220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315088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32390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80384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601090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274382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806504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26244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CA0"/>
    <w:rsid w:val="00000138"/>
    <w:rsid w:val="000070AB"/>
    <w:rsid w:val="000079C9"/>
    <w:rsid w:val="00013484"/>
    <w:rsid w:val="000138FD"/>
    <w:rsid w:val="00013B0F"/>
    <w:rsid w:val="0001414F"/>
    <w:rsid w:val="000164A8"/>
    <w:rsid w:val="000206A5"/>
    <w:rsid w:val="00024B8C"/>
    <w:rsid w:val="0003374E"/>
    <w:rsid w:val="000359B8"/>
    <w:rsid w:val="00050A6E"/>
    <w:rsid w:val="00052214"/>
    <w:rsid w:val="00057619"/>
    <w:rsid w:val="00061A56"/>
    <w:rsid w:val="00066D4E"/>
    <w:rsid w:val="00081392"/>
    <w:rsid w:val="000875AA"/>
    <w:rsid w:val="00097102"/>
    <w:rsid w:val="000A12DD"/>
    <w:rsid w:val="000A1624"/>
    <w:rsid w:val="000A1AC6"/>
    <w:rsid w:val="000A2492"/>
    <w:rsid w:val="000B2BB7"/>
    <w:rsid w:val="000B6275"/>
    <w:rsid w:val="000B6FB2"/>
    <w:rsid w:val="000C1602"/>
    <w:rsid w:val="000C1E26"/>
    <w:rsid w:val="000C59E8"/>
    <w:rsid w:val="000D6198"/>
    <w:rsid w:val="000E2BEE"/>
    <w:rsid w:val="000E602B"/>
    <w:rsid w:val="000F1D97"/>
    <w:rsid w:val="001028B1"/>
    <w:rsid w:val="001042B7"/>
    <w:rsid w:val="00104DB6"/>
    <w:rsid w:val="001132CD"/>
    <w:rsid w:val="00117863"/>
    <w:rsid w:val="00120F3C"/>
    <w:rsid w:val="001212AB"/>
    <w:rsid w:val="00132EAC"/>
    <w:rsid w:val="00133A7F"/>
    <w:rsid w:val="001418C0"/>
    <w:rsid w:val="00147339"/>
    <w:rsid w:val="0014738B"/>
    <w:rsid w:val="00152AC1"/>
    <w:rsid w:val="0015579B"/>
    <w:rsid w:val="0015632D"/>
    <w:rsid w:val="001702C0"/>
    <w:rsid w:val="001754B6"/>
    <w:rsid w:val="00176BB4"/>
    <w:rsid w:val="00177134"/>
    <w:rsid w:val="00186630"/>
    <w:rsid w:val="00186CCD"/>
    <w:rsid w:val="001906C0"/>
    <w:rsid w:val="00191E14"/>
    <w:rsid w:val="00195E4E"/>
    <w:rsid w:val="00196DD8"/>
    <w:rsid w:val="001B0869"/>
    <w:rsid w:val="001B1AEA"/>
    <w:rsid w:val="001C75F9"/>
    <w:rsid w:val="001F79D8"/>
    <w:rsid w:val="00212D4D"/>
    <w:rsid w:val="00214937"/>
    <w:rsid w:val="0021793F"/>
    <w:rsid w:val="00231753"/>
    <w:rsid w:val="0023379B"/>
    <w:rsid w:val="00234B60"/>
    <w:rsid w:val="002352CD"/>
    <w:rsid w:val="00236C49"/>
    <w:rsid w:val="00236E60"/>
    <w:rsid w:val="002440E3"/>
    <w:rsid w:val="0025236D"/>
    <w:rsid w:val="00253705"/>
    <w:rsid w:val="00264FE8"/>
    <w:rsid w:val="00267980"/>
    <w:rsid w:val="00270A43"/>
    <w:rsid w:val="00277D23"/>
    <w:rsid w:val="002A25AB"/>
    <w:rsid w:val="002A7238"/>
    <w:rsid w:val="002B7961"/>
    <w:rsid w:val="002C3213"/>
    <w:rsid w:val="002D159D"/>
    <w:rsid w:val="002D293B"/>
    <w:rsid w:val="002D4535"/>
    <w:rsid w:val="002D6C71"/>
    <w:rsid w:val="002E6FE0"/>
    <w:rsid w:val="002F171B"/>
    <w:rsid w:val="002F2FFF"/>
    <w:rsid w:val="002F3A27"/>
    <w:rsid w:val="002F5A3A"/>
    <w:rsid w:val="00311396"/>
    <w:rsid w:val="003132A6"/>
    <w:rsid w:val="003168CF"/>
    <w:rsid w:val="003178AD"/>
    <w:rsid w:val="00317FE9"/>
    <w:rsid w:val="003201CB"/>
    <w:rsid w:val="00320585"/>
    <w:rsid w:val="0032613A"/>
    <w:rsid w:val="003272A6"/>
    <w:rsid w:val="00330EEC"/>
    <w:rsid w:val="00334098"/>
    <w:rsid w:val="0033546F"/>
    <w:rsid w:val="003369CC"/>
    <w:rsid w:val="00337DFD"/>
    <w:rsid w:val="00344456"/>
    <w:rsid w:val="003463F2"/>
    <w:rsid w:val="00347F87"/>
    <w:rsid w:val="0035358F"/>
    <w:rsid w:val="003538A4"/>
    <w:rsid w:val="003612D8"/>
    <w:rsid w:val="00362784"/>
    <w:rsid w:val="00365BAD"/>
    <w:rsid w:val="00370AA6"/>
    <w:rsid w:val="00373FCD"/>
    <w:rsid w:val="00375DD2"/>
    <w:rsid w:val="00376DB5"/>
    <w:rsid w:val="00380A90"/>
    <w:rsid w:val="00383092"/>
    <w:rsid w:val="00385694"/>
    <w:rsid w:val="00397E81"/>
    <w:rsid w:val="003A3534"/>
    <w:rsid w:val="003A37B3"/>
    <w:rsid w:val="003B6736"/>
    <w:rsid w:val="003D2AE4"/>
    <w:rsid w:val="003D3796"/>
    <w:rsid w:val="003E1DD6"/>
    <w:rsid w:val="003E7B9F"/>
    <w:rsid w:val="003F29A5"/>
    <w:rsid w:val="003F4287"/>
    <w:rsid w:val="003F4A71"/>
    <w:rsid w:val="00400457"/>
    <w:rsid w:val="00402FF6"/>
    <w:rsid w:val="004076EB"/>
    <w:rsid w:val="004118A8"/>
    <w:rsid w:val="00411BDB"/>
    <w:rsid w:val="004411E2"/>
    <w:rsid w:val="004423FD"/>
    <w:rsid w:val="004468B6"/>
    <w:rsid w:val="0045367E"/>
    <w:rsid w:val="00454105"/>
    <w:rsid w:val="00454121"/>
    <w:rsid w:val="004543E6"/>
    <w:rsid w:val="00454678"/>
    <w:rsid w:val="00457112"/>
    <w:rsid w:val="00460CC5"/>
    <w:rsid w:val="00460F39"/>
    <w:rsid w:val="00463510"/>
    <w:rsid w:val="00467667"/>
    <w:rsid w:val="00467BCD"/>
    <w:rsid w:val="004801E6"/>
    <w:rsid w:val="0048182F"/>
    <w:rsid w:val="00481A11"/>
    <w:rsid w:val="00481ADD"/>
    <w:rsid w:val="00482522"/>
    <w:rsid w:val="00483BA7"/>
    <w:rsid w:val="00485E13"/>
    <w:rsid w:val="00486873"/>
    <w:rsid w:val="0049113C"/>
    <w:rsid w:val="004947A3"/>
    <w:rsid w:val="00495FAE"/>
    <w:rsid w:val="00496894"/>
    <w:rsid w:val="004A556C"/>
    <w:rsid w:val="004A6BC9"/>
    <w:rsid w:val="004B1797"/>
    <w:rsid w:val="004B6C7B"/>
    <w:rsid w:val="004B7178"/>
    <w:rsid w:val="004B7561"/>
    <w:rsid w:val="004C0049"/>
    <w:rsid w:val="004C76E1"/>
    <w:rsid w:val="004D34DE"/>
    <w:rsid w:val="004D40F2"/>
    <w:rsid w:val="004D64BB"/>
    <w:rsid w:val="004E10EA"/>
    <w:rsid w:val="004E12B7"/>
    <w:rsid w:val="004E392A"/>
    <w:rsid w:val="004E3A3D"/>
    <w:rsid w:val="004E4DEC"/>
    <w:rsid w:val="004E54B2"/>
    <w:rsid w:val="004F253C"/>
    <w:rsid w:val="0050165C"/>
    <w:rsid w:val="00512D11"/>
    <w:rsid w:val="005162E2"/>
    <w:rsid w:val="00525F67"/>
    <w:rsid w:val="00532C13"/>
    <w:rsid w:val="00532D87"/>
    <w:rsid w:val="005508EB"/>
    <w:rsid w:val="00555BB1"/>
    <w:rsid w:val="00555E63"/>
    <w:rsid w:val="0056185F"/>
    <w:rsid w:val="005649EC"/>
    <w:rsid w:val="00565F33"/>
    <w:rsid w:val="00572A13"/>
    <w:rsid w:val="00594C87"/>
    <w:rsid w:val="0059758F"/>
    <w:rsid w:val="005A2F2C"/>
    <w:rsid w:val="005A2FCB"/>
    <w:rsid w:val="005A6261"/>
    <w:rsid w:val="005C42B3"/>
    <w:rsid w:val="005C42C0"/>
    <w:rsid w:val="005C553B"/>
    <w:rsid w:val="005C5EAD"/>
    <w:rsid w:val="005D2622"/>
    <w:rsid w:val="005D6CDB"/>
    <w:rsid w:val="005F6816"/>
    <w:rsid w:val="0060070E"/>
    <w:rsid w:val="00607526"/>
    <w:rsid w:val="00610887"/>
    <w:rsid w:val="00613C15"/>
    <w:rsid w:val="00614939"/>
    <w:rsid w:val="00625E80"/>
    <w:rsid w:val="006322B7"/>
    <w:rsid w:val="00633C12"/>
    <w:rsid w:val="00634DEB"/>
    <w:rsid w:val="00636205"/>
    <w:rsid w:val="00641E4E"/>
    <w:rsid w:val="00656833"/>
    <w:rsid w:val="00666CE4"/>
    <w:rsid w:val="006670E5"/>
    <w:rsid w:val="00667961"/>
    <w:rsid w:val="006716FB"/>
    <w:rsid w:val="00676429"/>
    <w:rsid w:val="006829F6"/>
    <w:rsid w:val="006830CD"/>
    <w:rsid w:val="00684C26"/>
    <w:rsid w:val="00692B7C"/>
    <w:rsid w:val="006A6F8F"/>
    <w:rsid w:val="006B12AB"/>
    <w:rsid w:val="006B1E31"/>
    <w:rsid w:val="006B58A3"/>
    <w:rsid w:val="006B6470"/>
    <w:rsid w:val="006C2C79"/>
    <w:rsid w:val="006C3669"/>
    <w:rsid w:val="006D2FFD"/>
    <w:rsid w:val="006D7857"/>
    <w:rsid w:val="006E1EF9"/>
    <w:rsid w:val="006E3453"/>
    <w:rsid w:val="006E6322"/>
    <w:rsid w:val="00701664"/>
    <w:rsid w:val="007016CA"/>
    <w:rsid w:val="00702376"/>
    <w:rsid w:val="00704401"/>
    <w:rsid w:val="007059C0"/>
    <w:rsid w:val="00720E9A"/>
    <w:rsid w:val="00721298"/>
    <w:rsid w:val="0072769F"/>
    <w:rsid w:val="00732DEE"/>
    <w:rsid w:val="00733A0D"/>
    <w:rsid w:val="00737824"/>
    <w:rsid w:val="00741148"/>
    <w:rsid w:val="007425CD"/>
    <w:rsid w:val="007428DF"/>
    <w:rsid w:val="0074332D"/>
    <w:rsid w:val="00743F12"/>
    <w:rsid w:val="007541D0"/>
    <w:rsid w:val="007556E1"/>
    <w:rsid w:val="00774B01"/>
    <w:rsid w:val="007751C2"/>
    <w:rsid w:val="007752D1"/>
    <w:rsid w:val="00776241"/>
    <w:rsid w:val="00790529"/>
    <w:rsid w:val="007914E5"/>
    <w:rsid w:val="007918F9"/>
    <w:rsid w:val="00793CBF"/>
    <w:rsid w:val="007B4A4B"/>
    <w:rsid w:val="007B6A31"/>
    <w:rsid w:val="007C0548"/>
    <w:rsid w:val="007C4B01"/>
    <w:rsid w:val="007D0372"/>
    <w:rsid w:val="007D3B9B"/>
    <w:rsid w:val="007E40CB"/>
    <w:rsid w:val="007E584F"/>
    <w:rsid w:val="007E5D5D"/>
    <w:rsid w:val="007E64C6"/>
    <w:rsid w:val="007F3532"/>
    <w:rsid w:val="007F5AA4"/>
    <w:rsid w:val="007F7BF6"/>
    <w:rsid w:val="008118A6"/>
    <w:rsid w:val="0081628E"/>
    <w:rsid w:val="008239C0"/>
    <w:rsid w:val="00827345"/>
    <w:rsid w:val="0083107E"/>
    <w:rsid w:val="00832F83"/>
    <w:rsid w:val="008409A5"/>
    <w:rsid w:val="008423C7"/>
    <w:rsid w:val="0084374E"/>
    <w:rsid w:val="00845DDE"/>
    <w:rsid w:val="0085091B"/>
    <w:rsid w:val="0085197B"/>
    <w:rsid w:val="0085236D"/>
    <w:rsid w:val="0087539B"/>
    <w:rsid w:val="00884B1E"/>
    <w:rsid w:val="00890D54"/>
    <w:rsid w:val="008972AB"/>
    <w:rsid w:val="008A7A92"/>
    <w:rsid w:val="008B3F46"/>
    <w:rsid w:val="008B40CD"/>
    <w:rsid w:val="008B4305"/>
    <w:rsid w:val="008B4B5D"/>
    <w:rsid w:val="008C082F"/>
    <w:rsid w:val="008C3535"/>
    <w:rsid w:val="008C3692"/>
    <w:rsid w:val="008D0E43"/>
    <w:rsid w:val="008E2B30"/>
    <w:rsid w:val="008E3475"/>
    <w:rsid w:val="008E4B3F"/>
    <w:rsid w:val="009018F5"/>
    <w:rsid w:val="009130AA"/>
    <w:rsid w:val="009132F9"/>
    <w:rsid w:val="00914D39"/>
    <w:rsid w:val="00916767"/>
    <w:rsid w:val="00916820"/>
    <w:rsid w:val="00920F89"/>
    <w:rsid w:val="00925723"/>
    <w:rsid w:val="00926307"/>
    <w:rsid w:val="00926628"/>
    <w:rsid w:val="00931224"/>
    <w:rsid w:val="00932CB9"/>
    <w:rsid w:val="00933D25"/>
    <w:rsid w:val="009356DC"/>
    <w:rsid w:val="00942220"/>
    <w:rsid w:val="009448AE"/>
    <w:rsid w:val="009459D8"/>
    <w:rsid w:val="00950CA6"/>
    <w:rsid w:val="00952046"/>
    <w:rsid w:val="00952D2A"/>
    <w:rsid w:val="00953E0E"/>
    <w:rsid w:val="0095640B"/>
    <w:rsid w:val="00960150"/>
    <w:rsid w:val="009613C1"/>
    <w:rsid w:val="009658F6"/>
    <w:rsid w:val="00970F55"/>
    <w:rsid w:val="009775C2"/>
    <w:rsid w:val="00982D61"/>
    <w:rsid w:val="00984BAE"/>
    <w:rsid w:val="009916ED"/>
    <w:rsid w:val="00993C27"/>
    <w:rsid w:val="009A058F"/>
    <w:rsid w:val="009A0F1F"/>
    <w:rsid w:val="009A1D0C"/>
    <w:rsid w:val="009C5CA0"/>
    <w:rsid w:val="009D094C"/>
    <w:rsid w:val="009D704D"/>
    <w:rsid w:val="009E0573"/>
    <w:rsid w:val="009E261C"/>
    <w:rsid w:val="009E4FB0"/>
    <w:rsid w:val="009E5578"/>
    <w:rsid w:val="009E6685"/>
    <w:rsid w:val="009F1D78"/>
    <w:rsid w:val="009F4091"/>
    <w:rsid w:val="009F5096"/>
    <w:rsid w:val="00A00489"/>
    <w:rsid w:val="00A00EB8"/>
    <w:rsid w:val="00A0451F"/>
    <w:rsid w:val="00A07B8D"/>
    <w:rsid w:val="00A118CB"/>
    <w:rsid w:val="00A150BC"/>
    <w:rsid w:val="00A2085F"/>
    <w:rsid w:val="00A2304B"/>
    <w:rsid w:val="00A35D73"/>
    <w:rsid w:val="00A450D6"/>
    <w:rsid w:val="00A50BE8"/>
    <w:rsid w:val="00A5228A"/>
    <w:rsid w:val="00A52954"/>
    <w:rsid w:val="00A55A3C"/>
    <w:rsid w:val="00A56AB4"/>
    <w:rsid w:val="00A57D4A"/>
    <w:rsid w:val="00A83010"/>
    <w:rsid w:val="00A83D18"/>
    <w:rsid w:val="00A9715F"/>
    <w:rsid w:val="00AA7842"/>
    <w:rsid w:val="00AB1854"/>
    <w:rsid w:val="00AC0110"/>
    <w:rsid w:val="00AD2188"/>
    <w:rsid w:val="00AD43A7"/>
    <w:rsid w:val="00AD5FAE"/>
    <w:rsid w:val="00AD7147"/>
    <w:rsid w:val="00AE5D7E"/>
    <w:rsid w:val="00AE606E"/>
    <w:rsid w:val="00AF49F7"/>
    <w:rsid w:val="00B06F5E"/>
    <w:rsid w:val="00B07D65"/>
    <w:rsid w:val="00B127A5"/>
    <w:rsid w:val="00B15CEB"/>
    <w:rsid w:val="00B217A7"/>
    <w:rsid w:val="00B33E9D"/>
    <w:rsid w:val="00B4067A"/>
    <w:rsid w:val="00B5042F"/>
    <w:rsid w:val="00B53791"/>
    <w:rsid w:val="00B55DBB"/>
    <w:rsid w:val="00B664DE"/>
    <w:rsid w:val="00B75DFA"/>
    <w:rsid w:val="00B844D5"/>
    <w:rsid w:val="00B86C08"/>
    <w:rsid w:val="00B9117C"/>
    <w:rsid w:val="00B9747D"/>
    <w:rsid w:val="00BA641B"/>
    <w:rsid w:val="00BA6C0B"/>
    <w:rsid w:val="00BB074B"/>
    <w:rsid w:val="00BB2179"/>
    <w:rsid w:val="00BB34F3"/>
    <w:rsid w:val="00BB5D16"/>
    <w:rsid w:val="00BC4B28"/>
    <w:rsid w:val="00BC7087"/>
    <w:rsid w:val="00BD6AEB"/>
    <w:rsid w:val="00BD75FB"/>
    <w:rsid w:val="00BE0233"/>
    <w:rsid w:val="00BE27C4"/>
    <w:rsid w:val="00BE4DBD"/>
    <w:rsid w:val="00BE6CB5"/>
    <w:rsid w:val="00BF5D1E"/>
    <w:rsid w:val="00BF630A"/>
    <w:rsid w:val="00C074EA"/>
    <w:rsid w:val="00C120CA"/>
    <w:rsid w:val="00C1402B"/>
    <w:rsid w:val="00C1450A"/>
    <w:rsid w:val="00C206B9"/>
    <w:rsid w:val="00C277B3"/>
    <w:rsid w:val="00C27E61"/>
    <w:rsid w:val="00C3298B"/>
    <w:rsid w:val="00C37000"/>
    <w:rsid w:val="00C429A3"/>
    <w:rsid w:val="00C44A25"/>
    <w:rsid w:val="00C4543D"/>
    <w:rsid w:val="00C531A7"/>
    <w:rsid w:val="00C60BE0"/>
    <w:rsid w:val="00C64D9E"/>
    <w:rsid w:val="00C6645E"/>
    <w:rsid w:val="00C703FD"/>
    <w:rsid w:val="00C75EA9"/>
    <w:rsid w:val="00C7684F"/>
    <w:rsid w:val="00C82BC1"/>
    <w:rsid w:val="00C8341C"/>
    <w:rsid w:val="00C844BE"/>
    <w:rsid w:val="00C9250F"/>
    <w:rsid w:val="00CA184D"/>
    <w:rsid w:val="00CA2744"/>
    <w:rsid w:val="00CA3839"/>
    <w:rsid w:val="00CB217A"/>
    <w:rsid w:val="00CB2FFD"/>
    <w:rsid w:val="00CC1E0A"/>
    <w:rsid w:val="00CC35B7"/>
    <w:rsid w:val="00CC6F5F"/>
    <w:rsid w:val="00CD34BF"/>
    <w:rsid w:val="00CD3866"/>
    <w:rsid w:val="00CD4AC5"/>
    <w:rsid w:val="00CD68D7"/>
    <w:rsid w:val="00CF0518"/>
    <w:rsid w:val="00CF080F"/>
    <w:rsid w:val="00CF21D7"/>
    <w:rsid w:val="00CF4334"/>
    <w:rsid w:val="00CF63A2"/>
    <w:rsid w:val="00CF674A"/>
    <w:rsid w:val="00D214F6"/>
    <w:rsid w:val="00D226D4"/>
    <w:rsid w:val="00D33CF7"/>
    <w:rsid w:val="00D35F03"/>
    <w:rsid w:val="00D36972"/>
    <w:rsid w:val="00D404B2"/>
    <w:rsid w:val="00D50DE6"/>
    <w:rsid w:val="00D518F2"/>
    <w:rsid w:val="00D5473F"/>
    <w:rsid w:val="00D569FB"/>
    <w:rsid w:val="00D61AE9"/>
    <w:rsid w:val="00D66753"/>
    <w:rsid w:val="00D71445"/>
    <w:rsid w:val="00D71F1D"/>
    <w:rsid w:val="00D72D98"/>
    <w:rsid w:val="00D77EF6"/>
    <w:rsid w:val="00D834A8"/>
    <w:rsid w:val="00D84DFA"/>
    <w:rsid w:val="00D95FCF"/>
    <w:rsid w:val="00DA079C"/>
    <w:rsid w:val="00DB0D34"/>
    <w:rsid w:val="00DB109A"/>
    <w:rsid w:val="00DB2049"/>
    <w:rsid w:val="00DB35B9"/>
    <w:rsid w:val="00DC2342"/>
    <w:rsid w:val="00DC6979"/>
    <w:rsid w:val="00DD095D"/>
    <w:rsid w:val="00DD233C"/>
    <w:rsid w:val="00DE094E"/>
    <w:rsid w:val="00DE2866"/>
    <w:rsid w:val="00DF3B75"/>
    <w:rsid w:val="00DF6709"/>
    <w:rsid w:val="00E00823"/>
    <w:rsid w:val="00E00D12"/>
    <w:rsid w:val="00E05275"/>
    <w:rsid w:val="00E0662C"/>
    <w:rsid w:val="00E06A4C"/>
    <w:rsid w:val="00E10EF9"/>
    <w:rsid w:val="00E16698"/>
    <w:rsid w:val="00E16BCC"/>
    <w:rsid w:val="00E17E3F"/>
    <w:rsid w:val="00E2276D"/>
    <w:rsid w:val="00E24222"/>
    <w:rsid w:val="00E24F7C"/>
    <w:rsid w:val="00E32DFF"/>
    <w:rsid w:val="00E372DB"/>
    <w:rsid w:val="00E4538E"/>
    <w:rsid w:val="00E54689"/>
    <w:rsid w:val="00E653FA"/>
    <w:rsid w:val="00E701BE"/>
    <w:rsid w:val="00E84299"/>
    <w:rsid w:val="00E8526B"/>
    <w:rsid w:val="00E87053"/>
    <w:rsid w:val="00E92ACA"/>
    <w:rsid w:val="00E92FC8"/>
    <w:rsid w:val="00E9414B"/>
    <w:rsid w:val="00E97B8F"/>
    <w:rsid w:val="00EA1DEF"/>
    <w:rsid w:val="00EC1146"/>
    <w:rsid w:val="00EC47A0"/>
    <w:rsid w:val="00EC5C53"/>
    <w:rsid w:val="00EC7B77"/>
    <w:rsid w:val="00EE1C8D"/>
    <w:rsid w:val="00EE3468"/>
    <w:rsid w:val="00EE3C15"/>
    <w:rsid w:val="00EF1427"/>
    <w:rsid w:val="00EF7E6C"/>
    <w:rsid w:val="00F03171"/>
    <w:rsid w:val="00F16008"/>
    <w:rsid w:val="00F21DF9"/>
    <w:rsid w:val="00F27FBD"/>
    <w:rsid w:val="00F32B25"/>
    <w:rsid w:val="00F47142"/>
    <w:rsid w:val="00F508FE"/>
    <w:rsid w:val="00F557E4"/>
    <w:rsid w:val="00F55F8F"/>
    <w:rsid w:val="00F6474F"/>
    <w:rsid w:val="00F71460"/>
    <w:rsid w:val="00F735D8"/>
    <w:rsid w:val="00F802DB"/>
    <w:rsid w:val="00F96D24"/>
    <w:rsid w:val="00FA0EFC"/>
    <w:rsid w:val="00FA50E6"/>
    <w:rsid w:val="00FA5575"/>
    <w:rsid w:val="00FC4005"/>
    <w:rsid w:val="00FC72E5"/>
    <w:rsid w:val="00FD2BF1"/>
    <w:rsid w:val="00FD7D99"/>
    <w:rsid w:val="00FF4496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12CAE"/>
  <w15:chartTrackingRefBased/>
  <w15:docId w15:val="{A37C459E-FA7D-4F07-AAB8-B36958271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C5CA0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9C5CA0"/>
    <w:pPr>
      <w:keepNext/>
      <w:numPr>
        <w:numId w:val="1"/>
      </w:numPr>
      <w:spacing w:before="360" w:after="360"/>
      <w:jc w:val="center"/>
      <w:outlineLvl w:val="0"/>
    </w:pPr>
    <w:rPr>
      <w:sz w:val="28"/>
      <w:lang w:eastAsia="x-none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9C5CA0"/>
    <w:pPr>
      <w:numPr>
        <w:ilvl w:val="1"/>
        <w:numId w:val="1"/>
      </w:numPr>
      <w:jc w:val="both"/>
      <w:outlineLvl w:val="1"/>
    </w:pPr>
    <w:rPr>
      <w:lang w:eastAsia="x-none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9C5CA0"/>
    <w:pPr>
      <w:keepNext/>
      <w:numPr>
        <w:ilvl w:val="2"/>
        <w:numId w:val="1"/>
      </w:numPr>
      <w:jc w:val="both"/>
      <w:outlineLvl w:val="2"/>
    </w:pPr>
    <w:rPr>
      <w:lang w:eastAsia="x-none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9C5CA0"/>
    <w:pPr>
      <w:keepNext/>
      <w:numPr>
        <w:ilvl w:val="3"/>
        <w:numId w:val="1"/>
      </w:numPr>
      <w:outlineLvl w:val="3"/>
    </w:pPr>
    <w:rPr>
      <w:b/>
      <w:sz w:val="44"/>
      <w:lang w:eastAsia="x-none"/>
    </w:rPr>
  </w:style>
  <w:style w:type="paragraph" w:styleId="Antrat5">
    <w:name w:val="heading 5"/>
    <w:basedOn w:val="prastasis"/>
    <w:next w:val="prastasis"/>
    <w:link w:val="Antrat5Diagrama"/>
    <w:qFormat/>
    <w:rsid w:val="009C5CA0"/>
    <w:pPr>
      <w:keepNext/>
      <w:numPr>
        <w:ilvl w:val="4"/>
        <w:numId w:val="1"/>
      </w:numPr>
      <w:outlineLvl w:val="4"/>
    </w:pPr>
    <w:rPr>
      <w:b/>
      <w:sz w:val="40"/>
      <w:lang w:eastAsia="x-none"/>
    </w:rPr>
  </w:style>
  <w:style w:type="paragraph" w:styleId="Antrat6">
    <w:name w:val="heading 6"/>
    <w:basedOn w:val="prastasis"/>
    <w:next w:val="prastasis"/>
    <w:link w:val="Antrat6Diagrama"/>
    <w:qFormat/>
    <w:rsid w:val="009C5CA0"/>
    <w:pPr>
      <w:keepNext/>
      <w:numPr>
        <w:ilvl w:val="5"/>
        <w:numId w:val="1"/>
      </w:numPr>
      <w:outlineLvl w:val="5"/>
    </w:pPr>
    <w:rPr>
      <w:b/>
      <w:sz w:val="36"/>
      <w:lang w:eastAsia="x-none"/>
    </w:rPr>
  </w:style>
  <w:style w:type="paragraph" w:styleId="Antrat7">
    <w:name w:val="heading 7"/>
    <w:basedOn w:val="prastasis"/>
    <w:next w:val="prastasis"/>
    <w:link w:val="Antrat7Diagrama"/>
    <w:qFormat/>
    <w:rsid w:val="009C5CA0"/>
    <w:pPr>
      <w:keepNext/>
      <w:numPr>
        <w:ilvl w:val="6"/>
        <w:numId w:val="1"/>
      </w:numPr>
      <w:outlineLvl w:val="6"/>
    </w:pPr>
    <w:rPr>
      <w:sz w:val="48"/>
      <w:lang w:eastAsia="x-none"/>
    </w:rPr>
  </w:style>
  <w:style w:type="paragraph" w:styleId="Antrat8">
    <w:name w:val="heading 8"/>
    <w:basedOn w:val="prastasis"/>
    <w:next w:val="prastasis"/>
    <w:link w:val="Antrat8Diagrama"/>
    <w:qFormat/>
    <w:rsid w:val="009C5CA0"/>
    <w:pPr>
      <w:keepNext/>
      <w:numPr>
        <w:ilvl w:val="7"/>
        <w:numId w:val="1"/>
      </w:numPr>
      <w:outlineLvl w:val="7"/>
    </w:pPr>
    <w:rPr>
      <w:b/>
      <w:sz w:val="18"/>
      <w:lang w:eastAsia="x-none"/>
    </w:rPr>
  </w:style>
  <w:style w:type="paragraph" w:styleId="Antrat9">
    <w:name w:val="heading 9"/>
    <w:basedOn w:val="prastasis"/>
    <w:next w:val="prastasis"/>
    <w:link w:val="Antrat9Diagrama"/>
    <w:qFormat/>
    <w:rsid w:val="009C5CA0"/>
    <w:pPr>
      <w:keepNext/>
      <w:numPr>
        <w:ilvl w:val="8"/>
        <w:numId w:val="1"/>
      </w:numPr>
      <w:outlineLvl w:val="8"/>
    </w:pPr>
    <w:rPr>
      <w:sz w:val="40"/>
      <w:lang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9C5CA0"/>
    <w:rPr>
      <w:rFonts w:ascii="Times New Roman" w:eastAsia="Times New Roman" w:hAnsi="Times New Roman" w:cs="Times New Roman"/>
      <w:sz w:val="28"/>
      <w:szCs w:val="20"/>
      <w:lang w:val="lt-LT"/>
    </w:rPr>
  </w:style>
  <w:style w:type="character" w:customStyle="1" w:styleId="Heading2Char">
    <w:name w:val="Heading 2 Char"/>
    <w:uiPriority w:val="9"/>
    <w:semiHidden/>
    <w:rsid w:val="009C5CA0"/>
    <w:rPr>
      <w:rFonts w:ascii="Cambria" w:eastAsia="Times New Roman" w:hAnsi="Cambria" w:cs="Times New Roman"/>
      <w:b/>
      <w:bCs/>
      <w:color w:val="4F81BD"/>
      <w:sz w:val="26"/>
      <w:szCs w:val="26"/>
      <w:lang w:val="lt-LT"/>
    </w:rPr>
  </w:style>
  <w:style w:type="character" w:customStyle="1" w:styleId="Antrat3Diagrama">
    <w:name w:val="Antraštė 3 Diagrama"/>
    <w:aliases w:val="Section Header3 Diagrama,Sub-Clause Paragraph Diagrama"/>
    <w:link w:val="Antrat3"/>
    <w:rsid w:val="009C5CA0"/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link w:val="Antrat4"/>
    <w:rsid w:val="009C5CA0"/>
    <w:rPr>
      <w:rFonts w:ascii="Times New Roman" w:eastAsia="Times New Roman" w:hAnsi="Times New Roman" w:cs="Times New Roman"/>
      <w:b/>
      <w:sz w:val="44"/>
      <w:szCs w:val="20"/>
      <w:lang w:val="lt-LT"/>
    </w:rPr>
  </w:style>
  <w:style w:type="character" w:customStyle="1" w:styleId="Antrat5Diagrama">
    <w:name w:val="Antraštė 5 Diagrama"/>
    <w:link w:val="Antrat5"/>
    <w:rsid w:val="009C5CA0"/>
    <w:rPr>
      <w:rFonts w:ascii="Times New Roman" w:eastAsia="Times New Roman" w:hAnsi="Times New Roman" w:cs="Times New Roman"/>
      <w:b/>
      <w:sz w:val="40"/>
      <w:szCs w:val="20"/>
      <w:lang w:val="lt-LT"/>
    </w:rPr>
  </w:style>
  <w:style w:type="character" w:customStyle="1" w:styleId="Antrat6Diagrama">
    <w:name w:val="Antraštė 6 Diagrama"/>
    <w:link w:val="Antrat6"/>
    <w:rsid w:val="009C5CA0"/>
    <w:rPr>
      <w:rFonts w:ascii="Times New Roman" w:eastAsia="Times New Roman" w:hAnsi="Times New Roman" w:cs="Times New Roman"/>
      <w:b/>
      <w:sz w:val="36"/>
      <w:szCs w:val="20"/>
      <w:lang w:val="lt-LT"/>
    </w:rPr>
  </w:style>
  <w:style w:type="character" w:customStyle="1" w:styleId="Antrat7Diagrama">
    <w:name w:val="Antraštė 7 Diagrama"/>
    <w:link w:val="Antrat7"/>
    <w:rsid w:val="009C5CA0"/>
    <w:rPr>
      <w:rFonts w:ascii="Times New Roman" w:eastAsia="Times New Roman" w:hAnsi="Times New Roman" w:cs="Times New Roman"/>
      <w:sz w:val="48"/>
      <w:szCs w:val="20"/>
      <w:lang w:val="lt-LT"/>
    </w:rPr>
  </w:style>
  <w:style w:type="character" w:customStyle="1" w:styleId="Antrat8Diagrama">
    <w:name w:val="Antraštė 8 Diagrama"/>
    <w:link w:val="Antrat8"/>
    <w:rsid w:val="009C5CA0"/>
    <w:rPr>
      <w:rFonts w:ascii="Times New Roman" w:eastAsia="Times New Roman" w:hAnsi="Times New Roman" w:cs="Times New Roman"/>
      <w:b/>
      <w:sz w:val="18"/>
      <w:szCs w:val="20"/>
      <w:lang w:val="lt-LT"/>
    </w:rPr>
  </w:style>
  <w:style w:type="character" w:customStyle="1" w:styleId="Antrat9Diagrama">
    <w:name w:val="Antraštė 9 Diagrama"/>
    <w:link w:val="Antrat9"/>
    <w:rsid w:val="009C5CA0"/>
    <w:rPr>
      <w:rFonts w:ascii="Times New Roman" w:eastAsia="Times New Roman" w:hAnsi="Times New Roman" w:cs="Times New Roman"/>
      <w:sz w:val="40"/>
      <w:szCs w:val="20"/>
      <w:lang w:val="lt-LT"/>
    </w:rPr>
  </w:style>
  <w:style w:type="character" w:customStyle="1" w:styleId="Antrat2Diagrama">
    <w:name w:val="Antraštė 2 Diagrama"/>
    <w:aliases w:val="Title Header2 Diagrama"/>
    <w:link w:val="Antrat2"/>
    <w:rsid w:val="009C5CA0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Betarp">
    <w:name w:val="No Spacing"/>
    <w:link w:val="BetarpDiagrama"/>
    <w:uiPriority w:val="99"/>
    <w:qFormat/>
    <w:rsid w:val="009C5CA0"/>
    <w:pPr>
      <w:suppressAutoHyphens/>
    </w:pPr>
    <w:rPr>
      <w:rFonts w:ascii="Times New Roman" w:eastAsia="Times New Roman" w:hAnsi="Times New Roman" w:cs="Calibri"/>
      <w:lang w:val="en-US" w:eastAsia="ar-SA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prastasis"/>
    <w:semiHidden/>
    <w:rsid w:val="00667961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Betarp1">
    <w:name w:val="Be tarpų1"/>
    <w:qFormat/>
    <w:rsid w:val="008C3535"/>
    <w:pPr>
      <w:suppressAutoHyphens/>
    </w:pPr>
    <w:rPr>
      <w:rFonts w:ascii="Times New Roman" w:eastAsia="Times New Roman" w:hAnsi="Times New Roman" w:cs="Calibri"/>
      <w:lang w:val="en-US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C553B"/>
    <w:rPr>
      <w:rFonts w:ascii="Segoe UI" w:hAnsi="Segoe UI"/>
      <w:sz w:val="18"/>
      <w:szCs w:val="18"/>
      <w:lang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5C553B"/>
    <w:rPr>
      <w:rFonts w:ascii="Segoe UI" w:eastAsia="Times New Roman" w:hAnsi="Segoe UI" w:cs="Segoe UI"/>
      <w:sz w:val="18"/>
      <w:szCs w:val="18"/>
      <w:lang w:val="lt-LT"/>
    </w:rPr>
  </w:style>
  <w:style w:type="character" w:customStyle="1" w:styleId="shorttext">
    <w:name w:val="short_text"/>
    <w:rsid w:val="004468B6"/>
  </w:style>
  <w:style w:type="character" w:customStyle="1" w:styleId="hps">
    <w:name w:val="hps"/>
    <w:rsid w:val="004468B6"/>
  </w:style>
  <w:style w:type="character" w:styleId="Hipersaitas">
    <w:name w:val="Hyperlink"/>
    <w:rsid w:val="006830CD"/>
    <w:rPr>
      <w:color w:val="0000FF"/>
      <w:u w:val="single"/>
    </w:rPr>
  </w:style>
  <w:style w:type="paragraph" w:styleId="Pavadinimas">
    <w:name w:val="Title"/>
    <w:basedOn w:val="prastasis"/>
    <w:link w:val="PavadinimasDiagrama"/>
    <w:qFormat/>
    <w:rsid w:val="006830CD"/>
    <w:pPr>
      <w:jc w:val="center"/>
    </w:pPr>
    <w:rPr>
      <w:b/>
    </w:rPr>
  </w:style>
  <w:style w:type="character" w:customStyle="1" w:styleId="PavadinimasDiagrama">
    <w:name w:val="Pavadinimas Diagrama"/>
    <w:link w:val="Pavadinimas"/>
    <w:rsid w:val="006830CD"/>
    <w:rPr>
      <w:rFonts w:ascii="Times New Roman" w:eastAsia="Times New Roman" w:hAnsi="Times New Roman"/>
      <w:b/>
      <w:sz w:val="24"/>
      <w:lang w:eastAsia="en-US"/>
    </w:rPr>
  </w:style>
  <w:style w:type="paragraph" w:customStyle="1" w:styleId="Standard">
    <w:name w:val="Standard"/>
    <w:rsid w:val="000C1E2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lang w:eastAsia="en-US"/>
    </w:rPr>
  </w:style>
  <w:style w:type="paragraph" w:customStyle="1" w:styleId="Bodytext2">
    <w:name w:val="Body text (2)"/>
    <w:basedOn w:val="prastasis"/>
    <w:rsid w:val="001F79D8"/>
    <w:pPr>
      <w:widowControl w:val="0"/>
      <w:shd w:val="clear" w:color="auto" w:fill="FFFFFF"/>
      <w:suppressAutoHyphens/>
      <w:spacing w:before="120" w:after="180" w:line="0" w:lineRule="atLeast"/>
      <w:jc w:val="both"/>
    </w:pPr>
    <w:rPr>
      <w:sz w:val="19"/>
      <w:szCs w:val="19"/>
      <w:lang w:val="x-none" w:eastAsia="ar-SA"/>
    </w:rPr>
  </w:style>
  <w:style w:type="table" w:styleId="Lentelstinklelis">
    <w:name w:val="Table Grid"/>
    <w:basedOn w:val="prastojilentel"/>
    <w:uiPriority w:val="39"/>
    <w:rsid w:val="00C82BC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A641B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BA641B"/>
    <w:rPr>
      <w:rFonts w:ascii="Times New Roman" w:eastAsia="Times New Roman" w:hAnsi="Times New Roman"/>
      <w:sz w:val="24"/>
      <w:lang w:val="lt-LT" w:eastAsia="en-US"/>
    </w:rPr>
  </w:style>
  <w:style w:type="paragraph" w:styleId="Porat">
    <w:name w:val="footer"/>
    <w:basedOn w:val="prastasis"/>
    <w:link w:val="PoratDiagrama"/>
    <w:uiPriority w:val="99"/>
    <w:unhideWhenUsed/>
    <w:rsid w:val="00BA641B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BA641B"/>
    <w:rPr>
      <w:rFonts w:ascii="Times New Roman" w:eastAsia="Times New Roman" w:hAnsi="Times New Roman"/>
      <w:sz w:val="24"/>
      <w:lang w:val="lt-LT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20F3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20F3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20F3C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20F3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20F3C"/>
    <w:rPr>
      <w:rFonts w:ascii="Times New Roman" w:eastAsia="Times New Roman" w:hAnsi="Times New Roman"/>
      <w:b/>
      <w:bCs/>
      <w:lang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BE27C4"/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Sąrašo pastraipa.Bullet,Bullet,Lentele,List Paragraph1"/>
    <w:basedOn w:val="prastasis"/>
    <w:link w:val="SraopastraipaDiagrama"/>
    <w:qFormat/>
    <w:rsid w:val="00890D54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99"/>
    <w:locked/>
    <w:rsid w:val="00890D54"/>
    <w:rPr>
      <w:sz w:val="22"/>
      <w:lang w:eastAsia="en-US"/>
    </w:rPr>
  </w:style>
  <w:style w:type="character" w:customStyle="1" w:styleId="BetarpDiagrama">
    <w:name w:val="Be tarpų Diagrama"/>
    <w:basedOn w:val="Numatytasispastraiposriftas"/>
    <w:link w:val="Betarp"/>
    <w:uiPriority w:val="99"/>
    <w:locked/>
    <w:rsid w:val="009E5578"/>
    <w:rPr>
      <w:rFonts w:ascii="Times New Roman" w:eastAsia="Times New Roman" w:hAnsi="Times New Roman" w:cs="Calibri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0CBC5-5FEF-4384-8F7B-CA876B7B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9</Pages>
  <Words>16103</Words>
  <Characters>9179</Characters>
  <Application>Microsoft Office Word</Application>
  <DocSecurity>0</DocSecurity>
  <Lines>76</Lines>
  <Paragraphs>5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0</cp:revision>
  <dcterms:created xsi:type="dcterms:W3CDTF">2026-03-09T14:15:00Z</dcterms:created>
  <dcterms:modified xsi:type="dcterms:W3CDTF">2026-03-10T07:26:00Z</dcterms:modified>
</cp:coreProperties>
</file>